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14150" w14:textId="13A0D3DF" w:rsidR="00DB3888" w:rsidRDefault="00DB3888" w:rsidP="009A652A">
      <w:pPr>
        <w:pStyle w:val="aff9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B3888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12864" behindDoc="0" locked="0" layoutInCell="1" allowOverlap="1" wp14:anchorId="1BECCFFB" wp14:editId="53717444">
            <wp:simplePos x="0" y="0"/>
            <wp:positionH relativeFrom="column">
              <wp:posOffset>-732790</wp:posOffset>
            </wp:positionH>
            <wp:positionV relativeFrom="paragraph">
              <wp:posOffset>-789367</wp:posOffset>
            </wp:positionV>
            <wp:extent cx="7134002" cy="9921240"/>
            <wp:effectExtent l="0" t="0" r="0" b="3810"/>
            <wp:wrapNone/>
            <wp:docPr id="6641257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257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002" cy="992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CDE6C" w14:textId="77777777" w:rsidR="00DB3888" w:rsidRDefault="00DB3888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br w:type="page"/>
      </w:r>
    </w:p>
    <w:p w14:paraId="1CE566AE" w14:textId="77777777" w:rsidR="00DB3888" w:rsidRDefault="00DB3888" w:rsidP="00A81A77">
      <w:pPr>
        <w:pStyle w:val="aff9"/>
        <w:rPr>
          <w:rFonts w:ascii="TH SarabunPSK" w:hAnsi="TH SarabunPSK" w:cs="TH SarabunPSK"/>
          <w:b/>
          <w:bCs/>
          <w:noProof/>
          <w:sz w:val="36"/>
          <w:szCs w:val="36"/>
          <w:cs/>
        </w:rPr>
        <w:sectPr w:rsidR="00DB3888" w:rsidSect="00DB3888">
          <w:headerReference w:type="even" r:id="rId10"/>
          <w:footerReference w:type="even" r:id="rId11"/>
          <w:footerReference w:type="default" r:id="rId12"/>
          <w:pgSz w:w="11906" w:h="16838"/>
          <w:pgMar w:top="1440" w:right="1440" w:bottom="2160" w:left="2160" w:header="709" w:footer="709" w:gutter="0"/>
          <w:pgNumType w:start="208"/>
          <w:cols w:space="708"/>
          <w:docGrid w:linePitch="360"/>
        </w:sectPr>
      </w:pPr>
    </w:p>
    <w:p w14:paraId="5A8D3FE4" w14:textId="4FFDEE42" w:rsidR="00E430CF" w:rsidRPr="00033F3D" w:rsidRDefault="00D13D85" w:rsidP="00A81A77">
      <w:pPr>
        <w:pStyle w:val="aff9"/>
        <w:jc w:val="center"/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</w:pPr>
      <w:r w:rsidRPr="00033F3D">
        <w:rPr>
          <w:rFonts w:ascii="TH SarabunPSK" w:hAnsi="TH SarabunPSK" w:cs="TH SarabunPSK"/>
          <w:b/>
          <w:bCs/>
          <w:noProof/>
          <w:sz w:val="44"/>
          <w:szCs w:val="44"/>
          <w:cs/>
        </w:rPr>
        <w:lastRenderedPageBreak/>
        <w:t>โครงสร้าง</w:t>
      </w:r>
      <w:r w:rsidR="00E83219" w:rsidRPr="00033F3D"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กลุ่ม</w:t>
      </w:r>
      <w:r w:rsidRPr="00033F3D">
        <w:rPr>
          <w:rFonts w:ascii="TH SarabunPSK" w:hAnsi="TH SarabunPSK" w:cs="TH SarabunPSK"/>
          <w:b/>
          <w:bCs/>
          <w:noProof/>
          <w:sz w:val="44"/>
          <w:szCs w:val="44"/>
          <w:cs/>
        </w:rPr>
        <w:t>บริหารงานบุคคล</w:t>
      </w:r>
      <w:r w:rsidR="00033F3D" w:rsidRPr="00033F3D">
        <w:rPr>
          <w:rFonts w:ascii="TH SarabunPSK" w:hAnsi="TH SarabunPSK" w:cs="TH SarabunPSK"/>
          <w:b/>
          <w:bCs/>
          <w:noProof/>
          <w:sz w:val="44"/>
          <w:szCs w:val="44"/>
        </w:rPr>
        <w:t xml:space="preserve"> </w:t>
      </w:r>
      <w:r w:rsidR="00033F3D" w:rsidRPr="00033F3D"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โรงเรียนพัทลุง</w:t>
      </w:r>
    </w:p>
    <w:p w14:paraId="02A93277" w14:textId="77777777" w:rsidR="00D13D85" w:rsidRDefault="00D13D85" w:rsidP="009A652A">
      <w:pPr>
        <w:pStyle w:val="aff9"/>
        <w:jc w:val="center"/>
        <w:rPr>
          <w:rFonts w:ascii="Angsana New" w:hAnsi="Angsana New" w:cs="Angsana New"/>
          <w:noProof/>
          <w:sz w:val="28"/>
          <w:szCs w:val="28"/>
        </w:rPr>
      </w:pPr>
    </w:p>
    <w:p w14:paraId="4BE11F0C" w14:textId="77777777" w:rsidR="00D13D85" w:rsidRDefault="00D13D85" w:rsidP="009A652A">
      <w:pPr>
        <w:pStyle w:val="aff9"/>
        <w:jc w:val="center"/>
        <w:rPr>
          <w:rFonts w:ascii="Angsana New" w:hAnsi="Angsana New" w:cs="Angsana New"/>
          <w:noProof/>
          <w:sz w:val="28"/>
          <w:szCs w:val="28"/>
        </w:rPr>
      </w:pPr>
    </w:p>
    <w:p w14:paraId="081BD3C2" w14:textId="77777777" w:rsidR="00D13D85" w:rsidRDefault="00D13D85" w:rsidP="009A652A">
      <w:pPr>
        <w:pStyle w:val="aff9"/>
        <w:jc w:val="center"/>
        <w:rPr>
          <w:rFonts w:ascii="Angsana New" w:hAnsi="Angsana New" w:cs="Angsana New"/>
          <w:noProof/>
          <w:sz w:val="28"/>
          <w:szCs w:val="28"/>
        </w:rPr>
      </w:pPr>
    </w:p>
    <w:p w14:paraId="03862F72" w14:textId="77777777" w:rsidR="00D13D85" w:rsidRDefault="00D13D85" w:rsidP="009A652A">
      <w:pPr>
        <w:pStyle w:val="aff9"/>
        <w:jc w:val="center"/>
        <w:rPr>
          <w:rFonts w:ascii="Angsana New" w:hAnsi="Angsana New" w:cs="Angsana New"/>
          <w:noProof/>
          <w:sz w:val="28"/>
          <w:szCs w:val="28"/>
        </w:rPr>
      </w:pPr>
    </w:p>
    <w:p w14:paraId="44A503AF" w14:textId="77777777" w:rsidR="00D13D85" w:rsidRDefault="00D13D85" w:rsidP="009A652A">
      <w:pPr>
        <w:pStyle w:val="aff9"/>
        <w:jc w:val="center"/>
        <w:rPr>
          <w:rFonts w:ascii="Angsana New" w:hAnsi="Angsana New" w:cs="Angsana New"/>
          <w:noProof/>
          <w:sz w:val="28"/>
          <w:szCs w:val="28"/>
        </w:rPr>
      </w:pPr>
    </w:p>
    <w:p w14:paraId="3B571123" w14:textId="77777777" w:rsidR="00D13D85" w:rsidRDefault="00D13D85" w:rsidP="009A652A">
      <w:pPr>
        <w:pStyle w:val="aff9"/>
        <w:jc w:val="center"/>
        <w:rPr>
          <w:rFonts w:ascii="Angsana New" w:hAnsi="Angsana New" w:cs="Angsana New"/>
          <w:noProof/>
          <w:sz w:val="28"/>
          <w:szCs w:val="28"/>
        </w:rPr>
      </w:pPr>
    </w:p>
    <w:p w14:paraId="2D061794" w14:textId="77777777" w:rsidR="00D13D85" w:rsidRDefault="00D13D85" w:rsidP="009A652A">
      <w:pPr>
        <w:pStyle w:val="aff9"/>
        <w:jc w:val="center"/>
        <w:rPr>
          <w:rFonts w:ascii="Angsana New" w:hAnsi="Angsana New" w:cs="Angsana New"/>
          <w:noProof/>
          <w:sz w:val="28"/>
          <w:szCs w:val="28"/>
        </w:rPr>
      </w:pPr>
    </w:p>
    <w:p w14:paraId="0C021C3E" w14:textId="77777777" w:rsidR="00E83219" w:rsidRDefault="00E83219" w:rsidP="00AE2D4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3FBA96" w14:textId="77777777" w:rsidR="00E83219" w:rsidRDefault="00E83219" w:rsidP="00AE2D4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DCD4F1" w14:textId="77777777" w:rsidR="00E83219" w:rsidRDefault="00E83219" w:rsidP="00AE2D4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B38ADC" w14:textId="77777777" w:rsidR="00E83219" w:rsidRDefault="00E83219" w:rsidP="00AE2D4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F4AA7D" w14:textId="77777777" w:rsidR="00E83219" w:rsidRDefault="00E83219" w:rsidP="00AE2D4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ADCAE8" w14:textId="77777777" w:rsidR="00E83219" w:rsidRDefault="00E83219" w:rsidP="00AE2D4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52554E" w14:textId="1B3D5335" w:rsidR="00AE2D49" w:rsidRPr="00601454" w:rsidRDefault="00AE2D49" w:rsidP="00AE2D4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="00D46C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13D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01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ชื่อข้าราชการครูและบุคลากรทางการศึกษาในสถานศึกษา ป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ศึกษา</w:t>
      </w:r>
      <w:r w:rsidRPr="0060145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01454">
        <w:rPr>
          <w:rFonts w:ascii="TH SarabunPSK" w:eastAsia="Times New Roman" w:hAnsi="TH SarabunPSK" w:cs="TH SarabunPSK"/>
          <w:color w:val="000000"/>
          <w:sz w:val="32"/>
          <w:szCs w:val="32"/>
        </w:rPr>
        <w:t>25</w:t>
      </w:r>
      <w:r w:rsidR="00A32006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="00D13D85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</w:p>
    <w:p w14:paraId="04817904" w14:textId="77777777" w:rsidR="00CE6352" w:rsidRDefault="00CE6352" w:rsidP="000D5DA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379F8F37" w14:textId="04A9BFE4" w:rsidR="000D5DAA" w:rsidRPr="00CE6352" w:rsidRDefault="00CE6352" w:rsidP="000D5DA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E635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E635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าราชการครู</w:t>
      </w:r>
    </w:p>
    <w:tbl>
      <w:tblPr>
        <w:tblStyle w:val="affb"/>
        <w:tblW w:w="13603" w:type="dxa"/>
        <w:tblLayout w:type="fixed"/>
        <w:tblLook w:val="0420" w:firstRow="1" w:lastRow="0" w:firstColumn="0" w:lastColumn="0" w:noHBand="0" w:noVBand="1"/>
      </w:tblPr>
      <w:tblGrid>
        <w:gridCol w:w="562"/>
        <w:gridCol w:w="2462"/>
        <w:gridCol w:w="90"/>
        <w:gridCol w:w="709"/>
        <w:gridCol w:w="1417"/>
        <w:gridCol w:w="1701"/>
        <w:gridCol w:w="851"/>
        <w:gridCol w:w="992"/>
        <w:gridCol w:w="567"/>
        <w:gridCol w:w="567"/>
        <w:gridCol w:w="567"/>
        <w:gridCol w:w="1701"/>
        <w:gridCol w:w="1417"/>
      </w:tblGrid>
      <w:tr w:rsidR="00A4172F" w:rsidRPr="00B51E29" w14:paraId="2DE76DA6" w14:textId="77777777" w:rsidTr="00A4172F">
        <w:tc>
          <w:tcPr>
            <w:tcW w:w="562" w:type="dxa"/>
            <w:vMerge w:val="restart"/>
            <w:shd w:val="clear" w:color="auto" w:fill="93D07C" w:themeFill="accent1" w:themeFillTint="99"/>
            <w:vAlign w:val="center"/>
          </w:tcPr>
          <w:p w14:paraId="3DFFE19E" w14:textId="77777777" w:rsidR="000D5DAA" w:rsidRPr="00A4172F" w:rsidRDefault="000D5DAA" w:rsidP="00A4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gridSpan w:val="2"/>
            <w:vMerge w:val="restart"/>
            <w:shd w:val="clear" w:color="auto" w:fill="93D07C" w:themeFill="accent1" w:themeFillTint="99"/>
            <w:vAlign w:val="center"/>
          </w:tcPr>
          <w:p w14:paraId="1C7F2D29" w14:textId="43B68A80" w:rsidR="000D5DAA" w:rsidRPr="00A4172F" w:rsidRDefault="000D5DAA" w:rsidP="00A4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 w:rsidR="006906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สกุล</w:t>
            </w:r>
          </w:p>
        </w:tc>
        <w:tc>
          <w:tcPr>
            <w:tcW w:w="709" w:type="dxa"/>
            <w:vMerge w:val="restart"/>
            <w:shd w:val="clear" w:color="auto" w:fill="93D07C" w:themeFill="accent1" w:themeFillTint="99"/>
            <w:vAlign w:val="center"/>
          </w:tcPr>
          <w:p w14:paraId="55F451AA" w14:textId="77777777" w:rsidR="000D5DAA" w:rsidRPr="00A4172F" w:rsidRDefault="000D5DAA" w:rsidP="00A4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ยุ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18EDC372" w14:textId="77777777" w:rsidR="000D5DAA" w:rsidRPr="00A4172F" w:rsidRDefault="000D5DAA" w:rsidP="00A4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701" w:type="dxa"/>
            <w:vMerge w:val="restart"/>
            <w:shd w:val="clear" w:color="auto" w:fill="93D07C" w:themeFill="accent1" w:themeFillTint="99"/>
            <w:vAlign w:val="center"/>
          </w:tcPr>
          <w:p w14:paraId="746FBA56" w14:textId="77777777" w:rsidR="000D5DAA" w:rsidRPr="00A4172F" w:rsidRDefault="000D5DAA" w:rsidP="00A4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ฐานะ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7D4C71D8" w14:textId="77777777" w:rsidR="000D5DAA" w:rsidRPr="00A4172F" w:rsidRDefault="000D5DAA" w:rsidP="00A4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textDirection w:val="btLr"/>
            <w:vAlign w:val="center"/>
          </w:tcPr>
          <w:p w14:paraId="78B86E5E" w14:textId="77777777" w:rsidR="000D5DAA" w:rsidRPr="00A4172F" w:rsidRDefault="000D5DAA" w:rsidP="00A4172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เลขที่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  <w:vAlign w:val="center"/>
          </w:tcPr>
          <w:p w14:paraId="566EF293" w14:textId="77777777" w:rsidR="000D5DAA" w:rsidRPr="00A4172F" w:rsidRDefault="000D5DAA" w:rsidP="00A4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701" w:type="dxa"/>
            <w:vMerge w:val="restart"/>
            <w:shd w:val="clear" w:color="auto" w:fill="93D07C" w:themeFill="accent1" w:themeFillTint="99"/>
            <w:vAlign w:val="center"/>
          </w:tcPr>
          <w:p w14:paraId="795CD6ED" w14:textId="77777777" w:rsidR="000D5DAA" w:rsidRPr="00A4172F" w:rsidRDefault="000D5DAA" w:rsidP="00A4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07C77052" w14:textId="77777777" w:rsidR="00A4172F" w:rsidRPr="00A4172F" w:rsidRDefault="000D5DAA" w:rsidP="00A4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ั้ง/</w:t>
            </w:r>
          </w:p>
          <w:p w14:paraId="79AE4704" w14:textId="37D04963" w:rsidR="000D5DAA" w:rsidRPr="00A4172F" w:rsidRDefault="000D5DAA" w:rsidP="00A4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รับการพัฒนา/</w:t>
            </w:r>
            <w:r w:rsid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A4172F" w:rsidRPr="00B51E29" w14:paraId="6C4DF938" w14:textId="77777777" w:rsidTr="00A4172F">
        <w:trPr>
          <w:cantSplit/>
          <w:trHeight w:val="1134"/>
        </w:trPr>
        <w:tc>
          <w:tcPr>
            <w:tcW w:w="562" w:type="dxa"/>
            <w:vMerge/>
          </w:tcPr>
          <w:p w14:paraId="22664343" w14:textId="77777777" w:rsidR="000D5DAA" w:rsidRPr="00B51E29" w:rsidRDefault="000D5DAA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2" w:type="dxa"/>
            <w:gridSpan w:val="2"/>
            <w:vMerge/>
          </w:tcPr>
          <w:p w14:paraId="482F1F88" w14:textId="77777777" w:rsidR="000D5DAA" w:rsidRPr="00B51E29" w:rsidRDefault="000D5DAA" w:rsidP="00A320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vMerge/>
          </w:tcPr>
          <w:p w14:paraId="52D9751A" w14:textId="77777777" w:rsidR="000D5DAA" w:rsidRPr="00B51E29" w:rsidRDefault="000D5DAA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14:paraId="7B6E5855" w14:textId="77777777" w:rsidR="000D5DAA" w:rsidRPr="00B51E29" w:rsidRDefault="000D5DAA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14:paraId="533FB8AD" w14:textId="77777777" w:rsidR="000D5DAA" w:rsidRPr="00B51E29" w:rsidRDefault="000D5DAA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vMerge/>
          </w:tcPr>
          <w:p w14:paraId="4E9CB22B" w14:textId="77777777" w:rsidR="000D5DAA" w:rsidRPr="00B51E29" w:rsidRDefault="000D5DAA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vMerge/>
          </w:tcPr>
          <w:p w14:paraId="6C6BF5FB" w14:textId="77777777" w:rsidR="000D5DAA" w:rsidRPr="00B51E29" w:rsidRDefault="000D5DAA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04C8A0A3" w14:textId="77777777" w:rsidR="000D5DAA" w:rsidRPr="00B51E29" w:rsidRDefault="000D5DAA" w:rsidP="00A4172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1FC749D6" w14:textId="77777777" w:rsidR="000D5DAA" w:rsidRPr="00B51E29" w:rsidRDefault="000D5DAA" w:rsidP="00A4172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3B684832" w14:textId="77777777" w:rsidR="000D5DAA" w:rsidRPr="00B51E29" w:rsidRDefault="000D5DAA" w:rsidP="00A4172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vMerge/>
          </w:tcPr>
          <w:p w14:paraId="2AA67B82" w14:textId="77777777" w:rsidR="000D5DAA" w:rsidRPr="00B51E29" w:rsidRDefault="000D5DAA" w:rsidP="00A3200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4FDCFFCB" w14:textId="77777777" w:rsidR="000D5DAA" w:rsidRPr="00B51E29" w:rsidRDefault="000D5DAA" w:rsidP="00A3200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5F3406" w:rsidRPr="00B51E29" w14:paraId="2F40DCF5" w14:textId="77777777" w:rsidTr="00A4172F">
        <w:tc>
          <w:tcPr>
            <w:tcW w:w="13603" w:type="dxa"/>
            <w:gridSpan w:val="13"/>
            <w:shd w:val="clear" w:color="auto" w:fill="D9E288" w:themeFill="accent3" w:themeFillTint="99"/>
          </w:tcPr>
          <w:p w14:paraId="4A40B3DC" w14:textId="5EAE272D" w:rsidR="005F3406" w:rsidRPr="00A4172F" w:rsidRDefault="005F3406" w:rsidP="00A320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บริหารและส่งเสริม</w:t>
            </w:r>
          </w:p>
        </w:tc>
      </w:tr>
      <w:tr w:rsidR="00A4172F" w:rsidRPr="00B51E29" w14:paraId="65E744E8" w14:textId="77777777" w:rsidTr="00A4172F">
        <w:tc>
          <w:tcPr>
            <w:tcW w:w="562" w:type="dxa"/>
          </w:tcPr>
          <w:p w14:paraId="065EB775" w14:textId="397A7BEE" w:rsidR="00C54FB6" w:rsidRPr="00FE0674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gridSpan w:val="2"/>
          </w:tcPr>
          <w:p w14:paraId="7AB0BC5F" w14:textId="3D427475" w:rsidR="00C54FB6" w:rsidRPr="00FE0674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937838B" w14:textId="03BB2336" w:rsidR="00C54FB6" w:rsidRPr="00FE0674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1BE4F3B" w14:textId="12CAA8D1" w:rsidR="00C54FB6" w:rsidRPr="00FE0674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CF234D8" w14:textId="09B57EB5" w:rsidR="00C54FB6" w:rsidRPr="00FE0674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2E214F8" w14:textId="15E4E86E" w:rsidR="00C54FB6" w:rsidRPr="00FE0674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64B210C" w14:textId="54F353DB" w:rsidR="00C54FB6" w:rsidRPr="00A32006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B3F909E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9BE446" w14:textId="45728208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7913A68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97A6D9D" w14:textId="0E148D04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8CC04F7" w14:textId="4E0E1A52" w:rsidR="00C54FB6" w:rsidRPr="00F968E8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4172F" w:rsidRPr="00B51E29" w14:paraId="25F29730" w14:textId="77777777" w:rsidTr="00A4172F">
        <w:tc>
          <w:tcPr>
            <w:tcW w:w="562" w:type="dxa"/>
          </w:tcPr>
          <w:p w14:paraId="744B5590" w14:textId="1BDD593C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gridSpan w:val="2"/>
          </w:tcPr>
          <w:p w14:paraId="091E7AFD" w14:textId="6E8C6A77" w:rsidR="00C54FB6" w:rsidRPr="00B51E29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160F12E" w14:textId="1E3B933E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2F117789" w14:textId="663BC684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C238621" w14:textId="5BABBB42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14:paraId="09DD8525" w14:textId="66BF8059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1249982A" w14:textId="77147453" w:rsidR="00C54FB6" w:rsidRPr="00A32006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2C5F2DD2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6D8B5B" w14:textId="3E9F0F23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88197F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B46E524" w14:textId="7FA38129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9D18545" w14:textId="2AF1219E" w:rsidR="00C54FB6" w:rsidRPr="00F968E8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4172F" w:rsidRPr="00B51E29" w14:paraId="5495EB7A" w14:textId="77777777" w:rsidTr="00A4172F">
        <w:tc>
          <w:tcPr>
            <w:tcW w:w="562" w:type="dxa"/>
          </w:tcPr>
          <w:p w14:paraId="669ECE39" w14:textId="6647F2BF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gridSpan w:val="2"/>
          </w:tcPr>
          <w:p w14:paraId="755A4CFA" w14:textId="361BDF07" w:rsidR="00C54FB6" w:rsidRPr="00B51E29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447FEB8" w14:textId="2060A162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7903A1E5" w14:textId="742090D1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B66D238" w14:textId="6E7E08B2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14:paraId="529B63EB" w14:textId="222487E4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2E550357" w14:textId="1DF6DA61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E6DF9B3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10FA61" w14:textId="4FB99786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62377A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CF70DCD" w14:textId="5D98F345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CD93A15" w14:textId="15B50BF8" w:rsidR="00C54FB6" w:rsidRPr="00F968E8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4172F" w:rsidRPr="00B51E29" w14:paraId="610287BB" w14:textId="77777777" w:rsidTr="00A4172F">
        <w:tc>
          <w:tcPr>
            <w:tcW w:w="562" w:type="dxa"/>
          </w:tcPr>
          <w:p w14:paraId="16779BD6" w14:textId="6D0BD9A5" w:rsidR="00C54FB6" w:rsidRPr="004C4D60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gridSpan w:val="2"/>
          </w:tcPr>
          <w:p w14:paraId="05A22588" w14:textId="2CFFD144" w:rsidR="00C54FB6" w:rsidRPr="00FE0674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8867C24" w14:textId="6569F599" w:rsidR="00C54FB6" w:rsidRPr="00FE0674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A555197" w14:textId="05C4AE93" w:rsidR="00C54FB6" w:rsidRPr="00FE0674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627BF88" w14:textId="0E1CE688" w:rsidR="00C54FB6" w:rsidRPr="00FE0674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DEBAEA7" w14:textId="166A7BD2" w:rsidR="00C54FB6" w:rsidRPr="00FE0674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5982C3C" w14:textId="59BF2E92" w:rsidR="00C54FB6" w:rsidRPr="00FE0674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E5E566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9E273D" w14:textId="13F28403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5416F2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600F5D8" w14:textId="1E17D928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DE40E39" w14:textId="7138761B" w:rsidR="00C54FB6" w:rsidRPr="00F968E8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4172F" w:rsidRPr="00B51E29" w14:paraId="33247C79" w14:textId="77777777" w:rsidTr="00A4172F">
        <w:tc>
          <w:tcPr>
            <w:tcW w:w="562" w:type="dxa"/>
          </w:tcPr>
          <w:p w14:paraId="391E07D8" w14:textId="14719D1F" w:rsidR="00C54FB6" w:rsidRPr="004C4D60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  <w:gridSpan w:val="2"/>
          </w:tcPr>
          <w:p w14:paraId="501FCD6C" w14:textId="28BA76F0" w:rsidR="00C54FB6" w:rsidRPr="002849FA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F188DE9" w14:textId="4A729492" w:rsidR="00C54FB6" w:rsidRPr="002849FA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C091025" w14:textId="5767F6C4" w:rsidR="00C54FB6" w:rsidRPr="002849FA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2BD0F85" w14:textId="1EEBCEC4" w:rsidR="00C54FB6" w:rsidRPr="00FE0674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A091E02" w14:textId="40E4A71D" w:rsidR="00C54FB6" w:rsidRPr="00FE0674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AD11182" w14:textId="502BF1B6" w:rsidR="00C54FB6" w:rsidRPr="00FE0674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999FD0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94C482" w14:textId="3870885C" w:rsidR="00C54FB6" w:rsidRPr="00071F4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567" w:type="dxa"/>
          </w:tcPr>
          <w:p w14:paraId="6F436FD0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9256E6F" w14:textId="51F17DB6" w:rsidR="00C54FB6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C0A5324" w14:textId="7AA974C4" w:rsidR="00C54FB6" w:rsidRPr="00F968E8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4FB6" w:rsidRPr="00B51E29" w14:paraId="26C6927A" w14:textId="77777777" w:rsidTr="00A4172F">
        <w:tc>
          <w:tcPr>
            <w:tcW w:w="13603" w:type="dxa"/>
            <w:gridSpan w:val="13"/>
            <w:shd w:val="clear" w:color="auto" w:fill="D9E288" w:themeFill="accent3" w:themeFillTint="99"/>
          </w:tcPr>
          <w:p w14:paraId="19C7F31E" w14:textId="77777777" w:rsidR="00C54FB6" w:rsidRPr="00A4172F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พัฒนาผู้เรียน</w:t>
            </w:r>
          </w:p>
        </w:tc>
      </w:tr>
      <w:tr w:rsidR="00A4172F" w:rsidRPr="00B51E29" w14:paraId="481F9856" w14:textId="77777777" w:rsidTr="00A4172F">
        <w:tc>
          <w:tcPr>
            <w:tcW w:w="562" w:type="dxa"/>
          </w:tcPr>
          <w:p w14:paraId="2AEE1E39" w14:textId="068CC8D1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gridSpan w:val="2"/>
          </w:tcPr>
          <w:p w14:paraId="0C0A4AA0" w14:textId="7A78C790" w:rsidR="00C54FB6" w:rsidRPr="00B51E29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1DD8E68" w14:textId="17357FE9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2BACDAB0" w14:textId="2B27214E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14E608B" w14:textId="23666B1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14:paraId="56DA6D5E" w14:textId="6D6DABD8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14A283D2" w14:textId="6AC6F338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9A7CC82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5D5A0F" w14:textId="0FA93E4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54F28E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AE9E3DC" w14:textId="16CB4881" w:rsidR="00C54FB6" w:rsidRPr="00B51E29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9D76A8E" w14:textId="65A5701F" w:rsidR="00C54FB6" w:rsidRPr="00F968E8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4172F" w:rsidRPr="00B51E29" w14:paraId="6DF64260" w14:textId="77777777" w:rsidTr="00A4172F">
        <w:tc>
          <w:tcPr>
            <w:tcW w:w="562" w:type="dxa"/>
          </w:tcPr>
          <w:p w14:paraId="7F23F168" w14:textId="712EEB1D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gridSpan w:val="2"/>
          </w:tcPr>
          <w:p w14:paraId="20F11EA4" w14:textId="3622D415" w:rsidR="00C54FB6" w:rsidRPr="00B51E29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D3136CB" w14:textId="442AB9B3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440FF2F2" w14:textId="6AEA9388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2E808A7" w14:textId="6734AD55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14:paraId="0AA0C73D" w14:textId="209AA18F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55081719" w14:textId="6165FCA8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26AECCE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0B62B1" w14:textId="0805CBBE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ED60190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3069BF2" w14:textId="4D992AA5" w:rsidR="00C54FB6" w:rsidRPr="00B51E29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F997A50" w14:textId="6200A3CF" w:rsidR="00C54FB6" w:rsidRPr="00F968E8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4172F" w:rsidRPr="00B51E29" w14:paraId="1650B4E4" w14:textId="77777777" w:rsidTr="00A4172F">
        <w:tc>
          <w:tcPr>
            <w:tcW w:w="562" w:type="dxa"/>
          </w:tcPr>
          <w:p w14:paraId="1B5D4BB2" w14:textId="14A385DC" w:rsidR="00C54FB6" w:rsidRPr="004C4D60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gridSpan w:val="2"/>
          </w:tcPr>
          <w:p w14:paraId="652DB804" w14:textId="194F5CB0" w:rsidR="00C54FB6" w:rsidRPr="00B51E29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5F94ED1" w14:textId="116636C2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685167D6" w14:textId="165D3926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6097AA0" w14:textId="1EDCC423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14:paraId="04B20599" w14:textId="1977AAB6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3C8D7E46" w14:textId="61306AA2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B32060B" w14:textId="12D71AEB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1E99D4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003EF1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27B9717" w14:textId="58716FB3" w:rsidR="00C54FB6" w:rsidRPr="00B51E29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3A602AA4" w14:textId="2FFEAE4C" w:rsidR="00C54FB6" w:rsidRPr="00F968E8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4172F" w:rsidRPr="00B51E29" w14:paraId="46FFFAA4" w14:textId="77777777" w:rsidTr="00A4172F">
        <w:tc>
          <w:tcPr>
            <w:tcW w:w="562" w:type="dxa"/>
          </w:tcPr>
          <w:p w14:paraId="3138441A" w14:textId="14007206" w:rsidR="00C54FB6" w:rsidRPr="00FD4B52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gridSpan w:val="2"/>
          </w:tcPr>
          <w:p w14:paraId="569978E7" w14:textId="154BB236" w:rsidR="00C54FB6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58C01F7E" w14:textId="3AB03771" w:rsidR="00C54FB6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5D84FBFD" w14:textId="6C880EE4" w:rsidR="00C54FB6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1C4033C" w14:textId="66E7FAA9" w:rsidR="00C54FB6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14:paraId="67BCE4F8" w14:textId="60B6FBD5" w:rsidR="00C54FB6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54A8E592" w14:textId="0E5B5420" w:rsidR="00C54FB6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E7BE5F5" w14:textId="10EA7A1D" w:rsidR="00C54FB6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31D2A1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6A303E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0C9BED9" w14:textId="6D026BB2" w:rsidR="00C54FB6" w:rsidRPr="00981F7A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16AB5C48" w14:textId="60530C0E" w:rsidR="00C54FB6" w:rsidRPr="00F968E8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54FB6" w:rsidRPr="00B51E29" w14:paraId="3CE479CB" w14:textId="77777777" w:rsidTr="00A4172F">
        <w:tc>
          <w:tcPr>
            <w:tcW w:w="12186" w:type="dxa"/>
            <w:gridSpan w:val="12"/>
            <w:shd w:val="clear" w:color="auto" w:fill="D9E288" w:themeFill="accent3" w:themeFillTint="99"/>
          </w:tcPr>
          <w:p w14:paraId="653F402A" w14:textId="77777777" w:rsidR="00C54FB6" w:rsidRPr="00A4172F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ภาษาไทย</w:t>
            </w:r>
          </w:p>
        </w:tc>
        <w:tc>
          <w:tcPr>
            <w:tcW w:w="1417" w:type="dxa"/>
            <w:shd w:val="clear" w:color="auto" w:fill="D9E288" w:themeFill="accent3" w:themeFillTint="99"/>
          </w:tcPr>
          <w:p w14:paraId="468D7C40" w14:textId="77777777" w:rsidR="00C54FB6" w:rsidRPr="00347F7B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</w:p>
        </w:tc>
      </w:tr>
      <w:tr w:rsidR="00A4172F" w:rsidRPr="00B51E29" w14:paraId="3367C4A3" w14:textId="77777777" w:rsidTr="00A4172F">
        <w:tc>
          <w:tcPr>
            <w:tcW w:w="562" w:type="dxa"/>
          </w:tcPr>
          <w:p w14:paraId="242132B8" w14:textId="5B84122E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62" w:type="dxa"/>
          </w:tcPr>
          <w:p w14:paraId="28A38BBF" w14:textId="6A22FE56" w:rsidR="00C54FB6" w:rsidRPr="00B51E29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99" w:type="dxa"/>
            <w:gridSpan w:val="2"/>
          </w:tcPr>
          <w:p w14:paraId="2534DC21" w14:textId="1F0A531B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77EDAB3C" w14:textId="00999589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3CF2769" w14:textId="3E273142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14:paraId="6D27E8D8" w14:textId="4DB5450F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2F1C907E" w14:textId="030E112B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5E00C82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4CD628" w14:textId="31396CC2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C08AFB" w14:textId="77777777" w:rsidR="00C54FB6" w:rsidRPr="00B51E29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2A09FD7" w14:textId="0C443F34" w:rsidR="00C54FB6" w:rsidRPr="00B51E29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720E116" w14:textId="702310B1" w:rsidR="00C54FB6" w:rsidRPr="00F968E8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4172F" w:rsidRPr="00B51E29" w14:paraId="3D629F33" w14:textId="77777777" w:rsidTr="00A4172F">
        <w:tc>
          <w:tcPr>
            <w:tcW w:w="562" w:type="dxa"/>
          </w:tcPr>
          <w:p w14:paraId="2EEF6B2C" w14:textId="04159F5A" w:rsidR="00C54FB6" w:rsidRPr="0041344E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62" w:type="dxa"/>
          </w:tcPr>
          <w:p w14:paraId="31EF352D" w14:textId="5ED3F2C7" w:rsidR="00C54FB6" w:rsidRPr="004C4D60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99" w:type="dxa"/>
            <w:gridSpan w:val="2"/>
          </w:tcPr>
          <w:p w14:paraId="40D7D00C" w14:textId="57046643" w:rsidR="00C54FB6" w:rsidRPr="004C4D60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25527E3" w14:textId="1939BC95" w:rsidR="00C54FB6" w:rsidRPr="004C4D60" w:rsidRDefault="00C54FB6" w:rsidP="00C54FB6">
            <w:pPr>
              <w:spacing w:after="0" w:line="240" w:lineRule="auto"/>
              <w:ind w:leftChars="-1" w:left="1" w:hangingChars="1" w:hanging="3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7E80CE7" w14:textId="3C761613" w:rsidR="00C54FB6" w:rsidRPr="004C4D60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C43C0CC" w14:textId="6430BAAB" w:rsidR="00C54FB6" w:rsidRPr="004C4D60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E484BDD" w14:textId="52BAD2AB" w:rsidR="00C54FB6" w:rsidRPr="004C4D60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69363EF" w14:textId="582D08E3" w:rsidR="00C54FB6" w:rsidRPr="004C4D60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F6D8B09" w14:textId="77777777" w:rsidR="00C54FB6" w:rsidRPr="004C4D60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7BAF7D" w14:textId="77777777" w:rsidR="00C54FB6" w:rsidRPr="004C4D60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C08125E" w14:textId="28DA4245" w:rsidR="00C54FB6" w:rsidRPr="004C4D60" w:rsidRDefault="00C54FB6" w:rsidP="00C54FB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5CB596AF" w14:textId="74BA4447" w:rsidR="00C54FB6" w:rsidRPr="00F968E8" w:rsidRDefault="00C54FB6" w:rsidP="00C54F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444E3170" w14:textId="2835BCEC" w:rsidR="00A4172F" w:rsidRPr="00601454" w:rsidRDefault="00A4172F" w:rsidP="00A4172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="00D46C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13D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ต่อ)</w:t>
      </w:r>
    </w:p>
    <w:p w14:paraId="06CB7C0B" w14:textId="77777777" w:rsidR="00A4172F" w:rsidRPr="00A4172F" w:rsidRDefault="00A4172F" w:rsidP="00A4172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fb"/>
        <w:tblW w:w="13603" w:type="dxa"/>
        <w:tblLayout w:type="fixed"/>
        <w:tblLook w:val="0420" w:firstRow="1" w:lastRow="0" w:firstColumn="0" w:lastColumn="0" w:noHBand="0" w:noVBand="1"/>
      </w:tblPr>
      <w:tblGrid>
        <w:gridCol w:w="562"/>
        <w:gridCol w:w="2552"/>
        <w:gridCol w:w="709"/>
        <w:gridCol w:w="1417"/>
        <w:gridCol w:w="1701"/>
        <w:gridCol w:w="851"/>
        <w:gridCol w:w="992"/>
        <w:gridCol w:w="567"/>
        <w:gridCol w:w="567"/>
        <w:gridCol w:w="567"/>
        <w:gridCol w:w="1843"/>
        <w:gridCol w:w="1275"/>
      </w:tblGrid>
      <w:tr w:rsidR="00A4172F" w:rsidRPr="00B51E29" w14:paraId="55FF1B81" w14:textId="77777777" w:rsidTr="00A4172F">
        <w:tc>
          <w:tcPr>
            <w:tcW w:w="562" w:type="dxa"/>
            <w:vMerge w:val="restart"/>
            <w:shd w:val="clear" w:color="auto" w:fill="93D07C" w:themeFill="accent1" w:themeFillTint="99"/>
            <w:vAlign w:val="center"/>
          </w:tcPr>
          <w:p w14:paraId="258DDC9D" w14:textId="77777777" w:rsidR="00A4172F" w:rsidRPr="00A4172F" w:rsidRDefault="00A4172F" w:rsidP="00A4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93D07C" w:themeFill="accent1" w:themeFillTint="99"/>
            <w:vAlign w:val="center"/>
          </w:tcPr>
          <w:p w14:paraId="4E553319" w14:textId="392E7DAE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 w:rsidR="006906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สกุล</w:t>
            </w:r>
          </w:p>
        </w:tc>
        <w:tc>
          <w:tcPr>
            <w:tcW w:w="709" w:type="dxa"/>
            <w:vMerge w:val="restart"/>
            <w:shd w:val="clear" w:color="auto" w:fill="93D07C" w:themeFill="accent1" w:themeFillTint="99"/>
            <w:vAlign w:val="center"/>
          </w:tcPr>
          <w:p w14:paraId="35962B89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ยุ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5D10FE5C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701" w:type="dxa"/>
            <w:vMerge w:val="restart"/>
            <w:shd w:val="clear" w:color="auto" w:fill="93D07C" w:themeFill="accent1" w:themeFillTint="99"/>
            <w:vAlign w:val="center"/>
          </w:tcPr>
          <w:p w14:paraId="6FFAF639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ฐานะ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09C4CAA4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textDirection w:val="btLr"/>
            <w:vAlign w:val="center"/>
          </w:tcPr>
          <w:p w14:paraId="5D9EB8A3" w14:textId="77777777" w:rsidR="00A4172F" w:rsidRPr="00A4172F" w:rsidRDefault="00A4172F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เลขที่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  <w:vAlign w:val="center"/>
          </w:tcPr>
          <w:p w14:paraId="2D1E34DC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843" w:type="dxa"/>
            <w:vMerge w:val="restart"/>
            <w:shd w:val="clear" w:color="auto" w:fill="93D07C" w:themeFill="accent1" w:themeFillTint="99"/>
            <w:vAlign w:val="center"/>
          </w:tcPr>
          <w:p w14:paraId="7ADEA81F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1275" w:type="dxa"/>
            <w:vMerge w:val="restart"/>
            <w:shd w:val="clear" w:color="auto" w:fill="93D07C" w:themeFill="accent1" w:themeFillTint="99"/>
            <w:vAlign w:val="center"/>
          </w:tcPr>
          <w:p w14:paraId="4AE4A30C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ั้ง/</w:t>
            </w:r>
          </w:p>
          <w:p w14:paraId="404FF1E1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รับการพัฒนา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A4172F" w:rsidRPr="00B51E29" w14:paraId="4FAF7AB2" w14:textId="77777777" w:rsidTr="00A4172F">
        <w:trPr>
          <w:cantSplit/>
          <w:trHeight w:val="1134"/>
        </w:trPr>
        <w:tc>
          <w:tcPr>
            <w:tcW w:w="562" w:type="dxa"/>
            <w:vMerge/>
          </w:tcPr>
          <w:p w14:paraId="36CF0ABE" w14:textId="77777777" w:rsidR="00A4172F" w:rsidRPr="00B51E29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2" w:type="dxa"/>
            <w:vMerge/>
          </w:tcPr>
          <w:p w14:paraId="3FDBDD8F" w14:textId="77777777" w:rsidR="00A4172F" w:rsidRPr="00B51E29" w:rsidRDefault="00A4172F" w:rsidP="00740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vMerge/>
          </w:tcPr>
          <w:p w14:paraId="70CF9C2D" w14:textId="77777777" w:rsidR="00A4172F" w:rsidRPr="00B51E29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14:paraId="67A75365" w14:textId="77777777" w:rsidR="00A4172F" w:rsidRPr="00B51E29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14:paraId="19373D02" w14:textId="77777777" w:rsidR="00A4172F" w:rsidRPr="00B51E29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vMerge/>
          </w:tcPr>
          <w:p w14:paraId="772C3E1B" w14:textId="77777777" w:rsidR="00A4172F" w:rsidRPr="00B51E29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vMerge/>
          </w:tcPr>
          <w:p w14:paraId="77577D7A" w14:textId="77777777" w:rsidR="00A4172F" w:rsidRPr="00B51E29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7275B245" w14:textId="77777777" w:rsidR="00A4172F" w:rsidRPr="00B51E29" w:rsidRDefault="00A4172F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2844F223" w14:textId="77777777" w:rsidR="00A4172F" w:rsidRPr="00B51E29" w:rsidRDefault="00A4172F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7809DFEF" w14:textId="77777777" w:rsidR="00A4172F" w:rsidRPr="00B51E29" w:rsidRDefault="00A4172F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843" w:type="dxa"/>
            <w:vMerge/>
          </w:tcPr>
          <w:p w14:paraId="2DE0CF02" w14:textId="77777777" w:rsidR="00A4172F" w:rsidRPr="00B51E29" w:rsidRDefault="00A4172F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4724AE2" w14:textId="77777777" w:rsidR="00A4172F" w:rsidRPr="00B51E29" w:rsidRDefault="00A4172F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4172F" w:rsidRPr="00B51E29" w14:paraId="7A77DBB0" w14:textId="77777777" w:rsidTr="007405BA">
        <w:tc>
          <w:tcPr>
            <w:tcW w:w="13603" w:type="dxa"/>
            <w:gridSpan w:val="12"/>
            <w:shd w:val="clear" w:color="auto" w:fill="D9E288" w:themeFill="accent3" w:themeFillTint="99"/>
          </w:tcPr>
          <w:p w14:paraId="1A02DA27" w14:textId="320B9583" w:rsidR="00A4172F" w:rsidRPr="00A4172F" w:rsidRDefault="00A4172F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ภาษาไท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ต่อ)</w:t>
            </w:r>
          </w:p>
        </w:tc>
      </w:tr>
      <w:tr w:rsidR="00CE6352" w:rsidRPr="00B51E29" w14:paraId="53197FB0" w14:textId="77777777" w:rsidTr="00A4172F">
        <w:tc>
          <w:tcPr>
            <w:tcW w:w="562" w:type="dxa"/>
          </w:tcPr>
          <w:p w14:paraId="06A77EBD" w14:textId="67785C8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2B5D13B" w14:textId="43351BCD" w:rsidR="00CE6352" w:rsidRPr="004C4D60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428A397" w14:textId="75E3E780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618CBEB" w14:textId="0877C59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053DE26" w14:textId="1952619F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C7E213B" w14:textId="2B774302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DCDD4F0" w14:textId="2F2B4EB5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6EC272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265F4A" w14:textId="7F530672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22657C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19C2A74" w14:textId="21E23D36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5F1566E6" w14:textId="309D696D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09842B08" w14:textId="77777777" w:rsidTr="00A4172F">
        <w:tc>
          <w:tcPr>
            <w:tcW w:w="562" w:type="dxa"/>
          </w:tcPr>
          <w:p w14:paraId="57C962A1" w14:textId="2F408B1C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3D9AF60" w14:textId="3C0BE442" w:rsidR="00CE6352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129DD81" w14:textId="312A3A50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E23595C" w14:textId="007204AE" w:rsidR="00CE6352" w:rsidRPr="00FE067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D27DA71" w14:textId="30EC9DE4" w:rsidR="00CE6352" w:rsidRPr="00FE067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CF3E77C" w14:textId="1F057F2D" w:rsidR="00CE6352" w:rsidRPr="00FE067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4044FFF" w14:textId="6A14120D" w:rsidR="00CE6352" w:rsidRPr="00A32006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47DBC35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AA1D8A" w14:textId="328D1965" w:rsidR="00CE6352" w:rsidRPr="000C04CB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567" w:type="dxa"/>
          </w:tcPr>
          <w:p w14:paraId="673BFA44" w14:textId="09699530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2FCF952" w14:textId="0C468BB0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DF56082" w14:textId="0F82140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13639FA1" w14:textId="77777777" w:rsidTr="00A4172F">
        <w:tc>
          <w:tcPr>
            <w:tcW w:w="562" w:type="dxa"/>
          </w:tcPr>
          <w:p w14:paraId="7E45E6AF" w14:textId="73C75F3B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5AAFB26C" w14:textId="7D3EF845" w:rsidR="00CE6352" w:rsidRPr="004C4D60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15CB3FA" w14:textId="6B6E304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C713005" w14:textId="3755A380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D4C247B" w14:textId="4D364DDB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D20557C" w14:textId="613BC660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C7C1E82" w14:textId="61359FAE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AB3E5D" w14:textId="5674FDB3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844729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1AAAD69" w14:textId="114D1D98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BCB73DB" w14:textId="6D7DE1D2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72862CF" w14:textId="5A258C22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03FD77FF" w14:textId="77777777" w:rsidTr="00A4172F">
        <w:tc>
          <w:tcPr>
            <w:tcW w:w="562" w:type="dxa"/>
          </w:tcPr>
          <w:p w14:paraId="08A695D7" w14:textId="0352B840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9CF023D" w14:textId="22F7465A" w:rsidR="00CE6352" w:rsidRPr="004C4D60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1595D3A7" w14:textId="76D34B28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FE559F4" w14:textId="18830E96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CB8A688" w14:textId="3B3C6F35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2D96E6C" w14:textId="2D0BDD7A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A6DF5DC" w14:textId="4E299A28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7DBD7B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DAF93D" w14:textId="065D8E52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988609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A5AB7E5" w14:textId="29323665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354DC7F9" w14:textId="429D577D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662F729A" w14:textId="77777777" w:rsidTr="00A4172F">
        <w:tc>
          <w:tcPr>
            <w:tcW w:w="562" w:type="dxa"/>
          </w:tcPr>
          <w:p w14:paraId="66FD0010" w14:textId="51634C7D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12F84101" w14:textId="6CF01505" w:rsidR="00CE6352" w:rsidRPr="004C4D60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58E29004" w14:textId="7CABFC0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6BBBC54" w14:textId="3CB8128A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B3491F1" w14:textId="20FD9E8C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ACFC9ED" w14:textId="745CA39C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0828134" w14:textId="16026154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A3AE9C" w14:textId="5C5DD006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6E8749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48FBF2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8F659A5" w14:textId="37052B60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3DD9C38B" w14:textId="177322A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6F69658B" w14:textId="77777777" w:rsidTr="00A4172F">
        <w:tc>
          <w:tcPr>
            <w:tcW w:w="562" w:type="dxa"/>
          </w:tcPr>
          <w:p w14:paraId="3D18B16E" w14:textId="705C5DAD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775B9263" w14:textId="3052B7A7" w:rsidR="00CE6352" w:rsidRPr="004C4D60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F0BE078" w14:textId="04C5B8E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5AF22D9" w14:textId="25D5590B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AD8D512" w14:textId="4D252A52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B72DF25" w14:textId="712FADA3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0E74C7B" w14:textId="14C553E1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46DF3CE" w14:textId="2AA19B08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2F200B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ED29B9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8669558" w14:textId="0FDCF4A2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027C2378" w14:textId="697A31FF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213EFB77" w14:textId="77777777" w:rsidTr="00A4172F">
        <w:tc>
          <w:tcPr>
            <w:tcW w:w="562" w:type="dxa"/>
          </w:tcPr>
          <w:p w14:paraId="155B65F3" w14:textId="69C21400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6E62DC76" w14:textId="3E9809F0" w:rsidR="00CE6352" w:rsidRPr="004C4D60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1B09C1E" w14:textId="5122C979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F62117A" w14:textId="6DEDA6BE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045425A" w14:textId="49B633CA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C0F1FAE" w14:textId="214E08D9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B3F3DC3" w14:textId="144B216D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4314B1C" w14:textId="13468AE5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1B7952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309F3EB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FDF2987" w14:textId="0BDF5EDA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2F4911DC" w14:textId="2282B826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0B5FA147" w14:textId="77777777" w:rsidTr="00A4172F">
        <w:tc>
          <w:tcPr>
            <w:tcW w:w="562" w:type="dxa"/>
          </w:tcPr>
          <w:p w14:paraId="52CABEFA" w14:textId="717D35F2" w:rsidR="00CE6352" w:rsidRPr="006A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470D693E" w14:textId="29E2810A" w:rsidR="00CE6352" w:rsidRPr="004C4D60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88B42FE" w14:textId="23590A0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195F173" w14:textId="2380E83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05CA730" w14:textId="3C1F9AC2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D86B12E" w14:textId="6B306F02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3481C42" w14:textId="480E6473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70F534" w14:textId="2AE5AC44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7BB4F0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D94E5A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79FB380" w14:textId="1A46D853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74B62969" w14:textId="55863FB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7F46606F" w14:textId="77777777" w:rsidTr="00A4172F">
        <w:tc>
          <w:tcPr>
            <w:tcW w:w="562" w:type="dxa"/>
          </w:tcPr>
          <w:p w14:paraId="580C4247" w14:textId="6B90A12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9577E13" w14:textId="5EAE9B82" w:rsidR="00CE6352" w:rsidRPr="00A4172F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5C8C8866" w14:textId="23C1D900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659A7AB" w14:textId="2C1E5C26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8821335" w14:textId="6288908D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12781B2" w14:textId="184D24C6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3A727EF" w14:textId="4BFBDCA9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EB3E45A" w14:textId="5AD5827D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4C1E8B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3CB022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03DE915" w14:textId="5FB5C1B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1223B794" w14:textId="6B8B7288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6CE5C688" w14:textId="77777777" w:rsidTr="00A4172F">
        <w:tc>
          <w:tcPr>
            <w:tcW w:w="562" w:type="dxa"/>
          </w:tcPr>
          <w:p w14:paraId="7D146644" w14:textId="3FBB5259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12A449EC" w14:textId="52D7E6BA" w:rsidR="00CE6352" w:rsidRPr="00A3662B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43B4A918" w14:textId="7F93595B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04C7C6B4" w14:textId="58383698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F1E97B7" w14:textId="41904F1F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3AF4DC0" w14:textId="7B0673AB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746ABC6" w14:textId="31D2B214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38896C" w14:textId="75935FE4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CFCBA71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896275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F930171" w14:textId="047AC991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65AB04D8" w14:textId="2682D6E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720C3D20" w14:textId="77777777" w:rsidTr="007405BA">
        <w:tc>
          <w:tcPr>
            <w:tcW w:w="13603" w:type="dxa"/>
            <w:gridSpan w:val="12"/>
            <w:shd w:val="clear" w:color="auto" w:fill="D9E288" w:themeFill="accent3" w:themeFillTint="99"/>
          </w:tcPr>
          <w:p w14:paraId="25D8323E" w14:textId="77B72640" w:rsidR="00CE6352" w:rsidRPr="00A4172F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ศิลปะ</w:t>
            </w:r>
          </w:p>
        </w:tc>
      </w:tr>
      <w:tr w:rsidR="00CE6352" w:rsidRPr="00B51E29" w14:paraId="7DDD6AE1" w14:textId="77777777" w:rsidTr="007405BA">
        <w:tc>
          <w:tcPr>
            <w:tcW w:w="562" w:type="dxa"/>
          </w:tcPr>
          <w:p w14:paraId="5A91F533" w14:textId="15DD02CD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C789A0B" w14:textId="7394285A" w:rsidR="00CE6352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9BA5CC8" w14:textId="768F53F0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D8634C1" w14:textId="33C70ECB" w:rsidR="00CE6352" w:rsidRPr="00FE067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0A2B09F" w14:textId="0684E80E" w:rsidR="00CE6352" w:rsidRPr="00FE067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C5E9BCE" w14:textId="62DE558D" w:rsidR="00CE6352" w:rsidRPr="00FE067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48BF1B9" w14:textId="434FAE4B" w:rsidR="00CE6352" w:rsidRPr="00A32006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7C50F6A" w14:textId="0DB06642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ED1ABE" w14:textId="4D2D473F" w:rsidR="00CE6352" w:rsidRPr="000C04CB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567" w:type="dxa"/>
          </w:tcPr>
          <w:p w14:paraId="1C27BE92" w14:textId="1301F554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BC6AED2" w14:textId="5C17875A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02D8894" w14:textId="105305F0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780AC420" w14:textId="77777777" w:rsidTr="00A4172F">
        <w:tc>
          <w:tcPr>
            <w:tcW w:w="562" w:type="dxa"/>
          </w:tcPr>
          <w:p w14:paraId="7049E2B7" w14:textId="4CBEAF7A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5D8B681C" w14:textId="5AA6D177" w:rsidR="00CE6352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825EE16" w14:textId="590973A8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22B9BC1" w14:textId="67F2649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E032C2F" w14:textId="0802A14B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AC2BE4C" w14:textId="4057EBEC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C0B3E6F" w14:textId="50329A5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66CD1E" w14:textId="7777777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D7B27E" w14:textId="52D1A84E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E76742" w14:textId="77777777" w:rsidR="00CE6352" w:rsidRPr="004C4D6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17146DD" w14:textId="42E47E6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75" w:type="dxa"/>
          </w:tcPr>
          <w:p w14:paraId="61B857BC" w14:textId="5AC140EC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265BD230" w14:textId="77777777" w:rsidR="005A4884" w:rsidRDefault="005A4884" w:rsidP="00A4172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2BCBAD" w14:textId="5F83F877" w:rsidR="00A4172F" w:rsidRPr="00601454" w:rsidRDefault="00A4172F" w:rsidP="00A4172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="00D46C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13D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ต่อ)</w:t>
      </w:r>
    </w:p>
    <w:p w14:paraId="0A318D8F" w14:textId="77777777" w:rsidR="00A4172F" w:rsidRPr="00A4172F" w:rsidRDefault="00A4172F" w:rsidP="00A4172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fb"/>
        <w:tblW w:w="13603" w:type="dxa"/>
        <w:tblLayout w:type="fixed"/>
        <w:tblLook w:val="0420" w:firstRow="1" w:lastRow="0" w:firstColumn="0" w:lastColumn="0" w:noHBand="0" w:noVBand="1"/>
      </w:tblPr>
      <w:tblGrid>
        <w:gridCol w:w="562"/>
        <w:gridCol w:w="2552"/>
        <w:gridCol w:w="709"/>
        <w:gridCol w:w="1417"/>
        <w:gridCol w:w="1701"/>
        <w:gridCol w:w="851"/>
        <w:gridCol w:w="992"/>
        <w:gridCol w:w="567"/>
        <w:gridCol w:w="567"/>
        <w:gridCol w:w="567"/>
        <w:gridCol w:w="1843"/>
        <w:gridCol w:w="1275"/>
      </w:tblGrid>
      <w:tr w:rsidR="00A4172F" w:rsidRPr="00B51E29" w14:paraId="052CD314" w14:textId="77777777" w:rsidTr="007405BA">
        <w:tc>
          <w:tcPr>
            <w:tcW w:w="562" w:type="dxa"/>
            <w:vMerge w:val="restart"/>
            <w:shd w:val="clear" w:color="auto" w:fill="93D07C" w:themeFill="accent1" w:themeFillTint="99"/>
            <w:vAlign w:val="center"/>
          </w:tcPr>
          <w:p w14:paraId="2A105508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shd w:val="clear" w:color="auto" w:fill="93D07C" w:themeFill="accent1" w:themeFillTint="99"/>
            <w:vAlign w:val="center"/>
          </w:tcPr>
          <w:p w14:paraId="4F9AE295" w14:textId="0664D71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 w:rsidR="006906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สกุล</w:t>
            </w:r>
          </w:p>
        </w:tc>
        <w:tc>
          <w:tcPr>
            <w:tcW w:w="709" w:type="dxa"/>
            <w:vMerge w:val="restart"/>
            <w:shd w:val="clear" w:color="auto" w:fill="93D07C" w:themeFill="accent1" w:themeFillTint="99"/>
            <w:vAlign w:val="center"/>
          </w:tcPr>
          <w:p w14:paraId="03F33D55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ยุ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25849922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701" w:type="dxa"/>
            <w:vMerge w:val="restart"/>
            <w:shd w:val="clear" w:color="auto" w:fill="93D07C" w:themeFill="accent1" w:themeFillTint="99"/>
            <w:vAlign w:val="center"/>
          </w:tcPr>
          <w:p w14:paraId="6AF36A1E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ฐานะ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173AE6A7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textDirection w:val="btLr"/>
            <w:vAlign w:val="center"/>
          </w:tcPr>
          <w:p w14:paraId="49AF61EB" w14:textId="77777777" w:rsidR="00A4172F" w:rsidRPr="00A4172F" w:rsidRDefault="00A4172F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เลขที่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  <w:vAlign w:val="center"/>
          </w:tcPr>
          <w:p w14:paraId="684C589F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843" w:type="dxa"/>
            <w:vMerge w:val="restart"/>
            <w:shd w:val="clear" w:color="auto" w:fill="93D07C" w:themeFill="accent1" w:themeFillTint="99"/>
            <w:vAlign w:val="center"/>
          </w:tcPr>
          <w:p w14:paraId="53F0CD50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1275" w:type="dxa"/>
            <w:vMerge w:val="restart"/>
            <w:shd w:val="clear" w:color="auto" w:fill="93D07C" w:themeFill="accent1" w:themeFillTint="99"/>
            <w:vAlign w:val="center"/>
          </w:tcPr>
          <w:p w14:paraId="58015213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ั้ง/</w:t>
            </w:r>
          </w:p>
          <w:p w14:paraId="45B67ED7" w14:textId="77777777" w:rsidR="00A4172F" w:rsidRPr="00A4172F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รับการพัฒนา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A4172F" w:rsidRPr="00B51E29" w14:paraId="4C87A0B0" w14:textId="77777777" w:rsidTr="007405BA">
        <w:trPr>
          <w:cantSplit/>
          <w:trHeight w:val="1134"/>
        </w:trPr>
        <w:tc>
          <w:tcPr>
            <w:tcW w:w="562" w:type="dxa"/>
            <w:vMerge/>
          </w:tcPr>
          <w:p w14:paraId="23AA58FE" w14:textId="77777777" w:rsidR="00A4172F" w:rsidRPr="00B51E29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52" w:type="dxa"/>
            <w:vMerge/>
          </w:tcPr>
          <w:p w14:paraId="5924E0FD" w14:textId="77777777" w:rsidR="00A4172F" w:rsidRPr="00B51E29" w:rsidRDefault="00A4172F" w:rsidP="00740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vMerge/>
          </w:tcPr>
          <w:p w14:paraId="76D82625" w14:textId="77777777" w:rsidR="00A4172F" w:rsidRPr="00B51E29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14:paraId="5D3C4A48" w14:textId="77777777" w:rsidR="00A4172F" w:rsidRPr="00B51E29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14:paraId="6CFA9B46" w14:textId="77777777" w:rsidR="00A4172F" w:rsidRPr="00B51E29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vMerge/>
          </w:tcPr>
          <w:p w14:paraId="6523B494" w14:textId="77777777" w:rsidR="00A4172F" w:rsidRPr="00B51E29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vMerge/>
          </w:tcPr>
          <w:p w14:paraId="25D37E30" w14:textId="77777777" w:rsidR="00A4172F" w:rsidRPr="00B51E29" w:rsidRDefault="00A4172F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3D9CCAE8" w14:textId="77777777" w:rsidR="00A4172F" w:rsidRPr="00B51E29" w:rsidRDefault="00A4172F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43210D75" w14:textId="77777777" w:rsidR="00A4172F" w:rsidRPr="00B51E29" w:rsidRDefault="00A4172F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660E1FE9" w14:textId="77777777" w:rsidR="00A4172F" w:rsidRPr="00B51E29" w:rsidRDefault="00A4172F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843" w:type="dxa"/>
            <w:vMerge/>
          </w:tcPr>
          <w:p w14:paraId="46EB28C0" w14:textId="77777777" w:rsidR="00A4172F" w:rsidRPr="00B51E29" w:rsidRDefault="00A4172F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687384C" w14:textId="77777777" w:rsidR="00A4172F" w:rsidRPr="00B51E29" w:rsidRDefault="00A4172F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4172F" w:rsidRPr="00B51E29" w14:paraId="62ADD6C4" w14:textId="77777777" w:rsidTr="007405BA">
        <w:tc>
          <w:tcPr>
            <w:tcW w:w="13603" w:type="dxa"/>
            <w:gridSpan w:val="12"/>
            <w:shd w:val="clear" w:color="auto" w:fill="D9E288" w:themeFill="accent3" w:themeFillTint="99"/>
          </w:tcPr>
          <w:p w14:paraId="0A2C5B0E" w14:textId="1753B878" w:rsidR="00A4172F" w:rsidRPr="00A4172F" w:rsidRDefault="00A4172F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ศิลปะ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ต่อ)</w:t>
            </w:r>
          </w:p>
        </w:tc>
      </w:tr>
      <w:tr w:rsidR="002C2A2F" w:rsidRPr="00B51E29" w14:paraId="4DB8657D" w14:textId="77777777" w:rsidTr="007405BA">
        <w:tc>
          <w:tcPr>
            <w:tcW w:w="562" w:type="dxa"/>
          </w:tcPr>
          <w:p w14:paraId="0C88988C" w14:textId="536C7FFF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F50F398" w14:textId="63F89B59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F9E0C07" w14:textId="04985B70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3D401B1F" w14:textId="7DE63BF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F5D3F0A" w14:textId="67FD5D03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748471D" w14:textId="6E024426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ADCED44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87195B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E46EC2" w14:textId="7BFE835B" w:rsidR="002C2A2F" w:rsidRPr="000C04C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567" w:type="dxa"/>
          </w:tcPr>
          <w:p w14:paraId="0379D2E2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39BE9BC" w14:textId="7AD5ED53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3F62D5FF" w14:textId="64DFDAB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163ED62F" w14:textId="77777777" w:rsidTr="007405BA">
        <w:tc>
          <w:tcPr>
            <w:tcW w:w="562" w:type="dxa"/>
          </w:tcPr>
          <w:p w14:paraId="743078FC" w14:textId="362F0AF4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029E4CFE" w14:textId="03F05665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DFC600D" w14:textId="06DDBEE0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25FD99E9" w14:textId="08C19E2C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D063931" w14:textId="647F753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2CCD375" w14:textId="7E7EE0B5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6D9145B" w14:textId="477C16AE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0EED3A2" w14:textId="403189B1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39A8E5" w14:textId="77777777" w:rsidR="002C2A2F" w:rsidRPr="000C04C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567" w:type="dxa"/>
          </w:tcPr>
          <w:p w14:paraId="00113821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FA302C9" w14:textId="6AC26F3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1BAEA6B9" w14:textId="04772B3D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6B972E96" w14:textId="77777777" w:rsidTr="007405BA">
        <w:tc>
          <w:tcPr>
            <w:tcW w:w="562" w:type="dxa"/>
          </w:tcPr>
          <w:p w14:paraId="4214FD43" w14:textId="2D8C3E20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3A44C7EF" w14:textId="4A1F4AFA" w:rsidR="002C2A2F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B6F86F" w14:textId="3E01121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565A7A5" w14:textId="3AFE048B" w:rsidR="002C2A2F" w:rsidRPr="00FE067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7DD3F62" w14:textId="522D9D72" w:rsidR="002C2A2F" w:rsidRPr="00FE067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DD54F4C" w14:textId="70D90F52" w:rsidR="002C2A2F" w:rsidRPr="00FE067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B4FCF08" w14:textId="4179986B" w:rsidR="002C2A2F" w:rsidRPr="00A32006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5FC63720" w14:textId="3AA0AF80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3DC2EE" w14:textId="7C09D60B" w:rsidR="002C2A2F" w:rsidRPr="000C04C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567" w:type="dxa"/>
          </w:tcPr>
          <w:p w14:paraId="266C0B6A" w14:textId="48338889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9FEAB04" w14:textId="09EF4116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9F37332" w14:textId="45C3F73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04EA7C73" w14:textId="77777777" w:rsidTr="007405BA">
        <w:tc>
          <w:tcPr>
            <w:tcW w:w="562" w:type="dxa"/>
          </w:tcPr>
          <w:p w14:paraId="73004B69" w14:textId="066208F1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D59E192" w14:textId="5B311E3E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C2F8392" w14:textId="12081598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35D73050" w14:textId="2932843E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B65305A" w14:textId="1B79C2CA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3FCA485" w14:textId="76E3C7ED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E404227" w14:textId="2FF220DF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236C914" w14:textId="67653012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CCE838" w14:textId="77777777" w:rsidR="002C2A2F" w:rsidRPr="000C04C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567" w:type="dxa"/>
          </w:tcPr>
          <w:p w14:paraId="51F59205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4EFB663" w14:textId="1B7B61D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B34D560" w14:textId="78381B4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2E90CBF2" w14:textId="77777777" w:rsidTr="007405BA">
        <w:tc>
          <w:tcPr>
            <w:tcW w:w="562" w:type="dxa"/>
          </w:tcPr>
          <w:p w14:paraId="4F1BB125" w14:textId="6424B848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467C649" w14:textId="2D4FA975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C2EC34C" w14:textId="37F78254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3907204A" w14:textId="2FC8732E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16E7D04" w14:textId="5630F8DF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6BEDCE4" w14:textId="6AE7B5A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32CF9E2" w14:textId="7CBFF35A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F7B31E3" w14:textId="362D23B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35A2B0" w14:textId="77777777" w:rsidR="002C2A2F" w:rsidRPr="000C04C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567" w:type="dxa"/>
          </w:tcPr>
          <w:p w14:paraId="38AF0FE2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F0111B1" w14:textId="179E7CF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57107CCE" w14:textId="79FDC5E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49062964" w14:textId="77777777" w:rsidTr="007405BA">
        <w:tc>
          <w:tcPr>
            <w:tcW w:w="13603" w:type="dxa"/>
            <w:gridSpan w:val="12"/>
            <w:shd w:val="clear" w:color="auto" w:fill="D9E288" w:themeFill="accent3" w:themeFillTint="99"/>
          </w:tcPr>
          <w:p w14:paraId="7B8F719A" w14:textId="6C9D9F47" w:rsidR="002C2A2F" w:rsidRPr="00A4172F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ิทยาศาสตร์และเทคโนโลยี</w:t>
            </w:r>
          </w:p>
        </w:tc>
      </w:tr>
      <w:tr w:rsidR="002C2A2F" w:rsidRPr="00B51E29" w14:paraId="0F2328BA" w14:textId="77777777" w:rsidTr="007405BA">
        <w:tc>
          <w:tcPr>
            <w:tcW w:w="562" w:type="dxa"/>
          </w:tcPr>
          <w:p w14:paraId="0C6EB254" w14:textId="50F573D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0DBC018F" w14:textId="360AA1FF" w:rsidR="002C2A2F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0094718B" w14:textId="4CA6CCC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9D48383" w14:textId="42763A49" w:rsidR="002C2A2F" w:rsidRPr="00FE067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8C62443" w14:textId="51158AAF" w:rsidR="002C2A2F" w:rsidRPr="00FE067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46A0450" w14:textId="13557927" w:rsidR="002C2A2F" w:rsidRPr="00FE067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234796F" w14:textId="51465C73" w:rsidR="002C2A2F" w:rsidRPr="00A32006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52236147" w14:textId="4082EB36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57C559" w14:textId="5D3EE790" w:rsidR="002C2A2F" w:rsidRPr="000C04C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567" w:type="dxa"/>
          </w:tcPr>
          <w:p w14:paraId="6C3AB807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3B2D670" w14:textId="7B3FE4F1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ED93DC3" w14:textId="6FBE86A2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3379CB4D" w14:textId="77777777" w:rsidTr="007405BA">
        <w:tc>
          <w:tcPr>
            <w:tcW w:w="562" w:type="dxa"/>
          </w:tcPr>
          <w:p w14:paraId="41071934" w14:textId="498BE4B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485EA80C" w14:textId="6F346ECF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261AB20" w14:textId="398CF233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27EED181" w14:textId="4B6D4215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FE8047A" w14:textId="64B6948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3008227" w14:textId="7D2A8ED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58DF718" w14:textId="061C0CFA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24D4742" w14:textId="2D1B29B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B38C44" w14:textId="77777777" w:rsidR="002C2A2F" w:rsidRPr="000C04C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567" w:type="dxa"/>
          </w:tcPr>
          <w:p w14:paraId="6818C5A6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9634CF2" w14:textId="4E083D0E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118B9903" w14:textId="736A3F38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049533F9" w14:textId="77777777" w:rsidTr="007405BA">
        <w:tc>
          <w:tcPr>
            <w:tcW w:w="562" w:type="dxa"/>
          </w:tcPr>
          <w:p w14:paraId="353D99EF" w14:textId="6229743F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17472D9C" w14:textId="55A97CE6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0AD6D99" w14:textId="5BAEA2D4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38525BB4" w14:textId="733F3A5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A94C90E" w14:textId="07FC4066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8F1EE8F" w14:textId="168F0695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459C0F0" w14:textId="6DC4160E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4B7AA1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AC11E3" w14:textId="44E3AF2C" w:rsidR="002C2A2F" w:rsidRPr="000C04C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567" w:type="dxa"/>
          </w:tcPr>
          <w:p w14:paraId="7836E910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D97F31C" w14:textId="7CD9A6DF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79567360" w14:textId="16D1774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5F4AF9B0" w14:textId="77777777" w:rsidTr="007405BA">
        <w:tc>
          <w:tcPr>
            <w:tcW w:w="562" w:type="dxa"/>
          </w:tcPr>
          <w:p w14:paraId="038C4A24" w14:textId="4F9A9D2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3804E713" w14:textId="2F4A4736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F218CE2" w14:textId="6213DE7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52690CB" w14:textId="08E2062F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38D9BA8" w14:textId="77D03083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A9942B1" w14:textId="5C4901A0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4A03ECB" w14:textId="25738884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95B7F5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BEED0C" w14:textId="361D8491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B98C44B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EAF6768" w14:textId="7B819AD3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A1EEBDB" w14:textId="6B5D75E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13FE5E02" w14:textId="77777777" w:rsidTr="007405BA">
        <w:tc>
          <w:tcPr>
            <w:tcW w:w="562" w:type="dxa"/>
          </w:tcPr>
          <w:p w14:paraId="38B9F9A9" w14:textId="35ADFE2F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51AB8C0E" w14:textId="5889B33D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D28CFC0" w14:textId="3DC20D6C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1B6CA58" w14:textId="10523B85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C7D8AC1" w14:textId="5B420F4F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740E076" w14:textId="35D58452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EEFDA3F" w14:textId="4DFE74D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2947262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F50F16" w14:textId="35425D34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50B801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2AFBF55" w14:textId="68C6FF70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2B4BBF80" w14:textId="798B1C3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7152A616" w14:textId="77777777" w:rsidTr="007405BA">
        <w:tc>
          <w:tcPr>
            <w:tcW w:w="562" w:type="dxa"/>
          </w:tcPr>
          <w:p w14:paraId="445CA6A2" w14:textId="29B5CE48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31716EB1" w14:textId="2D7CD9A1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7B04DF8" w14:textId="301B9701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1AC22D8" w14:textId="56BD1D58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3C1AD0E" w14:textId="1B60417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818E433" w14:textId="6158812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DF76AF2" w14:textId="3C4294F0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CE8767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2D4AD2" w14:textId="495AD24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9C09F2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2365078" w14:textId="7D1FD5D2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58B9F757" w14:textId="6EFD0E70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18E5A8F6" w14:textId="77777777" w:rsidTr="007405BA">
        <w:tc>
          <w:tcPr>
            <w:tcW w:w="562" w:type="dxa"/>
          </w:tcPr>
          <w:p w14:paraId="61A8B106" w14:textId="0D133235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1F9C0F1E" w14:textId="2495420A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0FCC6DE" w14:textId="7B707714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C660BBD" w14:textId="63F9A65F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1DD2A60" w14:textId="628A054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CAF811D" w14:textId="486EED14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3F90004" w14:textId="6BE1971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82620F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F8B3AA" w14:textId="54C3856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114EE8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10D056E" w14:textId="1B778F5C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B961D10" w14:textId="3EB75D00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15750B7B" w14:textId="77777777" w:rsidTr="007405BA">
        <w:tc>
          <w:tcPr>
            <w:tcW w:w="562" w:type="dxa"/>
          </w:tcPr>
          <w:p w14:paraId="28E97646" w14:textId="5A42B08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1F6B2490" w14:textId="017E02EB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C666693" w14:textId="63DF1D90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F7A136F" w14:textId="3FDEDD5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94850E1" w14:textId="786B1A5A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653B37C" w14:textId="0D6F0DA5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4197DAE" w14:textId="185B9BA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F749B0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D2B7BC" w14:textId="71244AEF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DF761F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EC36067" w14:textId="40C8C46C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7855FA6C" w14:textId="3479D40D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</w:tbl>
    <w:p w14:paraId="71455601" w14:textId="43314985" w:rsidR="00FE5588" w:rsidRPr="00601454" w:rsidRDefault="00FE5588" w:rsidP="00FE55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="00D46C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6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ต่อ)</w:t>
      </w:r>
    </w:p>
    <w:p w14:paraId="0C0153C9" w14:textId="77777777" w:rsidR="00FE5588" w:rsidRPr="00A4172F" w:rsidRDefault="00FE5588" w:rsidP="00FE55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fb"/>
        <w:tblW w:w="13603" w:type="dxa"/>
        <w:tblLayout w:type="fixed"/>
        <w:tblLook w:val="0420" w:firstRow="1" w:lastRow="0" w:firstColumn="0" w:lastColumn="0" w:noHBand="0" w:noVBand="1"/>
      </w:tblPr>
      <w:tblGrid>
        <w:gridCol w:w="562"/>
        <w:gridCol w:w="2694"/>
        <w:gridCol w:w="567"/>
        <w:gridCol w:w="1417"/>
        <w:gridCol w:w="1701"/>
        <w:gridCol w:w="851"/>
        <w:gridCol w:w="992"/>
        <w:gridCol w:w="567"/>
        <w:gridCol w:w="567"/>
        <w:gridCol w:w="567"/>
        <w:gridCol w:w="1843"/>
        <w:gridCol w:w="1275"/>
      </w:tblGrid>
      <w:tr w:rsidR="00FE5588" w:rsidRPr="00B51E29" w14:paraId="698DE434" w14:textId="77777777" w:rsidTr="00FE5588">
        <w:tc>
          <w:tcPr>
            <w:tcW w:w="562" w:type="dxa"/>
            <w:vMerge w:val="restart"/>
            <w:shd w:val="clear" w:color="auto" w:fill="93D07C" w:themeFill="accent1" w:themeFillTint="99"/>
            <w:vAlign w:val="center"/>
          </w:tcPr>
          <w:p w14:paraId="29F7FD65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93D07C" w:themeFill="accent1" w:themeFillTint="99"/>
            <w:vAlign w:val="center"/>
          </w:tcPr>
          <w:p w14:paraId="29C0C816" w14:textId="54E52898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 w:rsidR="006906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สกุล</w:t>
            </w:r>
          </w:p>
        </w:tc>
        <w:tc>
          <w:tcPr>
            <w:tcW w:w="567" w:type="dxa"/>
            <w:vMerge w:val="restart"/>
            <w:shd w:val="clear" w:color="auto" w:fill="93D07C" w:themeFill="accent1" w:themeFillTint="99"/>
            <w:vAlign w:val="center"/>
          </w:tcPr>
          <w:p w14:paraId="63C8B6E7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ยุ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261D9DA0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701" w:type="dxa"/>
            <w:vMerge w:val="restart"/>
            <w:shd w:val="clear" w:color="auto" w:fill="93D07C" w:themeFill="accent1" w:themeFillTint="99"/>
            <w:vAlign w:val="center"/>
          </w:tcPr>
          <w:p w14:paraId="5934D791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ฐานะ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5B3ECAB6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textDirection w:val="btLr"/>
            <w:vAlign w:val="center"/>
          </w:tcPr>
          <w:p w14:paraId="12F39DAF" w14:textId="77777777" w:rsidR="00FE5588" w:rsidRPr="00A4172F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เลขที่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  <w:vAlign w:val="center"/>
          </w:tcPr>
          <w:p w14:paraId="26F4F5D4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843" w:type="dxa"/>
            <w:vMerge w:val="restart"/>
            <w:shd w:val="clear" w:color="auto" w:fill="93D07C" w:themeFill="accent1" w:themeFillTint="99"/>
            <w:vAlign w:val="center"/>
          </w:tcPr>
          <w:p w14:paraId="1E8782C9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1275" w:type="dxa"/>
            <w:vMerge w:val="restart"/>
            <w:shd w:val="clear" w:color="auto" w:fill="93D07C" w:themeFill="accent1" w:themeFillTint="99"/>
            <w:vAlign w:val="center"/>
          </w:tcPr>
          <w:p w14:paraId="4FB11869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ั้ง/</w:t>
            </w:r>
          </w:p>
          <w:p w14:paraId="5802413F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รับการพัฒนา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FE5588" w:rsidRPr="00B51E29" w14:paraId="5F70B492" w14:textId="77777777" w:rsidTr="00FE5588">
        <w:trPr>
          <w:cantSplit/>
          <w:trHeight w:val="1134"/>
        </w:trPr>
        <w:tc>
          <w:tcPr>
            <w:tcW w:w="562" w:type="dxa"/>
            <w:vMerge/>
          </w:tcPr>
          <w:p w14:paraId="03788253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94" w:type="dxa"/>
            <w:vMerge/>
          </w:tcPr>
          <w:p w14:paraId="412C5F0D" w14:textId="77777777" w:rsidR="00FE5588" w:rsidRPr="00B51E29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vMerge/>
          </w:tcPr>
          <w:p w14:paraId="5E4758B4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14:paraId="7222C934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14:paraId="3B8DCB99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vMerge/>
          </w:tcPr>
          <w:p w14:paraId="49C8823A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vMerge/>
          </w:tcPr>
          <w:p w14:paraId="2C38B626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16B0A9CC" w14:textId="77777777" w:rsidR="00FE5588" w:rsidRPr="00B51E29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126EB05C" w14:textId="77777777" w:rsidR="00FE5588" w:rsidRPr="00B51E29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3B706435" w14:textId="77777777" w:rsidR="00FE5588" w:rsidRPr="00B51E29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843" w:type="dxa"/>
            <w:vMerge/>
          </w:tcPr>
          <w:p w14:paraId="61C1143A" w14:textId="77777777" w:rsidR="00FE5588" w:rsidRPr="00B51E29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731E025" w14:textId="77777777" w:rsidR="00FE5588" w:rsidRPr="00B51E29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FE5588" w:rsidRPr="00B51E29" w14:paraId="10675CCA" w14:textId="77777777" w:rsidTr="007405BA">
        <w:tc>
          <w:tcPr>
            <w:tcW w:w="13603" w:type="dxa"/>
            <w:gridSpan w:val="12"/>
            <w:shd w:val="clear" w:color="auto" w:fill="D9E288" w:themeFill="accent3" w:themeFillTint="99"/>
          </w:tcPr>
          <w:p w14:paraId="01CC29AC" w14:textId="57FC3284" w:rsidR="00FE5588" w:rsidRPr="00A4172F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ิทยาศาสตร์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ต่อ)</w:t>
            </w:r>
          </w:p>
        </w:tc>
      </w:tr>
      <w:tr w:rsidR="002C2A2F" w:rsidRPr="00B51E29" w14:paraId="476F65D0" w14:textId="77777777" w:rsidTr="00FE5588">
        <w:tc>
          <w:tcPr>
            <w:tcW w:w="562" w:type="dxa"/>
          </w:tcPr>
          <w:p w14:paraId="05647100" w14:textId="1DBB653E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794FBFB9" w14:textId="1537EE3D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037B1B4A" w14:textId="59C5D2E1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4D29BC2" w14:textId="0274E6C5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EAE2BF5" w14:textId="29C84111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AD91E9C" w14:textId="1988A254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67820E3" w14:textId="72C8B9B1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92729E" w14:textId="3957A7AF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43DC2F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62C72C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87FC37E" w14:textId="55ABC2A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487B90D0" w14:textId="4B7B5654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47E1E387" w14:textId="77777777" w:rsidTr="00FE5588">
        <w:tc>
          <w:tcPr>
            <w:tcW w:w="562" w:type="dxa"/>
          </w:tcPr>
          <w:p w14:paraId="21A738E0" w14:textId="32315055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73D9CED" w14:textId="70A62DA0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01BA08BE" w14:textId="65EA82B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58EE0FED" w14:textId="3C99735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FE5EC10" w14:textId="6E6F3D8E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29E010B" w14:textId="2E64DC96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29AFE08" w14:textId="38444702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F103645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BFEEC34" w14:textId="6FBCC7A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B85989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44FC405" w14:textId="4277246A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131FD959" w14:textId="3927AF2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4FFC8217" w14:textId="77777777" w:rsidTr="00FE5588">
        <w:tc>
          <w:tcPr>
            <w:tcW w:w="562" w:type="dxa"/>
          </w:tcPr>
          <w:p w14:paraId="5C0B003B" w14:textId="3CF3826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D14C8CD" w14:textId="3F51B758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168337F" w14:textId="3E1ED15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58C4C80" w14:textId="0F54AA88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25FC1A3" w14:textId="6E24A82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E945CB6" w14:textId="3BF62CE2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CB58B6E" w14:textId="61CACBB8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B2E895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916C00" w14:textId="62D35E05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E92DF7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E954123" w14:textId="3DC25212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5EF09E79" w14:textId="28E39470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565A8F77" w14:textId="77777777" w:rsidTr="00FE5588">
        <w:tc>
          <w:tcPr>
            <w:tcW w:w="562" w:type="dxa"/>
          </w:tcPr>
          <w:p w14:paraId="491F0BF2" w14:textId="7E53CF4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471A2FEF" w14:textId="7A2526F0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52ADC8AD" w14:textId="49270CDC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FF8816B" w14:textId="2C76159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B89C748" w14:textId="0C762BA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FAECDBA" w14:textId="673F8FA2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01737BB" w14:textId="72D818E2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C1CEA3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21048E" w14:textId="07C3852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B87E0C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8C8709F" w14:textId="52B869E6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C954A93" w14:textId="64DECF02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0350A16B" w14:textId="77777777" w:rsidTr="00FE5588">
        <w:tc>
          <w:tcPr>
            <w:tcW w:w="562" w:type="dxa"/>
          </w:tcPr>
          <w:p w14:paraId="22636760" w14:textId="1994312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5A81822C" w14:textId="08C21B0B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356BC9F2" w14:textId="701C4CF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32F1B57" w14:textId="48368F1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1388497" w14:textId="06A377C6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043603D" w14:textId="30C81391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3CFC44D" w14:textId="1228581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4AA8407" w14:textId="4314DB28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97FA60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6D1C33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DDFBCDF" w14:textId="7442D5E6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B5DAA06" w14:textId="7043CE00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6862785C" w14:textId="77777777" w:rsidTr="00FE5588">
        <w:tc>
          <w:tcPr>
            <w:tcW w:w="562" w:type="dxa"/>
          </w:tcPr>
          <w:p w14:paraId="28323CB3" w14:textId="46EF142E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A4F6503" w14:textId="6C0996E7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2E2F097" w14:textId="49877112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734BC28" w14:textId="4C2F316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D230234" w14:textId="44715DF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3185D29" w14:textId="62D29A2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8BAA051" w14:textId="43139F4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AA54CFF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8798FF" w14:textId="1BFFE57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05379E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E337F18" w14:textId="5438A432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89F7544" w14:textId="652EECA0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45855E0A" w14:textId="77777777" w:rsidTr="00FE5588">
        <w:tc>
          <w:tcPr>
            <w:tcW w:w="562" w:type="dxa"/>
          </w:tcPr>
          <w:p w14:paraId="39615A71" w14:textId="154B750D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66D76156" w14:textId="0B855646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FBE1A99" w14:textId="69B2CD92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B0F512C" w14:textId="65A44332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5A9ECE9" w14:textId="703613D8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2F27E17" w14:textId="29BDC4D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BDBEADB" w14:textId="7DEDE02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CDBDBB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5F49789" w14:textId="390B349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662C20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1B79ACC" w14:textId="7C508BAC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4BBA4F69" w14:textId="5CE5F0B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7F8FFEC9" w14:textId="77777777" w:rsidTr="00FE5588">
        <w:tc>
          <w:tcPr>
            <w:tcW w:w="562" w:type="dxa"/>
          </w:tcPr>
          <w:p w14:paraId="227F434A" w14:textId="649F3CBD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7453B23" w14:textId="627604B3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05FA6B9C" w14:textId="6C7BBFB2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2FEF47E" w14:textId="075F4236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9F68826" w14:textId="757AE990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1D1F5BE" w14:textId="7415701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ECD4EFE" w14:textId="0D0E2E5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55C3F5E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EF7AB81" w14:textId="06F556C3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7B29BC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65FD0223" w14:textId="5895D410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3647E7AF" w14:textId="0AD6415A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1B946F1F" w14:textId="77777777" w:rsidTr="00FE5588">
        <w:tc>
          <w:tcPr>
            <w:tcW w:w="562" w:type="dxa"/>
          </w:tcPr>
          <w:p w14:paraId="251C340F" w14:textId="5A87D62D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4605F5CC" w14:textId="64C451ED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DB35E7C" w14:textId="3005ACD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53CB0E9" w14:textId="45E9A903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45BA9D8" w14:textId="1F8ED763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B8F9D15" w14:textId="4A4DA3B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F8A11C3" w14:textId="48F06B35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D8253A" w14:textId="68D4DB5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191589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5BFF16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A55D26C" w14:textId="6BFD2081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275" w:type="dxa"/>
          </w:tcPr>
          <w:p w14:paraId="09765480" w14:textId="4BEA063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27AD0794" w14:textId="77777777" w:rsidTr="00FE5588">
        <w:tc>
          <w:tcPr>
            <w:tcW w:w="562" w:type="dxa"/>
          </w:tcPr>
          <w:p w14:paraId="39FF3CFC" w14:textId="6A8D7E31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FD35622" w14:textId="6204BB2C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399C0DE0" w14:textId="548A8B0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2CD14B4" w14:textId="11E33590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0A01E6D" w14:textId="24D170D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9BBF7B1" w14:textId="3126492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B1A0EB4" w14:textId="6415BDF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B2E6B9" w14:textId="23E6B0B4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4A0267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4AEFEE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EE32E05" w14:textId="61981EE9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275" w:type="dxa"/>
          </w:tcPr>
          <w:p w14:paraId="3C691DE7" w14:textId="2830577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21FD09B9" w14:textId="77777777" w:rsidTr="00FE5588">
        <w:tc>
          <w:tcPr>
            <w:tcW w:w="562" w:type="dxa"/>
          </w:tcPr>
          <w:p w14:paraId="668538D2" w14:textId="29B2438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1FE1C9FA" w14:textId="581E9E78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340E2EB3" w14:textId="1BCE65A8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F224951" w14:textId="5CF0C550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1637C6D" w14:textId="5BB2298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0A90676" w14:textId="1459FFA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F69C4CB" w14:textId="71DF089A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AF8294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33131A6" w14:textId="1D58C735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4A6486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DFF63DC" w14:textId="17907EAF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275" w:type="dxa"/>
          </w:tcPr>
          <w:p w14:paraId="49A6E070" w14:textId="512F1DA1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06CEB433" w14:textId="77777777" w:rsidTr="00FE5588">
        <w:tc>
          <w:tcPr>
            <w:tcW w:w="562" w:type="dxa"/>
          </w:tcPr>
          <w:p w14:paraId="7F5544A9" w14:textId="20B8786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53801D5" w14:textId="395C305F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50AAF45C" w14:textId="6E61CF5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96D5F2A" w14:textId="5D49AC3F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3E89DC3" w14:textId="4FF3F6A3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DF8EA9B" w14:textId="7A98B8B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14CE898" w14:textId="39FB592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83D01C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1D38130" w14:textId="79C5F2AA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0FDF0F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DED2D5E" w14:textId="312BD638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275" w:type="dxa"/>
          </w:tcPr>
          <w:p w14:paraId="0EF27712" w14:textId="36D55508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186C3935" w14:textId="77777777" w:rsidTr="00FE5588">
        <w:tc>
          <w:tcPr>
            <w:tcW w:w="562" w:type="dxa"/>
          </w:tcPr>
          <w:p w14:paraId="5A12424D" w14:textId="0FFB289D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9867CC3" w14:textId="3DA8CE32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076CF0D4" w14:textId="1B3E3CA2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95F9A07" w14:textId="08255518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3A4F467" w14:textId="62AFAA4E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A4108FB" w14:textId="3BB9D1BA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C025ECC" w14:textId="2C6BB98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1FB9B3D" w14:textId="3179E5A5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7F58E9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82D61B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25CC690" w14:textId="21E38BE0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275" w:type="dxa"/>
          </w:tcPr>
          <w:p w14:paraId="6C3A6CC9" w14:textId="5FF0546C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00E6F92F" w14:textId="77777777" w:rsidR="005A4884" w:rsidRDefault="005A4884" w:rsidP="00FE558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C5D012" w14:textId="305839D0" w:rsidR="00FE5588" w:rsidRPr="00601454" w:rsidRDefault="00FE5588" w:rsidP="00FE55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="00D46C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13D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ต่อ)</w:t>
      </w:r>
    </w:p>
    <w:p w14:paraId="15CC1AE2" w14:textId="77777777" w:rsidR="00FE5588" w:rsidRPr="00A4172F" w:rsidRDefault="00FE5588" w:rsidP="00FE55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fb"/>
        <w:tblW w:w="13603" w:type="dxa"/>
        <w:tblLayout w:type="fixed"/>
        <w:tblLook w:val="0420" w:firstRow="1" w:lastRow="0" w:firstColumn="0" w:lastColumn="0" w:noHBand="0" w:noVBand="1"/>
      </w:tblPr>
      <w:tblGrid>
        <w:gridCol w:w="562"/>
        <w:gridCol w:w="2694"/>
        <w:gridCol w:w="567"/>
        <w:gridCol w:w="1417"/>
        <w:gridCol w:w="1701"/>
        <w:gridCol w:w="851"/>
        <w:gridCol w:w="992"/>
        <w:gridCol w:w="567"/>
        <w:gridCol w:w="567"/>
        <w:gridCol w:w="567"/>
        <w:gridCol w:w="1843"/>
        <w:gridCol w:w="1275"/>
      </w:tblGrid>
      <w:tr w:rsidR="00FE5588" w:rsidRPr="00B51E29" w14:paraId="110A3C03" w14:textId="77777777" w:rsidTr="007405BA">
        <w:tc>
          <w:tcPr>
            <w:tcW w:w="562" w:type="dxa"/>
            <w:vMerge w:val="restart"/>
            <w:shd w:val="clear" w:color="auto" w:fill="93D07C" w:themeFill="accent1" w:themeFillTint="99"/>
            <w:vAlign w:val="center"/>
          </w:tcPr>
          <w:p w14:paraId="5230097F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93D07C" w:themeFill="accent1" w:themeFillTint="99"/>
            <w:vAlign w:val="center"/>
          </w:tcPr>
          <w:p w14:paraId="17E92C39" w14:textId="6C778A0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 w:rsidR="006906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สกุล</w:t>
            </w:r>
          </w:p>
        </w:tc>
        <w:tc>
          <w:tcPr>
            <w:tcW w:w="567" w:type="dxa"/>
            <w:vMerge w:val="restart"/>
            <w:shd w:val="clear" w:color="auto" w:fill="93D07C" w:themeFill="accent1" w:themeFillTint="99"/>
            <w:vAlign w:val="center"/>
          </w:tcPr>
          <w:p w14:paraId="67524D70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ยุ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5B71AD82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701" w:type="dxa"/>
            <w:vMerge w:val="restart"/>
            <w:shd w:val="clear" w:color="auto" w:fill="93D07C" w:themeFill="accent1" w:themeFillTint="99"/>
            <w:vAlign w:val="center"/>
          </w:tcPr>
          <w:p w14:paraId="331A3CAD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ฐานะ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10969AA2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textDirection w:val="btLr"/>
            <w:vAlign w:val="center"/>
          </w:tcPr>
          <w:p w14:paraId="7CB6EDE6" w14:textId="77777777" w:rsidR="00FE5588" w:rsidRPr="00A4172F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เลขที่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  <w:vAlign w:val="center"/>
          </w:tcPr>
          <w:p w14:paraId="10D1817A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843" w:type="dxa"/>
            <w:vMerge w:val="restart"/>
            <w:shd w:val="clear" w:color="auto" w:fill="93D07C" w:themeFill="accent1" w:themeFillTint="99"/>
            <w:vAlign w:val="center"/>
          </w:tcPr>
          <w:p w14:paraId="5060CE9B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1275" w:type="dxa"/>
            <w:vMerge w:val="restart"/>
            <w:shd w:val="clear" w:color="auto" w:fill="93D07C" w:themeFill="accent1" w:themeFillTint="99"/>
            <w:vAlign w:val="center"/>
          </w:tcPr>
          <w:p w14:paraId="2CE2ED5F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ั้ง/</w:t>
            </w:r>
          </w:p>
          <w:p w14:paraId="18B91FEB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รับการพัฒนา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FE5588" w:rsidRPr="00B51E29" w14:paraId="5D26EEAF" w14:textId="77777777" w:rsidTr="007405BA">
        <w:trPr>
          <w:cantSplit/>
          <w:trHeight w:val="1134"/>
        </w:trPr>
        <w:tc>
          <w:tcPr>
            <w:tcW w:w="562" w:type="dxa"/>
            <w:vMerge/>
          </w:tcPr>
          <w:p w14:paraId="50ACF710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94" w:type="dxa"/>
            <w:vMerge/>
          </w:tcPr>
          <w:p w14:paraId="168EEE97" w14:textId="77777777" w:rsidR="00FE5588" w:rsidRPr="00B51E29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vMerge/>
          </w:tcPr>
          <w:p w14:paraId="0463DF2A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14:paraId="06750C9A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14:paraId="53712837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vMerge/>
          </w:tcPr>
          <w:p w14:paraId="3720AFA1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vMerge/>
          </w:tcPr>
          <w:p w14:paraId="7BFE91AB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702759AF" w14:textId="77777777" w:rsidR="00FE5588" w:rsidRPr="00B51E29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30A8857D" w14:textId="77777777" w:rsidR="00FE5588" w:rsidRPr="00B51E29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4C15CA13" w14:textId="77777777" w:rsidR="00FE5588" w:rsidRPr="00B51E29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843" w:type="dxa"/>
            <w:vMerge/>
          </w:tcPr>
          <w:p w14:paraId="7AF6278C" w14:textId="77777777" w:rsidR="00FE5588" w:rsidRPr="00B51E29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0580E3C" w14:textId="77777777" w:rsidR="00FE5588" w:rsidRPr="00B51E29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FE5588" w:rsidRPr="00B51E29" w14:paraId="3A4D4353" w14:textId="77777777" w:rsidTr="007405BA">
        <w:tc>
          <w:tcPr>
            <w:tcW w:w="13603" w:type="dxa"/>
            <w:gridSpan w:val="12"/>
            <w:shd w:val="clear" w:color="auto" w:fill="D9E288" w:themeFill="accent3" w:themeFillTint="99"/>
          </w:tcPr>
          <w:p w14:paraId="399F9614" w14:textId="77777777" w:rsidR="00FE5588" w:rsidRPr="00A4172F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ิทยาศาสตร์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ต่อ)</w:t>
            </w:r>
          </w:p>
        </w:tc>
      </w:tr>
      <w:tr w:rsidR="002C2A2F" w:rsidRPr="00B51E29" w14:paraId="2C28D066" w14:textId="77777777" w:rsidTr="007405BA">
        <w:tc>
          <w:tcPr>
            <w:tcW w:w="562" w:type="dxa"/>
          </w:tcPr>
          <w:p w14:paraId="1FF4508C" w14:textId="4BBF23A8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7AC2CC58" w14:textId="08DAC4DE" w:rsidR="002C2A2F" w:rsidRPr="00A3662B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E2642BC" w14:textId="4F945702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CDAD607" w14:textId="3494E7FB" w:rsidR="002C2A2F" w:rsidRPr="00A3662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2519912" w14:textId="44D4D8FB" w:rsidR="002C2A2F" w:rsidRPr="00A3662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F6A08CC" w14:textId="1DC25F75" w:rsidR="002C2A2F" w:rsidRPr="00A3662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1E08255" w14:textId="44C391EF" w:rsidR="002C2A2F" w:rsidRPr="00A3662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3CF4B30C" w14:textId="7FC85DCE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85A7BB" w14:textId="77777777" w:rsidR="002C2A2F" w:rsidRPr="00A3662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8078A4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7A0FEE6" w14:textId="20E156B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565F96CB" w14:textId="43AEB84E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13174601" w14:textId="77777777" w:rsidTr="007405BA">
        <w:tc>
          <w:tcPr>
            <w:tcW w:w="562" w:type="dxa"/>
          </w:tcPr>
          <w:p w14:paraId="10EA38B1" w14:textId="188AE42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48D9CA6" w14:textId="76077E72" w:rsidR="002C2A2F" w:rsidRPr="00A3662B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7BF3537" w14:textId="549F1578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D695F91" w14:textId="1D5157B9" w:rsidR="002C2A2F" w:rsidRPr="00A3662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E83F653" w14:textId="7DCF85EA" w:rsidR="002C2A2F" w:rsidRPr="00A3662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78D8DEB" w14:textId="0A5BC635" w:rsidR="002C2A2F" w:rsidRPr="00A3662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C8A39F4" w14:textId="09292421" w:rsidR="002C2A2F" w:rsidRPr="00A3662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DDE0759" w14:textId="77777777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CCED00" w14:textId="77777777" w:rsidR="002C2A2F" w:rsidRPr="00A3662B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ACE2A7" w14:textId="1512B151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4800FB6" w14:textId="514D145A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1FE79A4D" w14:textId="7EC7C7E8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63A1F0BA" w14:textId="77777777" w:rsidTr="007405BA">
        <w:tc>
          <w:tcPr>
            <w:tcW w:w="562" w:type="dxa"/>
          </w:tcPr>
          <w:p w14:paraId="21E80914" w14:textId="1ADE31B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5DB10407" w14:textId="00DC34B2" w:rsidR="002C2A2F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AF4707C" w14:textId="270834BE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E8C2D1F" w14:textId="3C29B4C1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2ABE3A4" w14:textId="7C8CAF30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748DB34" w14:textId="36BFF0FB" w:rsidR="002C2A2F" w:rsidRPr="00DC02B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10E1E74" w14:textId="11BA64F6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5B30356" w14:textId="77777777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93C0C1" w14:textId="1DF316B2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56682B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7E716B8" w14:textId="2B3EA956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375F71EA" w14:textId="235FBF6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49435D83" w14:textId="77777777" w:rsidTr="007405BA">
        <w:tc>
          <w:tcPr>
            <w:tcW w:w="562" w:type="dxa"/>
          </w:tcPr>
          <w:p w14:paraId="411C9A9F" w14:textId="404C567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164ACF1" w14:textId="5BE6CCD1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0E4B519A" w14:textId="71B5861C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A862F53" w14:textId="46C43F1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8D27935" w14:textId="6EBF9501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D808D4C" w14:textId="4AC47B6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7B94214" w14:textId="345F6578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28A5D9" w14:textId="31D0DA9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76F5297" w14:textId="010B2285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C0661D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41A38A8" w14:textId="19D8EB8A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CFC61DF" w14:textId="5925CA90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0E591277" w14:textId="77777777" w:rsidTr="007405BA">
        <w:tc>
          <w:tcPr>
            <w:tcW w:w="562" w:type="dxa"/>
          </w:tcPr>
          <w:p w14:paraId="4AF17005" w14:textId="5FBBEB6E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B6353C6" w14:textId="5EAE4C8F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C91923F" w14:textId="10D53711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7A44106" w14:textId="6857F16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35F3742" w14:textId="224C68A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6D79BAB" w14:textId="62318F1E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87BCDE7" w14:textId="1D1FA60A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970E81" w14:textId="0CB52A2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1440CE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0705CA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A75DFE4" w14:textId="6FD9AC55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71AE892" w14:textId="4B9D628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631DEA9C" w14:textId="77777777" w:rsidTr="007405BA">
        <w:tc>
          <w:tcPr>
            <w:tcW w:w="562" w:type="dxa"/>
          </w:tcPr>
          <w:p w14:paraId="02F1DDC0" w14:textId="419E3D84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13D4B411" w14:textId="4F2460B1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20CB52F" w14:textId="07A7E5B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C8FC815" w14:textId="56E41935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2FB98B5" w14:textId="0876F6B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91E31BF" w14:textId="6FA0D778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66725A2" w14:textId="53B55C40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1B8900" w14:textId="06B4733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6393F9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30A288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8D8049D" w14:textId="0D4AB954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235C046" w14:textId="4743C0DD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1D133520" w14:textId="77777777" w:rsidTr="007405BA">
        <w:tc>
          <w:tcPr>
            <w:tcW w:w="562" w:type="dxa"/>
          </w:tcPr>
          <w:p w14:paraId="0202CF23" w14:textId="0F88CB9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40D12125" w14:textId="216DE221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31F16176" w14:textId="0B92FFD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434AE42" w14:textId="31D676A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40DCAE8" w14:textId="5DDAE6D6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02DF135" w14:textId="07017464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D8B70AB" w14:textId="6CDD75EA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6E37F9" w14:textId="5A9DA55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661BDB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477693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C9CD352" w14:textId="2BAB02F8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763DC9D" w14:textId="6EAADB4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64C71403" w14:textId="77777777" w:rsidTr="007405BA">
        <w:tc>
          <w:tcPr>
            <w:tcW w:w="562" w:type="dxa"/>
          </w:tcPr>
          <w:p w14:paraId="16018616" w14:textId="562DDDD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5381CA04" w14:textId="10743BFC" w:rsidR="002C2A2F" w:rsidRPr="00DA5720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352FD4FE" w14:textId="094E0075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70AF070" w14:textId="12881302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9B6BC33" w14:textId="5842B78A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25EBD42" w14:textId="562EB0D5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78F4075" w14:textId="5829C9C7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A873D1" w14:textId="72CDB1C5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26FE2F2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623A2F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85F248B" w14:textId="72E5BE98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509D1ED" w14:textId="0DF7B4F4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2916250F" w14:textId="77777777" w:rsidTr="007405BA">
        <w:tc>
          <w:tcPr>
            <w:tcW w:w="562" w:type="dxa"/>
          </w:tcPr>
          <w:p w14:paraId="267454D0" w14:textId="7A2246FE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57E6679C" w14:textId="7E9375FC" w:rsidR="002C2A2F" w:rsidRPr="00DA5720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3D21A06B" w14:textId="1BCC1021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E13ED0E" w14:textId="19062527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D7A1729" w14:textId="427B8E12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FD7815E" w14:textId="654FD3C1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98AEE8F" w14:textId="749DD05F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EE9DB8" w14:textId="77777777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A257768" w14:textId="583B439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62A945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604A9C3" w14:textId="2B2F7F81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BF174AE" w14:textId="38A4F3F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7E7ADA4A" w14:textId="77777777" w:rsidTr="007405BA">
        <w:tc>
          <w:tcPr>
            <w:tcW w:w="562" w:type="dxa"/>
          </w:tcPr>
          <w:p w14:paraId="3360CAE5" w14:textId="2A97210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3549400" w14:textId="0BBB46C8" w:rsidR="002C2A2F" w:rsidRPr="00DA5720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EBE918C" w14:textId="72ADAC6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FE2A7FC" w14:textId="0F8EC1CE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5535FC3" w14:textId="64403DC6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A8DA75D" w14:textId="19FB9999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75A675D" w14:textId="5063A69C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3C26B1" w14:textId="7A094331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8A507D9" w14:textId="77777777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2B0ED5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4E4FD17" w14:textId="7F019049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5FCE0AA2" w14:textId="100A879F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165596AB" w14:textId="77777777" w:rsidTr="007405BA">
        <w:tc>
          <w:tcPr>
            <w:tcW w:w="562" w:type="dxa"/>
          </w:tcPr>
          <w:p w14:paraId="61E34237" w14:textId="44F1B4C4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66701710" w14:textId="31FFFF4B" w:rsidR="002C2A2F" w:rsidRPr="00DA5720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531ADE8" w14:textId="1D35BF7E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DE9891B" w14:textId="6A8C235E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33D92F8" w14:textId="3F604036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C3C1CD7" w14:textId="2FBEA22C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92B61C3" w14:textId="1841CF69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5240D9" w14:textId="08FE20ED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8E717D" w14:textId="77777777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A4AC24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D6CC04F" w14:textId="1F6F3983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01A91BC" w14:textId="02DAD021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1575F15C" w14:textId="77777777" w:rsidTr="007405BA">
        <w:tc>
          <w:tcPr>
            <w:tcW w:w="562" w:type="dxa"/>
          </w:tcPr>
          <w:p w14:paraId="18852351" w14:textId="6F3DD06C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46A88CB4" w14:textId="621F8BA9" w:rsidR="002C2A2F" w:rsidRPr="00DA5720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B2AB907" w14:textId="58F5A09D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1091337" w14:textId="59D845AB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432FE5F" w14:textId="614CC96D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35550BE" w14:textId="3264D504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B072E69" w14:textId="32B05976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D8C647C" w14:textId="063ECFA3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F7E101" w14:textId="77777777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7FDC25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92D7027" w14:textId="1CE487EA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7F34538B" w14:textId="07B098DA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451199F6" w14:textId="77777777" w:rsidTr="00FE5588">
        <w:tc>
          <w:tcPr>
            <w:tcW w:w="562" w:type="dxa"/>
          </w:tcPr>
          <w:p w14:paraId="3F691520" w14:textId="4A8B65F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3D5C4DE2" w14:textId="066E24EE" w:rsidR="002C2A2F" w:rsidRPr="00DA5720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924A81A" w14:textId="60E9DA72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2E51AE7C" w14:textId="232516D6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E9F9800" w14:textId="2EBCFC3A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B970062" w14:textId="0CF50492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AF674EA" w14:textId="7736D0CB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BEFE929" w14:textId="77777777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D08D8E" w14:textId="2F62AA95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D35B40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B6077D9" w14:textId="7106DD3F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2EE29241" w14:textId="3171AD01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C2A2F" w:rsidRPr="00B51E29" w14:paraId="5F16CABB" w14:textId="77777777" w:rsidTr="007405BA">
        <w:tc>
          <w:tcPr>
            <w:tcW w:w="562" w:type="dxa"/>
          </w:tcPr>
          <w:p w14:paraId="0206DA0C" w14:textId="0367152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5BE7BEA5" w14:textId="3FCBAADF" w:rsidR="002C2A2F" w:rsidRPr="00DA5720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489BA4D" w14:textId="6A404CB5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12BCFE35" w14:textId="7DBD8265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770EFBF" w14:textId="44BC0FF8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2AA70F1" w14:textId="6956DF29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FBB9F73" w14:textId="287D4899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BE0C6B5" w14:textId="5507D4D8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33F5FA" w14:textId="77777777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706B22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8CAE62C" w14:textId="167D03CF" w:rsidR="002C2A2F" w:rsidRPr="00DA5720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2AECF243" w14:textId="60D2EA8D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0EAF12A9" w14:textId="4433079A" w:rsidR="00FE5588" w:rsidRPr="00601454" w:rsidRDefault="00FE5588" w:rsidP="00FE55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="00D46C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13D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ต่อ)</w:t>
      </w:r>
    </w:p>
    <w:p w14:paraId="6D6B9BF5" w14:textId="77777777" w:rsidR="00FE5588" w:rsidRPr="00A4172F" w:rsidRDefault="00FE5588" w:rsidP="00FE55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fb"/>
        <w:tblW w:w="13603" w:type="dxa"/>
        <w:tblLayout w:type="fixed"/>
        <w:tblLook w:val="0420" w:firstRow="1" w:lastRow="0" w:firstColumn="0" w:lastColumn="0" w:noHBand="0" w:noVBand="1"/>
      </w:tblPr>
      <w:tblGrid>
        <w:gridCol w:w="562"/>
        <w:gridCol w:w="2694"/>
        <w:gridCol w:w="567"/>
        <w:gridCol w:w="1417"/>
        <w:gridCol w:w="1701"/>
        <w:gridCol w:w="851"/>
        <w:gridCol w:w="992"/>
        <w:gridCol w:w="567"/>
        <w:gridCol w:w="567"/>
        <w:gridCol w:w="567"/>
        <w:gridCol w:w="1843"/>
        <w:gridCol w:w="1275"/>
      </w:tblGrid>
      <w:tr w:rsidR="00FE5588" w:rsidRPr="00B51E29" w14:paraId="682F9E12" w14:textId="77777777" w:rsidTr="007405BA">
        <w:tc>
          <w:tcPr>
            <w:tcW w:w="562" w:type="dxa"/>
            <w:vMerge w:val="restart"/>
            <w:shd w:val="clear" w:color="auto" w:fill="93D07C" w:themeFill="accent1" w:themeFillTint="99"/>
            <w:vAlign w:val="center"/>
          </w:tcPr>
          <w:p w14:paraId="544AF98B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93D07C" w:themeFill="accent1" w:themeFillTint="99"/>
            <w:vAlign w:val="center"/>
          </w:tcPr>
          <w:p w14:paraId="5B5426EE" w14:textId="7A3540D8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 w:rsidR="006906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สกุล</w:t>
            </w:r>
          </w:p>
        </w:tc>
        <w:tc>
          <w:tcPr>
            <w:tcW w:w="567" w:type="dxa"/>
            <w:vMerge w:val="restart"/>
            <w:shd w:val="clear" w:color="auto" w:fill="93D07C" w:themeFill="accent1" w:themeFillTint="99"/>
            <w:vAlign w:val="center"/>
          </w:tcPr>
          <w:p w14:paraId="466665B5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ยุ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6158A426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701" w:type="dxa"/>
            <w:vMerge w:val="restart"/>
            <w:shd w:val="clear" w:color="auto" w:fill="93D07C" w:themeFill="accent1" w:themeFillTint="99"/>
            <w:vAlign w:val="center"/>
          </w:tcPr>
          <w:p w14:paraId="209E2604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ฐานะ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6E25239E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textDirection w:val="btLr"/>
            <w:vAlign w:val="center"/>
          </w:tcPr>
          <w:p w14:paraId="21D45F22" w14:textId="77777777" w:rsidR="00FE5588" w:rsidRPr="00A4172F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เลขที่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  <w:vAlign w:val="center"/>
          </w:tcPr>
          <w:p w14:paraId="6B526335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843" w:type="dxa"/>
            <w:vMerge w:val="restart"/>
            <w:shd w:val="clear" w:color="auto" w:fill="93D07C" w:themeFill="accent1" w:themeFillTint="99"/>
            <w:vAlign w:val="center"/>
          </w:tcPr>
          <w:p w14:paraId="52B4C983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1275" w:type="dxa"/>
            <w:vMerge w:val="restart"/>
            <w:shd w:val="clear" w:color="auto" w:fill="93D07C" w:themeFill="accent1" w:themeFillTint="99"/>
            <w:vAlign w:val="center"/>
          </w:tcPr>
          <w:p w14:paraId="7CA377BC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ั้ง/</w:t>
            </w:r>
          </w:p>
          <w:p w14:paraId="26355CA3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รับการพัฒนา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FE5588" w:rsidRPr="00B51E29" w14:paraId="5E186416" w14:textId="77777777" w:rsidTr="007405BA">
        <w:trPr>
          <w:cantSplit/>
          <w:trHeight w:val="1134"/>
        </w:trPr>
        <w:tc>
          <w:tcPr>
            <w:tcW w:w="562" w:type="dxa"/>
            <w:vMerge/>
          </w:tcPr>
          <w:p w14:paraId="05D015F9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94" w:type="dxa"/>
            <w:vMerge/>
          </w:tcPr>
          <w:p w14:paraId="1AE7A77C" w14:textId="77777777" w:rsidR="00FE5588" w:rsidRPr="00B51E29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vMerge/>
          </w:tcPr>
          <w:p w14:paraId="4410F219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14:paraId="59248FCF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14:paraId="6AADD329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vMerge/>
          </w:tcPr>
          <w:p w14:paraId="298AB95E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vMerge/>
          </w:tcPr>
          <w:p w14:paraId="49F60D16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7F60D8D5" w14:textId="77777777" w:rsidR="00FE5588" w:rsidRPr="00B51E29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416B6D66" w14:textId="77777777" w:rsidR="00FE5588" w:rsidRPr="00B51E29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5150AC02" w14:textId="77777777" w:rsidR="00FE5588" w:rsidRPr="00B51E29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843" w:type="dxa"/>
            <w:vMerge/>
          </w:tcPr>
          <w:p w14:paraId="1EE3AD48" w14:textId="77777777" w:rsidR="00FE5588" w:rsidRPr="00B51E29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1F7B73DB" w14:textId="77777777" w:rsidR="00FE5588" w:rsidRPr="00B51E29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FE5588" w:rsidRPr="00B51E29" w14:paraId="550CABD8" w14:textId="77777777" w:rsidTr="007405BA">
        <w:tc>
          <w:tcPr>
            <w:tcW w:w="13603" w:type="dxa"/>
            <w:gridSpan w:val="12"/>
            <w:shd w:val="clear" w:color="auto" w:fill="D9E288" w:themeFill="accent3" w:themeFillTint="99"/>
          </w:tcPr>
          <w:p w14:paraId="68C47D6D" w14:textId="431927DF" w:rsidR="00FE5588" w:rsidRPr="00A4172F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งานอาชีพ</w:t>
            </w:r>
          </w:p>
        </w:tc>
      </w:tr>
      <w:tr w:rsidR="00CE6352" w:rsidRPr="00B51E29" w14:paraId="45E87360" w14:textId="77777777" w:rsidTr="007405BA">
        <w:tc>
          <w:tcPr>
            <w:tcW w:w="562" w:type="dxa"/>
          </w:tcPr>
          <w:p w14:paraId="0A21D89B" w14:textId="6E675BDB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4F7F7704" w14:textId="123AA20C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805C3F2" w14:textId="14A17CBA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403AFF8B" w14:textId="11E83763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26A4F2A" w14:textId="3AD82AA1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36BC5AA" w14:textId="59E82B76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88AE891" w14:textId="1B59AA54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08EC67" w14:textId="34257080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61EA35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62D557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29F152A" w14:textId="3D59ABED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3BFBCCB1" w14:textId="74B776E9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14E9FCAC" w14:textId="77777777" w:rsidTr="007405BA">
        <w:tc>
          <w:tcPr>
            <w:tcW w:w="562" w:type="dxa"/>
          </w:tcPr>
          <w:p w14:paraId="4F2921EC" w14:textId="4B248E93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78074847" w14:textId="69DC7FED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A6CBB10" w14:textId="431DD0B5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4851249C" w14:textId="313115CB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BF65FAB" w14:textId="22E7C9AF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5C10BA5" w14:textId="048CA6CD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9E8A1C4" w14:textId="2ED6E144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92BA77" w14:textId="28D28220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082E0A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DB0210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4EADDC8" w14:textId="28643F06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614AFD73" w14:textId="0E3BD4ED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2BB87FD1" w14:textId="77777777" w:rsidTr="007405BA">
        <w:tc>
          <w:tcPr>
            <w:tcW w:w="562" w:type="dxa"/>
          </w:tcPr>
          <w:p w14:paraId="622950DD" w14:textId="5201446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66100E7E" w14:textId="38132864" w:rsidR="00CE6352" w:rsidRPr="005A5544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108DA4F" w14:textId="3245BA91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BABB6B5" w14:textId="0CDDC11A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58D0576" w14:textId="68973BCB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E175330" w14:textId="48AB242A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FDF31AD" w14:textId="755B3FCA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81A080" w14:textId="30B04531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F7227F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F32D5D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22030B7" w14:textId="11CE416A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27F98D8F" w14:textId="547E7152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CE6352" w:rsidRPr="00B51E29" w14:paraId="48BC7AEA" w14:textId="77777777" w:rsidTr="007405BA">
        <w:tc>
          <w:tcPr>
            <w:tcW w:w="562" w:type="dxa"/>
          </w:tcPr>
          <w:p w14:paraId="7C6568C8" w14:textId="486A7190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5971ABE1" w14:textId="06B77E06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8DBADE0" w14:textId="5D7C5AE2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1EAA7418" w14:textId="1B8BCE77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C34912B" w14:textId="16ECF550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7B1C6EE" w14:textId="6C97CEFF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A298E06" w14:textId="1B1415DF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73A55CC" w14:textId="34AAE4B0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FA2FE0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0B8A22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5BEE117" w14:textId="25E3F140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26CE05AD" w14:textId="15A995C9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32F35A60" w14:textId="77777777" w:rsidTr="007405BA">
        <w:tc>
          <w:tcPr>
            <w:tcW w:w="562" w:type="dxa"/>
          </w:tcPr>
          <w:p w14:paraId="6962D311" w14:textId="05C6D6F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F482B97" w14:textId="6F46AF7A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5EBCEF5C" w14:textId="11C936C4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1377C68" w14:textId="6DD14ECE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8AC6F69" w14:textId="26964492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A3AC984" w14:textId="49BE5A2D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C519389" w14:textId="44D2100B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95CCA7" w14:textId="26B33A58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D9135D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BC89175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880F199" w14:textId="540D8BA6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15C147FC" w14:textId="369382CC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205D9727" w14:textId="77777777" w:rsidTr="007405BA">
        <w:tc>
          <w:tcPr>
            <w:tcW w:w="562" w:type="dxa"/>
          </w:tcPr>
          <w:p w14:paraId="498CEFDE" w14:textId="0F9EEA60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3EDAFE3A" w14:textId="212B27B4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257C418" w14:textId="2CE67BE1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C0AC26F" w14:textId="7D6BD565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3D1DD96" w14:textId="601414B9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52EA55A" w14:textId="47A35581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98A29B7" w14:textId="1005BFFF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6F17EB" w14:textId="195FECA2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F53BF5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09F893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C91FFAF" w14:textId="4F415B7F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080AC614" w14:textId="38311D6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41F7C91B" w14:textId="77777777" w:rsidTr="007405BA">
        <w:tc>
          <w:tcPr>
            <w:tcW w:w="562" w:type="dxa"/>
          </w:tcPr>
          <w:p w14:paraId="4CC93790" w14:textId="3C0C6F69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5E657942" w14:textId="52F5D580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5E9D308" w14:textId="36E38F1B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651D5FD" w14:textId="0FB53CA0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C8B1CF5" w14:textId="1115E314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FE2B8DE" w14:textId="6B7F636B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7DB22FE" w14:textId="69CCA914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CDA5E56" w14:textId="3F884505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61F0F1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653661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DE3DF23" w14:textId="297D1B2D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19F40886" w14:textId="5E923160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3E7A265C" w14:textId="77777777" w:rsidTr="007405BA">
        <w:tc>
          <w:tcPr>
            <w:tcW w:w="562" w:type="dxa"/>
          </w:tcPr>
          <w:p w14:paraId="6D103AC2" w14:textId="699F3E0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2AB1F79" w14:textId="1E421EAB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9E331E9" w14:textId="085E21C4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3BFE8007" w14:textId="75EC6150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D8251DA" w14:textId="1E63CE41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B8AF2B5" w14:textId="2AB289F9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C8DF3C8" w14:textId="3C1C749D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CDF409" w14:textId="2691A2BA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17AF78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BB38342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0BF4DB3" w14:textId="5488FE53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661493E2" w14:textId="441AD5CD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5842BA5A" w14:textId="77777777" w:rsidTr="007405BA">
        <w:tc>
          <w:tcPr>
            <w:tcW w:w="562" w:type="dxa"/>
          </w:tcPr>
          <w:p w14:paraId="29AB4A48" w14:textId="6D4BA8F3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B4D72AA" w14:textId="4C0B6C6F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5534BAAC" w14:textId="5E610BB8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62EA4D4C" w14:textId="40E2F86C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1A43D44" w14:textId="1171414E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4CF3FAF" w14:textId="42A00F21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DCAD838" w14:textId="4A308661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D5A64D" w14:textId="32FA5F8E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59962B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E299F4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F391788" w14:textId="31C0228E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0C4899D8" w14:textId="1D1B0CA0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58A9B7DA" w14:textId="77777777" w:rsidTr="007405BA">
        <w:tc>
          <w:tcPr>
            <w:tcW w:w="562" w:type="dxa"/>
          </w:tcPr>
          <w:p w14:paraId="2AF145C8" w14:textId="4EA3D76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50ED051" w14:textId="40887957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45A71EB" w14:textId="54118E2F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3CD10A94" w14:textId="40F3625E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A8FB12C" w14:textId="70D89C5C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58CC3EB" w14:textId="18758E16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444ED87" w14:textId="093A30FA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359481C" w14:textId="77777777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301B95" w14:textId="45A5EB21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9F12EC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CA5C1E0" w14:textId="54BF301F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3E0B758F" w14:textId="0A9D6F30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65D61972" w14:textId="77777777" w:rsidTr="007405BA">
        <w:tc>
          <w:tcPr>
            <w:tcW w:w="562" w:type="dxa"/>
          </w:tcPr>
          <w:p w14:paraId="18B00B31" w14:textId="5D089C3E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34AA0EC6" w14:textId="7359F493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B058FB4" w14:textId="29426644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1F66DB10" w14:textId="207E52FD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7EEB33A" w14:textId="0D19592A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B5E9DAD" w14:textId="0629CFE6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7D3B503" w14:textId="5AA4FA79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3FD412A6" w14:textId="7043230F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5DC4CFC" w14:textId="77777777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8241DB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3252E06" w14:textId="3A79DDEA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34637040" w14:textId="7E8B20E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6DEE1981" w14:textId="77777777" w:rsidTr="007405BA">
        <w:tc>
          <w:tcPr>
            <w:tcW w:w="562" w:type="dxa"/>
          </w:tcPr>
          <w:p w14:paraId="1EB8FFF0" w14:textId="49962B66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3A3F5C93" w14:textId="2E6DE926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BCF4AB2" w14:textId="42ED8E03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4A715998" w14:textId="23B71D58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986E845" w14:textId="79CF6087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78986EB" w14:textId="6E20C26A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209B5EC" w14:textId="121FEF01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994DC53" w14:textId="5A9B47D7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D541D4" w14:textId="77777777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64B6585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5824A67" w14:textId="099CACBB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426D15E7" w14:textId="2E5EE5A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165BF3BA" w14:textId="77777777" w:rsidTr="007405BA">
        <w:tc>
          <w:tcPr>
            <w:tcW w:w="562" w:type="dxa"/>
          </w:tcPr>
          <w:p w14:paraId="0806A644" w14:textId="29ED210C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2252299" w14:textId="395C6DCD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5ACFB48" w14:textId="29839E4B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3830DFBC" w14:textId="757BCD65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6041353" w14:textId="7D104D8B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56643CD" w14:textId="724FDE4E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F43D17C" w14:textId="30A98494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7C85CDC" w14:textId="77777777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9F4374" w14:textId="093E28A2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EBA9AF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FD971D2" w14:textId="5B849B14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63F0578F" w14:textId="210BC4AB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0CE57762" w14:textId="77777777" w:rsidR="001C2F92" w:rsidRDefault="001C2F92" w:rsidP="000D5DAA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7554C23F" w14:textId="4064513D" w:rsidR="00FE5588" w:rsidRPr="00601454" w:rsidRDefault="00FE5588" w:rsidP="00FE55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="00D46C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13D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ต่อ)</w:t>
      </w:r>
    </w:p>
    <w:p w14:paraId="4FACDFD9" w14:textId="77777777" w:rsidR="00FE5588" w:rsidRPr="00A4172F" w:rsidRDefault="00FE5588" w:rsidP="00FE558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fb"/>
        <w:tblW w:w="13603" w:type="dxa"/>
        <w:tblLayout w:type="fixed"/>
        <w:tblLook w:val="0420" w:firstRow="1" w:lastRow="0" w:firstColumn="0" w:lastColumn="0" w:noHBand="0" w:noVBand="1"/>
      </w:tblPr>
      <w:tblGrid>
        <w:gridCol w:w="562"/>
        <w:gridCol w:w="2694"/>
        <w:gridCol w:w="567"/>
        <w:gridCol w:w="1417"/>
        <w:gridCol w:w="1701"/>
        <w:gridCol w:w="851"/>
        <w:gridCol w:w="992"/>
        <w:gridCol w:w="567"/>
        <w:gridCol w:w="567"/>
        <w:gridCol w:w="567"/>
        <w:gridCol w:w="1843"/>
        <w:gridCol w:w="1275"/>
      </w:tblGrid>
      <w:tr w:rsidR="00FE5588" w:rsidRPr="00B51E29" w14:paraId="5626D3C4" w14:textId="77777777" w:rsidTr="007405BA">
        <w:tc>
          <w:tcPr>
            <w:tcW w:w="562" w:type="dxa"/>
            <w:vMerge w:val="restart"/>
            <w:shd w:val="clear" w:color="auto" w:fill="93D07C" w:themeFill="accent1" w:themeFillTint="99"/>
            <w:vAlign w:val="center"/>
          </w:tcPr>
          <w:p w14:paraId="36147681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93D07C" w:themeFill="accent1" w:themeFillTint="99"/>
            <w:vAlign w:val="center"/>
          </w:tcPr>
          <w:p w14:paraId="4A12F134" w14:textId="5E88BB92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-ชื่อสกุล</w:t>
            </w:r>
          </w:p>
        </w:tc>
        <w:tc>
          <w:tcPr>
            <w:tcW w:w="567" w:type="dxa"/>
            <w:vMerge w:val="restart"/>
            <w:shd w:val="clear" w:color="auto" w:fill="93D07C" w:themeFill="accent1" w:themeFillTint="99"/>
            <w:vAlign w:val="center"/>
          </w:tcPr>
          <w:p w14:paraId="53BC3686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ยุ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76849C53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701" w:type="dxa"/>
            <w:vMerge w:val="restart"/>
            <w:shd w:val="clear" w:color="auto" w:fill="93D07C" w:themeFill="accent1" w:themeFillTint="99"/>
            <w:vAlign w:val="center"/>
          </w:tcPr>
          <w:p w14:paraId="586E20B3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ฐานะ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13E9594F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textDirection w:val="btLr"/>
            <w:vAlign w:val="center"/>
          </w:tcPr>
          <w:p w14:paraId="7A13DCD9" w14:textId="77777777" w:rsidR="00FE5588" w:rsidRPr="00A4172F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เลขที่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  <w:vAlign w:val="center"/>
          </w:tcPr>
          <w:p w14:paraId="670C7707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843" w:type="dxa"/>
            <w:vMerge w:val="restart"/>
            <w:shd w:val="clear" w:color="auto" w:fill="93D07C" w:themeFill="accent1" w:themeFillTint="99"/>
            <w:vAlign w:val="center"/>
          </w:tcPr>
          <w:p w14:paraId="643F2DAB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1275" w:type="dxa"/>
            <w:vMerge w:val="restart"/>
            <w:shd w:val="clear" w:color="auto" w:fill="93D07C" w:themeFill="accent1" w:themeFillTint="99"/>
            <w:vAlign w:val="center"/>
          </w:tcPr>
          <w:p w14:paraId="66C7E910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ั้ง/</w:t>
            </w:r>
          </w:p>
          <w:p w14:paraId="1E44F2E4" w14:textId="77777777" w:rsidR="00FE5588" w:rsidRPr="00A4172F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รับการพัฒนา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FE5588" w:rsidRPr="00B51E29" w14:paraId="0C47E2A0" w14:textId="77777777" w:rsidTr="007405BA">
        <w:trPr>
          <w:cantSplit/>
          <w:trHeight w:val="1134"/>
        </w:trPr>
        <w:tc>
          <w:tcPr>
            <w:tcW w:w="562" w:type="dxa"/>
            <w:vMerge/>
          </w:tcPr>
          <w:p w14:paraId="2A96F639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94" w:type="dxa"/>
            <w:vMerge/>
          </w:tcPr>
          <w:p w14:paraId="7C70B162" w14:textId="77777777" w:rsidR="00FE5588" w:rsidRPr="00B51E29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vMerge/>
          </w:tcPr>
          <w:p w14:paraId="0A520427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14:paraId="0775EFEA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14:paraId="528189C5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vMerge/>
          </w:tcPr>
          <w:p w14:paraId="4E8F3963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vMerge/>
          </w:tcPr>
          <w:p w14:paraId="6799573D" w14:textId="77777777" w:rsidR="00FE5588" w:rsidRPr="00B51E29" w:rsidRDefault="00FE5588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00B4BBEC" w14:textId="77777777" w:rsidR="00FE5588" w:rsidRPr="00B51E29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3099EA68" w14:textId="77777777" w:rsidR="00FE5588" w:rsidRPr="00B51E29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1BC26EED" w14:textId="77777777" w:rsidR="00FE5588" w:rsidRPr="00B51E29" w:rsidRDefault="00FE5588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843" w:type="dxa"/>
            <w:vMerge/>
          </w:tcPr>
          <w:p w14:paraId="0D264298" w14:textId="77777777" w:rsidR="00FE5588" w:rsidRPr="00B51E29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FD57DCD" w14:textId="77777777" w:rsidR="00FE5588" w:rsidRPr="00B51E29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FE5588" w:rsidRPr="00B51E29" w14:paraId="3FF1A3B7" w14:textId="77777777" w:rsidTr="007405BA">
        <w:tc>
          <w:tcPr>
            <w:tcW w:w="13603" w:type="dxa"/>
            <w:gridSpan w:val="12"/>
            <w:shd w:val="clear" w:color="auto" w:fill="D9E288" w:themeFill="accent3" w:themeFillTint="99"/>
          </w:tcPr>
          <w:p w14:paraId="3CCDD859" w14:textId="0132C578" w:rsidR="00FE5588" w:rsidRPr="00A4172F" w:rsidRDefault="00FE5588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ังคมศึกษา ศาสนาและวัฒนธรรม</w:t>
            </w:r>
          </w:p>
        </w:tc>
      </w:tr>
      <w:tr w:rsidR="00CE6352" w:rsidRPr="00B51E29" w14:paraId="002F00E2" w14:textId="77777777" w:rsidTr="007405BA">
        <w:tc>
          <w:tcPr>
            <w:tcW w:w="562" w:type="dxa"/>
          </w:tcPr>
          <w:p w14:paraId="201D9129" w14:textId="45C8D56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9568CB7" w14:textId="52EF6A2B" w:rsidR="00CE6352" w:rsidRPr="007E613C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8611282" w14:textId="3079FD19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F0FF0C0" w14:textId="09D0F5FF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193C266" w14:textId="7E47212F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C95BC49" w14:textId="4B790F2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76538AE" w14:textId="0465ABB6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3C1DF1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5558E8" w14:textId="17827F98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7407227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E683302" w14:textId="42ECF512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5E79C2B2" w14:textId="638D6873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30474AE9" w14:textId="77777777" w:rsidTr="007405BA">
        <w:tc>
          <w:tcPr>
            <w:tcW w:w="562" w:type="dxa"/>
          </w:tcPr>
          <w:p w14:paraId="0F2245FD" w14:textId="2A596CE3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30E3C2FE" w14:textId="06BD61B1" w:rsidR="00CE6352" w:rsidRPr="007E613C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CBC5A13" w14:textId="0D2CB23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0D84F89" w14:textId="404E0BEF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570234C" w14:textId="6044892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A06DD00" w14:textId="05B0875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458F9EE" w14:textId="1C47B326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78EA64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C4CA61" w14:textId="5178A466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94D318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572E9C2" w14:textId="225FD4EF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747E6721" w14:textId="44AFABD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27BB7982" w14:textId="77777777" w:rsidTr="007405BA">
        <w:tc>
          <w:tcPr>
            <w:tcW w:w="562" w:type="dxa"/>
          </w:tcPr>
          <w:p w14:paraId="34226951" w14:textId="37C4E28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72F06FE" w14:textId="7BCB0D29" w:rsidR="00CE6352" w:rsidRPr="005A5544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522C0B73" w14:textId="60CEE243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EC0180F" w14:textId="7D592AE1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A67FD1F" w14:textId="51C13D4A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26669E5" w14:textId="32F08F96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DF97C03" w14:textId="2B994B75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1768D0" w14:textId="34368694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1CD8B7" w14:textId="1563AABA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B2C690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678533D" w14:textId="47EE208D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711E053A" w14:textId="43B31309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CE6352" w:rsidRPr="00B51E29" w14:paraId="7FA2F7CA" w14:textId="77777777" w:rsidTr="007405BA">
        <w:tc>
          <w:tcPr>
            <w:tcW w:w="562" w:type="dxa"/>
          </w:tcPr>
          <w:p w14:paraId="60D06386" w14:textId="29993A68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3586E85F" w14:textId="70528A86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38D4314" w14:textId="0D78DA12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2D532371" w14:textId="7DE6773A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9838356" w14:textId="5012D79D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552598C" w14:textId="1C89085F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34251DB" w14:textId="12B3F34A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4B4474" w14:textId="144769D6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8E06C2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A61A8A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25506B7" w14:textId="13468ACC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12EF4126" w14:textId="1732CF4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55079FEE" w14:textId="77777777" w:rsidTr="007405BA">
        <w:tc>
          <w:tcPr>
            <w:tcW w:w="562" w:type="dxa"/>
          </w:tcPr>
          <w:p w14:paraId="147A6ADA" w14:textId="16AB54DC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3761FCB2" w14:textId="0D44778F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52807CA" w14:textId="5E87729A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2BBFA308" w14:textId="79C03A3F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1DE2ACB" w14:textId="03FF71DF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31C931F" w14:textId="48B2875A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A450353" w14:textId="76E4F5B1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9D52C2" w14:textId="24E16B7A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7C9A85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140A314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7BD0A09" w14:textId="3836AEEC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6A36D7F4" w14:textId="766267D8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317C2AC0" w14:textId="77777777" w:rsidTr="007405BA">
        <w:tc>
          <w:tcPr>
            <w:tcW w:w="562" w:type="dxa"/>
          </w:tcPr>
          <w:p w14:paraId="51925A9E" w14:textId="2CBE6472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76AB4F30" w14:textId="6BAED215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509E4F1" w14:textId="6C509D48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07A0B8D0" w14:textId="25D80BFD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BDEAD13" w14:textId="6F18CF5D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8A27D81" w14:textId="209E2C5E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CB5A245" w14:textId="7315A66A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F1EF3D4" w14:textId="24768D40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17CDFCA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A1FEB5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7B533AF" w14:textId="3A27D080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1D8C7BF5" w14:textId="45E3405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769C8E0A" w14:textId="77777777" w:rsidTr="007405BA">
        <w:tc>
          <w:tcPr>
            <w:tcW w:w="562" w:type="dxa"/>
          </w:tcPr>
          <w:p w14:paraId="559E6F71" w14:textId="01BD4BBF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3A262E8C" w14:textId="0243E538" w:rsidR="00CE6352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5D48B4C" w14:textId="401F0D09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25F0C5AB" w14:textId="3B5828B9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0DBE98B" w14:textId="4F062F7A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F9B4AB8" w14:textId="457906C9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38E4AC9" w14:textId="37B8BEB5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D7E7F9" w14:textId="77777777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EB051C" w14:textId="1EC99DD5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2FF238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26C0929" w14:textId="2F099C9A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15A85A4A" w14:textId="1F2023C9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23CC6473" w14:textId="77777777" w:rsidTr="007405BA">
        <w:tc>
          <w:tcPr>
            <w:tcW w:w="562" w:type="dxa"/>
          </w:tcPr>
          <w:p w14:paraId="662D89F0" w14:textId="42B6E35B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7C11B245" w14:textId="31D13A50" w:rsidR="00CE6352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DF10B75" w14:textId="254DB97A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3351743A" w14:textId="4F30FC59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6E49E0D" w14:textId="1996F490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B902F6B" w14:textId="4B04FE27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577D56C" w14:textId="21761B60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433087" w14:textId="20EC39E7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A98FE5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0230C4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4158A3F" w14:textId="2D9DFC7E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596571D2" w14:textId="560F8CEB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6F0677E8" w14:textId="77777777" w:rsidTr="007405BA">
        <w:tc>
          <w:tcPr>
            <w:tcW w:w="562" w:type="dxa"/>
          </w:tcPr>
          <w:p w14:paraId="41CCDFBE" w14:textId="3FBCE06C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6BB049F2" w14:textId="1ABC2AA6" w:rsidR="00CE6352" w:rsidRPr="007E613C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511C585" w14:textId="54B7657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5D35BDA" w14:textId="0B6C4C4A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877A08C" w14:textId="503B3BA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056F97F" w14:textId="687449AC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3AE406D" w14:textId="7D4202D9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EEA4D6C" w14:textId="600A112E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A8E813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DBF173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7CAACBB" w14:textId="28625956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155167C4" w14:textId="7D3D0128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20DA4D30" w14:textId="77777777" w:rsidTr="007405BA">
        <w:tc>
          <w:tcPr>
            <w:tcW w:w="562" w:type="dxa"/>
          </w:tcPr>
          <w:p w14:paraId="450ACC34" w14:textId="653F30BD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4A48CBF8" w14:textId="5DC4E2D7" w:rsidR="00CE6352" w:rsidRPr="007E613C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5C5C434" w14:textId="663D6E7F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F04FA4C" w14:textId="691859E4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D0315AB" w14:textId="0960FEB7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A6315DD" w14:textId="4AD5DBE0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64AA9D5" w14:textId="2DB9C561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623575" w14:textId="040E254E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A9A4B1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1FF651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F393700" w14:textId="5E33CB61" w:rsidR="00CE6352" w:rsidRPr="007E613C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70FFCFF8" w14:textId="4BFA58F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3B5B969F" w14:textId="77777777" w:rsidTr="007405BA">
        <w:tc>
          <w:tcPr>
            <w:tcW w:w="562" w:type="dxa"/>
          </w:tcPr>
          <w:p w14:paraId="6DFD90AB" w14:textId="314D75BD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33A3D31A" w14:textId="105894B4" w:rsidR="00CE6352" w:rsidRPr="00F85D09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EE66456" w14:textId="17A782FB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57A4138D" w14:textId="2599C85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C8F0008" w14:textId="549CFCC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14:paraId="25011DC2" w14:textId="672A160E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36DF4FB4" w14:textId="030B64E3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30017705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3FD15C" w14:textId="0E48344F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4F8866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0305997" w14:textId="0D0830E3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19E9D9F7" w14:textId="443DAC4F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02E3165B" w14:textId="77777777" w:rsidTr="007405BA">
        <w:tc>
          <w:tcPr>
            <w:tcW w:w="562" w:type="dxa"/>
          </w:tcPr>
          <w:p w14:paraId="04C98BBB" w14:textId="4162E94A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43023291" w14:textId="44CB2BFA" w:rsidR="00CE6352" w:rsidRPr="00F85D09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65AAFE7" w14:textId="15BE68E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201B18D9" w14:textId="5719D99E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A94EDD6" w14:textId="33B237F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14:paraId="4E74FCA3" w14:textId="57CB7772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90CE782" w14:textId="128D74EE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7F1A4E73" w14:textId="12383D1E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408518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3EB22C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54634A0" w14:textId="4378F412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15DB485" w14:textId="03AA9DEB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0D53E1A5" w14:textId="77777777" w:rsidTr="007405BA">
        <w:tc>
          <w:tcPr>
            <w:tcW w:w="562" w:type="dxa"/>
          </w:tcPr>
          <w:p w14:paraId="12E5C4BE" w14:textId="2F0074A2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13B96DEA" w14:textId="1DC1CDCA" w:rsidR="00CE6352" w:rsidRPr="00F85D09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BBA6906" w14:textId="3962C8E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495BDBCD" w14:textId="384E92CE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40C3265" w14:textId="421EF29F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14:paraId="42F62E40" w14:textId="51DDB96A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95913C1" w14:textId="3EBF744E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6957D064" w14:textId="444C50AA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E28124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8122BC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91E6C45" w14:textId="362854DC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1F2C9B70" w14:textId="0A9CA310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3DB4A2FD" w14:textId="77777777" w:rsidTr="007405BA">
        <w:tc>
          <w:tcPr>
            <w:tcW w:w="562" w:type="dxa"/>
          </w:tcPr>
          <w:p w14:paraId="792BA905" w14:textId="1F9286AB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1B001A3B" w14:textId="5C756AE4" w:rsidR="00CE6352" w:rsidRPr="00F85D09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DFB152F" w14:textId="0A93A033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54689E6A" w14:textId="5B63467A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C92298A" w14:textId="60ACAC8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14:paraId="1E507597" w14:textId="6AB29936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FBBEF42" w14:textId="6C3FE7F5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37D682CE" w14:textId="3C7EEC66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64EBC8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B6346B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E05C1C4" w14:textId="408EAC90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4DE74E53" w14:textId="3F8731CF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77415B44" w14:textId="7BD9758A" w:rsidR="0003721A" w:rsidRPr="00601454" w:rsidRDefault="0003721A" w:rsidP="0003721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="00D46C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13D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ต่อ)</w:t>
      </w:r>
    </w:p>
    <w:p w14:paraId="21574108" w14:textId="77777777" w:rsidR="0003721A" w:rsidRPr="00A4172F" w:rsidRDefault="0003721A" w:rsidP="0003721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fb"/>
        <w:tblW w:w="13603" w:type="dxa"/>
        <w:tblLayout w:type="fixed"/>
        <w:tblLook w:val="0420" w:firstRow="1" w:lastRow="0" w:firstColumn="0" w:lastColumn="0" w:noHBand="0" w:noVBand="1"/>
      </w:tblPr>
      <w:tblGrid>
        <w:gridCol w:w="562"/>
        <w:gridCol w:w="2694"/>
        <w:gridCol w:w="567"/>
        <w:gridCol w:w="1417"/>
        <w:gridCol w:w="1701"/>
        <w:gridCol w:w="851"/>
        <w:gridCol w:w="992"/>
        <w:gridCol w:w="567"/>
        <w:gridCol w:w="567"/>
        <w:gridCol w:w="567"/>
        <w:gridCol w:w="1843"/>
        <w:gridCol w:w="1275"/>
      </w:tblGrid>
      <w:tr w:rsidR="0003721A" w:rsidRPr="00B51E29" w14:paraId="3ADCF87E" w14:textId="77777777" w:rsidTr="007405BA">
        <w:tc>
          <w:tcPr>
            <w:tcW w:w="562" w:type="dxa"/>
            <w:vMerge w:val="restart"/>
            <w:shd w:val="clear" w:color="auto" w:fill="93D07C" w:themeFill="accent1" w:themeFillTint="99"/>
            <w:vAlign w:val="center"/>
          </w:tcPr>
          <w:p w14:paraId="2B66972A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93D07C" w:themeFill="accent1" w:themeFillTint="99"/>
            <w:vAlign w:val="center"/>
          </w:tcPr>
          <w:p w14:paraId="19C1F622" w14:textId="40BA22F2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-ชื่อสกุล</w:t>
            </w:r>
          </w:p>
        </w:tc>
        <w:tc>
          <w:tcPr>
            <w:tcW w:w="567" w:type="dxa"/>
            <w:vMerge w:val="restart"/>
            <w:shd w:val="clear" w:color="auto" w:fill="93D07C" w:themeFill="accent1" w:themeFillTint="99"/>
            <w:vAlign w:val="center"/>
          </w:tcPr>
          <w:p w14:paraId="410C41F4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ยุ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0E4B120C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701" w:type="dxa"/>
            <w:vMerge w:val="restart"/>
            <w:shd w:val="clear" w:color="auto" w:fill="93D07C" w:themeFill="accent1" w:themeFillTint="99"/>
            <w:vAlign w:val="center"/>
          </w:tcPr>
          <w:p w14:paraId="7100191E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ฐานะ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2BD08E08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textDirection w:val="btLr"/>
            <w:vAlign w:val="center"/>
          </w:tcPr>
          <w:p w14:paraId="7AE5A5BD" w14:textId="77777777" w:rsidR="0003721A" w:rsidRPr="00A4172F" w:rsidRDefault="0003721A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เลขที่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  <w:vAlign w:val="center"/>
          </w:tcPr>
          <w:p w14:paraId="571445E2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843" w:type="dxa"/>
            <w:vMerge w:val="restart"/>
            <w:shd w:val="clear" w:color="auto" w:fill="93D07C" w:themeFill="accent1" w:themeFillTint="99"/>
            <w:vAlign w:val="center"/>
          </w:tcPr>
          <w:p w14:paraId="3FC9E39E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1275" w:type="dxa"/>
            <w:vMerge w:val="restart"/>
            <w:shd w:val="clear" w:color="auto" w:fill="93D07C" w:themeFill="accent1" w:themeFillTint="99"/>
            <w:vAlign w:val="center"/>
          </w:tcPr>
          <w:p w14:paraId="3F2DE92F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ั้ง/</w:t>
            </w:r>
          </w:p>
          <w:p w14:paraId="5F57802C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รับการพัฒนา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03721A" w:rsidRPr="00B51E29" w14:paraId="7E77FD29" w14:textId="77777777" w:rsidTr="007405BA">
        <w:trPr>
          <w:cantSplit/>
          <w:trHeight w:val="1134"/>
        </w:trPr>
        <w:tc>
          <w:tcPr>
            <w:tcW w:w="562" w:type="dxa"/>
            <w:vMerge/>
          </w:tcPr>
          <w:p w14:paraId="4A35D1D0" w14:textId="77777777" w:rsidR="0003721A" w:rsidRPr="00B51E29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94" w:type="dxa"/>
            <w:vMerge/>
          </w:tcPr>
          <w:p w14:paraId="0DBF02D0" w14:textId="77777777" w:rsidR="0003721A" w:rsidRPr="00B51E29" w:rsidRDefault="0003721A" w:rsidP="00740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vMerge/>
          </w:tcPr>
          <w:p w14:paraId="73DBAEC4" w14:textId="77777777" w:rsidR="0003721A" w:rsidRPr="00B51E29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14:paraId="4DCC80CD" w14:textId="77777777" w:rsidR="0003721A" w:rsidRPr="00B51E29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14:paraId="39760C05" w14:textId="77777777" w:rsidR="0003721A" w:rsidRPr="00B51E29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vMerge/>
          </w:tcPr>
          <w:p w14:paraId="00B7E39A" w14:textId="77777777" w:rsidR="0003721A" w:rsidRPr="00B51E29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vMerge/>
          </w:tcPr>
          <w:p w14:paraId="29A33EDF" w14:textId="77777777" w:rsidR="0003721A" w:rsidRPr="00B51E29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76AFC621" w14:textId="77777777" w:rsidR="0003721A" w:rsidRPr="00B51E29" w:rsidRDefault="0003721A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5050D284" w14:textId="77777777" w:rsidR="0003721A" w:rsidRPr="00B51E29" w:rsidRDefault="0003721A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47A8F130" w14:textId="77777777" w:rsidR="0003721A" w:rsidRPr="00B51E29" w:rsidRDefault="0003721A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843" w:type="dxa"/>
            <w:vMerge/>
          </w:tcPr>
          <w:p w14:paraId="3739931B" w14:textId="77777777" w:rsidR="0003721A" w:rsidRPr="00B51E29" w:rsidRDefault="0003721A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6CD5664" w14:textId="77777777" w:rsidR="0003721A" w:rsidRPr="00B51E29" w:rsidRDefault="0003721A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3721A" w:rsidRPr="00B51E29" w14:paraId="6DA42546" w14:textId="77777777" w:rsidTr="007405BA">
        <w:tc>
          <w:tcPr>
            <w:tcW w:w="13603" w:type="dxa"/>
            <w:gridSpan w:val="12"/>
            <w:shd w:val="clear" w:color="auto" w:fill="D9E288" w:themeFill="accent3" w:themeFillTint="99"/>
          </w:tcPr>
          <w:p w14:paraId="5C380EFF" w14:textId="77777777" w:rsidR="0003721A" w:rsidRPr="00A4172F" w:rsidRDefault="0003721A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ังคมศึกษา ศาสนาและวัฒนธรร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ต่อ)</w:t>
            </w:r>
          </w:p>
        </w:tc>
      </w:tr>
      <w:tr w:rsidR="00CE6352" w:rsidRPr="00B51E29" w14:paraId="7EB56D60" w14:textId="77777777" w:rsidTr="007405BA">
        <w:tc>
          <w:tcPr>
            <w:tcW w:w="562" w:type="dxa"/>
          </w:tcPr>
          <w:p w14:paraId="5F6A4D2D" w14:textId="7E59262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C1F8F04" w14:textId="35399D6D" w:rsidR="00CE6352" w:rsidRPr="00F85D09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31BE53DC" w14:textId="2F679E88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DA3FCBB" w14:textId="10BCA08B" w:rsidR="00CE6352" w:rsidRPr="001D6FA7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47237BA8" w14:textId="364BB071" w:rsidR="00CE6352" w:rsidRPr="001D6FA7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</w:tcPr>
          <w:p w14:paraId="374BC143" w14:textId="325D09BF" w:rsidR="00CE6352" w:rsidRPr="004E647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7041EA06" w14:textId="0EB78B05" w:rsidR="00CE6352" w:rsidRPr="001D6FA7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2BBBDB59" w14:textId="53FF9302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DA9FD9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E3342B7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F933C1F" w14:textId="0739EB2B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5E7662B4" w14:textId="607F1AF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34CE9E99" w14:textId="77777777" w:rsidTr="007405BA">
        <w:tc>
          <w:tcPr>
            <w:tcW w:w="562" w:type="dxa"/>
          </w:tcPr>
          <w:p w14:paraId="022167AF" w14:textId="461996BE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56934B3C" w14:textId="72A1D948" w:rsidR="00CE6352" w:rsidRPr="00F85D09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BBA3282" w14:textId="18543C81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130A3C7" w14:textId="6D88132B" w:rsidR="00CE6352" w:rsidRPr="001D6FA7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2208018E" w14:textId="500F143C" w:rsidR="00CE6352" w:rsidRPr="001D6FA7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</w:tcPr>
          <w:p w14:paraId="28306C85" w14:textId="2CA84FED" w:rsidR="00CE6352" w:rsidRPr="004E647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64BFEC2D" w14:textId="7E1FFFE1" w:rsidR="00CE6352" w:rsidRPr="001D6FA7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31D46D97" w14:textId="7777777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7CFB45" w14:textId="219C240E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C04F7E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2B69547" w14:textId="18FF9FA4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21898C0D" w14:textId="3D1991EA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376E7888" w14:textId="77777777" w:rsidTr="007405BA">
        <w:tc>
          <w:tcPr>
            <w:tcW w:w="562" w:type="dxa"/>
          </w:tcPr>
          <w:p w14:paraId="4D36EA10" w14:textId="310DC00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4EBE3690" w14:textId="25DD2CD5" w:rsidR="00CE6352" w:rsidRPr="005A5544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240087A" w14:textId="427F39E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D922C2E" w14:textId="37794600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BB59DEE" w14:textId="148E705C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178764C" w14:textId="3AB6DECF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55F1C5A" w14:textId="699CAD72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CF5AE5" w14:textId="66B93114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DEF7DB" w14:textId="74B9B7C2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D75F5B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671F4E3" w14:textId="729C06AE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2CCC5F3D" w14:textId="5EB8CCF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CE6352" w:rsidRPr="00B51E29" w14:paraId="0F192D35" w14:textId="77777777" w:rsidTr="007405BA">
        <w:tc>
          <w:tcPr>
            <w:tcW w:w="562" w:type="dxa"/>
          </w:tcPr>
          <w:p w14:paraId="2412DD4A" w14:textId="11103986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2C0183C" w14:textId="3951C570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E6E59B1" w14:textId="19C86EDD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0A738F02" w14:textId="0857579A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E41F095" w14:textId="7740B471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2B74818" w14:textId="54EF313C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C556A88" w14:textId="4E41FF62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3E4A486" w14:textId="49366A75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588563C" w14:textId="36C8BE8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61266C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C0BC2EC" w14:textId="5DA8FB97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0A41885E" w14:textId="778C5515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60ABA642" w14:textId="77777777" w:rsidTr="007405BA">
        <w:tc>
          <w:tcPr>
            <w:tcW w:w="13603" w:type="dxa"/>
            <w:gridSpan w:val="12"/>
            <w:shd w:val="clear" w:color="auto" w:fill="D9E288" w:themeFill="accent3" w:themeFillTint="99"/>
          </w:tcPr>
          <w:p w14:paraId="368D2AB1" w14:textId="1F5285EB" w:rsidR="00CE6352" w:rsidRPr="00A4172F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ุขศึกษาและพลศึกษา</w:t>
            </w:r>
          </w:p>
        </w:tc>
      </w:tr>
      <w:tr w:rsidR="00CE6352" w:rsidRPr="00B51E29" w14:paraId="1442F293" w14:textId="77777777" w:rsidTr="007405BA">
        <w:tc>
          <w:tcPr>
            <w:tcW w:w="562" w:type="dxa"/>
          </w:tcPr>
          <w:p w14:paraId="341629A3" w14:textId="0AE990F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51482F20" w14:textId="7FCD880E" w:rsidR="00CE6352" w:rsidRPr="005A5544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5944C174" w14:textId="381E5C73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DBE6F62" w14:textId="17913156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DC3E030" w14:textId="4FE4CCCA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E7C6641" w14:textId="7BE9B57F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56BBD21" w14:textId="01ECFE70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1437C06" w14:textId="27DDC576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F9AE46" w14:textId="77777777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9F80D5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71E42B6" w14:textId="3C51C420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2EF1FB50" w14:textId="367B895F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CE6352" w:rsidRPr="00B51E29" w14:paraId="0EC13603" w14:textId="77777777" w:rsidTr="007405BA">
        <w:tc>
          <w:tcPr>
            <w:tcW w:w="562" w:type="dxa"/>
          </w:tcPr>
          <w:p w14:paraId="6760A1F4" w14:textId="26FE3A79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1320275" w14:textId="6D06552B" w:rsidR="00CE6352" w:rsidRPr="00EC4BA3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694FCCC" w14:textId="1C8D1FB6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4CB30416" w14:textId="14C9CB68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AB0AD9E" w14:textId="150FA8C2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7012FE9" w14:textId="38439DF6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397C93F" w14:textId="238B763C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105A4B" w14:textId="330A0C6D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64B201" w14:textId="683F6993" w:rsidR="00CE6352" w:rsidRPr="005A5544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10DCA7F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91E46D3" w14:textId="3B512520" w:rsidR="00CE6352" w:rsidRPr="00FE5588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298FDA94" w14:textId="3D6A8A8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5C11EBBA" w14:textId="77777777" w:rsidTr="007405BA">
        <w:tc>
          <w:tcPr>
            <w:tcW w:w="562" w:type="dxa"/>
          </w:tcPr>
          <w:p w14:paraId="5C83740A" w14:textId="7085447D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3A079526" w14:textId="65B51F79" w:rsidR="00CE6352" w:rsidRPr="008B1DEA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FF1B3C3" w14:textId="59D89ABD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68A1B55" w14:textId="5CA8FC01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B473709" w14:textId="57791F0C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14:paraId="76174615" w14:textId="40ECCCC9" w:rsidR="00CE6352" w:rsidRPr="004E6470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75E89088" w14:textId="71901E71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5FDA9D0" w14:textId="1E6DB39C" w:rsidR="00CE6352" w:rsidRPr="00EC4BA3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F688CDF" w14:textId="7777777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F107AE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1C04853" w14:textId="21B7ACD2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8A34EC6" w14:textId="02160482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0FAE1FA0" w14:textId="77777777" w:rsidTr="007405BA">
        <w:tc>
          <w:tcPr>
            <w:tcW w:w="13603" w:type="dxa"/>
            <w:gridSpan w:val="12"/>
            <w:shd w:val="clear" w:color="auto" w:fill="D9E288" w:themeFill="accent3" w:themeFillTint="99"/>
          </w:tcPr>
          <w:p w14:paraId="23019B43" w14:textId="31B31812" w:rsidR="00CE6352" w:rsidRPr="00A4172F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ภาษาต่างประเทศ</w:t>
            </w:r>
          </w:p>
        </w:tc>
      </w:tr>
      <w:tr w:rsidR="00CE6352" w:rsidRPr="00B51E29" w14:paraId="2A4F130B" w14:textId="77777777" w:rsidTr="007405BA">
        <w:tc>
          <w:tcPr>
            <w:tcW w:w="562" w:type="dxa"/>
          </w:tcPr>
          <w:p w14:paraId="371E3E09" w14:textId="37642B7A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1E3EBD88" w14:textId="363C03A2" w:rsidR="00CE6352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7F9D136" w14:textId="5CC96BDE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75DBF768" w14:textId="0CF98E01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2AF351D" w14:textId="3345848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14:paraId="66955567" w14:textId="6271653B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9FA2F48" w14:textId="4D2D6B12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DF48EFB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1E2B5F" w14:textId="6EA864BC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729C7A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1E9BA4E" w14:textId="20EAE6E3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3E9D0ED7" w14:textId="43A15FF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2235EF17" w14:textId="77777777" w:rsidTr="007405BA">
        <w:tc>
          <w:tcPr>
            <w:tcW w:w="562" w:type="dxa"/>
          </w:tcPr>
          <w:p w14:paraId="1E871B2B" w14:textId="5E9A19D6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402A057B" w14:textId="55134064" w:rsidR="00CE6352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72116C1" w14:textId="1B779170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3B72A023" w14:textId="38DD439C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7763722" w14:textId="1E9AEF5B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14:paraId="4D2DD3B7" w14:textId="703AE61E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21FEE71" w14:textId="59C4DC0E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E0B5285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69A0B2" w14:textId="4FF08901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46811E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9D41511" w14:textId="1BDB87AC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58391DB8" w14:textId="18E4C80E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52E0BA2E" w14:textId="77777777" w:rsidTr="007405BA">
        <w:tc>
          <w:tcPr>
            <w:tcW w:w="562" w:type="dxa"/>
          </w:tcPr>
          <w:p w14:paraId="091F004A" w14:textId="3A5704FD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55AD2C1" w14:textId="0D6A193E" w:rsidR="00CE6352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0853EE9D" w14:textId="06D751CF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16F5AEDE" w14:textId="7FEB743D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A42261B" w14:textId="7231EA03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14:paraId="06BCC123" w14:textId="7216DD3A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24A21B3" w14:textId="02B4EDE3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0FB9C88" w14:textId="7B8D9C5F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B0D258" w14:textId="7777777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8231A5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6B738D8" w14:textId="5BBCF847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4E0C8F42" w14:textId="58DE1AF4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E6352" w:rsidRPr="00B51E29" w14:paraId="3C4F9DC6" w14:textId="77777777" w:rsidTr="007405BA">
        <w:tc>
          <w:tcPr>
            <w:tcW w:w="562" w:type="dxa"/>
          </w:tcPr>
          <w:p w14:paraId="05308B2A" w14:textId="16E111B1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32576D07" w14:textId="3D5C3EC6" w:rsidR="00CE6352" w:rsidRDefault="00CE6352" w:rsidP="00CE635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5EFE63CF" w14:textId="65F9DB3A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6047D3DD" w14:textId="2D7E6BC9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E97B30E" w14:textId="149B865D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14:paraId="5CBCFDE5" w14:textId="5939AC80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596523EA" w14:textId="52927FB2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81FAD2A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42DFFB" w14:textId="40FA04AF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A974ABF" w14:textId="77777777" w:rsidR="00CE6352" w:rsidRPr="00B51E29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91B3B76" w14:textId="0CCA1E53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74C4C893" w14:textId="376730DB" w:rsidR="00CE6352" w:rsidRDefault="00CE6352" w:rsidP="00CE63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6317C9BA" w14:textId="77777777" w:rsidR="005A4884" w:rsidRDefault="005A4884" w:rsidP="0003721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AAD23E" w14:textId="63758F2B" w:rsidR="0003721A" w:rsidRPr="00601454" w:rsidRDefault="0003721A" w:rsidP="0003721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="00D46C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13D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ต่อ)</w:t>
      </w:r>
    </w:p>
    <w:p w14:paraId="525072A2" w14:textId="77777777" w:rsidR="0003721A" w:rsidRPr="00A4172F" w:rsidRDefault="0003721A" w:rsidP="0003721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fb"/>
        <w:tblW w:w="13603" w:type="dxa"/>
        <w:tblLayout w:type="fixed"/>
        <w:tblLook w:val="0420" w:firstRow="1" w:lastRow="0" w:firstColumn="0" w:lastColumn="0" w:noHBand="0" w:noVBand="1"/>
      </w:tblPr>
      <w:tblGrid>
        <w:gridCol w:w="562"/>
        <w:gridCol w:w="2694"/>
        <w:gridCol w:w="567"/>
        <w:gridCol w:w="1417"/>
        <w:gridCol w:w="1701"/>
        <w:gridCol w:w="851"/>
        <w:gridCol w:w="992"/>
        <w:gridCol w:w="567"/>
        <w:gridCol w:w="567"/>
        <w:gridCol w:w="567"/>
        <w:gridCol w:w="1843"/>
        <w:gridCol w:w="1275"/>
      </w:tblGrid>
      <w:tr w:rsidR="0003721A" w:rsidRPr="00B51E29" w14:paraId="6A9C4118" w14:textId="77777777" w:rsidTr="007405BA">
        <w:tc>
          <w:tcPr>
            <w:tcW w:w="562" w:type="dxa"/>
            <w:vMerge w:val="restart"/>
            <w:shd w:val="clear" w:color="auto" w:fill="93D07C" w:themeFill="accent1" w:themeFillTint="99"/>
            <w:vAlign w:val="center"/>
          </w:tcPr>
          <w:p w14:paraId="734A9015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93D07C" w:themeFill="accent1" w:themeFillTint="99"/>
            <w:vAlign w:val="center"/>
          </w:tcPr>
          <w:p w14:paraId="0E8670AA" w14:textId="372548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-ชื่อสกุล</w:t>
            </w:r>
          </w:p>
        </w:tc>
        <w:tc>
          <w:tcPr>
            <w:tcW w:w="567" w:type="dxa"/>
            <w:vMerge w:val="restart"/>
            <w:shd w:val="clear" w:color="auto" w:fill="93D07C" w:themeFill="accent1" w:themeFillTint="99"/>
            <w:vAlign w:val="center"/>
          </w:tcPr>
          <w:p w14:paraId="569CE71F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ยุ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5C5B8765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701" w:type="dxa"/>
            <w:vMerge w:val="restart"/>
            <w:shd w:val="clear" w:color="auto" w:fill="93D07C" w:themeFill="accent1" w:themeFillTint="99"/>
            <w:vAlign w:val="center"/>
          </w:tcPr>
          <w:p w14:paraId="3E66268D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ฐานะ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6FE1C889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textDirection w:val="btLr"/>
            <w:vAlign w:val="center"/>
          </w:tcPr>
          <w:p w14:paraId="43D71D64" w14:textId="77777777" w:rsidR="0003721A" w:rsidRPr="00A4172F" w:rsidRDefault="0003721A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เลขที่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  <w:vAlign w:val="center"/>
          </w:tcPr>
          <w:p w14:paraId="2E8F5547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843" w:type="dxa"/>
            <w:vMerge w:val="restart"/>
            <w:shd w:val="clear" w:color="auto" w:fill="93D07C" w:themeFill="accent1" w:themeFillTint="99"/>
            <w:vAlign w:val="center"/>
          </w:tcPr>
          <w:p w14:paraId="4BC7575D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1275" w:type="dxa"/>
            <w:vMerge w:val="restart"/>
            <w:shd w:val="clear" w:color="auto" w:fill="93D07C" w:themeFill="accent1" w:themeFillTint="99"/>
            <w:vAlign w:val="center"/>
          </w:tcPr>
          <w:p w14:paraId="396F6B12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ั้ง/</w:t>
            </w:r>
          </w:p>
          <w:p w14:paraId="026B54AE" w14:textId="77777777" w:rsidR="0003721A" w:rsidRPr="00A4172F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รับการพัฒนา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03721A" w:rsidRPr="00B51E29" w14:paraId="29595F54" w14:textId="77777777" w:rsidTr="007405BA">
        <w:trPr>
          <w:cantSplit/>
          <w:trHeight w:val="1134"/>
        </w:trPr>
        <w:tc>
          <w:tcPr>
            <w:tcW w:w="562" w:type="dxa"/>
            <w:vMerge/>
          </w:tcPr>
          <w:p w14:paraId="077A242B" w14:textId="77777777" w:rsidR="0003721A" w:rsidRPr="00B51E29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94" w:type="dxa"/>
            <w:vMerge/>
          </w:tcPr>
          <w:p w14:paraId="73CA460E" w14:textId="77777777" w:rsidR="0003721A" w:rsidRPr="00B51E29" w:rsidRDefault="0003721A" w:rsidP="00740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vMerge/>
          </w:tcPr>
          <w:p w14:paraId="31EE8F62" w14:textId="77777777" w:rsidR="0003721A" w:rsidRPr="00B51E29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14:paraId="27FF65AA" w14:textId="77777777" w:rsidR="0003721A" w:rsidRPr="00B51E29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14:paraId="0BEBF40B" w14:textId="77777777" w:rsidR="0003721A" w:rsidRPr="00B51E29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vMerge/>
          </w:tcPr>
          <w:p w14:paraId="75FDEFD5" w14:textId="77777777" w:rsidR="0003721A" w:rsidRPr="00B51E29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vMerge/>
          </w:tcPr>
          <w:p w14:paraId="29E6B42B" w14:textId="77777777" w:rsidR="0003721A" w:rsidRPr="00B51E29" w:rsidRDefault="0003721A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129A9DC8" w14:textId="77777777" w:rsidR="0003721A" w:rsidRPr="00B51E29" w:rsidRDefault="0003721A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50A3B20F" w14:textId="77777777" w:rsidR="0003721A" w:rsidRPr="00B51E29" w:rsidRDefault="0003721A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32F2D054" w14:textId="77777777" w:rsidR="0003721A" w:rsidRPr="00B51E29" w:rsidRDefault="0003721A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843" w:type="dxa"/>
            <w:vMerge/>
          </w:tcPr>
          <w:p w14:paraId="282EE90E" w14:textId="77777777" w:rsidR="0003721A" w:rsidRPr="00B51E29" w:rsidRDefault="0003721A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AAF7CF4" w14:textId="77777777" w:rsidR="0003721A" w:rsidRPr="00B51E29" w:rsidRDefault="0003721A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3721A" w:rsidRPr="00B51E29" w14:paraId="0B52923D" w14:textId="77777777" w:rsidTr="007405BA">
        <w:tc>
          <w:tcPr>
            <w:tcW w:w="13603" w:type="dxa"/>
            <w:gridSpan w:val="12"/>
            <w:shd w:val="clear" w:color="auto" w:fill="D9E288" w:themeFill="accent3" w:themeFillTint="99"/>
          </w:tcPr>
          <w:p w14:paraId="64AAE651" w14:textId="2FC9CD47" w:rsidR="0003721A" w:rsidRPr="00A4172F" w:rsidRDefault="0003721A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ภาษาต่างประเทศ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ต่อ)</w:t>
            </w:r>
          </w:p>
        </w:tc>
      </w:tr>
      <w:tr w:rsidR="002C2A2F" w:rsidRPr="00B51E29" w14:paraId="372C3D6C" w14:textId="77777777" w:rsidTr="007405BA">
        <w:tc>
          <w:tcPr>
            <w:tcW w:w="562" w:type="dxa"/>
          </w:tcPr>
          <w:p w14:paraId="4F3D47E4" w14:textId="1BDAD355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7CFBCED7" w14:textId="7C95DA0B" w:rsidR="002C2A2F" w:rsidRPr="00B51E29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33B0637" w14:textId="06155CCD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14:paraId="6A6A4C69" w14:textId="7ECFD46D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B024F95" w14:textId="770E689A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14:paraId="72B3CF22" w14:textId="3EFC7B2E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71E3A8B" w14:textId="2D1FFB6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5DB8D59D" w14:textId="5417B8F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6E7D043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2D6737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6DD90C2" w14:textId="72B2E568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1D072BE9" w14:textId="0470B3E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033215C1" w14:textId="77777777" w:rsidTr="007405BA">
        <w:tc>
          <w:tcPr>
            <w:tcW w:w="562" w:type="dxa"/>
          </w:tcPr>
          <w:p w14:paraId="0F818F52" w14:textId="20736A9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78640278" w14:textId="7643C1EC" w:rsidR="002C2A2F" w:rsidRPr="00B51E29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FBFB2F3" w14:textId="5661854D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6840E9C5" w14:textId="574A3F0C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D550E13" w14:textId="7AE250FF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14:paraId="6309AAC5" w14:textId="6EB04209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4E9266E" w14:textId="2A9D46C2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F73FBC9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F8F4635" w14:textId="7690C332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852037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C31CA54" w14:textId="1377D0C5" w:rsidR="002C2A2F" w:rsidRPr="00ED131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2D2BC505" w14:textId="34EA16C2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2D92F0CE" w14:textId="77777777" w:rsidTr="007405BA">
        <w:tc>
          <w:tcPr>
            <w:tcW w:w="562" w:type="dxa"/>
          </w:tcPr>
          <w:p w14:paraId="072A173F" w14:textId="1A54886A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74CA72B2" w14:textId="1300A206" w:rsidR="002C2A2F" w:rsidRPr="00B51E29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59F1A51" w14:textId="1FC9925C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13C14E73" w14:textId="1E14D203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9EB4E04" w14:textId="4267AAEB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14:paraId="531CF127" w14:textId="1538E2F6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85C4F32" w14:textId="49672666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856E577" w14:textId="63943FF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ADD7D4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3DB270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9F34509" w14:textId="135FF705" w:rsidR="002C2A2F" w:rsidRPr="00ED131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14AC35A6" w14:textId="06CD7722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63B93FE1" w14:textId="77777777" w:rsidTr="007405BA">
        <w:tc>
          <w:tcPr>
            <w:tcW w:w="562" w:type="dxa"/>
          </w:tcPr>
          <w:p w14:paraId="79C0D558" w14:textId="6FA4EB55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75C59118" w14:textId="1915AD45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375C36F0" w14:textId="28A9E728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7B45A58" w14:textId="06849DE4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CFAD4EA" w14:textId="7FC6BE6F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DC6BA8D" w14:textId="5D50CC9E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BEF66C7" w14:textId="4ED85C11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469292" w14:textId="2E609916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71C050" w14:textId="1939860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EB654C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F9A0334" w14:textId="400EF77E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1279BFA1" w14:textId="380201E1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2C9E58EB" w14:textId="77777777" w:rsidTr="007405BA">
        <w:tc>
          <w:tcPr>
            <w:tcW w:w="562" w:type="dxa"/>
          </w:tcPr>
          <w:p w14:paraId="76549C7A" w14:textId="1301C05D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703F08E" w14:textId="1541A91F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5D30315B" w14:textId="05793061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CE24BA0" w14:textId="3ACA7F0F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07BEB41" w14:textId="182767E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CFCE3F3" w14:textId="33BA965E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CC191C2" w14:textId="6A435256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0186F6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A349C8" w14:textId="3CC19A25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5526343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4B6C082" w14:textId="0298D8CB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4203F36C" w14:textId="24E50FB8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74E45BE2" w14:textId="77777777" w:rsidTr="007405BA">
        <w:tc>
          <w:tcPr>
            <w:tcW w:w="562" w:type="dxa"/>
          </w:tcPr>
          <w:p w14:paraId="42C22580" w14:textId="5CF8197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D257CA3" w14:textId="6F8F0678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22B4A97" w14:textId="08A2FB4A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1D94060" w14:textId="5946B538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6875B39" w14:textId="742F651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1C363F6" w14:textId="16C08EB5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FDEAE6F" w14:textId="0E34B2E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D6988B" w14:textId="43A78F63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FA6B329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33FB3E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A3A6113" w14:textId="5FEA8971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CAAF0CA" w14:textId="453D68CE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69817793" w14:textId="77777777" w:rsidTr="007405BA">
        <w:tc>
          <w:tcPr>
            <w:tcW w:w="562" w:type="dxa"/>
          </w:tcPr>
          <w:p w14:paraId="7D31082B" w14:textId="7BFBEC2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5D135E3E" w14:textId="0F5CF3A6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B135DD8" w14:textId="7F87949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10401D5" w14:textId="30EFEDEE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1C72477" w14:textId="21BB7E7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FCECC22" w14:textId="420054A1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B7A2B91" w14:textId="7D946C01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E60CC7" w14:textId="2A1B8A46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C85037C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5E39A0B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7996459" w14:textId="4EC9ADC0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2AB87B1" w14:textId="34F5A50D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7185C3C4" w14:textId="77777777" w:rsidTr="007405BA">
        <w:tc>
          <w:tcPr>
            <w:tcW w:w="562" w:type="dxa"/>
          </w:tcPr>
          <w:p w14:paraId="53631F3A" w14:textId="5D9E53E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1CB1D388" w14:textId="5BE79079" w:rsidR="002C2A2F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D0CCB9D" w14:textId="39E9DD9D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1EEC439E" w14:textId="411E13C9" w:rsidR="002C2A2F" w:rsidRPr="008D65F1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8EAC85B" w14:textId="0B25B85A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2154199" w14:textId="3965A2D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4824BB2" w14:textId="0948655F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59EBF96" w14:textId="350B304A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28A1C0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D22ECB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D5A1F19" w14:textId="3220F2B1" w:rsidR="002C2A2F" w:rsidRPr="008D65F1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3567FDF1" w14:textId="0A9FDE54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2A665D17" w14:textId="77777777" w:rsidTr="007405BA">
        <w:tc>
          <w:tcPr>
            <w:tcW w:w="562" w:type="dxa"/>
          </w:tcPr>
          <w:p w14:paraId="2165BEF8" w14:textId="634C922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575BF135" w14:textId="08E8BAA2" w:rsidR="002C2A2F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D41522C" w14:textId="33A981E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4DFA4C9B" w14:textId="1DED4CD6" w:rsidR="002C2A2F" w:rsidRPr="008D65F1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659C26F" w14:textId="4B9B3FD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C84D3ED" w14:textId="245E2AC3" w:rsidR="002C2A2F" w:rsidRPr="000934DE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5EC2D608" w14:textId="0A6A201A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399CDD1" w14:textId="42D1EC7C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79ADC1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0BB56E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53C2197" w14:textId="43FC583D" w:rsidR="002C2A2F" w:rsidRPr="008D65F1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7EE17585" w14:textId="1E0514D1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31B3745D" w14:textId="77777777" w:rsidTr="007405BA">
        <w:tc>
          <w:tcPr>
            <w:tcW w:w="562" w:type="dxa"/>
          </w:tcPr>
          <w:p w14:paraId="18B62193" w14:textId="0FC1B3C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1E32B3E9" w14:textId="056506C7" w:rsidR="002C2A2F" w:rsidRPr="0003721A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A2CAB44" w14:textId="5917E97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3EB31D54" w14:textId="1B4C4C4D" w:rsidR="002C2A2F" w:rsidRPr="008D65F1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879003F" w14:textId="6847887F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50B5DD5" w14:textId="4687F179" w:rsidR="002C2A2F" w:rsidRPr="000934DE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301B926A" w14:textId="17CA4A0F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CCCC4C6" w14:textId="2ECA090F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A5B8B8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AC4E0C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33B0F15" w14:textId="40A9024D" w:rsidR="002C2A2F" w:rsidRPr="008D65F1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5BBE619C" w14:textId="0B907A1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5C5FF1B0" w14:textId="77777777" w:rsidTr="007405BA">
        <w:tc>
          <w:tcPr>
            <w:tcW w:w="562" w:type="dxa"/>
          </w:tcPr>
          <w:p w14:paraId="020E2B24" w14:textId="40B205A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7499C1BE" w14:textId="4CA713DE" w:rsidR="002C2A2F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9AA82AC" w14:textId="21080B52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2D63D993" w14:textId="5ACDB791" w:rsidR="002C2A2F" w:rsidRPr="008D65F1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A9EB51D" w14:textId="7926A67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5971C22" w14:textId="689A0E62" w:rsidR="002C2A2F" w:rsidRPr="000934DE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11F3531" w14:textId="3FEC5588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54887C5" w14:textId="7777777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8D6ADB" w14:textId="60C6A672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4928AC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7AA5BDF" w14:textId="2F9E238D" w:rsidR="002C2A2F" w:rsidRPr="008D65F1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3D9370EC" w14:textId="151A5E3E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3292AA12" w14:textId="77777777" w:rsidTr="007405BA">
        <w:tc>
          <w:tcPr>
            <w:tcW w:w="562" w:type="dxa"/>
          </w:tcPr>
          <w:p w14:paraId="34FB161D" w14:textId="42A8444C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1F8C3399" w14:textId="7FF0598C" w:rsidR="002C2A2F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0A43EFC" w14:textId="1C122A60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1811318D" w14:textId="78742DE9" w:rsidR="002C2A2F" w:rsidRPr="008D65F1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6A6A631" w14:textId="6A52758A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24299F1" w14:textId="06FB1B49" w:rsidR="002C2A2F" w:rsidRPr="000934DE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0187ADB" w14:textId="4541C3A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62E0842" w14:textId="7777777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FFD0F9" w14:textId="16909F73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00CA2F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4592BDE" w14:textId="7577F8CC" w:rsidR="002C2A2F" w:rsidRPr="008D65F1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3BF49F5E" w14:textId="088F1DD4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1B327DE7" w14:textId="77777777" w:rsidTr="007405BA">
        <w:tc>
          <w:tcPr>
            <w:tcW w:w="562" w:type="dxa"/>
          </w:tcPr>
          <w:p w14:paraId="4C5C2DF9" w14:textId="2E65546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75C888B" w14:textId="69745171" w:rsidR="002C2A2F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03EF033B" w14:textId="48290A1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035BB3E5" w14:textId="4800221A" w:rsidR="002C2A2F" w:rsidRPr="008D65F1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0111A47" w14:textId="5CB2875F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B29F793" w14:textId="4F647A3E" w:rsidR="002C2A2F" w:rsidRPr="000934DE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40B9DE3" w14:textId="43E8A73C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CB50559" w14:textId="7777777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9B1926" w14:textId="35F2EFD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209D59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241314F" w14:textId="59DE0858" w:rsidR="002C2A2F" w:rsidRPr="008D65F1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A0D4C3C" w14:textId="4C50FBF0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5F74EA7A" w14:textId="77777777" w:rsidTr="007405BA">
        <w:tc>
          <w:tcPr>
            <w:tcW w:w="562" w:type="dxa"/>
          </w:tcPr>
          <w:p w14:paraId="0851B5D4" w14:textId="0EF530AA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41B9330C" w14:textId="04DF8B71" w:rsidR="002C2A2F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8E83390" w14:textId="1461BEC0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</w:tcPr>
          <w:p w14:paraId="7F0F2434" w14:textId="2C5357F3" w:rsidR="002C2A2F" w:rsidRPr="008D65F1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2ECD9B4" w14:textId="7005DF45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36876C7" w14:textId="46596F0B" w:rsidR="002C2A2F" w:rsidRPr="000934DE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69A18676" w14:textId="51DA7F7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4B0495C" w14:textId="2980EB95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FB4F3A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91B20D7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0C7977F" w14:textId="77238A63" w:rsidR="002C2A2F" w:rsidRPr="008D65F1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540BB03D" w14:textId="006328DE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</w:tbl>
    <w:p w14:paraId="20D619E6" w14:textId="0A8D1D2C" w:rsidR="00CE6352" w:rsidRPr="00601454" w:rsidRDefault="00CE6352" w:rsidP="00CE635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="00D46C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A6C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ต่อ)</w:t>
      </w:r>
    </w:p>
    <w:p w14:paraId="50AC4653" w14:textId="77777777" w:rsidR="00CE6352" w:rsidRPr="00A4172F" w:rsidRDefault="00CE6352" w:rsidP="00CE635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fb"/>
        <w:tblW w:w="13603" w:type="dxa"/>
        <w:tblLayout w:type="fixed"/>
        <w:tblLook w:val="0420" w:firstRow="1" w:lastRow="0" w:firstColumn="0" w:lastColumn="0" w:noHBand="0" w:noVBand="1"/>
      </w:tblPr>
      <w:tblGrid>
        <w:gridCol w:w="562"/>
        <w:gridCol w:w="2694"/>
        <w:gridCol w:w="567"/>
        <w:gridCol w:w="1417"/>
        <w:gridCol w:w="1701"/>
        <w:gridCol w:w="851"/>
        <w:gridCol w:w="992"/>
        <w:gridCol w:w="567"/>
        <w:gridCol w:w="567"/>
        <w:gridCol w:w="567"/>
        <w:gridCol w:w="1843"/>
        <w:gridCol w:w="1275"/>
      </w:tblGrid>
      <w:tr w:rsidR="00CE6352" w:rsidRPr="00B51E29" w14:paraId="6A58B43D" w14:textId="77777777" w:rsidTr="007405BA">
        <w:tc>
          <w:tcPr>
            <w:tcW w:w="562" w:type="dxa"/>
            <w:vMerge w:val="restart"/>
            <w:shd w:val="clear" w:color="auto" w:fill="93D07C" w:themeFill="accent1" w:themeFillTint="99"/>
            <w:vAlign w:val="center"/>
          </w:tcPr>
          <w:p w14:paraId="7C12B9B6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93D07C" w:themeFill="accent1" w:themeFillTint="99"/>
            <w:vAlign w:val="center"/>
          </w:tcPr>
          <w:p w14:paraId="756B79F8" w14:textId="49182DCB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-ชื่อสกุล</w:t>
            </w:r>
          </w:p>
        </w:tc>
        <w:tc>
          <w:tcPr>
            <w:tcW w:w="567" w:type="dxa"/>
            <w:vMerge w:val="restart"/>
            <w:shd w:val="clear" w:color="auto" w:fill="93D07C" w:themeFill="accent1" w:themeFillTint="99"/>
            <w:vAlign w:val="center"/>
          </w:tcPr>
          <w:p w14:paraId="37330CDD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ยุ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3C81582C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701" w:type="dxa"/>
            <w:vMerge w:val="restart"/>
            <w:shd w:val="clear" w:color="auto" w:fill="93D07C" w:themeFill="accent1" w:themeFillTint="99"/>
            <w:vAlign w:val="center"/>
          </w:tcPr>
          <w:p w14:paraId="49205A50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ฐานะ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79359017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textDirection w:val="btLr"/>
            <w:vAlign w:val="center"/>
          </w:tcPr>
          <w:p w14:paraId="16E5CB2D" w14:textId="77777777" w:rsidR="00CE6352" w:rsidRPr="00A4172F" w:rsidRDefault="00CE6352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เลขที่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  <w:vAlign w:val="center"/>
          </w:tcPr>
          <w:p w14:paraId="08B04AE7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843" w:type="dxa"/>
            <w:vMerge w:val="restart"/>
            <w:shd w:val="clear" w:color="auto" w:fill="93D07C" w:themeFill="accent1" w:themeFillTint="99"/>
            <w:vAlign w:val="center"/>
          </w:tcPr>
          <w:p w14:paraId="6E363351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1275" w:type="dxa"/>
            <w:vMerge w:val="restart"/>
            <w:shd w:val="clear" w:color="auto" w:fill="93D07C" w:themeFill="accent1" w:themeFillTint="99"/>
            <w:vAlign w:val="center"/>
          </w:tcPr>
          <w:p w14:paraId="305B9B7E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ั้ง/</w:t>
            </w:r>
          </w:p>
          <w:p w14:paraId="45690E5C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รับการพัฒนา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CE6352" w:rsidRPr="00B51E29" w14:paraId="1D7C9EDD" w14:textId="77777777" w:rsidTr="007405BA">
        <w:trPr>
          <w:cantSplit/>
          <w:trHeight w:val="1134"/>
        </w:trPr>
        <w:tc>
          <w:tcPr>
            <w:tcW w:w="562" w:type="dxa"/>
            <w:vMerge/>
          </w:tcPr>
          <w:p w14:paraId="680779AD" w14:textId="77777777" w:rsidR="00CE6352" w:rsidRPr="00B51E29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94" w:type="dxa"/>
            <w:vMerge/>
          </w:tcPr>
          <w:p w14:paraId="01D3C2CF" w14:textId="77777777" w:rsidR="00CE6352" w:rsidRPr="00B51E29" w:rsidRDefault="00CE6352" w:rsidP="00740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vMerge/>
          </w:tcPr>
          <w:p w14:paraId="33E53453" w14:textId="77777777" w:rsidR="00CE6352" w:rsidRPr="00B51E29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14:paraId="7B1525AC" w14:textId="77777777" w:rsidR="00CE6352" w:rsidRPr="00B51E29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14:paraId="7553404D" w14:textId="77777777" w:rsidR="00CE6352" w:rsidRPr="00B51E29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vMerge/>
          </w:tcPr>
          <w:p w14:paraId="15D6BDE4" w14:textId="77777777" w:rsidR="00CE6352" w:rsidRPr="00B51E29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vMerge/>
          </w:tcPr>
          <w:p w14:paraId="6A3F874D" w14:textId="77777777" w:rsidR="00CE6352" w:rsidRPr="00B51E29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22368D03" w14:textId="77777777" w:rsidR="00CE6352" w:rsidRPr="00B51E29" w:rsidRDefault="00CE6352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21CC5F1E" w14:textId="77777777" w:rsidR="00CE6352" w:rsidRPr="00B51E29" w:rsidRDefault="00CE6352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3869D020" w14:textId="77777777" w:rsidR="00CE6352" w:rsidRPr="00B51E29" w:rsidRDefault="00CE6352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843" w:type="dxa"/>
            <w:vMerge/>
          </w:tcPr>
          <w:p w14:paraId="4E622760" w14:textId="77777777" w:rsidR="00CE6352" w:rsidRPr="00B51E29" w:rsidRDefault="00CE6352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68D8038" w14:textId="77777777" w:rsidR="00CE6352" w:rsidRPr="00B51E29" w:rsidRDefault="00CE6352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9069E" w:rsidRPr="00B51E29" w14:paraId="2B873E17" w14:textId="77777777" w:rsidTr="007405BA">
        <w:tc>
          <w:tcPr>
            <w:tcW w:w="13603" w:type="dxa"/>
            <w:gridSpan w:val="12"/>
            <w:shd w:val="clear" w:color="auto" w:fill="D9E288" w:themeFill="accent3" w:themeFillTint="99"/>
          </w:tcPr>
          <w:p w14:paraId="106FC939" w14:textId="77777777" w:rsidR="0069069E" w:rsidRPr="00A4172F" w:rsidRDefault="0069069E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ภาษาต่างประเทศ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ต่อ)</w:t>
            </w:r>
          </w:p>
        </w:tc>
      </w:tr>
      <w:tr w:rsidR="002C2A2F" w:rsidRPr="00B51E29" w14:paraId="6E45F1ED" w14:textId="77777777" w:rsidTr="007405BA">
        <w:tc>
          <w:tcPr>
            <w:tcW w:w="562" w:type="dxa"/>
          </w:tcPr>
          <w:p w14:paraId="7E24AF87" w14:textId="3F038243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606EBBA9" w14:textId="734BD3A6" w:rsidR="002C2A2F" w:rsidRPr="0003721A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32238B6" w14:textId="2D21587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2E64A54" w14:textId="5CE3E051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7BE326F" w14:textId="6DCFEDD4" w:rsidR="002C2A2F" w:rsidRPr="004D1F53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6A1B5D2" w14:textId="5AA457FA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</w:pPr>
          </w:p>
        </w:tc>
        <w:tc>
          <w:tcPr>
            <w:tcW w:w="992" w:type="dxa"/>
          </w:tcPr>
          <w:p w14:paraId="14C92FE7" w14:textId="4E3ECF52" w:rsidR="002C2A2F" w:rsidRPr="004D1F53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3F7901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11C4CC" w14:textId="33A4A44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B7B11C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D124155" w14:textId="385518C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406142A1" w14:textId="6F58AF9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370C7939" w14:textId="77777777" w:rsidTr="007405BA">
        <w:tc>
          <w:tcPr>
            <w:tcW w:w="562" w:type="dxa"/>
          </w:tcPr>
          <w:p w14:paraId="36CA094E" w14:textId="5DB7BB33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7FD3D457" w14:textId="3BA5ABAC" w:rsidR="002C2A2F" w:rsidRPr="00CA188C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C861A18" w14:textId="05738443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FA3FABD" w14:textId="23D6E09C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0D6ED6B" w14:textId="50889C09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05EE3A9" w14:textId="222A6C47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350904D" w14:textId="124CAA35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4BCC5DE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FFC512" w14:textId="22AAECD7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737FAE9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9A19F67" w14:textId="6764D777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86CF554" w14:textId="04A92108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6075C9A5" w14:textId="77777777" w:rsidTr="007405BA">
        <w:tc>
          <w:tcPr>
            <w:tcW w:w="562" w:type="dxa"/>
          </w:tcPr>
          <w:p w14:paraId="46F302F4" w14:textId="4BE4069D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73C520E1" w14:textId="548D4D87" w:rsidR="002C2A2F" w:rsidRPr="00CA188C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C8B5A90" w14:textId="4F74F2A4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91E25D9" w14:textId="1F710FB9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49EC016" w14:textId="3D7A7F43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93BE60E" w14:textId="7CF77CC5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9F58DAA" w14:textId="00A960E9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487FC9" w14:textId="1840953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5B115F" w14:textId="77777777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B62AB3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B90EFEA" w14:textId="40264C0E" w:rsidR="002C2A2F" w:rsidRPr="00CA188C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3250CA83" w14:textId="6C958BEF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693A2879" w14:textId="77777777" w:rsidTr="007405BA">
        <w:tc>
          <w:tcPr>
            <w:tcW w:w="13603" w:type="dxa"/>
            <w:gridSpan w:val="12"/>
            <w:shd w:val="clear" w:color="auto" w:fill="D9E288" w:themeFill="accent3" w:themeFillTint="99"/>
          </w:tcPr>
          <w:p w14:paraId="73F716FF" w14:textId="77777777" w:rsidR="002C2A2F" w:rsidRPr="00A4172F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ณิตศาสตร์</w:t>
            </w:r>
          </w:p>
        </w:tc>
      </w:tr>
      <w:tr w:rsidR="002C2A2F" w:rsidRPr="00B51E29" w14:paraId="342EF124" w14:textId="77777777" w:rsidTr="007405BA">
        <w:tc>
          <w:tcPr>
            <w:tcW w:w="562" w:type="dxa"/>
          </w:tcPr>
          <w:p w14:paraId="7053B5C2" w14:textId="2167642C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5670D3D4" w14:textId="75AA4D60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17B4BB3" w14:textId="77F10DC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213EA25" w14:textId="4B182284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10A584C" w14:textId="7C9A6B6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4EA20B1" w14:textId="72C4A27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4F51245" w14:textId="3E80EB03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CAD774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B856AF" w14:textId="26CA6B3E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E22D60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9F37F62" w14:textId="6815C8EF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D6AC5B0" w14:textId="62A4D1E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7DD3EA5B" w14:textId="77777777" w:rsidTr="007405BA">
        <w:tc>
          <w:tcPr>
            <w:tcW w:w="562" w:type="dxa"/>
          </w:tcPr>
          <w:p w14:paraId="44B9E55D" w14:textId="5035748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AA0EB0A" w14:textId="43E20061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A65B8B2" w14:textId="2D94E355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B6B6B3E" w14:textId="63D2EB2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2FDF6A0" w14:textId="538D03A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3EB2E71" w14:textId="6D0AD4A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061887C" w14:textId="3769B328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BDB205" w14:textId="6415E7C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6353C5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9159E5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C32A246" w14:textId="7B9A28A3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4D8837DD" w14:textId="167AAF0C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02E738BC" w14:textId="77777777" w:rsidTr="007405BA">
        <w:tc>
          <w:tcPr>
            <w:tcW w:w="562" w:type="dxa"/>
          </w:tcPr>
          <w:p w14:paraId="6BA2B327" w14:textId="43D4A3B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5BBFCAD7" w14:textId="3639007E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7D574B1" w14:textId="63FE84C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2EA9B4C" w14:textId="772BBCFF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D5462C9" w14:textId="50D0D943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95EB15C" w14:textId="243643B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0C6D60A" w14:textId="6BAB4300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70DF946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20E2BF" w14:textId="3690CA3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A79DF0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F62F73F" w14:textId="67E77C19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72B41DC6" w14:textId="2DC489CE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4A65252E" w14:textId="77777777" w:rsidTr="007405BA">
        <w:tc>
          <w:tcPr>
            <w:tcW w:w="562" w:type="dxa"/>
          </w:tcPr>
          <w:p w14:paraId="34D6DD65" w14:textId="64365C58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31F84648" w14:textId="27FE5CAF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CAD02CA" w14:textId="75F3E0A7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450AF90" w14:textId="7B4089D0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66BF949" w14:textId="59BE794E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4747346B" w14:textId="0D5D9233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1B2D0FA" w14:textId="5031462A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07D413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5F9ACC" w14:textId="3E369CF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C238EE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F0F04D6" w14:textId="47C3D106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E3961AF" w14:textId="4F9950F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42418311" w14:textId="77777777" w:rsidTr="007405BA">
        <w:tc>
          <w:tcPr>
            <w:tcW w:w="562" w:type="dxa"/>
          </w:tcPr>
          <w:p w14:paraId="1FA4A61F" w14:textId="75007470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A85B859" w14:textId="0D9DACF2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6FDF3F1" w14:textId="07D83CB5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7843494" w14:textId="5A123716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5E1C4F1" w14:textId="64CE514F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14D2DB7" w14:textId="527B71E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8DF88FF" w14:textId="524C418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974501" w14:textId="53A3E9C6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3EF658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7D47EF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33D3FE7" w14:textId="4A0C4445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5FC9229B" w14:textId="148193B5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25ADE48B" w14:textId="77777777" w:rsidTr="007405BA">
        <w:tc>
          <w:tcPr>
            <w:tcW w:w="562" w:type="dxa"/>
          </w:tcPr>
          <w:p w14:paraId="3A6D481C" w14:textId="33EFABEC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D743271" w14:textId="54CC1287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3DBFCB7A" w14:textId="76D497AF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1EDEA88" w14:textId="55B75F6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F4B0367" w14:textId="54B8EF0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BCE4F67" w14:textId="4B13E159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4C8E9C0" w14:textId="2F6B8681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BC4198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2D2BB3" w14:textId="72EDFF64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F256CE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9F90271" w14:textId="1BD5C4DC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50DF6837" w14:textId="2D7FD331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03DF91D8" w14:textId="77777777" w:rsidTr="007405BA">
        <w:tc>
          <w:tcPr>
            <w:tcW w:w="562" w:type="dxa"/>
          </w:tcPr>
          <w:p w14:paraId="22A91CA1" w14:textId="23FB8A8B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4CBC0835" w14:textId="18879212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493AA2D" w14:textId="595121B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FF460C9" w14:textId="3CE5DCB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D31A9BB" w14:textId="17629B20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54932F0" w14:textId="00033DB3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4341062" w14:textId="6E74558F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65485C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495B335" w14:textId="5820694B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08E487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633D4A7" w14:textId="6DBF1F4B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2D71DAB1" w14:textId="0CA33F4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000BCD08" w14:textId="77777777" w:rsidTr="007405BA">
        <w:tc>
          <w:tcPr>
            <w:tcW w:w="562" w:type="dxa"/>
          </w:tcPr>
          <w:p w14:paraId="271C1917" w14:textId="5D791CA6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7BFB562D" w14:textId="578326EC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425FFD8" w14:textId="53895B5F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0D4F947" w14:textId="56CEB883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56C03B7" w14:textId="0F29EF51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BD7651E" w14:textId="17861D9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14ED702" w14:textId="37962E9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89B60E3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BE0B349" w14:textId="0C6C7376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4AFB05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58CC044" w14:textId="5C4CE14F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23B8B531" w14:textId="03FEAD5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2C2A2F" w:rsidRPr="00B51E29" w14:paraId="3EC86E50" w14:textId="77777777" w:rsidTr="007405BA">
        <w:tc>
          <w:tcPr>
            <w:tcW w:w="562" w:type="dxa"/>
          </w:tcPr>
          <w:p w14:paraId="6345528D" w14:textId="24EC8EB1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757CEA00" w14:textId="66CEC1C5" w:rsidR="002C2A2F" w:rsidRPr="005A5544" w:rsidRDefault="002C2A2F" w:rsidP="002C2A2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5429E8BA" w14:textId="60BDA779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6D2029B" w14:textId="00F20BD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1BAE8C0" w14:textId="3F82332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A7FCB92" w14:textId="7E709146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3B14DE5" w14:textId="5EC31E5C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062A53" w14:textId="77777777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B928DB6" w14:textId="29DEADED" w:rsidR="002C2A2F" w:rsidRPr="005A5544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537DF8" w14:textId="77777777" w:rsidR="002C2A2F" w:rsidRPr="00B51E29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E1480DD" w14:textId="475BDA9E" w:rsidR="002C2A2F" w:rsidRPr="00FE5588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3A07C2D" w14:textId="0A4D023F" w:rsidR="002C2A2F" w:rsidRDefault="002C2A2F" w:rsidP="002C2A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</w:tbl>
    <w:p w14:paraId="5D605AE9" w14:textId="77777777" w:rsidR="005A4884" w:rsidRDefault="005A4884" w:rsidP="00CE635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553CE7" w14:textId="2B4232C8" w:rsidR="00CE6352" w:rsidRPr="00601454" w:rsidRDefault="00CE6352" w:rsidP="00CE635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="00D46C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A6C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ต่อ)</w:t>
      </w:r>
    </w:p>
    <w:p w14:paraId="090E4F3A" w14:textId="77777777" w:rsidR="00CE6352" w:rsidRPr="00A4172F" w:rsidRDefault="00CE6352" w:rsidP="00CE635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fb"/>
        <w:tblW w:w="13603" w:type="dxa"/>
        <w:tblLayout w:type="fixed"/>
        <w:tblLook w:val="0420" w:firstRow="1" w:lastRow="0" w:firstColumn="0" w:lastColumn="0" w:noHBand="0" w:noVBand="1"/>
      </w:tblPr>
      <w:tblGrid>
        <w:gridCol w:w="562"/>
        <w:gridCol w:w="2694"/>
        <w:gridCol w:w="567"/>
        <w:gridCol w:w="1417"/>
        <w:gridCol w:w="1701"/>
        <w:gridCol w:w="851"/>
        <w:gridCol w:w="992"/>
        <w:gridCol w:w="567"/>
        <w:gridCol w:w="567"/>
        <w:gridCol w:w="567"/>
        <w:gridCol w:w="1843"/>
        <w:gridCol w:w="1275"/>
      </w:tblGrid>
      <w:tr w:rsidR="00CE6352" w:rsidRPr="00B51E29" w14:paraId="04131107" w14:textId="77777777" w:rsidTr="007405BA">
        <w:tc>
          <w:tcPr>
            <w:tcW w:w="562" w:type="dxa"/>
            <w:vMerge w:val="restart"/>
            <w:shd w:val="clear" w:color="auto" w:fill="93D07C" w:themeFill="accent1" w:themeFillTint="99"/>
            <w:vAlign w:val="center"/>
          </w:tcPr>
          <w:p w14:paraId="0502075E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93D07C" w:themeFill="accent1" w:themeFillTint="99"/>
            <w:vAlign w:val="center"/>
          </w:tcPr>
          <w:p w14:paraId="39E14377" w14:textId="023C2684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-ชื่อสกุล</w:t>
            </w:r>
          </w:p>
        </w:tc>
        <w:tc>
          <w:tcPr>
            <w:tcW w:w="567" w:type="dxa"/>
            <w:vMerge w:val="restart"/>
            <w:shd w:val="clear" w:color="auto" w:fill="93D07C" w:themeFill="accent1" w:themeFillTint="99"/>
            <w:vAlign w:val="center"/>
          </w:tcPr>
          <w:p w14:paraId="11E60D6A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ยุ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419D658A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701" w:type="dxa"/>
            <w:vMerge w:val="restart"/>
            <w:shd w:val="clear" w:color="auto" w:fill="93D07C" w:themeFill="accent1" w:themeFillTint="99"/>
            <w:vAlign w:val="center"/>
          </w:tcPr>
          <w:p w14:paraId="4E4D244B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ทยฐานะ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  <w:vAlign w:val="center"/>
          </w:tcPr>
          <w:p w14:paraId="00761DD4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992" w:type="dxa"/>
            <w:vMerge w:val="restart"/>
            <w:shd w:val="clear" w:color="auto" w:fill="93D07C" w:themeFill="accent1" w:themeFillTint="99"/>
            <w:textDirection w:val="btLr"/>
            <w:vAlign w:val="center"/>
          </w:tcPr>
          <w:p w14:paraId="4E62F38E" w14:textId="77777777" w:rsidR="00CE6352" w:rsidRPr="00A4172F" w:rsidRDefault="00CE6352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เลขที่</w:t>
            </w:r>
          </w:p>
        </w:tc>
        <w:tc>
          <w:tcPr>
            <w:tcW w:w="1701" w:type="dxa"/>
            <w:gridSpan w:val="3"/>
            <w:shd w:val="clear" w:color="auto" w:fill="93D07C" w:themeFill="accent1" w:themeFillTint="99"/>
            <w:vAlign w:val="center"/>
          </w:tcPr>
          <w:p w14:paraId="45266880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843" w:type="dxa"/>
            <w:vMerge w:val="restart"/>
            <w:shd w:val="clear" w:color="auto" w:fill="93D07C" w:themeFill="accent1" w:themeFillTint="99"/>
            <w:vAlign w:val="center"/>
          </w:tcPr>
          <w:p w14:paraId="6D83DA9A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1275" w:type="dxa"/>
            <w:vMerge w:val="restart"/>
            <w:shd w:val="clear" w:color="auto" w:fill="93D07C" w:themeFill="accent1" w:themeFillTint="99"/>
            <w:vAlign w:val="center"/>
          </w:tcPr>
          <w:p w14:paraId="7666398F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ั้ง/</w:t>
            </w:r>
          </w:p>
          <w:p w14:paraId="4ABB0747" w14:textId="77777777" w:rsidR="00CE6352" w:rsidRPr="00A4172F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รับการพัฒนา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417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</w:t>
            </w:r>
          </w:p>
        </w:tc>
      </w:tr>
      <w:tr w:rsidR="00CE6352" w:rsidRPr="00B51E29" w14:paraId="2583AAA4" w14:textId="77777777" w:rsidTr="007405BA">
        <w:trPr>
          <w:cantSplit/>
          <w:trHeight w:val="1134"/>
        </w:trPr>
        <w:tc>
          <w:tcPr>
            <w:tcW w:w="562" w:type="dxa"/>
            <w:vMerge/>
          </w:tcPr>
          <w:p w14:paraId="6A80F209" w14:textId="77777777" w:rsidR="00CE6352" w:rsidRPr="00B51E29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94" w:type="dxa"/>
            <w:vMerge/>
          </w:tcPr>
          <w:p w14:paraId="6FD241D2" w14:textId="77777777" w:rsidR="00CE6352" w:rsidRPr="00B51E29" w:rsidRDefault="00CE6352" w:rsidP="00740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vMerge/>
          </w:tcPr>
          <w:p w14:paraId="70340D79" w14:textId="77777777" w:rsidR="00CE6352" w:rsidRPr="00B51E29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14:paraId="17F5C249" w14:textId="77777777" w:rsidR="00CE6352" w:rsidRPr="00B51E29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14:paraId="4A2B3094" w14:textId="77777777" w:rsidR="00CE6352" w:rsidRPr="00B51E29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vMerge/>
          </w:tcPr>
          <w:p w14:paraId="75F3713C" w14:textId="77777777" w:rsidR="00CE6352" w:rsidRPr="00B51E29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vMerge/>
          </w:tcPr>
          <w:p w14:paraId="174BF1FA" w14:textId="77777777" w:rsidR="00CE6352" w:rsidRPr="00B51E29" w:rsidRDefault="00CE6352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578EBBF1" w14:textId="77777777" w:rsidR="00CE6352" w:rsidRPr="00B51E29" w:rsidRDefault="00CE6352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19CCE844" w14:textId="77777777" w:rsidR="00CE6352" w:rsidRPr="00B51E29" w:rsidRDefault="00CE6352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567" w:type="dxa"/>
            <w:shd w:val="clear" w:color="auto" w:fill="93D07C" w:themeFill="accent1" w:themeFillTint="99"/>
            <w:textDirection w:val="btLr"/>
            <w:vAlign w:val="center"/>
          </w:tcPr>
          <w:p w14:paraId="64F738C4" w14:textId="77777777" w:rsidR="00CE6352" w:rsidRPr="00B51E29" w:rsidRDefault="00CE6352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51E2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843" w:type="dxa"/>
            <w:vMerge/>
          </w:tcPr>
          <w:p w14:paraId="7B499CA7" w14:textId="77777777" w:rsidR="00CE6352" w:rsidRPr="00B51E29" w:rsidRDefault="00CE6352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20BB09F" w14:textId="77777777" w:rsidR="00CE6352" w:rsidRPr="00B51E29" w:rsidRDefault="00CE6352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E6352" w:rsidRPr="00B51E29" w14:paraId="0147F5C4" w14:textId="77777777" w:rsidTr="007405BA">
        <w:tc>
          <w:tcPr>
            <w:tcW w:w="13603" w:type="dxa"/>
            <w:gridSpan w:val="12"/>
            <w:shd w:val="clear" w:color="auto" w:fill="D9E288" w:themeFill="accent3" w:themeFillTint="99"/>
          </w:tcPr>
          <w:p w14:paraId="4736181D" w14:textId="49860CA5" w:rsidR="00CE6352" w:rsidRPr="00A4172F" w:rsidRDefault="00CE6352" w:rsidP="007405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417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ณิตศาสตร์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ต่อ)</w:t>
            </w:r>
          </w:p>
        </w:tc>
      </w:tr>
      <w:tr w:rsidR="0003288B" w:rsidRPr="00B51E29" w14:paraId="4D32770B" w14:textId="77777777" w:rsidTr="007405BA">
        <w:tc>
          <w:tcPr>
            <w:tcW w:w="562" w:type="dxa"/>
          </w:tcPr>
          <w:p w14:paraId="680E31EC" w14:textId="20AD2F52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39E107E" w14:textId="3EE2DFB6" w:rsidR="0003288B" w:rsidRPr="00CA188C" w:rsidRDefault="0003288B" w:rsidP="000328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61EB5882" w14:textId="27C80134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CAF6FE9" w14:textId="79255202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164FAB7" w14:textId="332DA525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9F2F361" w14:textId="04F7D832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86FB338" w14:textId="6B465A01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3B4328" w14:textId="77777777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C8C513D" w14:textId="4A81A93D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E1566BB" w14:textId="77777777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612D80B" w14:textId="76843F69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7BF6FC1A" w14:textId="25A2EDA9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288B" w:rsidRPr="00B51E29" w14:paraId="6AF63C0B" w14:textId="77777777" w:rsidTr="007405BA">
        <w:tc>
          <w:tcPr>
            <w:tcW w:w="562" w:type="dxa"/>
          </w:tcPr>
          <w:p w14:paraId="26F27F83" w14:textId="44658E57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40127991" w14:textId="515BA8BF" w:rsidR="0003288B" w:rsidRPr="00CA188C" w:rsidRDefault="0003288B" w:rsidP="000328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FCE7343" w14:textId="16799527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E28A509" w14:textId="0E881AD2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8501FFE" w14:textId="42CB5BA8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4E7FEF6" w14:textId="64C05D62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32CD2DF" w14:textId="0D893B9B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A294FE" w14:textId="77777777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3AC843" w14:textId="28FD03D8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3219314" w14:textId="77777777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A14068F" w14:textId="41C12032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2D4C80CE" w14:textId="2EFD2D57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288B" w:rsidRPr="00B51E29" w14:paraId="0A823B13" w14:textId="77777777" w:rsidTr="007405BA">
        <w:tc>
          <w:tcPr>
            <w:tcW w:w="562" w:type="dxa"/>
          </w:tcPr>
          <w:p w14:paraId="7E1681A6" w14:textId="5145B783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4078ABD3" w14:textId="4BE953EE" w:rsidR="0003288B" w:rsidRPr="00CA188C" w:rsidRDefault="0003288B" w:rsidP="000328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064947E" w14:textId="382DB0ED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DA1939E" w14:textId="5C68B67D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AA8F954" w14:textId="5112E1AE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F71D8B1" w14:textId="478EEC7A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D92DB97" w14:textId="0A645EA1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FEE8CC" w14:textId="77777777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F35DC1C" w14:textId="7516E537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49FDB4" w14:textId="77777777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196D2F0" w14:textId="68573847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6226EDEB" w14:textId="0712691D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288B" w:rsidRPr="00B51E29" w14:paraId="08B52608" w14:textId="77777777" w:rsidTr="007405BA">
        <w:tc>
          <w:tcPr>
            <w:tcW w:w="562" w:type="dxa"/>
          </w:tcPr>
          <w:p w14:paraId="7AF67FBF" w14:textId="5B4B5273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5D8FC895" w14:textId="49519EF1" w:rsidR="0003288B" w:rsidRPr="00CA188C" w:rsidRDefault="0003288B" w:rsidP="000328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00EE241" w14:textId="3AC24158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60AC78F" w14:textId="4AFF2F31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6967ACF" w14:textId="7006ABF1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5F24A71" w14:textId="591AB10A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B1E9277" w14:textId="02AA44B6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E5A8A9" w14:textId="406BCD28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843588" w14:textId="77777777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068FF3" w14:textId="77777777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8CD4C8B" w14:textId="1B485183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26FE66A9" w14:textId="7A9E0590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288B" w:rsidRPr="00B51E29" w14:paraId="48EF29AE" w14:textId="77777777" w:rsidTr="007405BA">
        <w:tc>
          <w:tcPr>
            <w:tcW w:w="562" w:type="dxa"/>
          </w:tcPr>
          <w:p w14:paraId="2F1733B2" w14:textId="3DFA463F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8270B2F" w14:textId="5EB0C173" w:rsidR="0003288B" w:rsidRPr="00CA188C" w:rsidRDefault="0003288B" w:rsidP="000328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CE4C38A" w14:textId="54B27EA1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6F2E918C" w14:textId="06A3CB14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89290FB" w14:textId="587B20BD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9D0E764" w14:textId="3CA31C22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E49CAFC" w14:textId="7236D555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FFCEF5A" w14:textId="77777777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5772651" w14:textId="47827106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05A401" w14:textId="77777777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E718524" w14:textId="6567505A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740D9A8E" w14:textId="73A6E9E1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288B" w:rsidRPr="00B51E29" w14:paraId="1DFA7043" w14:textId="77777777" w:rsidTr="007405BA">
        <w:tc>
          <w:tcPr>
            <w:tcW w:w="562" w:type="dxa"/>
          </w:tcPr>
          <w:p w14:paraId="40AC22E4" w14:textId="5AD49F8F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6C351A2" w14:textId="1460A633" w:rsidR="0003288B" w:rsidRPr="005A5544" w:rsidRDefault="0003288B" w:rsidP="000328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E1F79C3" w14:textId="3A5CC790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88EF361" w14:textId="1AB8B0A1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F1B72ED" w14:textId="0A41D5EE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B14F220" w14:textId="193B1282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D996B33" w14:textId="1F519E85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1B2587F" w14:textId="77777777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F9D939" w14:textId="584FAE61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0F5ECA" w14:textId="03EFBDD1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DB42141" w14:textId="6C975048" w:rsidR="0003288B" w:rsidRPr="00FE5588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026CAB76" w14:textId="4565C730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03288B" w:rsidRPr="00B51E29" w14:paraId="2D4C9053" w14:textId="77777777" w:rsidTr="007405BA">
        <w:tc>
          <w:tcPr>
            <w:tcW w:w="562" w:type="dxa"/>
          </w:tcPr>
          <w:p w14:paraId="6DE4E026" w14:textId="06B17CDB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007811A3" w14:textId="272D0F52" w:rsidR="0003288B" w:rsidRPr="005A5544" w:rsidRDefault="0003288B" w:rsidP="000328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19494933" w14:textId="03993258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B89D8BC" w14:textId="672B4F97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24C73E8" w14:textId="5F916061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A07780B" w14:textId="617BA5B8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B94F73D" w14:textId="7551E2ED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CDDD6AC" w14:textId="01355030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81538A" w14:textId="77777777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D6E7A72" w14:textId="77777777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225C52CA" w14:textId="79710E0F" w:rsidR="0003288B" w:rsidRPr="00FE5588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4AE0CE06" w14:textId="29FA1129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03288B" w:rsidRPr="00B51E29" w14:paraId="2A131701" w14:textId="77777777" w:rsidTr="007405BA">
        <w:tc>
          <w:tcPr>
            <w:tcW w:w="562" w:type="dxa"/>
          </w:tcPr>
          <w:p w14:paraId="6CB0B8B4" w14:textId="560C2F12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52AACB00" w14:textId="62C260E5" w:rsidR="0003288B" w:rsidRPr="005A5544" w:rsidRDefault="0003288B" w:rsidP="000328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D3A9158" w14:textId="1E489D2C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AE6CEB6" w14:textId="5EB3441B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394EBC5" w14:textId="475338B5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3259B43" w14:textId="7366BC50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4C24A1B" w14:textId="5F69A834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A1D5D0" w14:textId="77777777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944489" w14:textId="797A2EFD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16098B" w14:textId="77777777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E79082A" w14:textId="0BF963E6" w:rsidR="0003288B" w:rsidRPr="00FE5588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443B17F6" w14:textId="620F9CA5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03288B" w:rsidRPr="00B51E29" w14:paraId="1CFD56E6" w14:textId="77777777" w:rsidTr="007405BA">
        <w:tc>
          <w:tcPr>
            <w:tcW w:w="562" w:type="dxa"/>
          </w:tcPr>
          <w:p w14:paraId="3CFF46B4" w14:textId="08E50539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8484760" w14:textId="1C6C7C30" w:rsidR="0003288B" w:rsidRPr="005A5544" w:rsidRDefault="0003288B" w:rsidP="000328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7E6FB7F" w14:textId="4945F8F4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34B3E3B" w14:textId="74C87539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89F4A75" w14:textId="391BA652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1F82913" w14:textId="6E2FC168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84C64B8" w14:textId="51CE30B7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5C09DC5" w14:textId="77777777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715E84" w14:textId="1702644A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43C087" w14:textId="77777777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B3DB4F7" w14:textId="5EB31390" w:rsidR="0003288B" w:rsidRPr="00FE5588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29542ADE" w14:textId="2C76A560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03288B" w:rsidRPr="00B51E29" w14:paraId="0B2462DC" w14:textId="77777777" w:rsidTr="007405BA">
        <w:tc>
          <w:tcPr>
            <w:tcW w:w="562" w:type="dxa"/>
          </w:tcPr>
          <w:p w14:paraId="7B5E42CD" w14:textId="11C9DB5F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6A359DB1" w14:textId="0E313BA5" w:rsidR="0003288B" w:rsidRPr="005A5544" w:rsidRDefault="0003288B" w:rsidP="000328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25EF8CCF" w14:textId="12FCFAE1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1F99E30" w14:textId="1FA834C4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0369219" w14:textId="7A7618F4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88F89E6" w14:textId="0787A949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5A9F49A" w14:textId="06AF20BD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4198CB0" w14:textId="77777777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337267D" w14:textId="6583A71E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5CC4846" w14:textId="77777777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8FD8E7B" w14:textId="64928EF8" w:rsidR="0003288B" w:rsidRPr="00FE5588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424FD17C" w14:textId="55060FA2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</w:p>
        </w:tc>
      </w:tr>
      <w:tr w:rsidR="0003288B" w:rsidRPr="00B51E29" w14:paraId="5F09A2BD" w14:textId="77777777" w:rsidTr="007405BA">
        <w:tc>
          <w:tcPr>
            <w:tcW w:w="562" w:type="dxa"/>
          </w:tcPr>
          <w:p w14:paraId="6D0E98E4" w14:textId="58EE396B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640C45F5" w14:textId="5E680E02" w:rsidR="0003288B" w:rsidRPr="00CA188C" w:rsidRDefault="0003288B" w:rsidP="000328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5E4ADD5" w14:textId="31171AB3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70ED9872" w14:textId="5828D242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65FE45F9" w14:textId="7814FC87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6CF4556" w14:textId="193DEF60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8A3D2F4" w14:textId="4BE487E3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7FE0A4E4" w14:textId="77777777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22BF41" w14:textId="6556BED9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100758" w14:textId="77777777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9F66F92" w14:textId="5808D16A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3E22FB25" w14:textId="07F1885B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288B" w:rsidRPr="00B51E29" w14:paraId="18FDF75B" w14:textId="77777777" w:rsidTr="007405BA">
        <w:tc>
          <w:tcPr>
            <w:tcW w:w="562" w:type="dxa"/>
          </w:tcPr>
          <w:p w14:paraId="0A9F86AC" w14:textId="2BEE5A1A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14:paraId="24FE3D8B" w14:textId="13B899BB" w:rsidR="0003288B" w:rsidRPr="00CA188C" w:rsidRDefault="0003288B" w:rsidP="0003288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488BB4CB" w14:textId="66F302A0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2A3AB89" w14:textId="61B7E5AD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BF86DCD" w14:textId="1AC70FDA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49932CF" w14:textId="413148EA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43EE0CD" w14:textId="716EC2BA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14:paraId="0B42FBC2" w14:textId="5F2389EA" w:rsidR="0003288B" w:rsidRPr="005A5544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C0E871" w14:textId="77777777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A1FBE9" w14:textId="77777777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349F0B5" w14:textId="793AC84F" w:rsidR="0003288B" w:rsidRPr="00CA188C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14:paraId="76A45280" w14:textId="461D9DC7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1FC3A85F" w14:textId="3B95F7D5" w:rsidR="000D5DAA" w:rsidRPr="004F160E" w:rsidRDefault="000D5DAA" w:rsidP="000D5DAA">
      <w:pPr>
        <w:tabs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4F160E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ครูที่สอนวิชาตรงเอก </w:t>
      </w:r>
      <w:r w:rsidRPr="004F160E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4F160E">
        <w:rPr>
          <w:rFonts w:ascii="TH SarabunPSK" w:eastAsia="Times New Roman" w:hAnsi="TH SarabunPSK" w:cs="TH SarabunPSK"/>
          <w:sz w:val="32"/>
          <w:szCs w:val="32"/>
          <w:cs/>
        </w:rPr>
        <w:t xml:space="preserve"> คน คิดเป็นร้อยละ </w:t>
      </w:r>
      <w:r w:rsidRPr="004F160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01F124A" w14:textId="397A7D2E" w:rsidR="000D5DAA" w:rsidRPr="004F160E" w:rsidRDefault="000D5DAA" w:rsidP="000D5DAA">
      <w:pPr>
        <w:tabs>
          <w:tab w:val="left" w:pos="720"/>
          <w:tab w:val="left" w:pos="1080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F160E">
        <w:rPr>
          <w:rFonts w:ascii="TH SarabunPSK" w:eastAsia="Times New Roman" w:hAnsi="TH SarabunPSK" w:cs="TH SarabunPSK"/>
          <w:sz w:val="32"/>
          <w:szCs w:val="32"/>
          <w:cs/>
        </w:rPr>
        <w:t>จำนวนครูที่สอนตรงความถนัด</w:t>
      </w:r>
      <w:r w:rsidRPr="004F16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F160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F160E">
        <w:rPr>
          <w:rFonts w:ascii="TH SarabunPSK" w:eastAsia="Times New Roman" w:hAnsi="TH SarabunPSK" w:cs="TH SarabunPSK"/>
          <w:sz w:val="32"/>
          <w:szCs w:val="32"/>
          <w:cs/>
        </w:rPr>
        <w:t xml:space="preserve"> คน </w:t>
      </w:r>
      <w:r w:rsidRPr="004F16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160E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4F16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A27A172" w14:textId="107CFDC0" w:rsidR="0069069E" w:rsidRDefault="0069069E" w:rsidP="0069069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="00D46C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="00FA6C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ต่อ)</w:t>
      </w:r>
    </w:p>
    <w:p w14:paraId="562EB450" w14:textId="77777777" w:rsidR="0069069E" w:rsidRPr="00601454" w:rsidRDefault="0069069E" w:rsidP="0069069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5B31C3" w14:textId="45BC66CC" w:rsidR="00CF4C5E" w:rsidRPr="00850719" w:rsidRDefault="0069069E" w:rsidP="00850719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06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ครูอัตราจ้าง/ ลูกจ้างชั่วคราว</w:t>
      </w:r>
      <w:r w:rsidR="008B766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70AB1A" wp14:editId="7B021975">
                <wp:simplePos x="0" y="0"/>
                <wp:positionH relativeFrom="column">
                  <wp:posOffset>8862695</wp:posOffset>
                </wp:positionH>
                <wp:positionV relativeFrom="paragraph">
                  <wp:posOffset>-5024755</wp:posOffset>
                </wp:positionV>
                <wp:extent cx="439420" cy="275590"/>
                <wp:effectExtent l="0" t="0" r="0" b="0"/>
                <wp:wrapNone/>
                <wp:docPr id="169566993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67D3E9" w14:textId="77777777" w:rsidR="00910F37" w:rsidRPr="00AE29E3" w:rsidRDefault="00910F37" w:rsidP="00B940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0AB1A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697.85pt;margin-top:-395.65pt;width:34.6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" fillcolor="window" stroked="f" strokeweight=".5pt">
                <v:textbox>
                  <w:txbxContent>
                    <w:p w14:paraId="7E67D3E9" w14:textId="77777777" w:rsidR="00910F37" w:rsidRPr="00AE29E3" w:rsidRDefault="00910F37" w:rsidP="00B9409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674BFB67" w14:textId="77777777" w:rsidR="001F421C" w:rsidRDefault="001F421C" w:rsidP="00651F17">
      <w:pPr>
        <w:spacing w:after="0" w:line="240" w:lineRule="auto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tbl>
      <w:tblPr>
        <w:tblStyle w:val="affb"/>
        <w:tblW w:w="14000" w:type="dxa"/>
        <w:tblLayout w:type="fixed"/>
        <w:tblLook w:val="0420" w:firstRow="1" w:lastRow="0" w:firstColumn="0" w:lastColumn="0" w:noHBand="0" w:noVBand="1"/>
      </w:tblPr>
      <w:tblGrid>
        <w:gridCol w:w="529"/>
        <w:gridCol w:w="2891"/>
        <w:gridCol w:w="720"/>
        <w:gridCol w:w="1379"/>
        <w:gridCol w:w="1989"/>
        <w:gridCol w:w="2410"/>
        <w:gridCol w:w="1800"/>
        <w:gridCol w:w="2282"/>
      </w:tblGrid>
      <w:tr w:rsidR="00B7036E" w:rsidRPr="00B51E29" w14:paraId="27D097FC" w14:textId="77777777" w:rsidTr="00850719">
        <w:trPr>
          <w:trHeight w:val="255"/>
        </w:trPr>
        <w:tc>
          <w:tcPr>
            <w:tcW w:w="529" w:type="dxa"/>
            <w:shd w:val="clear" w:color="auto" w:fill="93D07C" w:themeFill="accent1" w:themeFillTint="99"/>
            <w:vAlign w:val="center"/>
          </w:tcPr>
          <w:p w14:paraId="5046C410" w14:textId="77777777" w:rsidR="00B7036E" w:rsidRPr="0069069E" w:rsidRDefault="00B7036E" w:rsidP="0069069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91" w:type="dxa"/>
            <w:shd w:val="clear" w:color="auto" w:fill="93D07C" w:themeFill="accent1" w:themeFillTint="99"/>
            <w:vAlign w:val="center"/>
          </w:tcPr>
          <w:p w14:paraId="45DC718E" w14:textId="65788F0D" w:rsidR="00B7036E" w:rsidRPr="0069069E" w:rsidRDefault="00B7036E" w:rsidP="0069069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</w:t>
            </w: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</w:rPr>
              <w:t>–</w:t>
            </w: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สกุล</w:t>
            </w:r>
          </w:p>
        </w:tc>
        <w:tc>
          <w:tcPr>
            <w:tcW w:w="720" w:type="dxa"/>
            <w:shd w:val="clear" w:color="auto" w:fill="93D07C" w:themeFill="accent1" w:themeFillTint="99"/>
            <w:vAlign w:val="center"/>
          </w:tcPr>
          <w:p w14:paraId="34FD22F6" w14:textId="77777777" w:rsidR="00B7036E" w:rsidRPr="0069069E" w:rsidRDefault="00B7036E" w:rsidP="0069069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ยุ</w:t>
            </w:r>
          </w:p>
          <w:p w14:paraId="6E33110E" w14:textId="77777777" w:rsidR="00B7036E" w:rsidRPr="0069069E" w:rsidRDefault="00B7036E" w:rsidP="0069069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ปี)</w:t>
            </w:r>
          </w:p>
        </w:tc>
        <w:tc>
          <w:tcPr>
            <w:tcW w:w="1379" w:type="dxa"/>
            <w:shd w:val="clear" w:color="auto" w:fill="93D07C" w:themeFill="accent1" w:themeFillTint="99"/>
            <w:vAlign w:val="center"/>
          </w:tcPr>
          <w:p w14:paraId="3822302F" w14:textId="77777777" w:rsidR="00B7036E" w:rsidRPr="0069069E" w:rsidRDefault="00B7036E" w:rsidP="0069069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สบการณ์</w:t>
            </w:r>
          </w:p>
          <w:p w14:paraId="129F5CB5" w14:textId="77777777" w:rsidR="00B7036E" w:rsidRPr="0069069E" w:rsidRDefault="00B7036E" w:rsidP="0069069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อน (ปี)</w:t>
            </w:r>
          </w:p>
        </w:tc>
        <w:tc>
          <w:tcPr>
            <w:tcW w:w="1989" w:type="dxa"/>
            <w:shd w:val="clear" w:color="auto" w:fill="93D07C" w:themeFill="accent1" w:themeFillTint="99"/>
            <w:vAlign w:val="center"/>
          </w:tcPr>
          <w:p w14:paraId="06B4593C" w14:textId="77777777" w:rsidR="00B7036E" w:rsidRPr="0069069E" w:rsidRDefault="00B7036E" w:rsidP="0069069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2410" w:type="dxa"/>
            <w:shd w:val="clear" w:color="auto" w:fill="93D07C" w:themeFill="accent1" w:themeFillTint="99"/>
            <w:vAlign w:val="center"/>
          </w:tcPr>
          <w:p w14:paraId="4FCFFF3B" w14:textId="77307664" w:rsidR="00B7036E" w:rsidRPr="0069069E" w:rsidRDefault="00B7036E" w:rsidP="0069069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ชาเอก</w:t>
            </w:r>
          </w:p>
        </w:tc>
        <w:tc>
          <w:tcPr>
            <w:tcW w:w="1800" w:type="dxa"/>
            <w:shd w:val="clear" w:color="auto" w:fill="93D07C" w:themeFill="accent1" w:themeFillTint="99"/>
            <w:vAlign w:val="center"/>
          </w:tcPr>
          <w:p w14:paraId="797F4941" w14:textId="77777777" w:rsidR="00B7036E" w:rsidRPr="0069069E" w:rsidRDefault="00B7036E" w:rsidP="0069069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282" w:type="dxa"/>
            <w:shd w:val="clear" w:color="auto" w:fill="93D07C" w:themeFill="accent1" w:themeFillTint="99"/>
            <w:vAlign w:val="center"/>
          </w:tcPr>
          <w:p w14:paraId="232A461D" w14:textId="77777777" w:rsidR="00B7036E" w:rsidRPr="0069069E" w:rsidRDefault="00B7036E" w:rsidP="0069069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้างด้วยเงิน</w:t>
            </w:r>
          </w:p>
        </w:tc>
      </w:tr>
      <w:tr w:rsidR="00B7036E" w:rsidRPr="00B51E29" w14:paraId="5A2C2E4E" w14:textId="77777777" w:rsidTr="00850719">
        <w:trPr>
          <w:trHeight w:val="210"/>
        </w:trPr>
        <w:tc>
          <w:tcPr>
            <w:tcW w:w="529" w:type="dxa"/>
          </w:tcPr>
          <w:p w14:paraId="08636309" w14:textId="5CC0E202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67DB047E" w14:textId="11B1601D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584846C4" w14:textId="177F822B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</w:rPr>
            </w:pPr>
          </w:p>
        </w:tc>
        <w:tc>
          <w:tcPr>
            <w:tcW w:w="1379" w:type="dxa"/>
          </w:tcPr>
          <w:p w14:paraId="67CFA3BE" w14:textId="2CE9917F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  <w:cs/>
              </w:rPr>
            </w:pPr>
          </w:p>
        </w:tc>
        <w:tc>
          <w:tcPr>
            <w:tcW w:w="1989" w:type="dxa"/>
          </w:tcPr>
          <w:p w14:paraId="23C9A85C" w14:textId="014771E8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0A4CA053" w14:textId="141EEBC4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38AF4DE5" w14:textId="1E894B6A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384C1771" w14:textId="261F6C45" w:rsidR="00B7036E" w:rsidRPr="00B51E29" w:rsidRDefault="00B7036E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7036E" w:rsidRPr="00B51E29" w14:paraId="1D1F4C97" w14:textId="77777777" w:rsidTr="00850719">
        <w:trPr>
          <w:trHeight w:val="210"/>
        </w:trPr>
        <w:tc>
          <w:tcPr>
            <w:tcW w:w="529" w:type="dxa"/>
          </w:tcPr>
          <w:p w14:paraId="6BF94185" w14:textId="7DA54460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54538DB1" w14:textId="3A9EEADF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246F9B3D" w14:textId="4FF9BB9A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379" w:type="dxa"/>
          </w:tcPr>
          <w:p w14:paraId="68A34820" w14:textId="16A4EBE0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9" w:type="dxa"/>
          </w:tcPr>
          <w:p w14:paraId="5B12F314" w14:textId="04ED1756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01041EFC" w14:textId="1082CC87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16255F6C" w14:textId="3B10D9DD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32CA7CB7" w14:textId="6EAB4206" w:rsidR="00B7036E" w:rsidRPr="00B51E29" w:rsidRDefault="00B7036E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7036E" w:rsidRPr="00B51E29" w14:paraId="4EABFC6C" w14:textId="77777777" w:rsidTr="00850719">
        <w:trPr>
          <w:trHeight w:val="210"/>
        </w:trPr>
        <w:tc>
          <w:tcPr>
            <w:tcW w:w="529" w:type="dxa"/>
          </w:tcPr>
          <w:p w14:paraId="54C9FF5A" w14:textId="22363823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6456149E" w14:textId="1BC2FB7A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5561EFBA" w14:textId="6ABE25F4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293695DA" w14:textId="3FB0551E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2E1F9986" w14:textId="7F8F8362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0D516E8B" w14:textId="1A9C770A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080A7B34" w14:textId="697A79B8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15252FEB" w14:textId="483D0F22" w:rsidR="00B7036E" w:rsidRPr="00B51E29" w:rsidRDefault="00B7036E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7036E" w:rsidRPr="00B51E29" w14:paraId="2994F29A" w14:textId="77777777" w:rsidTr="00850719">
        <w:trPr>
          <w:trHeight w:val="210"/>
        </w:trPr>
        <w:tc>
          <w:tcPr>
            <w:tcW w:w="529" w:type="dxa"/>
          </w:tcPr>
          <w:p w14:paraId="36FFA1F6" w14:textId="2F07E6F0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07F53555" w14:textId="10C34A59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650BC4FC" w14:textId="664F7188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0F90DFDA" w14:textId="0AB1E94A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43E85BAD" w14:textId="551B12ED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411DF81" w14:textId="73DF35AD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7CB821AA" w14:textId="471E6395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3EF073BD" w14:textId="15144EC4" w:rsidR="00B7036E" w:rsidRPr="00B51E29" w:rsidRDefault="00B7036E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7036E" w:rsidRPr="00B51E29" w14:paraId="549FA48B" w14:textId="77777777" w:rsidTr="00850719">
        <w:trPr>
          <w:trHeight w:val="210"/>
        </w:trPr>
        <w:tc>
          <w:tcPr>
            <w:tcW w:w="529" w:type="dxa"/>
          </w:tcPr>
          <w:p w14:paraId="522BC8B9" w14:textId="0D5D60C1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74C045AF" w14:textId="26E07E63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0F3E3AAC" w14:textId="6977756B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615D81C5" w14:textId="2C984AB9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5B483FA0" w14:textId="50356CB5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7DBDCDE3" w14:textId="2ACB3177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75908BD3" w14:textId="16B4A283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4551225A" w14:textId="5D335E47" w:rsidR="00B7036E" w:rsidRPr="00B51E29" w:rsidRDefault="00B7036E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7036E" w:rsidRPr="00B51E29" w14:paraId="6D7DF018" w14:textId="77777777" w:rsidTr="00850719">
        <w:trPr>
          <w:trHeight w:val="210"/>
        </w:trPr>
        <w:tc>
          <w:tcPr>
            <w:tcW w:w="529" w:type="dxa"/>
          </w:tcPr>
          <w:p w14:paraId="0B785E23" w14:textId="59DD6DCA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23C01EF0" w14:textId="4AC099E9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1C6F95D6" w14:textId="2BE9FDF6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7FD3F281" w14:textId="4729DC01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010B2ECF" w14:textId="4E3AF730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50F7D10" w14:textId="3F0F6FA6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5E3D9BB0" w14:textId="3396E657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7C8AA236" w14:textId="525575D9" w:rsidR="00B7036E" w:rsidRPr="00B51E29" w:rsidRDefault="00B7036E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7036E" w:rsidRPr="00B51E29" w14:paraId="02086635" w14:textId="77777777" w:rsidTr="00850719">
        <w:trPr>
          <w:trHeight w:val="210"/>
        </w:trPr>
        <w:tc>
          <w:tcPr>
            <w:tcW w:w="529" w:type="dxa"/>
          </w:tcPr>
          <w:p w14:paraId="1370B9F0" w14:textId="2033EE9F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6699F158" w14:textId="174DD6BE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3ACCAFE9" w14:textId="6388EF36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5985498C" w14:textId="0F87B073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696359C5" w14:textId="1ECF3DEF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377D992" w14:textId="1465C1FA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47E28B4F" w14:textId="3BBE739A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5907244C" w14:textId="1EC9B8AC" w:rsidR="00B7036E" w:rsidRPr="00B51E29" w:rsidRDefault="00B7036E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7036E" w:rsidRPr="00B51E29" w14:paraId="116E9B78" w14:textId="77777777" w:rsidTr="00850719">
        <w:trPr>
          <w:trHeight w:val="210"/>
        </w:trPr>
        <w:tc>
          <w:tcPr>
            <w:tcW w:w="529" w:type="dxa"/>
          </w:tcPr>
          <w:p w14:paraId="1745B6A1" w14:textId="7D739A3C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687BFAE1" w14:textId="676088F9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77548A03" w14:textId="45624E3E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013F9419" w14:textId="3E9A6D5D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7F21320F" w14:textId="4A9E867E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378A6562" w14:textId="034A0B42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53603040" w14:textId="1958EB5D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2C27E450" w14:textId="03561B10" w:rsidR="00B7036E" w:rsidRPr="00B51E29" w:rsidRDefault="00B7036E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7036E" w:rsidRPr="00B51E29" w14:paraId="72D1ABD0" w14:textId="77777777" w:rsidTr="00850719">
        <w:trPr>
          <w:trHeight w:val="210"/>
        </w:trPr>
        <w:tc>
          <w:tcPr>
            <w:tcW w:w="529" w:type="dxa"/>
          </w:tcPr>
          <w:p w14:paraId="5B4F0C3B" w14:textId="0B4EBB88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029511C6" w14:textId="3BA6DBE5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2BD78058" w14:textId="379A75D2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05637848" w14:textId="16CFA931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540A1123" w14:textId="59A48002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1404149" w14:textId="15F7AC95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391551A1" w14:textId="74705EF4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01E96B9A" w14:textId="56F0F192" w:rsidR="00B7036E" w:rsidRPr="00B51E29" w:rsidRDefault="00B7036E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7036E" w:rsidRPr="00B51E29" w14:paraId="793FD9E3" w14:textId="77777777" w:rsidTr="00850719">
        <w:trPr>
          <w:trHeight w:val="210"/>
        </w:trPr>
        <w:tc>
          <w:tcPr>
            <w:tcW w:w="529" w:type="dxa"/>
          </w:tcPr>
          <w:p w14:paraId="70B94598" w14:textId="038E776B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0EAFD2E1" w14:textId="3C076A86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0A39C28E" w14:textId="6170B61D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64E979A1" w14:textId="4749488A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6BEC1098" w14:textId="12043A9D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A4581C4" w14:textId="069B61D1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3790216F" w14:textId="6774CAF7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2F5F6203" w14:textId="667D13FD" w:rsidR="00B7036E" w:rsidRPr="00B51E29" w:rsidRDefault="00B7036E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7036E" w:rsidRPr="00B51E29" w14:paraId="10C46C2B" w14:textId="77777777" w:rsidTr="00850719">
        <w:trPr>
          <w:trHeight w:val="210"/>
        </w:trPr>
        <w:tc>
          <w:tcPr>
            <w:tcW w:w="529" w:type="dxa"/>
          </w:tcPr>
          <w:p w14:paraId="2196E0A3" w14:textId="542F5578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34349AC4" w14:textId="227A983E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61222AF7" w14:textId="6CB62371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76D736CB" w14:textId="0701D788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395E0D9F" w14:textId="03D1143B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83D5A9C" w14:textId="58E928DA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14CA0850" w14:textId="7746243D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25AD9F49" w14:textId="0B87E418" w:rsidR="00B7036E" w:rsidRPr="00B51E29" w:rsidRDefault="00B7036E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7036E" w:rsidRPr="00B51E29" w14:paraId="189F23FE" w14:textId="77777777" w:rsidTr="00850719">
        <w:trPr>
          <w:trHeight w:val="210"/>
        </w:trPr>
        <w:tc>
          <w:tcPr>
            <w:tcW w:w="529" w:type="dxa"/>
          </w:tcPr>
          <w:p w14:paraId="5A766D62" w14:textId="5044712A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0C4F388C" w14:textId="79370EEC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56391492" w14:textId="3C5A8F45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66D70A57" w14:textId="747EB7B5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9" w:type="dxa"/>
          </w:tcPr>
          <w:p w14:paraId="62B49B9F" w14:textId="797ABBAC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5C311CE" w14:textId="487CDEC3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800" w:type="dxa"/>
          </w:tcPr>
          <w:p w14:paraId="678EED04" w14:textId="7F49ACF3" w:rsidR="00B7036E" w:rsidRPr="00E61864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7127A2D8" w14:textId="36EEB95B" w:rsidR="00B7036E" w:rsidRPr="00B51E29" w:rsidRDefault="00B7036E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7036E" w:rsidRPr="00B51E29" w14:paraId="31B795F8" w14:textId="77777777" w:rsidTr="00850719">
        <w:trPr>
          <w:trHeight w:val="210"/>
        </w:trPr>
        <w:tc>
          <w:tcPr>
            <w:tcW w:w="529" w:type="dxa"/>
          </w:tcPr>
          <w:p w14:paraId="2C3493ED" w14:textId="2AD8D781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781BBDF7" w14:textId="217BF0FD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5B53A8E3" w14:textId="69CABB2F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3382E58E" w14:textId="2206612D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3FAD514D" w14:textId="3A3BC521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7714D335" w14:textId="136C3BB8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74F78918" w14:textId="2514361A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57534CD6" w14:textId="6CB634CB" w:rsidR="00B7036E" w:rsidRPr="00B51E29" w:rsidRDefault="00B7036E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7036E" w:rsidRPr="00B51E29" w14:paraId="7D511BDC" w14:textId="77777777" w:rsidTr="00850719">
        <w:trPr>
          <w:trHeight w:val="210"/>
        </w:trPr>
        <w:tc>
          <w:tcPr>
            <w:tcW w:w="529" w:type="dxa"/>
          </w:tcPr>
          <w:p w14:paraId="6B0117F8" w14:textId="795E1048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24016CDF" w14:textId="66E1A404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65BA7084" w14:textId="023FDBD8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3C7B5910" w14:textId="291E1607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63147DDF" w14:textId="7AA86455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42DC3A8" w14:textId="36B5E1E8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0AB7D03D" w14:textId="5CAEBDD8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48BC5D38" w14:textId="5BD02F2D" w:rsidR="00B7036E" w:rsidRPr="00B51E29" w:rsidRDefault="00B7036E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7036E" w:rsidRPr="00B51E29" w14:paraId="634F8BAF" w14:textId="77777777" w:rsidTr="00850719">
        <w:trPr>
          <w:trHeight w:val="210"/>
        </w:trPr>
        <w:tc>
          <w:tcPr>
            <w:tcW w:w="529" w:type="dxa"/>
          </w:tcPr>
          <w:p w14:paraId="2BA6C40E" w14:textId="2420CA15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37BC0DC0" w14:textId="7B4F168B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44684F39" w14:textId="04E5B4A0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70B41AB1" w14:textId="2CDBBCC6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4870E219" w14:textId="2016FC5A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D9EC534" w14:textId="7BC06CB3" w:rsidR="00B7036E" w:rsidRPr="00B51E29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3F0039DA" w14:textId="2873C104" w:rsidR="00B7036E" w:rsidRDefault="00B7036E" w:rsidP="003F417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06B8317F" w14:textId="28A3A167" w:rsidR="00B7036E" w:rsidRPr="00B51E29" w:rsidRDefault="00B7036E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2FD1D4DF" w14:textId="77777777" w:rsidR="005A4884" w:rsidRDefault="005A4884" w:rsidP="0085071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B9E20EE" w14:textId="3EC3ED03" w:rsidR="00850719" w:rsidRDefault="00850719" w:rsidP="0085071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="00D46C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A6C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ต่อ)</w:t>
      </w:r>
    </w:p>
    <w:p w14:paraId="59E715D6" w14:textId="77777777" w:rsidR="00850719" w:rsidRDefault="00850719" w:rsidP="0085071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fb"/>
        <w:tblW w:w="14000" w:type="dxa"/>
        <w:tblLayout w:type="fixed"/>
        <w:tblLook w:val="0420" w:firstRow="1" w:lastRow="0" w:firstColumn="0" w:lastColumn="0" w:noHBand="0" w:noVBand="1"/>
      </w:tblPr>
      <w:tblGrid>
        <w:gridCol w:w="529"/>
        <w:gridCol w:w="2891"/>
        <w:gridCol w:w="720"/>
        <w:gridCol w:w="1379"/>
        <w:gridCol w:w="1989"/>
        <w:gridCol w:w="2410"/>
        <w:gridCol w:w="1800"/>
        <w:gridCol w:w="2282"/>
      </w:tblGrid>
      <w:tr w:rsidR="00850719" w:rsidRPr="00B51E29" w14:paraId="170B06B2" w14:textId="77777777" w:rsidTr="007405BA">
        <w:trPr>
          <w:trHeight w:val="255"/>
        </w:trPr>
        <w:tc>
          <w:tcPr>
            <w:tcW w:w="529" w:type="dxa"/>
            <w:shd w:val="clear" w:color="auto" w:fill="93D07C" w:themeFill="accent1" w:themeFillTint="99"/>
            <w:vAlign w:val="center"/>
          </w:tcPr>
          <w:p w14:paraId="32217010" w14:textId="00DA0266" w:rsidR="00850719" w:rsidRPr="0069069E" w:rsidRDefault="00850719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8270B35" wp14:editId="2CE5B5DD">
                      <wp:simplePos x="0" y="0"/>
                      <wp:positionH relativeFrom="column">
                        <wp:posOffset>8862695</wp:posOffset>
                      </wp:positionH>
                      <wp:positionV relativeFrom="paragraph">
                        <wp:posOffset>-5024755</wp:posOffset>
                      </wp:positionV>
                      <wp:extent cx="439420" cy="275590"/>
                      <wp:effectExtent l="0" t="0" r="0" b="0"/>
                      <wp:wrapNone/>
                      <wp:docPr id="1405781025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9420" cy="275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E6776F" w14:textId="77777777" w:rsidR="00850719" w:rsidRPr="00AE29E3" w:rsidRDefault="00850719" w:rsidP="0085071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70B35" id="_x0000_s1027" type="#_x0000_t202" style="position:absolute;left:0;text-align:left;margin-left:697.85pt;margin-top:-395.65pt;width:34.6pt;height:2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" fillcolor="window" stroked="f" strokeweight=".5pt">
                      <v:textbox>
                        <w:txbxContent>
                          <w:p w14:paraId="11E6776F" w14:textId="77777777" w:rsidR="00850719" w:rsidRPr="00AE29E3" w:rsidRDefault="00850719" w:rsidP="008507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91" w:type="dxa"/>
            <w:shd w:val="clear" w:color="auto" w:fill="93D07C" w:themeFill="accent1" w:themeFillTint="99"/>
            <w:vAlign w:val="center"/>
          </w:tcPr>
          <w:p w14:paraId="47D4F44C" w14:textId="77777777" w:rsidR="00850719" w:rsidRPr="0069069E" w:rsidRDefault="00850719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</w:t>
            </w: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</w:rPr>
              <w:t>–</w:t>
            </w: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สกุล</w:t>
            </w:r>
          </w:p>
        </w:tc>
        <w:tc>
          <w:tcPr>
            <w:tcW w:w="720" w:type="dxa"/>
            <w:shd w:val="clear" w:color="auto" w:fill="93D07C" w:themeFill="accent1" w:themeFillTint="99"/>
            <w:vAlign w:val="center"/>
          </w:tcPr>
          <w:p w14:paraId="4FACE352" w14:textId="77777777" w:rsidR="00850719" w:rsidRPr="0069069E" w:rsidRDefault="00850719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ยุ</w:t>
            </w:r>
          </w:p>
          <w:p w14:paraId="3699A738" w14:textId="77777777" w:rsidR="00850719" w:rsidRPr="0069069E" w:rsidRDefault="00850719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ปี)</w:t>
            </w:r>
          </w:p>
        </w:tc>
        <w:tc>
          <w:tcPr>
            <w:tcW w:w="1379" w:type="dxa"/>
            <w:shd w:val="clear" w:color="auto" w:fill="93D07C" w:themeFill="accent1" w:themeFillTint="99"/>
            <w:vAlign w:val="center"/>
          </w:tcPr>
          <w:p w14:paraId="3FB0CE6F" w14:textId="77777777" w:rsidR="00850719" w:rsidRPr="0069069E" w:rsidRDefault="00850719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สบการณ์</w:t>
            </w:r>
          </w:p>
          <w:p w14:paraId="7CEC4FE9" w14:textId="77777777" w:rsidR="00850719" w:rsidRPr="0069069E" w:rsidRDefault="00850719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อน (ปี)</w:t>
            </w:r>
          </w:p>
        </w:tc>
        <w:tc>
          <w:tcPr>
            <w:tcW w:w="1989" w:type="dxa"/>
            <w:shd w:val="clear" w:color="auto" w:fill="93D07C" w:themeFill="accent1" w:themeFillTint="99"/>
            <w:vAlign w:val="center"/>
          </w:tcPr>
          <w:p w14:paraId="10C2AAD0" w14:textId="77777777" w:rsidR="00850719" w:rsidRPr="0069069E" w:rsidRDefault="00850719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2410" w:type="dxa"/>
            <w:shd w:val="clear" w:color="auto" w:fill="93D07C" w:themeFill="accent1" w:themeFillTint="99"/>
            <w:vAlign w:val="center"/>
          </w:tcPr>
          <w:p w14:paraId="171FA922" w14:textId="77777777" w:rsidR="00850719" w:rsidRPr="0069069E" w:rsidRDefault="00850719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ชาเอก</w:t>
            </w:r>
          </w:p>
        </w:tc>
        <w:tc>
          <w:tcPr>
            <w:tcW w:w="1800" w:type="dxa"/>
            <w:shd w:val="clear" w:color="auto" w:fill="93D07C" w:themeFill="accent1" w:themeFillTint="99"/>
            <w:vAlign w:val="center"/>
          </w:tcPr>
          <w:p w14:paraId="34A84057" w14:textId="77777777" w:rsidR="00850719" w:rsidRPr="0069069E" w:rsidRDefault="00850719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282" w:type="dxa"/>
            <w:shd w:val="clear" w:color="auto" w:fill="93D07C" w:themeFill="accent1" w:themeFillTint="99"/>
            <w:vAlign w:val="center"/>
          </w:tcPr>
          <w:p w14:paraId="35B90BEB" w14:textId="77777777" w:rsidR="00850719" w:rsidRPr="0069069E" w:rsidRDefault="00850719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้างด้วยเงิน</w:t>
            </w:r>
          </w:p>
        </w:tc>
      </w:tr>
      <w:tr w:rsidR="0003288B" w:rsidRPr="00B51E29" w14:paraId="16ECDEAB" w14:textId="77777777" w:rsidTr="007405BA">
        <w:trPr>
          <w:trHeight w:val="210"/>
        </w:trPr>
        <w:tc>
          <w:tcPr>
            <w:tcW w:w="529" w:type="dxa"/>
          </w:tcPr>
          <w:p w14:paraId="1D0CA9B7" w14:textId="53F6143F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09D79D29" w14:textId="3E1C04EF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2FB4F2E8" w14:textId="2EE5B9F7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</w:rPr>
            </w:pPr>
          </w:p>
        </w:tc>
        <w:tc>
          <w:tcPr>
            <w:tcW w:w="1379" w:type="dxa"/>
          </w:tcPr>
          <w:p w14:paraId="4BD76CEC" w14:textId="0D346A7B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  <w:cs/>
              </w:rPr>
            </w:pPr>
          </w:p>
        </w:tc>
        <w:tc>
          <w:tcPr>
            <w:tcW w:w="1989" w:type="dxa"/>
          </w:tcPr>
          <w:p w14:paraId="227A6DE2" w14:textId="51859866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DD629E7" w14:textId="41AE29C7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2C12629A" w14:textId="181390FE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585D860F" w14:textId="18F55D93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288B" w:rsidRPr="00B51E29" w14:paraId="739EC894" w14:textId="77777777" w:rsidTr="007405BA">
        <w:trPr>
          <w:trHeight w:val="210"/>
        </w:trPr>
        <w:tc>
          <w:tcPr>
            <w:tcW w:w="529" w:type="dxa"/>
          </w:tcPr>
          <w:p w14:paraId="05989273" w14:textId="6A5CB770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4936F19C" w14:textId="7E144309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5BDFD17A" w14:textId="69D3D160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34740D10" w14:textId="08C0DC65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9" w:type="dxa"/>
          </w:tcPr>
          <w:p w14:paraId="6325ED30" w14:textId="3384CD33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1092420" w14:textId="359F18BD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16BBC9BA" w14:textId="4950A38C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3D369FD7" w14:textId="2273A368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3288B" w:rsidRPr="00B51E29" w14:paraId="6B4F8748" w14:textId="77777777" w:rsidTr="007405BA">
        <w:trPr>
          <w:trHeight w:val="210"/>
        </w:trPr>
        <w:tc>
          <w:tcPr>
            <w:tcW w:w="529" w:type="dxa"/>
          </w:tcPr>
          <w:p w14:paraId="2869FAF6" w14:textId="54EE9A00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04CD7055" w14:textId="04B5FE6F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585B32DC" w14:textId="6E1A5EDC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</w:rPr>
            </w:pPr>
          </w:p>
        </w:tc>
        <w:tc>
          <w:tcPr>
            <w:tcW w:w="1379" w:type="dxa"/>
          </w:tcPr>
          <w:p w14:paraId="3DBB14CA" w14:textId="629AF79E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  <w:cs/>
              </w:rPr>
            </w:pPr>
          </w:p>
        </w:tc>
        <w:tc>
          <w:tcPr>
            <w:tcW w:w="1989" w:type="dxa"/>
          </w:tcPr>
          <w:p w14:paraId="4D194E51" w14:textId="4D0F64CD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EDE5776" w14:textId="264F58D3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12CE2223" w14:textId="5DBFE8B5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09004B25" w14:textId="01F6379B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288B" w:rsidRPr="00B51E29" w14:paraId="46F2178F" w14:textId="77777777" w:rsidTr="007405BA">
        <w:trPr>
          <w:trHeight w:val="210"/>
        </w:trPr>
        <w:tc>
          <w:tcPr>
            <w:tcW w:w="529" w:type="dxa"/>
          </w:tcPr>
          <w:p w14:paraId="5ED81C39" w14:textId="3CAC00FC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23BF9AD0" w14:textId="25A4C1D0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08A2EAD1" w14:textId="1945CBB6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</w:rPr>
            </w:pPr>
          </w:p>
        </w:tc>
        <w:tc>
          <w:tcPr>
            <w:tcW w:w="1379" w:type="dxa"/>
          </w:tcPr>
          <w:p w14:paraId="6D1711D0" w14:textId="616C7809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  <w:cs/>
              </w:rPr>
            </w:pPr>
          </w:p>
        </w:tc>
        <w:tc>
          <w:tcPr>
            <w:tcW w:w="1989" w:type="dxa"/>
          </w:tcPr>
          <w:p w14:paraId="29135A1E" w14:textId="70DCCB34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674E69F" w14:textId="1F5DE9BD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2DC044AB" w14:textId="168C4C75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441724F8" w14:textId="6096DC3F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288B" w:rsidRPr="00B51E29" w14:paraId="02F2DD72" w14:textId="77777777" w:rsidTr="00850719">
        <w:trPr>
          <w:trHeight w:val="210"/>
        </w:trPr>
        <w:tc>
          <w:tcPr>
            <w:tcW w:w="529" w:type="dxa"/>
          </w:tcPr>
          <w:p w14:paraId="163A3E06" w14:textId="539645A6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536A2A98" w14:textId="4E23EF0B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2AF0EED3" w14:textId="79F52F49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</w:rPr>
            </w:pPr>
          </w:p>
        </w:tc>
        <w:tc>
          <w:tcPr>
            <w:tcW w:w="1379" w:type="dxa"/>
          </w:tcPr>
          <w:p w14:paraId="7806D3D0" w14:textId="58D4E229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  <w:cs/>
              </w:rPr>
            </w:pPr>
          </w:p>
        </w:tc>
        <w:tc>
          <w:tcPr>
            <w:tcW w:w="1989" w:type="dxa"/>
          </w:tcPr>
          <w:p w14:paraId="38F8D77C" w14:textId="06DC9F38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Align w:val="center"/>
          </w:tcPr>
          <w:p w14:paraId="3D6F92E1" w14:textId="705BA52D" w:rsidR="0003288B" w:rsidRPr="0085071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800" w:type="dxa"/>
          </w:tcPr>
          <w:p w14:paraId="7C628B9D" w14:textId="1D8E1F83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6B9309FB" w14:textId="2DAE94C5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288B" w:rsidRPr="00B51E29" w14:paraId="38E8CF9A" w14:textId="77777777" w:rsidTr="007405BA">
        <w:trPr>
          <w:trHeight w:val="210"/>
        </w:trPr>
        <w:tc>
          <w:tcPr>
            <w:tcW w:w="529" w:type="dxa"/>
          </w:tcPr>
          <w:p w14:paraId="3E3A01CE" w14:textId="4F4DCC69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52641C7E" w14:textId="1D548A63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65A5F3C0" w14:textId="6BBBC3D4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</w:rPr>
            </w:pPr>
          </w:p>
        </w:tc>
        <w:tc>
          <w:tcPr>
            <w:tcW w:w="1379" w:type="dxa"/>
          </w:tcPr>
          <w:p w14:paraId="2A84EEC2" w14:textId="0181CDAB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  <w:cs/>
              </w:rPr>
            </w:pPr>
          </w:p>
        </w:tc>
        <w:tc>
          <w:tcPr>
            <w:tcW w:w="1989" w:type="dxa"/>
          </w:tcPr>
          <w:p w14:paraId="48C8526E" w14:textId="208DF878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80F2A84" w14:textId="72BEE617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08DEDAA8" w14:textId="1D44C825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68770432" w14:textId="46FAC42D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288B" w:rsidRPr="00B51E29" w14:paraId="5CD70423" w14:textId="77777777" w:rsidTr="007405BA">
        <w:trPr>
          <w:trHeight w:val="210"/>
        </w:trPr>
        <w:tc>
          <w:tcPr>
            <w:tcW w:w="529" w:type="dxa"/>
          </w:tcPr>
          <w:p w14:paraId="470EB424" w14:textId="47E52871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1A219FB3" w14:textId="2E492A36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16F8489B" w14:textId="32602A72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</w:rPr>
            </w:pPr>
          </w:p>
        </w:tc>
        <w:tc>
          <w:tcPr>
            <w:tcW w:w="1379" w:type="dxa"/>
          </w:tcPr>
          <w:p w14:paraId="4E062D16" w14:textId="68021157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  <w:cs/>
              </w:rPr>
            </w:pPr>
          </w:p>
        </w:tc>
        <w:tc>
          <w:tcPr>
            <w:tcW w:w="1989" w:type="dxa"/>
          </w:tcPr>
          <w:p w14:paraId="5DFC8978" w14:textId="41CCC72E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3C32B0B0" w14:textId="55EEB619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7FB11F95" w14:textId="18B7957E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49159A8E" w14:textId="76A7A6D1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288B" w:rsidRPr="00B51E29" w14:paraId="4FC20454" w14:textId="77777777" w:rsidTr="007405BA">
        <w:trPr>
          <w:trHeight w:val="210"/>
        </w:trPr>
        <w:tc>
          <w:tcPr>
            <w:tcW w:w="529" w:type="dxa"/>
          </w:tcPr>
          <w:p w14:paraId="1671A660" w14:textId="19EFE4BA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91" w:type="dxa"/>
          </w:tcPr>
          <w:p w14:paraId="210865C7" w14:textId="581E354E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5A353FE9" w14:textId="35E2C7F8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47E1A576" w14:textId="5A241913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36957536" w14:textId="5CEBB8F9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1EBE6E30" w14:textId="4E779714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800" w:type="dxa"/>
          </w:tcPr>
          <w:p w14:paraId="0A95EB8D" w14:textId="5AA386CF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347A37F8" w14:textId="3D4D5430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3288B" w:rsidRPr="00B51E29" w14:paraId="7109CDB2" w14:textId="77777777" w:rsidTr="007405BA">
        <w:trPr>
          <w:trHeight w:val="210"/>
        </w:trPr>
        <w:tc>
          <w:tcPr>
            <w:tcW w:w="529" w:type="dxa"/>
          </w:tcPr>
          <w:p w14:paraId="586625E1" w14:textId="1AB05C87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91" w:type="dxa"/>
          </w:tcPr>
          <w:p w14:paraId="61C7FD8E" w14:textId="41B01207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5057221A" w14:textId="6657644F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379" w:type="dxa"/>
          </w:tcPr>
          <w:p w14:paraId="39C42067" w14:textId="6F5D38C2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341BEAE8" w14:textId="50372A43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E0F97CE" w14:textId="255530A0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800" w:type="dxa"/>
          </w:tcPr>
          <w:p w14:paraId="273F854A" w14:textId="177958ED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4AE93E5A" w14:textId="232682EC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3288B" w:rsidRPr="00B51E29" w14:paraId="54ED3745" w14:textId="77777777" w:rsidTr="007405BA">
        <w:trPr>
          <w:trHeight w:val="210"/>
        </w:trPr>
        <w:tc>
          <w:tcPr>
            <w:tcW w:w="529" w:type="dxa"/>
          </w:tcPr>
          <w:p w14:paraId="66F3A5CC" w14:textId="0C301DF1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2C2C7467" w14:textId="30501B32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407A5F78" w14:textId="34CCCFE4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31AD6672" w14:textId="77FCB586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643FF3CF" w14:textId="78588BEB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04794896" w14:textId="0232F7C9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800" w:type="dxa"/>
          </w:tcPr>
          <w:p w14:paraId="3BE243B0" w14:textId="298F86CC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724B7C51" w14:textId="7ADA738B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3288B" w:rsidRPr="00B51E29" w14:paraId="2D246520" w14:textId="77777777" w:rsidTr="007405BA">
        <w:trPr>
          <w:trHeight w:val="210"/>
        </w:trPr>
        <w:tc>
          <w:tcPr>
            <w:tcW w:w="529" w:type="dxa"/>
          </w:tcPr>
          <w:p w14:paraId="760FA764" w14:textId="6A4D5DE2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5195B0D2" w14:textId="685043FE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76AD4E1D" w14:textId="4D343E8B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379" w:type="dxa"/>
          </w:tcPr>
          <w:p w14:paraId="719AA8F7" w14:textId="0DF00D20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55510470" w14:textId="49EFC1F1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0242E81" w14:textId="5457DE16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800" w:type="dxa"/>
          </w:tcPr>
          <w:p w14:paraId="2718E155" w14:textId="73E5DCE3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008944E3" w14:textId="2CF952AF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3288B" w:rsidRPr="00B51E29" w14:paraId="4DF742B1" w14:textId="77777777" w:rsidTr="007405BA">
        <w:trPr>
          <w:trHeight w:val="210"/>
        </w:trPr>
        <w:tc>
          <w:tcPr>
            <w:tcW w:w="529" w:type="dxa"/>
          </w:tcPr>
          <w:p w14:paraId="17D41B22" w14:textId="28FEE208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3F219CA0" w14:textId="3461DA42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07828596" w14:textId="61772F63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379" w:type="dxa"/>
          </w:tcPr>
          <w:p w14:paraId="354B8EB4" w14:textId="3ACCE4ED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2EAE669C" w14:textId="59FC3011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73A332A1" w14:textId="3DED7708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800" w:type="dxa"/>
          </w:tcPr>
          <w:p w14:paraId="56DA4106" w14:textId="64D0EBA8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0DFD6ACF" w14:textId="3517958C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3288B" w:rsidRPr="00B51E29" w14:paraId="18156EF6" w14:textId="77777777" w:rsidTr="007405BA">
        <w:trPr>
          <w:trHeight w:val="210"/>
        </w:trPr>
        <w:tc>
          <w:tcPr>
            <w:tcW w:w="529" w:type="dxa"/>
          </w:tcPr>
          <w:p w14:paraId="347146E0" w14:textId="7C9BC410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78B8D038" w14:textId="51170EB3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6518F42B" w14:textId="7C3D273B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379" w:type="dxa"/>
          </w:tcPr>
          <w:p w14:paraId="095C1155" w14:textId="110B5EB6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2C119916" w14:textId="61F8636E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3A2AA51A" w14:textId="64EC8D5F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800" w:type="dxa"/>
          </w:tcPr>
          <w:p w14:paraId="110CB48F" w14:textId="7C5F0916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2F778AD2" w14:textId="55320E65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3288B" w:rsidRPr="00B51E29" w14:paraId="68885BA5" w14:textId="77777777" w:rsidTr="007405BA">
        <w:trPr>
          <w:trHeight w:val="210"/>
        </w:trPr>
        <w:tc>
          <w:tcPr>
            <w:tcW w:w="529" w:type="dxa"/>
          </w:tcPr>
          <w:p w14:paraId="542B9354" w14:textId="1DF7C206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26BFEC09" w14:textId="6941D791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2BCEEC0A" w14:textId="4C8D7156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3C41FC26" w14:textId="68D19D53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4A730057" w14:textId="6842E17E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38E0EED6" w14:textId="2F3A3CFF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800" w:type="dxa"/>
          </w:tcPr>
          <w:p w14:paraId="28374A6E" w14:textId="49071194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6C2F2AC3" w14:textId="7EBD8E3F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3288B" w:rsidRPr="00B51E29" w14:paraId="35950136" w14:textId="77777777" w:rsidTr="007405BA">
        <w:trPr>
          <w:trHeight w:val="210"/>
        </w:trPr>
        <w:tc>
          <w:tcPr>
            <w:tcW w:w="529" w:type="dxa"/>
          </w:tcPr>
          <w:p w14:paraId="30B28101" w14:textId="4C05DEFC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4B0BE299" w14:textId="6D17FB05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2200DC41" w14:textId="783D9206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160E66D5" w14:textId="2AF0F040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418BBC37" w14:textId="36D8819B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8C064B8" w14:textId="75902B42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800" w:type="dxa"/>
          </w:tcPr>
          <w:p w14:paraId="77E4BF68" w14:textId="274DFA83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1D8FED72" w14:textId="44DB2CAE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3288B" w:rsidRPr="00B51E29" w14:paraId="0DA42844" w14:textId="77777777" w:rsidTr="007405BA">
        <w:trPr>
          <w:trHeight w:val="210"/>
        </w:trPr>
        <w:tc>
          <w:tcPr>
            <w:tcW w:w="529" w:type="dxa"/>
          </w:tcPr>
          <w:p w14:paraId="5EF9E8F7" w14:textId="6096E2D4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91" w:type="dxa"/>
          </w:tcPr>
          <w:p w14:paraId="346B3BF9" w14:textId="76A9866C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10E89D0C" w14:textId="79421195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379" w:type="dxa"/>
          </w:tcPr>
          <w:p w14:paraId="46DD83D1" w14:textId="55ECD206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3B16B414" w14:textId="684FBC04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71074438" w14:textId="5EA12D32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800" w:type="dxa"/>
          </w:tcPr>
          <w:p w14:paraId="3ED11A32" w14:textId="26D54412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76E6C1C2" w14:textId="1848403E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3288B" w:rsidRPr="00B51E29" w14:paraId="0A6D7A10" w14:textId="77777777" w:rsidTr="007405BA">
        <w:trPr>
          <w:trHeight w:val="210"/>
        </w:trPr>
        <w:tc>
          <w:tcPr>
            <w:tcW w:w="529" w:type="dxa"/>
          </w:tcPr>
          <w:p w14:paraId="0881F84E" w14:textId="2F83AD99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91" w:type="dxa"/>
          </w:tcPr>
          <w:p w14:paraId="7D1F907D" w14:textId="176F9A6B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3EF7088A" w14:textId="4E2C601A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9" w:type="dxa"/>
          </w:tcPr>
          <w:p w14:paraId="260F7D29" w14:textId="692BBE31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9" w:type="dxa"/>
          </w:tcPr>
          <w:p w14:paraId="3B415E5E" w14:textId="752009FA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5CE1922" w14:textId="352C0747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800" w:type="dxa"/>
          </w:tcPr>
          <w:p w14:paraId="5EA71726" w14:textId="7824C1CF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82" w:type="dxa"/>
          </w:tcPr>
          <w:p w14:paraId="4B2FF8ED" w14:textId="1788DA20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1CECACF5" w14:textId="3ED0E065" w:rsidR="00B01E42" w:rsidRDefault="00B01E42" w:rsidP="00B01E4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าราง</w:t>
      </w:r>
      <w:r w:rsidR="00D46C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E2351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A6C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ต่อ)</w:t>
      </w:r>
    </w:p>
    <w:p w14:paraId="3EB4031A" w14:textId="77777777" w:rsidR="00B01E42" w:rsidRDefault="00B01E42" w:rsidP="00B01E4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fb"/>
        <w:tblW w:w="14000" w:type="dxa"/>
        <w:tblLayout w:type="fixed"/>
        <w:tblLook w:val="0420" w:firstRow="1" w:lastRow="0" w:firstColumn="0" w:lastColumn="0" w:noHBand="0" w:noVBand="1"/>
      </w:tblPr>
      <w:tblGrid>
        <w:gridCol w:w="529"/>
        <w:gridCol w:w="2891"/>
        <w:gridCol w:w="720"/>
        <w:gridCol w:w="1242"/>
        <w:gridCol w:w="2410"/>
        <w:gridCol w:w="2409"/>
        <w:gridCol w:w="1843"/>
        <w:gridCol w:w="1956"/>
      </w:tblGrid>
      <w:tr w:rsidR="0003288B" w:rsidRPr="00B51E29" w14:paraId="64811679" w14:textId="77777777" w:rsidTr="0003288B">
        <w:trPr>
          <w:trHeight w:val="255"/>
        </w:trPr>
        <w:tc>
          <w:tcPr>
            <w:tcW w:w="529" w:type="dxa"/>
            <w:shd w:val="clear" w:color="auto" w:fill="93D07C" w:themeFill="accent1" w:themeFillTint="99"/>
            <w:vAlign w:val="center"/>
          </w:tcPr>
          <w:p w14:paraId="1AE7DCF5" w14:textId="77777777" w:rsidR="00B01E42" w:rsidRPr="0069069E" w:rsidRDefault="00B01E42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215DEC" wp14:editId="4C1D1ACC">
                      <wp:simplePos x="0" y="0"/>
                      <wp:positionH relativeFrom="column">
                        <wp:posOffset>8862695</wp:posOffset>
                      </wp:positionH>
                      <wp:positionV relativeFrom="paragraph">
                        <wp:posOffset>-5024755</wp:posOffset>
                      </wp:positionV>
                      <wp:extent cx="439420" cy="275590"/>
                      <wp:effectExtent l="0" t="0" r="0" b="0"/>
                      <wp:wrapNone/>
                      <wp:docPr id="1645762348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9420" cy="275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632E1B" w14:textId="77777777" w:rsidR="00B01E42" w:rsidRPr="00AE29E3" w:rsidRDefault="00B01E42" w:rsidP="00B01E4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15DEC" id="_x0000_s1028" type="#_x0000_t202" style="position:absolute;left:0;text-align:left;margin-left:697.85pt;margin-top:-395.65pt;width:34.6pt;height:21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" fillcolor="window" stroked="f" strokeweight=".5pt">
                      <v:textbox>
                        <w:txbxContent>
                          <w:p w14:paraId="69632E1B" w14:textId="77777777" w:rsidR="00B01E42" w:rsidRPr="00AE29E3" w:rsidRDefault="00B01E42" w:rsidP="00B01E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91" w:type="dxa"/>
            <w:shd w:val="clear" w:color="auto" w:fill="93D07C" w:themeFill="accent1" w:themeFillTint="99"/>
            <w:vAlign w:val="center"/>
          </w:tcPr>
          <w:p w14:paraId="4C1454AE" w14:textId="77777777" w:rsidR="00B01E42" w:rsidRPr="0069069E" w:rsidRDefault="00B01E42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</w:t>
            </w: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</w:rPr>
              <w:t>–</w:t>
            </w: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สกุล</w:t>
            </w:r>
          </w:p>
        </w:tc>
        <w:tc>
          <w:tcPr>
            <w:tcW w:w="720" w:type="dxa"/>
            <w:shd w:val="clear" w:color="auto" w:fill="93D07C" w:themeFill="accent1" w:themeFillTint="99"/>
            <w:vAlign w:val="center"/>
          </w:tcPr>
          <w:p w14:paraId="43018176" w14:textId="77777777" w:rsidR="00B01E42" w:rsidRPr="0069069E" w:rsidRDefault="00B01E42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ยุ</w:t>
            </w:r>
          </w:p>
          <w:p w14:paraId="2BD05513" w14:textId="77777777" w:rsidR="00B01E42" w:rsidRPr="0069069E" w:rsidRDefault="00B01E42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ปี)</w:t>
            </w:r>
          </w:p>
        </w:tc>
        <w:tc>
          <w:tcPr>
            <w:tcW w:w="1242" w:type="dxa"/>
            <w:shd w:val="clear" w:color="auto" w:fill="93D07C" w:themeFill="accent1" w:themeFillTint="99"/>
            <w:vAlign w:val="center"/>
          </w:tcPr>
          <w:p w14:paraId="725C7F22" w14:textId="77777777" w:rsidR="00B01E42" w:rsidRPr="0069069E" w:rsidRDefault="00B01E42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สบการณ์</w:t>
            </w:r>
          </w:p>
          <w:p w14:paraId="61863542" w14:textId="77777777" w:rsidR="00B01E42" w:rsidRPr="0069069E" w:rsidRDefault="00B01E42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อน (ปี)</w:t>
            </w:r>
          </w:p>
        </w:tc>
        <w:tc>
          <w:tcPr>
            <w:tcW w:w="2410" w:type="dxa"/>
            <w:shd w:val="clear" w:color="auto" w:fill="93D07C" w:themeFill="accent1" w:themeFillTint="99"/>
            <w:vAlign w:val="center"/>
          </w:tcPr>
          <w:p w14:paraId="74B61331" w14:textId="77777777" w:rsidR="00B01E42" w:rsidRPr="0069069E" w:rsidRDefault="00B01E42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2409" w:type="dxa"/>
            <w:shd w:val="clear" w:color="auto" w:fill="93D07C" w:themeFill="accent1" w:themeFillTint="99"/>
            <w:vAlign w:val="center"/>
          </w:tcPr>
          <w:p w14:paraId="080B466D" w14:textId="77777777" w:rsidR="00B01E42" w:rsidRPr="0069069E" w:rsidRDefault="00B01E42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ชาเอก</w:t>
            </w:r>
          </w:p>
        </w:tc>
        <w:tc>
          <w:tcPr>
            <w:tcW w:w="1843" w:type="dxa"/>
            <w:shd w:val="clear" w:color="auto" w:fill="93D07C" w:themeFill="accent1" w:themeFillTint="99"/>
            <w:vAlign w:val="center"/>
          </w:tcPr>
          <w:p w14:paraId="33996E62" w14:textId="77777777" w:rsidR="00B01E42" w:rsidRPr="0069069E" w:rsidRDefault="00B01E42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956" w:type="dxa"/>
            <w:shd w:val="clear" w:color="auto" w:fill="93D07C" w:themeFill="accent1" w:themeFillTint="99"/>
            <w:vAlign w:val="center"/>
          </w:tcPr>
          <w:p w14:paraId="202C7494" w14:textId="77777777" w:rsidR="00B01E42" w:rsidRPr="0069069E" w:rsidRDefault="00B01E42" w:rsidP="007405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9069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้างด้วยเงิน</w:t>
            </w:r>
          </w:p>
        </w:tc>
      </w:tr>
      <w:tr w:rsidR="0003288B" w:rsidRPr="00B51E29" w14:paraId="790CE5D1" w14:textId="77777777" w:rsidTr="0003288B">
        <w:trPr>
          <w:trHeight w:val="210"/>
        </w:trPr>
        <w:tc>
          <w:tcPr>
            <w:tcW w:w="529" w:type="dxa"/>
          </w:tcPr>
          <w:p w14:paraId="49955A2E" w14:textId="66394C39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01B174C0" w14:textId="41654C9F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0FD89BA8" w14:textId="0F1C07D6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03D82E77" w14:textId="5477B307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177B38B7" w14:textId="19A11A39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14:paraId="6D3B81C5" w14:textId="58CBB30F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843" w:type="dxa"/>
          </w:tcPr>
          <w:p w14:paraId="1EEE52BD" w14:textId="43F994BB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6" w:type="dxa"/>
          </w:tcPr>
          <w:p w14:paraId="37E8CCFD" w14:textId="6E3D6286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3288B" w:rsidRPr="00B51E29" w14:paraId="0D508595" w14:textId="77777777" w:rsidTr="0003288B">
        <w:trPr>
          <w:trHeight w:val="210"/>
        </w:trPr>
        <w:tc>
          <w:tcPr>
            <w:tcW w:w="529" w:type="dxa"/>
          </w:tcPr>
          <w:p w14:paraId="47480F73" w14:textId="144873A6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32859368" w14:textId="010E1501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4974D472" w14:textId="7C165D81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</w:rPr>
            </w:pPr>
          </w:p>
        </w:tc>
        <w:tc>
          <w:tcPr>
            <w:tcW w:w="1242" w:type="dxa"/>
          </w:tcPr>
          <w:p w14:paraId="22070730" w14:textId="19195674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D1B11"/>
                <w:sz w:val="28"/>
                <w:cs/>
              </w:rPr>
            </w:pPr>
          </w:p>
        </w:tc>
        <w:tc>
          <w:tcPr>
            <w:tcW w:w="2410" w:type="dxa"/>
          </w:tcPr>
          <w:p w14:paraId="02AB73E3" w14:textId="79F3CD56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14:paraId="06898ED4" w14:textId="6C28F2B4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63919CE" w14:textId="63AC82F6" w:rsidR="0003288B" w:rsidRPr="00B51E29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6" w:type="dxa"/>
          </w:tcPr>
          <w:p w14:paraId="379FECE9" w14:textId="3F2E0617" w:rsidR="0003288B" w:rsidRPr="00B51E29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3288B" w:rsidRPr="00B51E29" w14:paraId="07CB7F5C" w14:textId="77777777" w:rsidTr="0003288B">
        <w:trPr>
          <w:trHeight w:val="210"/>
        </w:trPr>
        <w:tc>
          <w:tcPr>
            <w:tcW w:w="529" w:type="dxa"/>
          </w:tcPr>
          <w:p w14:paraId="07EE6B57" w14:textId="669EEA69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60988E38" w14:textId="7151B523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5794DB3A" w14:textId="43BAD387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04AB1498" w14:textId="3ED9C72D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3241BA80" w14:textId="6A3643F4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14:paraId="1E9C8B95" w14:textId="73DFC284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76A386C0" w14:textId="446F10AE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6" w:type="dxa"/>
          </w:tcPr>
          <w:p w14:paraId="7A7579B8" w14:textId="3A896832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03288B" w:rsidRPr="00B51E29" w14:paraId="082CD5E0" w14:textId="77777777" w:rsidTr="0003288B">
        <w:trPr>
          <w:trHeight w:val="210"/>
        </w:trPr>
        <w:tc>
          <w:tcPr>
            <w:tcW w:w="529" w:type="dxa"/>
          </w:tcPr>
          <w:p w14:paraId="46B172EC" w14:textId="3C9B2ED1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91" w:type="dxa"/>
          </w:tcPr>
          <w:p w14:paraId="2092A027" w14:textId="5526626F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0" w:type="dxa"/>
          </w:tcPr>
          <w:p w14:paraId="3416B888" w14:textId="24B52A59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2" w:type="dxa"/>
          </w:tcPr>
          <w:p w14:paraId="66B2145E" w14:textId="71214732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8C4479E" w14:textId="6DAF1764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14:paraId="7CFC60B2" w14:textId="4F5AE925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791686DE" w14:textId="320044C4" w:rsidR="0003288B" w:rsidRDefault="0003288B" w:rsidP="000328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56" w:type="dxa"/>
          </w:tcPr>
          <w:p w14:paraId="7040FCBD" w14:textId="7993B128" w:rsidR="0003288B" w:rsidRDefault="0003288B" w:rsidP="0003288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537D028C" w14:textId="77777777" w:rsidR="00B07A52" w:rsidRDefault="00B07A52" w:rsidP="007979B5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  <w:sectPr w:rsidR="00B07A52" w:rsidSect="00586C11">
          <w:pgSz w:w="16838" w:h="11906" w:orient="landscape"/>
          <w:pgMar w:top="2160" w:right="1440" w:bottom="1440" w:left="2160" w:header="709" w:footer="709" w:gutter="0"/>
          <w:pgNumType w:start="208"/>
          <w:cols w:space="708"/>
          <w:docGrid w:linePitch="360"/>
        </w:sectPr>
      </w:pPr>
    </w:p>
    <w:p w14:paraId="046AC170" w14:textId="32204653" w:rsidR="00B07A52" w:rsidRDefault="00D46CF5" w:rsidP="00FA6C03">
      <w:pPr>
        <w:spacing w:after="0" w:line="240" w:lineRule="auto"/>
        <w:ind w:firstLine="851"/>
        <w:rPr>
          <w:rFonts w:ascii="TH SarabunPSK" w:eastAsia="Times New Roman" w:hAnsi="TH SarabunPSK" w:cs="TH SarabunPSK"/>
          <w:sz w:val="20"/>
          <w:szCs w:val="20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B07A52" w:rsidRPr="00B07A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ูอัตราจ้างชาวต่างชาติ</w:t>
      </w:r>
    </w:p>
    <w:p w14:paraId="4FD11576" w14:textId="77777777" w:rsidR="00FA6C03" w:rsidRDefault="00FA6C03" w:rsidP="00FA6C03">
      <w:pPr>
        <w:spacing w:after="0" w:line="240" w:lineRule="auto"/>
        <w:ind w:firstLine="851"/>
        <w:rPr>
          <w:rFonts w:ascii="TH SarabunPSK" w:eastAsia="Times New Roman" w:hAnsi="TH SarabunPSK" w:cs="TH SarabunPSK"/>
          <w:sz w:val="20"/>
          <w:szCs w:val="20"/>
        </w:rPr>
      </w:pPr>
    </w:p>
    <w:p w14:paraId="7DD79118" w14:textId="241D5B35" w:rsidR="00B07A52" w:rsidRPr="00B07A52" w:rsidRDefault="00B07A52" w:rsidP="00B07A52">
      <w:pPr>
        <w:tabs>
          <w:tab w:val="left" w:pos="885"/>
        </w:tabs>
        <w:rPr>
          <w:rFonts w:ascii="TH SarabunPSK" w:eastAsia="Times New Roman" w:hAnsi="TH SarabunPSK" w:cs="TH SarabunPSK"/>
          <w:sz w:val="20"/>
          <w:szCs w:val="20"/>
        </w:rPr>
        <w:sectPr w:rsidR="00B07A52" w:rsidRPr="00B07A52" w:rsidSect="00D46CF5">
          <w:pgSz w:w="11906" w:h="16838"/>
          <w:pgMar w:top="1440" w:right="1134" w:bottom="1440" w:left="1440" w:header="709" w:footer="709" w:gutter="0"/>
          <w:cols w:space="708"/>
          <w:docGrid w:linePitch="360"/>
        </w:sectPr>
      </w:pPr>
    </w:p>
    <w:p w14:paraId="19AF3557" w14:textId="5B390614" w:rsidR="00D46CF5" w:rsidRPr="00D46CF5" w:rsidRDefault="00297A92" w:rsidP="00D46CF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861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D46C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Pr="005442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A6C03">
        <w:rPr>
          <w:rFonts w:ascii="TH SarabunPSK" w:eastAsia="Times New Roman" w:hAnsi="TH SarabunPSK" w:cs="TH SarabunPSK"/>
          <w:b/>
          <w:bCs/>
          <w:sz w:val="32"/>
          <w:szCs w:val="32"/>
        </w:rPr>
        <w:t>….</w:t>
      </w:r>
      <w:r w:rsidR="00802D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2604" w:rsidRPr="00332604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กำลังครูและบุคลากรทางการศึกษา ลูกจ้างประจำ ลูกจ้างชั่วคราว                       </w:t>
      </w:r>
      <w:r w:rsidR="00D46C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46C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332604" w:rsidRPr="00332604">
        <w:rPr>
          <w:rFonts w:ascii="TH SarabunPSK" w:eastAsia="Times New Roman" w:hAnsi="TH SarabunPSK" w:cs="TH SarabunPSK"/>
          <w:sz w:val="32"/>
          <w:szCs w:val="32"/>
          <w:cs/>
        </w:rPr>
        <w:t>ปีการศึกษา 256</w:t>
      </w:r>
      <w:r w:rsidR="00FA6C03">
        <w:rPr>
          <w:rFonts w:ascii="TH SarabunPSK" w:eastAsia="Times New Roman" w:hAnsi="TH SarabunPSK" w:cs="TH SarabunPSK"/>
          <w:sz w:val="32"/>
          <w:szCs w:val="32"/>
        </w:rPr>
        <w:t>5</w:t>
      </w:r>
      <w:r w:rsidR="00332604" w:rsidRPr="00332604">
        <w:rPr>
          <w:rFonts w:ascii="TH SarabunPSK" w:eastAsia="Times New Roman" w:hAnsi="TH SarabunPSK" w:cs="TH SarabunPSK"/>
          <w:sz w:val="32"/>
          <w:szCs w:val="32"/>
          <w:cs/>
        </w:rPr>
        <w:t>-256</w:t>
      </w:r>
      <w:r w:rsidR="00FA6C03">
        <w:rPr>
          <w:rFonts w:ascii="TH SarabunPSK" w:eastAsia="Times New Roman" w:hAnsi="TH SarabunPSK" w:cs="TH SarabunPSK"/>
          <w:sz w:val="32"/>
          <w:szCs w:val="32"/>
        </w:rPr>
        <w:t>7</w:t>
      </w:r>
    </w:p>
    <w:tbl>
      <w:tblPr>
        <w:tblStyle w:val="affb"/>
        <w:tblW w:w="8505" w:type="dxa"/>
        <w:tblLayout w:type="fixed"/>
        <w:tblLook w:val="06A0" w:firstRow="1" w:lastRow="0" w:firstColumn="1" w:lastColumn="0" w:noHBand="1" w:noVBand="1"/>
      </w:tblPr>
      <w:tblGrid>
        <w:gridCol w:w="1134"/>
        <w:gridCol w:w="602"/>
        <w:gridCol w:w="567"/>
        <w:gridCol w:w="532"/>
        <w:gridCol w:w="602"/>
        <w:gridCol w:w="674"/>
        <w:gridCol w:w="567"/>
        <w:gridCol w:w="567"/>
        <w:gridCol w:w="709"/>
        <w:gridCol w:w="567"/>
        <w:gridCol w:w="567"/>
        <w:gridCol w:w="709"/>
        <w:gridCol w:w="708"/>
      </w:tblGrid>
      <w:tr w:rsidR="00505DD8" w:rsidRPr="00A760F7" w14:paraId="7D117F2D" w14:textId="77777777" w:rsidTr="00D46CF5">
        <w:trPr>
          <w:trHeight w:val="388"/>
        </w:trPr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37672D99" w14:textId="77777777" w:rsidR="00505DD8" w:rsidRPr="00D46CF5" w:rsidRDefault="00505DD8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0C4D11AA" w14:textId="77777777" w:rsidR="00505DD8" w:rsidRPr="00D46CF5" w:rsidRDefault="00505DD8" w:rsidP="00D46CF5">
            <w:pPr>
              <w:spacing w:after="0" w:line="240" w:lineRule="auto"/>
              <w:ind w:right="-7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3544" w:type="dxa"/>
            <w:gridSpan w:val="6"/>
            <w:shd w:val="clear" w:color="auto" w:fill="93D07C" w:themeFill="accent1" w:themeFillTint="99"/>
            <w:vAlign w:val="center"/>
          </w:tcPr>
          <w:p w14:paraId="03AB5A63" w14:textId="77777777" w:rsidR="00505DD8" w:rsidRPr="00D46CF5" w:rsidRDefault="00505DD8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รูและบุคลากรทางการศึกษา</w:t>
            </w:r>
          </w:p>
        </w:tc>
        <w:tc>
          <w:tcPr>
            <w:tcW w:w="1843" w:type="dxa"/>
            <w:gridSpan w:val="3"/>
            <w:vMerge w:val="restart"/>
            <w:shd w:val="clear" w:color="auto" w:fill="93D07C" w:themeFill="accent1" w:themeFillTint="99"/>
            <w:vAlign w:val="center"/>
          </w:tcPr>
          <w:p w14:paraId="5FB74135" w14:textId="77777777" w:rsidR="00505DD8" w:rsidRPr="00D46CF5" w:rsidRDefault="00505DD8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984" w:type="dxa"/>
            <w:gridSpan w:val="3"/>
            <w:vMerge w:val="restart"/>
            <w:shd w:val="clear" w:color="auto" w:fill="93D07C" w:themeFill="accent1" w:themeFillTint="99"/>
            <w:vAlign w:val="center"/>
          </w:tcPr>
          <w:p w14:paraId="144D85C4" w14:textId="77777777" w:rsidR="00505DD8" w:rsidRPr="00D46CF5" w:rsidRDefault="00505DD8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ูกจ้างชั่วคราว</w:t>
            </w:r>
          </w:p>
        </w:tc>
      </w:tr>
      <w:tr w:rsidR="00505DD8" w:rsidRPr="00A760F7" w14:paraId="6E49744A" w14:textId="77777777" w:rsidTr="00D46CF5">
        <w:trPr>
          <w:trHeight w:val="366"/>
        </w:trPr>
        <w:tc>
          <w:tcPr>
            <w:tcW w:w="1134" w:type="dxa"/>
            <w:vMerge/>
          </w:tcPr>
          <w:p w14:paraId="2348CC6C" w14:textId="77777777" w:rsidR="00505DD8" w:rsidRPr="00945322" w:rsidRDefault="00505DD8" w:rsidP="00A3200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93D07C" w:themeFill="accent1" w:themeFillTint="99"/>
          </w:tcPr>
          <w:p w14:paraId="3AD71471" w14:textId="327B35B9" w:rsidR="00505DD8" w:rsidRPr="00D46CF5" w:rsidRDefault="00505DD8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46C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ริหา</w:t>
            </w:r>
            <w:r w:rsidR="00BA7BFA" w:rsidRPr="00D46CF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และส่งเสริม</w:t>
            </w:r>
          </w:p>
        </w:tc>
        <w:tc>
          <w:tcPr>
            <w:tcW w:w="1843" w:type="dxa"/>
            <w:gridSpan w:val="3"/>
            <w:shd w:val="clear" w:color="auto" w:fill="93D07C" w:themeFill="accent1" w:themeFillTint="99"/>
          </w:tcPr>
          <w:p w14:paraId="6837F848" w14:textId="77777777" w:rsidR="00505DD8" w:rsidRPr="00D46CF5" w:rsidRDefault="00505DD8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46C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รูผู้สอน</w:t>
            </w:r>
          </w:p>
        </w:tc>
        <w:tc>
          <w:tcPr>
            <w:tcW w:w="1843" w:type="dxa"/>
            <w:gridSpan w:val="3"/>
            <w:vMerge/>
            <w:shd w:val="clear" w:color="auto" w:fill="93D07C" w:themeFill="accent1" w:themeFillTint="99"/>
          </w:tcPr>
          <w:p w14:paraId="463CDC11" w14:textId="77777777" w:rsidR="00505DD8" w:rsidRPr="00D46CF5" w:rsidRDefault="00505DD8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gridSpan w:val="3"/>
            <w:vMerge/>
            <w:shd w:val="clear" w:color="auto" w:fill="93D07C" w:themeFill="accent1" w:themeFillTint="99"/>
          </w:tcPr>
          <w:p w14:paraId="27D33FF5" w14:textId="77777777" w:rsidR="00505DD8" w:rsidRPr="00D46CF5" w:rsidRDefault="00505DD8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A332A" w:rsidRPr="00A760F7" w14:paraId="6288C9AC" w14:textId="77777777" w:rsidTr="00D46CF5">
        <w:trPr>
          <w:trHeight w:val="357"/>
        </w:trPr>
        <w:tc>
          <w:tcPr>
            <w:tcW w:w="1134" w:type="dxa"/>
            <w:vMerge/>
          </w:tcPr>
          <w:p w14:paraId="12FF365E" w14:textId="77777777" w:rsidR="00505DD8" w:rsidRPr="00945322" w:rsidRDefault="00505DD8" w:rsidP="00A3200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02" w:type="dxa"/>
            <w:shd w:val="clear" w:color="auto" w:fill="93D07C" w:themeFill="accent1" w:themeFillTint="99"/>
          </w:tcPr>
          <w:p w14:paraId="63D574CF" w14:textId="77777777" w:rsidR="00505DD8" w:rsidRPr="00D46CF5" w:rsidRDefault="00505DD8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46C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0EEF200A" w14:textId="77777777" w:rsidR="00505DD8" w:rsidRPr="00D46CF5" w:rsidRDefault="00505DD8" w:rsidP="00A32006">
            <w:pPr>
              <w:spacing w:after="0" w:line="240" w:lineRule="auto"/>
              <w:ind w:left="-11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46C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532" w:type="dxa"/>
            <w:shd w:val="clear" w:color="auto" w:fill="93D07C" w:themeFill="accent1" w:themeFillTint="99"/>
          </w:tcPr>
          <w:p w14:paraId="06ACD642" w14:textId="77777777" w:rsidR="00505DD8" w:rsidRPr="00D46CF5" w:rsidRDefault="00505DD8" w:rsidP="00A32006">
            <w:pPr>
              <w:spacing w:after="0" w:line="240" w:lineRule="auto"/>
              <w:ind w:left="-108" w:right="-17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46C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02" w:type="dxa"/>
            <w:shd w:val="clear" w:color="auto" w:fill="93D07C" w:themeFill="accent1" w:themeFillTint="99"/>
          </w:tcPr>
          <w:p w14:paraId="2FA4656A" w14:textId="77777777" w:rsidR="00505DD8" w:rsidRPr="00D46CF5" w:rsidRDefault="00505DD8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46C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674" w:type="dxa"/>
            <w:shd w:val="clear" w:color="auto" w:fill="93D07C" w:themeFill="accent1" w:themeFillTint="99"/>
          </w:tcPr>
          <w:p w14:paraId="50D35944" w14:textId="77777777" w:rsidR="00505DD8" w:rsidRPr="00D46CF5" w:rsidRDefault="00505DD8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46C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571463AA" w14:textId="77777777" w:rsidR="00505DD8" w:rsidRPr="00D46CF5" w:rsidRDefault="00505DD8" w:rsidP="00A32006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46C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4440420E" w14:textId="77777777" w:rsidR="00505DD8" w:rsidRPr="00D46CF5" w:rsidRDefault="00505DD8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46C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7032EFFF" w14:textId="77777777" w:rsidR="00505DD8" w:rsidRPr="00D46CF5" w:rsidRDefault="00505DD8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46C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6D2DEC77" w14:textId="77777777" w:rsidR="00505DD8" w:rsidRPr="00D46CF5" w:rsidRDefault="00505DD8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46C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15D5818D" w14:textId="77777777" w:rsidR="00505DD8" w:rsidRPr="00D46CF5" w:rsidRDefault="00505DD8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46C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3AD7BC7D" w14:textId="77777777" w:rsidR="00505DD8" w:rsidRPr="00D46CF5" w:rsidRDefault="00505DD8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46C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08" w:type="dxa"/>
            <w:shd w:val="clear" w:color="auto" w:fill="93D07C" w:themeFill="accent1" w:themeFillTint="99"/>
          </w:tcPr>
          <w:p w14:paraId="0166DF15" w14:textId="77777777" w:rsidR="00505DD8" w:rsidRPr="00D46CF5" w:rsidRDefault="00505DD8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46CF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3C295F" w:rsidRPr="00A760F7" w14:paraId="10078BE6" w14:textId="77777777" w:rsidTr="00D46CF5">
        <w:trPr>
          <w:trHeight w:val="130"/>
        </w:trPr>
        <w:tc>
          <w:tcPr>
            <w:tcW w:w="1134" w:type="dxa"/>
          </w:tcPr>
          <w:p w14:paraId="7E182BD6" w14:textId="59B9718B" w:rsidR="003C295F" w:rsidRPr="00D46CF5" w:rsidRDefault="003C295F" w:rsidP="003C29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46CF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56</w:t>
            </w:r>
            <w:r w:rsidR="00FA6C03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02" w:type="dxa"/>
          </w:tcPr>
          <w:p w14:paraId="0056A6E9" w14:textId="6212841D" w:rsidR="003C295F" w:rsidRPr="00D46CF5" w:rsidRDefault="003C295F" w:rsidP="003C29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174DD6FE" w14:textId="3CB7610A" w:rsidR="003C295F" w:rsidRPr="00D46CF5" w:rsidRDefault="003C295F" w:rsidP="003C29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32" w:type="dxa"/>
            <w:shd w:val="clear" w:color="auto" w:fill="D9E288" w:themeFill="accent3" w:themeFillTint="99"/>
          </w:tcPr>
          <w:p w14:paraId="203D9768" w14:textId="1D756BDB" w:rsidR="003C295F" w:rsidRPr="00D46CF5" w:rsidRDefault="003C295F" w:rsidP="003C29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02" w:type="dxa"/>
          </w:tcPr>
          <w:p w14:paraId="75E63D69" w14:textId="5C114448" w:rsidR="003C295F" w:rsidRPr="00D46CF5" w:rsidRDefault="003C295F" w:rsidP="003C29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74" w:type="dxa"/>
          </w:tcPr>
          <w:p w14:paraId="1CCEE640" w14:textId="18B46848" w:rsidR="003C295F" w:rsidRPr="00D46CF5" w:rsidRDefault="003C295F" w:rsidP="003C29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863D787" w14:textId="67AAA623" w:rsidR="003C295F" w:rsidRPr="00D46CF5" w:rsidRDefault="003C295F" w:rsidP="003C29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39502B50" w14:textId="60CE5BF5" w:rsidR="003C295F" w:rsidRPr="00D46CF5" w:rsidRDefault="003C295F" w:rsidP="003C29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539A6AA9" w14:textId="688210E0" w:rsidR="003C295F" w:rsidRPr="00D46CF5" w:rsidRDefault="003C295F" w:rsidP="003C29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65FAC3FD" w14:textId="1B0D4E50" w:rsidR="003C295F" w:rsidRPr="00D46CF5" w:rsidRDefault="003C295F" w:rsidP="003C29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603D9EA5" w14:textId="17EA856C" w:rsidR="003C295F" w:rsidRPr="00D46CF5" w:rsidRDefault="003C295F" w:rsidP="003C29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36FC02B3" w14:textId="625CA9CA" w:rsidR="003C295F" w:rsidRPr="00D46CF5" w:rsidRDefault="003C295F" w:rsidP="003C29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7D004FEF" w14:textId="5EF46F3F" w:rsidR="003C295F" w:rsidRPr="00D46CF5" w:rsidRDefault="003C295F" w:rsidP="003C29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DA332A" w:rsidRPr="00A760F7" w14:paraId="5277462F" w14:textId="77777777" w:rsidTr="00D46CF5">
        <w:trPr>
          <w:trHeight w:val="292"/>
        </w:trPr>
        <w:tc>
          <w:tcPr>
            <w:tcW w:w="1134" w:type="dxa"/>
          </w:tcPr>
          <w:p w14:paraId="0C8EA4A4" w14:textId="219683C7" w:rsidR="007A30D4" w:rsidRPr="00D46CF5" w:rsidRDefault="007A30D4" w:rsidP="007A30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46CF5">
              <w:rPr>
                <w:rFonts w:ascii="TH SarabunPSK" w:eastAsia="Calibri" w:hAnsi="TH SarabunPSK" w:cs="TH SarabunPSK"/>
                <w:sz w:val="30"/>
                <w:szCs w:val="30"/>
              </w:rPr>
              <w:t>256</w:t>
            </w:r>
            <w:r w:rsidR="00FA6C03">
              <w:rPr>
                <w:rFonts w:ascii="TH SarabunPSK" w:eastAsia="Calibri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602" w:type="dxa"/>
          </w:tcPr>
          <w:p w14:paraId="574ECFE3" w14:textId="51A5C970" w:rsidR="007A30D4" w:rsidRPr="00D46CF5" w:rsidRDefault="007A30D4" w:rsidP="007A30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058A2D08" w14:textId="5A06CAFA" w:rsidR="007A30D4" w:rsidRPr="00D46CF5" w:rsidRDefault="007A30D4" w:rsidP="007A30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32" w:type="dxa"/>
            <w:shd w:val="clear" w:color="auto" w:fill="D9E288" w:themeFill="accent3" w:themeFillTint="99"/>
          </w:tcPr>
          <w:p w14:paraId="20EE3F29" w14:textId="0DCBAF0A" w:rsidR="007A30D4" w:rsidRPr="00D46CF5" w:rsidRDefault="007A30D4" w:rsidP="007A30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02" w:type="dxa"/>
          </w:tcPr>
          <w:p w14:paraId="6EF9C4A9" w14:textId="0C21F549" w:rsidR="007A30D4" w:rsidRPr="00D46CF5" w:rsidRDefault="007A30D4" w:rsidP="007A30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74" w:type="dxa"/>
          </w:tcPr>
          <w:p w14:paraId="7EFA6D25" w14:textId="70DA920D" w:rsidR="007A30D4" w:rsidRPr="00D46CF5" w:rsidRDefault="007A30D4" w:rsidP="007A30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683A180E" w14:textId="69655E2B" w:rsidR="007A30D4" w:rsidRPr="00D46CF5" w:rsidRDefault="007A30D4" w:rsidP="007A30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17B9B56B" w14:textId="27E72439" w:rsidR="007A30D4" w:rsidRPr="00D46CF5" w:rsidRDefault="007A30D4" w:rsidP="007A30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4A7185AA" w14:textId="047216F3" w:rsidR="007A30D4" w:rsidRPr="00D46CF5" w:rsidRDefault="007A30D4" w:rsidP="007A30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0021A2A7" w14:textId="37BDB914" w:rsidR="007A30D4" w:rsidRPr="00D46CF5" w:rsidRDefault="007A30D4" w:rsidP="007A30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2569969E" w14:textId="4FCAF249" w:rsidR="007A30D4" w:rsidRPr="00D46CF5" w:rsidRDefault="007A30D4" w:rsidP="007A30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5EC3FCD8" w14:textId="2767AFAB" w:rsidR="007A30D4" w:rsidRPr="00D46CF5" w:rsidRDefault="007A30D4" w:rsidP="007A30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1FC7E3B4" w14:textId="7B63314F" w:rsidR="007A30D4" w:rsidRPr="00D46CF5" w:rsidRDefault="007A30D4" w:rsidP="007A30D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A7BFA" w:rsidRPr="00A760F7" w14:paraId="7B46BD5C" w14:textId="77777777" w:rsidTr="00D46CF5">
        <w:trPr>
          <w:trHeight w:val="183"/>
        </w:trPr>
        <w:tc>
          <w:tcPr>
            <w:tcW w:w="1134" w:type="dxa"/>
          </w:tcPr>
          <w:p w14:paraId="1AE0C8BC" w14:textId="0740E095" w:rsidR="00BA7BFA" w:rsidRPr="00D46CF5" w:rsidRDefault="00BA7BFA" w:rsidP="001065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46CF5">
              <w:rPr>
                <w:rFonts w:ascii="TH SarabunPSK" w:eastAsia="Calibri" w:hAnsi="TH SarabunPSK" w:cs="TH SarabunPSK"/>
                <w:sz w:val="30"/>
                <w:szCs w:val="30"/>
              </w:rPr>
              <w:t>256</w:t>
            </w:r>
            <w:r w:rsidR="00FA6C03">
              <w:rPr>
                <w:rFonts w:ascii="TH SarabunPSK" w:eastAsia="Calibri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602" w:type="dxa"/>
          </w:tcPr>
          <w:p w14:paraId="3C81A3DF" w14:textId="2DFE5CEC" w:rsidR="00BA7BFA" w:rsidRPr="00D46CF5" w:rsidRDefault="00BA7BFA" w:rsidP="001065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478781A" w14:textId="1FC6F053" w:rsidR="00BA7BFA" w:rsidRPr="00D46CF5" w:rsidRDefault="00BA7BFA" w:rsidP="001065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32" w:type="dxa"/>
            <w:shd w:val="clear" w:color="auto" w:fill="D9E288" w:themeFill="accent3" w:themeFillTint="99"/>
          </w:tcPr>
          <w:p w14:paraId="2CA47256" w14:textId="4FC6FC39" w:rsidR="00BA7BFA" w:rsidRPr="00D46CF5" w:rsidRDefault="00BA7BFA" w:rsidP="001065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2" w:type="dxa"/>
          </w:tcPr>
          <w:p w14:paraId="3BC30E81" w14:textId="335144BE" w:rsidR="00BA7BFA" w:rsidRPr="00D46CF5" w:rsidRDefault="00BA7BFA" w:rsidP="001065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74" w:type="dxa"/>
          </w:tcPr>
          <w:p w14:paraId="45104CB8" w14:textId="1B62AB45" w:rsidR="00BA7BFA" w:rsidRPr="00D46CF5" w:rsidRDefault="00BA7BFA" w:rsidP="001065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1D5C113A" w14:textId="250DBEEF" w:rsidR="00BA7BFA" w:rsidRPr="00D46CF5" w:rsidRDefault="00BA7BFA" w:rsidP="001065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00DA480" w14:textId="6C9ED993" w:rsidR="00BA7BFA" w:rsidRPr="00D46CF5" w:rsidRDefault="00BA7BFA" w:rsidP="001065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566CB8D0" w14:textId="7443EB17" w:rsidR="00BA7BFA" w:rsidRPr="00D46CF5" w:rsidRDefault="00BA7BFA" w:rsidP="001065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23FAD636" w14:textId="541CE9D8" w:rsidR="00BA7BFA" w:rsidRPr="00D46CF5" w:rsidRDefault="00BA7BFA" w:rsidP="001065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8F89681" w14:textId="79E7FE8A" w:rsidR="00BA7BFA" w:rsidRPr="00D46CF5" w:rsidRDefault="00BA7BFA" w:rsidP="001065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23B2B83E" w14:textId="52895753" w:rsidR="00BA7BFA" w:rsidRPr="00D46CF5" w:rsidRDefault="00BA7BFA" w:rsidP="001065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1A52F326" w14:textId="602DA7C0" w:rsidR="00BA7BFA" w:rsidRPr="00D46CF5" w:rsidRDefault="00BA7BFA" w:rsidP="001065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5BD6F13C" w14:textId="77777777" w:rsidR="00D46CF5" w:rsidRDefault="00D46CF5" w:rsidP="00D46CF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FDE797" w14:textId="77777777" w:rsidR="00D46CF5" w:rsidRPr="00D46CF5" w:rsidRDefault="00D46CF5" w:rsidP="00D46CF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883816" w14:textId="24925485" w:rsidR="00227214" w:rsidRPr="00D46CF5" w:rsidRDefault="008B7661" w:rsidP="00D46CF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6C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C9A6F" wp14:editId="2C1E383A">
                <wp:simplePos x="0" y="0"/>
                <wp:positionH relativeFrom="column">
                  <wp:posOffset>9170670</wp:posOffset>
                </wp:positionH>
                <wp:positionV relativeFrom="paragraph">
                  <wp:posOffset>-7329805</wp:posOffset>
                </wp:positionV>
                <wp:extent cx="439420" cy="275590"/>
                <wp:effectExtent l="0" t="0" r="0" b="0"/>
                <wp:wrapNone/>
                <wp:docPr id="10915535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A92774" w14:textId="77777777" w:rsidR="00910F37" w:rsidRPr="00AE29E3" w:rsidRDefault="00910F37" w:rsidP="00D47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C9A6F" id="Text Box 46" o:spid="_x0000_s1029" type="#_x0000_t202" style="position:absolute;left:0;text-align:left;margin-left:722.1pt;margin-top:-577.15pt;width:34.6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" fillcolor="window" stroked="f" strokeweight=".5pt">
                <v:textbox>
                  <w:txbxContent>
                    <w:p w14:paraId="67A92774" w14:textId="77777777" w:rsidR="00910F37" w:rsidRPr="00AE29E3" w:rsidRDefault="00910F37" w:rsidP="00D47D7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227214" w:rsidRPr="00D46C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</w:t>
      </w:r>
      <w:r w:rsidR="00D46CF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 </w:t>
      </w:r>
      <w:r w:rsidR="00FA6C03">
        <w:rPr>
          <w:rFonts w:ascii="TH SarabunPSK" w:eastAsia="Calibri" w:hAnsi="TH SarabunPSK" w:cs="TH SarabunPSK"/>
          <w:b/>
          <w:bCs/>
          <w:sz w:val="32"/>
          <w:szCs w:val="32"/>
        </w:rPr>
        <w:t>…</w:t>
      </w:r>
      <w:r w:rsidR="00227214" w:rsidRPr="00D46CF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478A1" w:rsidRPr="00D46CF5">
        <w:rPr>
          <w:rFonts w:ascii="TH SarabunPSK" w:eastAsia="Calibri" w:hAnsi="TH SarabunPSK" w:cs="TH SarabunPSK"/>
          <w:sz w:val="32"/>
          <w:szCs w:val="32"/>
          <w:cs/>
        </w:rPr>
        <w:t>จำนวนครูจำแนกตามกลุ่มสาระการเรียนรู้ ปีการศึกษา 256</w:t>
      </w:r>
      <w:r w:rsidR="00FA6C03">
        <w:rPr>
          <w:rFonts w:ascii="TH SarabunPSK" w:eastAsia="Calibri" w:hAnsi="TH SarabunPSK" w:cs="TH SarabunPSK"/>
          <w:sz w:val="32"/>
          <w:szCs w:val="32"/>
        </w:rPr>
        <w:t>5</w:t>
      </w:r>
      <w:r w:rsidR="00F478A1" w:rsidRPr="00D46CF5">
        <w:rPr>
          <w:rFonts w:ascii="TH SarabunPSK" w:eastAsia="Calibri" w:hAnsi="TH SarabunPSK" w:cs="TH SarabunPSK"/>
          <w:sz w:val="32"/>
          <w:szCs w:val="32"/>
          <w:cs/>
        </w:rPr>
        <w:t>-256</w:t>
      </w:r>
      <w:r w:rsidR="00FA6C03">
        <w:rPr>
          <w:rFonts w:ascii="TH SarabunPSK" w:eastAsia="Calibri" w:hAnsi="TH SarabunPSK" w:cs="TH SarabunPSK"/>
          <w:sz w:val="32"/>
          <w:szCs w:val="32"/>
        </w:rPr>
        <w:t>7</w:t>
      </w:r>
    </w:p>
    <w:tbl>
      <w:tblPr>
        <w:tblStyle w:val="affb"/>
        <w:tblW w:w="9356" w:type="dxa"/>
        <w:tblLayout w:type="fixed"/>
        <w:tblLook w:val="01A0" w:firstRow="1" w:lastRow="0" w:firstColumn="1" w:lastColumn="1" w:noHBand="0" w:noVBand="0"/>
      </w:tblPr>
      <w:tblGrid>
        <w:gridCol w:w="1160"/>
        <w:gridCol w:w="683"/>
        <w:gridCol w:w="851"/>
        <w:gridCol w:w="850"/>
        <w:gridCol w:w="709"/>
        <w:gridCol w:w="851"/>
        <w:gridCol w:w="708"/>
        <w:gridCol w:w="709"/>
        <w:gridCol w:w="992"/>
        <w:gridCol w:w="709"/>
        <w:gridCol w:w="1134"/>
      </w:tblGrid>
      <w:tr w:rsidR="00D4398F" w:rsidRPr="00D46CF5" w14:paraId="2B6E24D7" w14:textId="77777777" w:rsidTr="00D46CF5">
        <w:trPr>
          <w:trHeight w:val="315"/>
        </w:trPr>
        <w:tc>
          <w:tcPr>
            <w:tcW w:w="1160" w:type="dxa"/>
            <w:vMerge w:val="restart"/>
            <w:shd w:val="clear" w:color="auto" w:fill="93D07C" w:themeFill="accent1" w:themeFillTint="99"/>
            <w:vAlign w:val="center"/>
          </w:tcPr>
          <w:p w14:paraId="79DCA46B" w14:textId="77777777" w:rsidR="00D4398F" w:rsidRPr="00D46CF5" w:rsidRDefault="00D4398F" w:rsidP="00D46CF5">
            <w:pPr>
              <w:spacing w:after="0" w:line="240" w:lineRule="auto"/>
              <w:ind w:left="-116" w:right="-18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7062" w:type="dxa"/>
            <w:gridSpan w:val="9"/>
            <w:shd w:val="clear" w:color="auto" w:fill="93D07C" w:themeFill="accent1" w:themeFillTint="99"/>
            <w:vAlign w:val="center"/>
          </w:tcPr>
          <w:p w14:paraId="209C839A" w14:textId="28B0F69F" w:rsidR="00D4398F" w:rsidRPr="00D46CF5" w:rsidRDefault="00D4398F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D46CF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46CF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2F715F9F" w14:textId="77777777" w:rsidR="00D4398F" w:rsidRPr="00D46CF5" w:rsidRDefault="00D4398F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332A" w:rsidRPr="00A760F7" w14:paraId="6D8B9E56" w14:textId="77777777" w:rsidTr="00D46CF5">
        <w:trPr>
          <w:trHeight w:val="1527"/>
        </w:trPr>
        <w:tc>
          <w:tcPr>
            <w:tcW w:w="1160" w:type="dxa"/>
            <w:vMerge/>
            <w:shd w:val="clear" w:color="auto" w:fill="93D07C" w:themeFill="accent1" w:themeFillTint="99"/>
          </w:tcPr>
          <w:p w14:paraId="3B8809EC" w14:textId="77777777" w:rsidR="00D4398F" w:rsidRPr="00D46CF5" w:rsidRDefault="00D4398F" w:rsidP="00A320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93D07C" w:themeFill="accent1" w:themeFillTint="99"/>
            <w:textDirection w:val="btLr"/>
            <w:vAlign w:val="center"/>
          </w:tcPr>
          <w:p w14:paraId="6CF176F4" w14:textId="77777777" w:rsidR="00D4398F" w:rsidRPr="00D46CF5" w:rsidRDefault="00D4398F" w:rsidP="00D46CF5">
            <w:pPr>
              <w:spacing w:after="0" w:line="240" w:lineRule="auto"/>
              <w:ind w:left="113" w:right="-100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851" w:type="dxa"/>
            <w:shd w:val="clear" w:color="auto" w:fill="93D07C" w:themeFill="accent1" w:themeFillTint="99"/>
            <w:textDirection w:val="btLr"/>
            <w:vAlign w:val="center"/>
          </w:tcPr>
          <w:p w14:paraId="066D4EC7" w14:textId="77777777" w:rsidR="00D4398F" w:rsidRPr="00D46CF5" w:rsidRDefault="00D4398F" w:rsidP="00D46CF5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ภาษาไทย</w:t>
            </w:r>
          </w:p>
        </w:tc>
        <w:tc>
          <w:tcPr>
            <w:tcW w:w="850" w:type="dxa"/>
            <w:shd w:val="clear" w:color="auto" w:fill="93D07C" w:themeFill="accent1" w:themeFillTint="99"/>
            <w:textDirection w:val="btLr"/>
            <w:vAlign w:val="center"/>
          </w:tcPr>
          <w:p w14:paraId="0D00673C" w14:textId="77777777" w:rsidR="00D46CF5" w:rsidRDefault="00D4398F" w:rsidP="00D46CF5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ิทยาศาสตร์</w:t>
            </w:r>
          </w:p>
          <w:p w14:paraId="2A73DD92" w14:textId="7DCAAE40" w:rsidR="00D4398F" w:rsidRPr="00D46CF5" w:rsidRDefault="00D4398F" w:rsidP="00D46CF5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D46CF5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และเทคโน</w:t>
            </w:r>
            <w:r w:rsidR="00D46CF5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center"/>
          </w:tcPr>
          <w:p w14:paraId="3A07E323" w14:textId="77777777" w:rsidR="00D4398F" w:rsidRPr="00D46CF5" w:rsidRDefault="00D4398F" w:rsidP="00D46CF5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สังคมศึกษา</w:t>
            </w:r>
          </w:p>
        </w:tc>
        <w:tc>
          <w:tcPr>
            <w:tcW w:w="851" w:type="dxa"/>
            <w:shd w:val="clear" w:color="auto" w:fill="93D07C" w:themeFill="accent1" w:themeFillTint="99"/>
            <w:textDirection w:val="btLr"/>
            <w:vAlign w:val="center"/>
          </w:tcPr>
          <w:p w14:paraId="5BA178ED" w14:textId="77777777" w:rsidR="00D4398F" w:rsidRPr="00D46CF5" w:rsidRDefault="00D4398F" w:rsidP="00D46CF5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สุขศึกษา</w:t>
            </w:r>
            <w:r w:rsidRPr="00D46CF5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และพล</w:t>
            </w: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ฯ</w:t>
            </w:r>
          </w:p>
        </w:tc>
        <w:tc>
          <w:tcPr>
            <w:tcW w:w="708" w:type="dxa"/>
            <w:shd w:val="clear" w:color="auto" w:fill="93D07C" w:themeFill="accent1" w:themeFillTint="99"/>
            <w:textDirection w:val="btLr"/>
            <w:vAlign w:val="center"/>
          </w:tcPr>
          <w:p w14:paraId="5CA8F350" w14:textId="77777777" w:rsidR="00D4398F" w:rsidRPr="00D46CF5" w:rsidRDefault="00D4398F" w:rsidP="00D46CF5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ศิลปะ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center"/>
          </w:tcPr>
          <w:p w14:paraId="588B2E62" w14:textId="77777777" w:rsidR="00D4398F" w:rsidRPr="00D46CF5" w:rsidRDefault="00D4398F" w:rsidP="00D46CF5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งานอาชีพ</w:t>
            </w:r>
          </w:p>
        </w:tc>
        <w:tc>
          <w:tcPr>
            <w:tcW w:w="992" w:type="dxa"/>
            <w:shd w:val="clear" w:color="auto" w:fill="93D07C" w:themeFill="accent1" w:themeFillTint="99"/>
            <w:textDirection w:val="btLr"/>
            <w:vAlign w:val="center"/>
          </w:tcPr>
          <w:p w14:paraId="6E7F5C23" w14:textId="77777777" w:rsidR="00D4398F" w:rsidRPr="00D46CF5" w:rsidRDefault="00D4398F" w:rsidP="00D46CF5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center"/>
          </w:tcPr>
          <w:p w14:paraId="26FE9231" w14:textId="77777777" w:rsidR="00D4398F" w:rsidRPr="00D46CF5" w:rsidRDefault="00D4398F" w:rsidP="00D46CF5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แนะแนว</w:t>
            </w:r>
          </w:p>
        </w:tc>
        <w:tc>
          <w:tcPr>
            <w:tcW w:w="1134" w:type="dxa"/>
            <w:vMerge/>
            <w:shd w:val="clear" w:color="auto" w:fill="93D07C" w:themeFill="accent1" w:themeFillTint="99"/>
          </w:tcPr>
          <w:p w14:paraId="0F3B35CC" w14:textId="77777777" w:rsidR="00D4398F" w:rsidRPr="00A760F7" w:rsidRDefault="00D4398F" w:rsidP="00A320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398F" w:rsidRPr="00A760F7" w14:paraId="36930364" w14:textId="77777777" w:rsidTr="00D46CF5">
        <w:trPr>
          <w:trHeight w:val="408"/>
        </w:trPr>
        <w:tc>
          <w:tcPr>
            <w:tcW w:w="1160" w:type="dxa"/>
          </w:tcPr>
          <w:p w14:paraId="37D50325" w14:textId="38D0CE8C" w:rsidR="00D4398F" w:rsidRPr="00A760F7" w:rsidRDefault="00D4398F" w:rsidP="00A32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FA6C0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3" w:type="dxa"/>
          </w:tcPr>
          <w:p w14:paraId="01E6831A" w14:textId="4064304F" w:rsidR="00D4398F" w:rsidRPr="00A760F7" w:rsidRDefault="00D4398F" w:rsidP="00A3200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3403C10" w14:textId="4A552B1F" w:rsidR="00D4398F" w:rsidRPr="00A760F7" w:rsidRDefault="00D4398F" w:rsidP="00A3200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4CED75" w14:textId="50543A80" w:rsidR="00D4398F" w:rsidRPr="00A760F7" w:rsidRDefault="00D4398F" w:rsidP="00A3200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3E8274" w14:textId="75AEDCA9" w:rsidR="00D4398F" w:rsidRPr="00A760F7" w:rsidRDefault="00D4398F" w:rsidP="00A3200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51F965A" w14:textId="7C7D8045" w:rsidR="00D4398F" w:rsidRPr="00A760F7" w:rsidRDefault="00D4398F" w:rsidP="00A3200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7D7B810" w14:textId="7E898342" w:rsidR="00D4398F" w:rsidRPr="00A760F7" w:rsidRDefault="00D4398F" w:rsidP="00A3200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BD0E96" w14:textId="107BF598" w:rsidR="00D4398F" w:rsidRPr="00A760F7" w:rsidRDefault="00D4398F" w:rsidP="00A3200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E562FC" w14:textId="4A71F2C9" w:rsidR="00D4398F" w:rsidRPr="00A760F7" w:rsidRDefault="00D4398F" w:rsidP="00A3200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135D3A" w14:textId="54CCA8BB" w:rsidR="00D4398F" w:rsidRPr="00A760F7" w:rsidRDefault="00D4398F" w:rsidP="00A3200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EC4154" w14:textId="77777777" w:rsidR="00D4398F" w:rsidRPr="00A760F7" w:rsidRDefault="00D4398F" w:rsidP="00A320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332A" w:rsidRPr="00A760F7" w14:paraId="6C2EE8DB" w14:textId="77777777" w:rsidTr="00D46CF5">
        <w:trPr>
          <w:trHeight w:val="408"/>
        </w:trPr>
        <w:tc>
          <w:tcPr>
            <w:tcW w:w="1160" w:type="dxa"/>
          </w:tcPr>
          <w:p w14:paraId="40F5DEEE" w14:textId="727E405C" w:rsidR="003F2359" w:rsidRPr="003C0A1D" w:rsidRDefault="003F2359" w:rsidP="003F2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0A1D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FA6C0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3" w:type="dxa"/>
          </w:tcPr>
          <w:p w14:paraId="337634DE" w14:textId="122B891F" w:rsidR="003F2359" w:rsidRPr="00A760F7" w:rsidRDefault="003F2359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8D6EB69" w14:textId="2D8CEB4C" w:rsidR="003F2359" w:rsidRPr="00A760F7" w:rsidRDefault="003F2359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811EEEA" w14:textId="6FE489F2" w:rsidR="003F2359" w:rsidRPr="00A760F7" w:rsidRDefault="003F2359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0763B1" w14:textId="6C8CC814" w:rsidR="003F2359" w:rsidRPr="00A760F7" w:rsidRDefault="003F2359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D887196" w14:textId="48E74D49" w:rsidR="003F2359" w:rsidRPr="00A760F7" w:rsidRDefault="003F2359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67A8418" w14:textId="0519C6AB" w:rsidR="003F2359" w:rsidRPr="00A760F7" w:rsidRDefault="003F2359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2A8F9E" w14:textId="78844361" w:rsidR="003F2359" w:rsidRPr="00A760F7" w:rsidRDefault="003F2359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CD486D3" w14:textId="72E5E4B7" w:rsidR="003F2359" w:rsidRPr="00A760F7" w:rsidRDefault="003F2359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45321B" w14:textId="5E9E1DB0" w:rsidR="003F2359" w:rsidRPr="00A760F7" w:rsidRDefault="003F2359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A00D66" w14:textId="77777777" w:rsidR="003F2359" w:rsidRPr="00A760F7" w:rsidRDefault="003F2359" w:rsidP="003F235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3406" w:rsidRPr="00A760F7" w14:paraId="5CAA3B41" w14:textId="77777777" w:rsidTr="00D46CF5">
        <w:trPr>
          <w:trHeight w:val="408"/>
        </w:trPr>
        <w:tc>
          <w:tcPr>
            <w:tcW w:w="1160" w:type="dxa"/>
          </w:tcPr>
          <w:p w14:paraId="0BD91DD4" w14:textId="4680C32E" w:rsidR="005F3406" w:rsidRPr="00280AC4" w:rsidRDefault="005F3406" w:rsidP="003F2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0AC4"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 w:rsidR="00FA6C0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3" w:type="dxa"/>
          </w:tcPr>
          <w:p w14:paraId="2359F222" w14:textId="78FAEE2B" w:rsidR="005F3406" w:rsidRDefault="005F3406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CAACAF5" w14:textId="6AD498E8" w:rsidR="005F3406" w:rsidRDefault="005F3406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F38F338" w14:textId="4B7F39AE" w:rsidR="005F3406" w:rsidRDefault="005F3406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6D7797E" w14:textId="420817A0" w:rsidR="005F3406" w:rsidRDefault="005F3406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35CC1EC" w14:textId="48BAD19C" w:rsidR="005F3406" w:rsidRDefault="005F3406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8884AD5" w14:textId="63A84062" w:rsidR="005F3406" w:rsidRDefault="005F3406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FABADE3" w14:textId="47214D88" w:rsidR="005F3406" w:rsidRDefault="005F3406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83AB581" w14:textId="22699261" w:rsidR="005F3406" w:rsidRDefault="005F3406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52001C" w14:textId="2B381AD1" w:rsidR="005F3406" w:rsidRDefault="005F3406" w:rsidP="003F23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7DB21BD" w14:textId="77777777" w:rsidR="005F3406" w:rsidRPr="00A760F7" w:rsidRDefault="005F3406" w:rsidP="003F235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E1BF30" w14:textId="77777777" w:rsidR="00D46CF5" w:rsidRDefault="00D46CF5" w:rsidP="00D46CF5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C341DB" w14:textId="77777777" w:rsidR="00D46CF5" w:rsidRDefault="00D46CF5" w:rsidP="00D46CF5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368206" w14:textId="3D7B2626" w:rsidR="003C1374" w:rsidRPr="00D46CF5" w:rsidRDefault="00D46CF5" w:rsidP="003C137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</w:t>
      </w:r>
      <w:r w:rsidR="003C1374" w:rsidRPr="00E23512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รา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 </w:t>
      </w:r>
      <w:r w:rsidR="00FA6C03">
        <w:rPr>
          <w:rFonts w:ascii="TH SarabunPSK" w:eastAsia="Calibri" w:hAnsi="TH SarabunPSK" w:cs="TH SarabunPSK"/>
          <w:b/>
          <w:bCs/>
          <w:sz w:val="32"/>
          <w:szCs w:val="32"/>
        </w:rPr>
        <w:t>…</w:t>
      </w:r>
      <w:r w:rsidR="003C1374" w:rsidRPr="002417E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85719" w:rsidRPr="00A85719">
        <w:rPr>
          <w:rFonts w:ascii="TH SarabunPSK" w:eastAsia="Calibri" w:hAnsi="TH SarabunPSK" w:cs="TH SarabunPSK"/>
          <w:sz w:val="32"/>
          <w:szCs w:val="32"/>
          <w:cs/>
        </w:rPr>
        <w:t>จำนวนครูลูกจ้างจำแนกตามกลุ่มสาระการเรียนรู้ ปีการศึกษา 256</w:t>
      </w:r>
      <w:r w:rsidR="00FA6C03">
        <w:rPr>
          <w:rFonts w:ascii="TH SarabunPSK" w:eastAsia="Calibri" w:hAnsi="TH SarabunPSK" w:cs="TH SarabunPSK"/>
          <w:sz w:val="32"/>
          <w:szCs w:val="32"/>
        </w:rPr>
        <w:t>5</w:t>
      </w:r>
      <w:r w:rsidR="00A85719" w:rsidRPr="00A85719">
        <w:rPr>
          <w:rFonts w:ascii="TH SarabunPSK" w:eastAsia="Calibri" w:hAnsi="TH SarabunPSK" w:cs="TH SarabunPSK"/>
          <w:sz w:val="32"/>
          <w:szCs w:val="32"/>
          <w:cs/>
        </w:rPr>
        <w:t>-256</w:t>
      </w:r>
      <w:r w:rsidR="00FA6C03">
        <w:rPr>
          <w:rFonts w:ascii="TH SarabunPSK" w:eastAsia="Calibri" w:hAnsi="TH SarabunPSK" w:cs="TH SarabunPSK"/>
          <w:sz w:val="32"/>
          <w:szCs w:val="32"/>
        </w:rPr>
        <w:t>7</w:t>
      </w:r>
    </w:p>
    <w:tbl>
      <w:tblPr>
        <w:tblStyle w:val="affb"/>
        <w:tblW w:w="9356" w:type="dxa"/>
        <w:tblLayout w:type="fixed"/>
        <w:tblLook w:val="01A0" w:firstRow="1" w:lastRow="0" w:firstColumn="1" w:lastColumn="1" w:noHBand="0" w:noVBand="0"/>
      </w:tblPr>
      <w:tblGrid>
        <w:gridCol w:w="1160"/>
        <w:gridCol w:w="683"/>
        <w:gridCol w:w="851"/>
        <w:gridCol w:w="850"/>
        <w:gridCol w:w="709"/>
        <w:gridCol w:w="851"/>
        <w:gridCol w:w="708"/>
        <w:gridCol w:w="709"/>
        <w:gridCol w:w="992"/>
        <w:gridCol w:w="709"/>
        <w:gridCol w:w="1134"/>
      </w:tblGrid>
      <w:tr w:rsidR="00D46CF5" w:rsidRPr="00D46CF5" w14:paraId="29771FD9" w14:textId="77777777" w:rsidTr="007405BA">
        <w:trPr>
          <w:trHeight w:val="315"/>
        </w:trPr>
        <w:tc>
          <w:tcPr>
            <w:tcW w:w="1160" w:type="dxa"/>
            <w:vMerge w:val="restart"/>
            <w:shd w:val="clear" w:color="auto" w:fill="93D07C" w:themeFill="accent1" w:themeFillTint="99"/>
            <w:vAlign w:val="center"/>
          </w:tcPr>
          <w:p w14:paraId="5A1768E4" w14:textId="77777777" w:rsidR="00D46CF5" w:rsidRPr="00D46CF5" w:rsidRDefault="00D46CF5" w:rsidP="007405BA">
            <w:pPr>
              <w:spacing w:after="0" w:line="240" w:lineRule="auto"/>
              <w:ind w:left="-116" w:right="-184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7062" w:type="dxa"/>
            <w:gridSpan w:val="9"/>
            <w:shd w:val="clear" w:color="auto" w:fill="93D07C" w:themeFill="accent1" w:themeFillTint="99"/>
            <w:vAlign w:val="center"/>
          </w:tcPr>
          <w:p w14:paraId="4F1FD7D5" w14:textId="77777777" w:rsidR="00D46CF5" w:rsidRPr="00D46CF5" w:rsidRDefault="00D46CF5" w:rsidP="007405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vMerge w:val="restart"/>
            <w:shd w:val="clear" w:color="auto" w:fill="93D07C" w:themeFill="accent1" w:themeFillTint="99"/>
            <w:vAlign w:val="center"/>
          </w:tcPr>
          <w:p w14:paraId="13A7DA87" w14:textId="77777777" w:rsidR="00D46CF5" w:rsidRPr="00D46CF5" w:rsidRDefault="00D46CF5" w:rsidP="007405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6CF5" w:rsidRPr="00A760F7" w14:paraId="022403BA" w14:textId="77777777" w:rsidTr="007405BA">
        <w:trPr>
          <w:trHeight w:val="1527"/>
        </w:trPr>
        <w:tc>
          <w:tcPr>
            <w:tcW w:w="1160" w:type="dxa"/>
            <w:vMerge/>
            <w:shd w:val="clear" w:color="auto" w:fill="93D07C" w:themeFill="accent1" w:themeFillTint="99"/>
          </w:tcPr>
          <w:p w14:paraId="5A0D8127" w14:textId="77777777" w:rsidR="00D46CF5" w:rsidRPr="00D46CF5" w:rsidRDefault="00D46CF5" w:rsidP="007405B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93D07C" w:themeFill="accent1" w:themeFillTint="99"/>
            <w:textDirection w:val="btLr"/>
            <w:vAlign w:val="center"/>
          </w:tcPr>
          <w:p w14:paraId="53208D48" w14:textId="77777777" w:rsidR="00D46CF5" w:rsidRPr="00D46CF5" w:rsidRDefault="00D46CF5" w:rsidP="007405BA">
            <w:pPr>
              <w:spacing w:after="0" w:line="240" w:lineRule="auto"/>
              <w:ind w:left="113" w:right="-100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851" w:type="dxa"/>
            <w:shd w:val="clear" w:color="auto" w:fill="93D07C" w:themeFill="accent1" w:themeFillTint="99"/>
            <w:textDirection w:val="btLr"/>
            <w:vAlign w:val="center"/>
          </w:tcPr>
          <w:p w14:paraId="22D8F460" w14:textId="77777777" w:rsidR="00D46CF5" w:rsidRPr="00D46CF5" w:rsidRDefault="00D46CF5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ภาษาไทย</w:t>
            </w:r>
          </w:p>
        </w:tc>
        <w:tc>
          <w:tcPr>
            <w:tcW w:w="850" w:type="dxa"/>
            <w:shd w:val="clear" w:color="auto" w:fill="93D07C" w:themeFill="accent1" w:themeFillTint="99"/>
            <w:textDirection w:val="btLr"/>
            <w:vAlign w:val="center"/>
          </w:tcPr>
          <w:p w14:paraId="7823CBF5" w14:textId="77777777" w:rsidR="00D46CF5" w:rsidRDefault="00D46CF5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วิทยาศาสตร์</w:t>
            </w:r>
          </w:p>
          <w:p w14:paraId="105461FB" w14:textId="77777777" w:rsidR="00D46CF5" w:rsidRPr="00D46CF5" w:rsidRDefault="00D46CF5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D46CF5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และเทคโน</w:t>
            </w: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center"/>
          </w:tcPr>
          <w:p w14:paraId="103F83EC" w14:textId="77777777" w:rsidR="00D46CF5" w:rsidRPr="00D46CF5" w:rsidRDefault="00D46CF5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สังคมศึกษา</w:t>
            </w:r>
          </w:p>
        </w:tc>
        <w:tc>
          <w:tcPr>
            <w:tcW w:w="851" w:type="dxa"/>
            <w:shd w:val="clear" w:color="auto" w:fill="93D07C" w:themeFill="accent1" w:themeFillTint="99"/>
            <w:textDirection w:val="btLr"/>
            <w:vAlign w:val="center"/>
          </w:tcPr>
          <w:p w14:paraId="6FB4AEE0" w14:textId="77777777" w:rsidR="00D46CF5" w:rsidRPr="00D46CF5" w:rsidRDefault="00D46CF5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สุขศึกษา</w:t>
            </w:r>
            <w:r w:rsidRPr="00D46CF5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และพล</w:t>
            </w: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ฯ</w:t>
            </w:r>
          </w:p>
        </w:tc>
        <w:tc>
          <w:tcPr>
            <w:tcW w:w="708" w:type="dxa"/>
            <w:shd w:val="clear" w:color="auto" w:fill="93D07C" w:themeFill="accent1" w:themeFillTint="99"/>
            <w:textDirection w:val="btLr"/>
            <w:vAlign w:val="center"/>
          </w:tcPr>
          <w:p w14:paraId="01A5C5C8" w14:textId="77777777" w:rsidR="00D46CF5" w:rsidRPr="00D46CF5" w:rsidRDefault="00D46CF5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ศิลปะ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center"/>
          </w:tcPr>
          <w:p w14:paraId="4FA14D9E" w14:textId="77777777" w:rsidR="00D46CF5" w:rsidRPr="00D46CF5" w:rsidRDefault="00D46CF5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งานอาชีพ</w:t>
            </w:r>
          </w:p>
        </w:tc>
        <w:tc>
          <w:tcPr>
            <w:tcW w:w="992" w:type="dxa"/>
            <w:shd w:val="clear" w:color="auto" w:fill="93D07C" w:themeFill="accent1" w:themeFillTint="99"/>
            <w:textDirection w:val="btLr"/>
            <w:vAlign w:val="center"/>
          </w:tcPr>
          <w:p w14:paraId="7A2B7692" w14:textId="77777777" w:rsidR="00D46CF5" w:rsidRPr="00D46CF5" w:rsidRDefault="00D46CF5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09" w:type="dxa"/>
            <w:shd w:val="clear" w:color="auto" w:fill="93D07C" w:themeFill="accent1" w:themeFillTint="99"/>
            <w:textDirection w:val="btLr"/>
            <w:vAlign w:val="center"/>
          </w:tcPr>
          <w:p w14:paraId="7070B1FA" w14:textId="77777777" w:rsidR="00D46CF5" w:rsidRPr="00D46CF5" w:rsidRDefault="00D46CF5" w:rsidP="007405BA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D46CF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แนะแนว</w:t>
            </w:r>
          </w:p>
        </w:tc>
        <w:tc>
          <w:tcPr>
            <w:tcW w:w="1134" w:type="dxa"/>
            <w:vMerge/>
            <w:shd w:val="clear" w:color="auto" w:fill="93D07C" w:themeFill="accent1" w:themeFillTint="99"/>
          </w:tcPr>
          <w:p w14:paraId="2E68B63D" w14:textId="77777777" w:rsidR="00D46CF5" w:rsidRPr="00A760F7" w:rsidRDefault="00D46CF5" w:rsidP="007405B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CF5" w:rsidRPr="00A760F7" w14:paraId="6E41AAC8" w14:textId="77777777" w:rsidTr="007405BA">
        <w:trPr>
          <w:trHeight w:val="408"/>
        </w:trPr>
        <w:tc>
          <w:tcPr>
            <w:tcW w:w="1160" w:type="dxa"/>
          </w:tcPr>
          <w:p w14:paraId="3AAFA793" w14:textId="3E200B25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6CF5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FA6C0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3" w:type="dxa"/>
          </w:tcPr>
          <w:p w14:paraId="7FBC844C" w14:textId="382BED98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E2C5CE7" w14:textId="48928603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6F50F85" w14:textId="6FC3E0C3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610FB3" w14:textId="7385D185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0A40A36" w14:textId="1DB99495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0289EB3" w14:textId="666DCF60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5D04C9" w14:textId="1DA1E228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8D38A2" w14:textId="0658F454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C27FBD" w14:textId="22A746EF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AB2F48" w14:textId="77777777" w:rsidR="00D46CF5" w:rsidRPr="00A760F7" w:rsidRDefault="00D46CF5" w:rsidP="00D46C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CF5" w:rsidRPr="00A760F7" w14:paraId="3EFD325C" w14:textId="77777777" w:rsidTr="007405BA">
        <w:trPr>
          <w:trHeight w:val="408"/>
        </w:trPr>
        <w:tc>
          <w:tcPr>
            <w:tcW w:w="1160" w:type="dxa"/>
          </w:tcPr>
          <w:p w14:paraId="68419B63" w14:textId="50F1E57B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6CF5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FA6C0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3" w:type="dxa"/>
          </w:tcPr>
          <w:p w14:paraId="37F311FC" w14:textId="491BD5A2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305D568" w14:textId="7EDEEC4A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1D896A1" w14:textId="5A5B6282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175989" w14:textId="553B2DDD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3D2AC58" w14:textId="4F038612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42A8211" w14:textId="371C2D52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CC6E56" w14:textId="7A2D4E27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B1C0DE" w14:textId="193AA735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40E694" w14:textId="0846A528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DAA51D" w14:textId="77777777" w:rsidR="00D46CF5" w:rsidRPr="00A760F7" w:rsidRDefault="00D46CF5" w:rsidP="00D46C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CF5" w:rsidRPr="00A760F7" w14:paraId="034BC4C2" w14:textId="77777777" w:rsidTr="007405BA">
        <w:trPr>
          <w:trHeight w:val="408"/>
        </w:trPr>
        <w:tc>
          <w:tcPr>
            <w:tcW w:w="1160" w:type="dxa"/>
          </w:tcPr>
          <w:p w14:paraId="1281D1AF" w14:textId="1B7640F9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6CF5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FA6C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3" w:type="dxa"/>
          </w:tcPr>
          <w:p w14:paraId="1955ED62" w14:textId="0A098489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0809508" w14:textId="76B1474E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FE211E0" w14:textId="7385FFBF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ED47A2C" w14:textId="3EA24D8D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85F9B84" w14:textId="2E4C4290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56DDCCE7" w14:textId="64626868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60A8B5E" w14:textId="622C9BD0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D9159A2" w14:textId="584B774D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287671" w14:textId="4BDF8057" w:rsidR="00D46CF5" w:rsidRPr="00D46CF5" w:rsidRDefault="00D46CF5" w:rsidP="00D46CF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75497AD" w14:textId="77777777" w:rsidR="00D46CF5" w:rsidRPr="00A760F7" w:rsidRDefault="00D46CF5" w:rsidP="00D46CF5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1F1566" w14:textId="77777777" w:rsidR="00D46CF5" w:rsidRDefault="00D46CF5" w:rsidP="003C1374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5FC570B" w14:textId="77777777" w:rsidR="005A4884" w:rsidRDefault="005A4884" w:rsidP="00496CA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16050F" w14:textId="77777777" w:rsidR="00E83219" w:rsidRDefault="00E83219" w:rsidP="00496CA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2D4AAB" w14:textId="77777777" w:rsidR="00E83219" w:rsidRDefault="00E83219" w:rsidP="00496CA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90875D" w14:textId="0A0530C9" w:rsidR="00C06BFA" w:rsidRPr="008F3FE4" w:rsidRDefault="00C06BFA" w:rsidP="00496C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23512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</w:t>
      </w:r>
      <w:r w:rsidR="007B2B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 </w:t>
      </w:r>
      <w:r w:rsidR="00FA6C03">
        <w:rPr>
          <w:rFonts w:ascii="TH SarabunPSK" w:eastAsia="Calibri" w:hAnsi="TH SarabunPSK" w:cs="TH SarabunPSK"/>
          <w:sz w:val="32"/>
          <w:szCs w:val="32"/>
        </w:rPr>
        <w:t>…..</w:t>
      </w:r>
      <w:r w:rsidRPr="00FC359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C7919" w:rsidRPr="00CC7919">
        <w:rPr>
          <w:rFonts w:ascii="TH SarabunPSK" w:eastAsia="Calibri" w:hAnsi="TH SarabunPSK" w:cs="TH SarabunPSK"/>
          <w:sz w:val="32"/>
          <w:szCs w:val="32"/>
          <w:cs/>
        </w:rPr>
        <w:t>ข้อมูลครูและบุคลากร</w:t>
      </w:r>
      <w:r w:rsidR="00496C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C7919" w:rsidRPr="00CC7919">
        <w:rPr>
          <w:rFonts w:ascii="TH SarabunPSK" w:eastAsia="Calibri" w:hAnsi="TH SarabunPSK" w:cs="TH SarabunPSK"/>
          <w:sz w:val="32"/>
          <w:szCs w:val="32"/>
          <w:cs/>
        </w:rPr>
        <w:t>จำแนกตามตำแหน่งและกลุ่มสาระการเรียนรู้/</w:t>
      </w:r>
      <w:r w:rsidR="007B2B1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C7919" w:rsidRPr="00CC7919">
        <w:rPr>
          <w:rFonts w:ascii="TH SarabunPSK" w:eastAsia="Calibri" w:hAnsi="TH SarabunPSK" w:cs="TH SarabunPSK"/>
          <w:sz w:val="32"/>
          <w:szCs w:val="32"/>
          <w:cs/>
        </w:rPr>
        <w:t xml:space="preserve">งาน </w:t>
      </w:r>
    </w:p>
    <w:p w14:paraId="08A5A92B" w14:textId="78FCCC42" w:rsidR="00C06BFA" w:rsidRPr="007B2B10" w:rsidRDefault="00C06BFA" w:rsidP="00C06B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3BD6723" w14:textId="1534EF8C" w:rsidR="00D52286" w:rsidRPr="007B2B10" w:rsidRDefault="00C06BFA" w:rsidP="007B2B1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B1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7B2B1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</w:p>
    <w:tbl>
      <w:tblPr>
        <w:tblStyle w:val="affb"/>
        <w:tblW w:w="8931" w:type="dxa"/>
        <w:tblLayout w:type="fixed"/>
        <w:tblLook w:val="0660" w:firstRow="1" w:lastRow="1" w:firstColumn="0" w:lastColumn="0" w:noHBand="1" w:noVBand="1"/>
      </w:tblPr>
      <w:tblGrid>
        <w:gridCol w:w="1985"/>
        <w:gridCol w:w="567"/>
        <w:gridCol w:w="567"/>
        <w:gridCol w:w="567"/>
        <w:gridCol w:w="709"/>
        <w:gridCol w:w="567"/>
        <w:gridCol w:w="708"/>
        <w:gridCol w:w="567"/>
        <w:gridCol w:w="709"/>
        <w:gridCol w:w="567"/>
        <w:gridCol w:w="567"/>
        <w:gridCol w:w="851"/>
      </w:tblGrid>
      <w:tr w:rsidR="00496CA3" w:rsidRPr="008F3FE4" w14:paraId="3B606369" w14:textId="77777777" w:rsidTr="00496CA3">
        <w:trPr>
          <w:trHeight w:val="328"/>
        </w:trPr>
        <w:tc>
          <w:tcPr>
            <w:tcW w:w="1985" w:type="dxa"/>
            <w:vMerge w:val="restart"/>
            <w:shd w:val="clear" w:color="auto" w:fill="93D07C" w:themeFill="accent1" w:themeFillTint="99"/>
          </w:tcPr>
          <w:p w14:paraId="5CDE4EA0" w14:textId="77777777" w:rsidR="00496CA3" w:rsidRPr="007B2B10" w:rsidRDefault="00496CA3" w:rsidP="00496CA3">
            <w:pPr>
              <w:spacing w:after="0" w:line="240" w:lineRule="auto"/>
              <w:ind w:left="34" w:right="-79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บริหาร/</w:t>
            </w:r>
          </w:p>
          <w:p w14:paraId="39048874" w14:textId="77777777" w:rsidR="00496CA3" w:rsidRPr="008F3FE4" w:rsidRDefault="00496CA3" w:rsidP="00496CA3">
            <w:pPr>
              <w:spacing w:after="0" w:line="240" w:lineRule="auto"/>
              <w:ind w:left="34" w:right="-79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B2B1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สาระ</w:t>
            </w:r>
          </w:p>
        </w:tc>
        <w:tc>
          <w:tcPr>
            <w:tcW w:w="1134" w:type="dxa"/>
            <w:gridSpan w:val="2"/>
            <w:shd w:val="clear" w:color="auto" w:fill="93D07C" w:themeFill="accent1" w:themeFillTint="99"/>
          </w:tcPr>
          <w:p w14:paraId="7DF3AC25" w14:textId="77777777" w:rsidR="00496CA3" w:rsidRPr="007B2B10" w:rsidRDefault="00496CA3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รูผู้ช่วย</w:t>
            </w:r>
          </w:p>
        </w:tc>
        <w:tc>
          <w:tcPr>
            <w:tcW w:w="1276" w:type="dxa"/>
            <w:gridSpan w:val="2"/>
            <w:shd w:val="clear" w:color="auto" w:fill="93D07C" w:themeFill="accent1" w:themeFillTint="99"/>
          </w:tcPr>
          <w:p w14:paraId="081FF7C3" w14:textId="77777777" w:rsidR="00496CA3" w:rsidRPr="007B2B10" w:rsidRDefault="00496CA3" w:rsidP="003F417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.ศ.</w:t>
            </w:r>
            <w:r w:rsidRPr="007B2B10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275" w:type="dxa"/>
            <w:gridSpan w:val="2"/>
            <w:shd w:val="clear" w:color="auto" w:fill="93D07C" w:themeFill="accent1" w:themeFillTint="99"/>
          </w:tcPr>
          <w:p w14:paraId="4D70B21B" w14:textId="77777777" w:rsidR="00496CA3" w:rsidRPr="007B2B10" w:rsidRDefault="00496CA3" w:rsidP="003F417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.ศ.</w:t>
            </w: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93D07C" w:themeFill="accent1" w:themeFillTint="99"/>
          </w:tcPr>
          <w:p w14:paraId="776D8D79" w14:textId="77777777" w:rsidR="00496CA3" w:rsidRPr="007B2B10" w:rsidRDefault="00496CA3" w:rsidP="003F417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.ศ.</w:t>
            </w:r>
            <w:r w:rsidRPr="007B2B10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93D07C" w:themeFill="accent1" w:themeFillTint="99"/>
          </w:tcPr>
          <w:p w14:paraId="40D948BA" w14:textId="77777777" w:rsidR="00496CA3" w:rsidRPr="007B2B10" w:rsidRDefault="00496CA3" w:rsidP="003F417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.ศ.</w:t>
            </w:r>
            <w:r w:rsidRPr="007B2B10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</w:tcPr>
          <w:p w14:paraId="48747A25" w14:textId="77777777" w:rsidR="00496CA3" w:rsidRDefault="00496CA3" w:rsidP="00496C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  <w:p w14:paraId="6AC7E574" w14:textId="77777777" w:rsidR="00496CA3" w:rsidRPr="008F3FE4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</w:tr>
      <w:tr w:rsidR="00496CA3" w:rsidRPr="008F3FE4" w14:paraId="786C5AD9" w14:textId="77777777" w:rsidTr="00496CA3">
        <w:trPr>
          <w:trHeight w:val="357"/>
        </w:trPr>
        <w:tc>
          <w:tcPr>
            <w:tcW w:w="1985" w:type="dxa"/>
            <w:vMerge/>
          </w:tcPr>
          <w:p w14:paraId="7BD29599" w14:textId="77777777" w:rsidR="00496CA3" w:rsidRPr="008F3FE4" w:rsidRDefault="00496CA3" w:rsidP="003F417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</w:tcPr>
          <w:p w14:paraId="58C20258" w14:textId="77777777" w:rsidR="00496CA3" w:rsidRPr="007B2B10" w:rsidRDefault="00496CA3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25E0DC3C" w14:textId="77777777" w:rsidR="00496CA3" w:rsidRPr="007B2B10" w:rsidRDefault="00496CA3" w:rsidP="003F4176">
            <w:pPr>
              <w:spacing w:after="0" w:line="240" w:lineRule="auto"/>
              <w:ind w:left="-11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3E6DC3B6" w14:textId="77777777" w:rsidR="00496CA3" w:rsidRPr="007B2B10" w:rsidRDefault="00496CA3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13F9F5C3" w14:textId="77777777" w:rsidR="00496CA3" w:rsidRPr="007B2B10" w:rsidRDefault="00496CA3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7755E8BE" w14:textId="77777777" w:rsidR="00496CA3" w:rsidRPr="007B2B10" w:rsidRDefault="00496CA3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8" w:type="dxa"/>
            <w:shd w:val="clear" w:color="auto" w:fill="93D07C" w:themeFill="accent1" w:themeFillTint="99"/>
          </w:tcPr>
          <w:p w14:paraId="35CEB5FD" w14:textId="77777777" w:rsidR="00496CA3" w:rsidRPr="007B2B10" w:rsidRDefault="00496CA3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56287337" w14:textId="77777777" w:rsidR="00496CA3" w:rsidRPr="007B2B10" w:rsidRDefault="00496CA3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68D8E9AF" w14:textId="77777777" w:rsidR="00496CA3" w:rsidRPr="007B2B10" w:rsidRDefault="00496CA3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6489BD35" w14:textId="77777777" w:rsidR="00496CA3" w:rsidRPr="007B2B10" w:rsidRDefault="00496CA3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132C83E8" w14:textId="77777777" w:rsidR="00496CA3" w:rsidRPr="007B2B10" w:rsidRDefault="00496CA3" w:rsidP="003F4176">
            <w:pPr>
              <w:spacing w:after="0" w:line="240" w:lineRule="auto"/>
              <w:ind w:left="-7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851" w:type="dxa"/>
            <w:vMerge/>
          </w:tcPr>
          <w:p w14:paraId="2DCD131B" w14:textId="77777777" w:rsidR="00496CA3" w:rsidRPr="008F3FE4" w:rsidRDefault="00496CA3" w:rsidP="003F41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96CA3" w:rsidRPr="008F3FE4" w14:paraId="2E34AC24" w14:textId="77777777" w:rsidTr="00496CA3">
        <w:trPr>
          <w:trHeight w:val="312"/>
        </w:trPr>
        <w:tc>
          <w:tcPr>
            <w:tcW w:w="1985" w:type="dxa"/>
          </w:tcPr>
          <w:p w14:paraId="6FE64126" w14:textId="77777777" w:rsidR="00496CA3" w:rsidRPr="007B2B10" w:rsidRDefault="00496CA3" w:rsidP="00496CA3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ฝ่ายบริหาร</w:t>
            </w:r>
          </w:p>
        </w:tc>
        <w:tc>
          <w:tcPr>
            <w:tcW w:w="567" w:type="dxa"/>
          </w:tcPr>
          <w:p w14:paraId="6F5E34A1" w14:textId="06F71E98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C15FF00" w14:textId="7FC36B4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2E455E0" w14:textId="5EEB30FE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4CBF5907" w14:textId="10AD2EDB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3C73589" w14:textId="3D5F6B8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6C5DBA5C" w14:textId="4F45A1D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2C34358" w14:textId="222DBA02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77FB84C5" w14:textId="04FE130E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72178CC" w14:textId="35A7E4B7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A23EE12" w14:textId="239C139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3F70F8B6" w14:textId="6CEEE38A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346BC722" w14:textId="77777777" w:rsidTr="00496CA3">
        <w:trPr>
          <w:trHeight w:val="311"/>
        </w:trPr>
        <w:tc>
          <w:tcPr>
            <w:tcW w:w="1985" w:type="dxa"/>
          </w:tcPr>
          <w:p w14:paraId="35BCA557" w14:textId="77777777" w:rsidR="00496CA3" w:rsidRPr="007B2B10" w:rsidRDefault="00496CA3" w:rsidP="00496CA3">
            <w:pPr>
              <w:spacing w:after="0" w:line="240" w:lineRule="auto"/>
              <w:ind w:firstLine="3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567" w:type="dxa"/>
          </w:tcPr>
          <w:p w14:paraId="211FC04A" w14:textId="758D8D58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A20ADE0" w14:textId="36EB223F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2BB3FCB" w14:textId="09630608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48B2B48" w14:textId="44F86C6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A084F81" w14:textId="39351877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2BDF0CB6" w14:textId="3EB17728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6F77DE8" w14:textId="6C601FD1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7FA5F44F" w14:textId="7EDFD7A0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C9A8266" w14:textId="6E599CC3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E8934BB" w14:textId="0892447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20B8D42F" w14:textId="515D6FAE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08F4617E" w14:textId="77777777" w:rsidTr="00496CA3">
        <w:trPr>
          <w:trHeight w:val="342"/>
        </w:trPr>
        <w:tc>
          <w:tcPr>
            <w:tcW w:w="1985" w:type="dxa"/>
          </w:tcPr>
          <w:p w14:paraId="25C32ECE" w14:textId="77777777" w:rsidR="00496CA3" w:rsidRPr="007B2B10" w:rsidRDefault="00496CA3" w:rsidP="00496CA3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567" w:type="dxa"/>
          </w:tcPr>
          <w:p w14:paraId="4BE76B4E" w14:textId="532D97F5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80C5A58" w14:textId="35B09AC0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CF28EA0" w14:textId="19D25918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605673DA" w14:textId="6EB7BCC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FA76954" w14:textId="7115DC77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480B461" w14:textId="1518BCF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894A043" w14:textId="30D922CC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8D51EED" w14:textId="4304F93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3105C38" w14:textId="42F4C3B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5AE75F6" w14:textId="579D272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30F018E4" w14:textId="52746D97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26F3EE0F" w14:textId="77777777" w:rsidTr="00496CA3">
        <w:trPr>
          <w:trHeight w:val="280"/>
        </w:trPr>
        <w:tc>
          <w:tcPr>
            <w:tcW w:w="1985" w:type="dxa"/>
            <w:vAlign w:val="center"/>
          </w:tcPr>
          <w:p w14:paraId="224CC451" w14:textId="77777777" w:rsidR="00496CA3" w:rsidRPr="007B2B10" w:rsidRDefault="00496CA3" w:rsidP="00496CA3">
            <w:pPr>
              <w:spacing w:after="0" w:line="240" w:lineRule="auto"/>
              <w:ind w:left="34" w:right="-7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96CA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ิทยาศาสตร์และเทคโนโลยี</w:t>
            </w:r>
          </w:p>
        </w:tc>
        <w:tc>
          <w:tcPr>
            <w:tcW w:w="567" w:type="dxa"/>
          </w:tcPr>
          <w:p w14:paraId="76140AF9" w14:textId="13649012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9F5F175" w14:textId="1D4FA473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B3D1135" w14:textId="1BEE3ABA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20CA1A43" w14:textId="3482E093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45E477F" w14:textId="269B727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2FE98DBB" w14:textId="152E270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DEF1A6C" w14:textId="2B0FB8B8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48D572C2" w14:textId="37E36E6A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FA047EE" w14:textId="3B9AACC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2F44BEF" w14:textId="79228023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7111B476" w14:textId="172B748A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763F57D6" w14:textId="77777777" w:rsidTr="00496CA3">
        <w:trPr>
          <w:trHeight w:val="327"/>
        </w:trPr>
        <w:tc>
          <w:tcPr>
            <w:tcW w:w="1985" w:type="dxa"/>
            <w:vAlign w:val="center"/>
          </w:tcPr>
          <w:p w14:paraId="7700841F" w14:textId="26F9C1AA" w:rsidR="00496CA3" w:rsidRPr="007B2B10" w:rsidRDefault="00496CA3" w:rsidP="00496CA3">
            <w:pPr>
              <w:spacing w:after="0" w:line="240" w:lineRule="auto"/>
              <w:ind w:right="-7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96CA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สังคมศึกษา</w:t>
            </w:r>
            <w:r w:rsidRPr="00496CA3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496CA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ศาสนาและวัฒนธรรม</w:t>
            </w:r>
          </w:p>
        </w:tc>
        <w:tc>
          <w:tcPr>
            <w:tcW w:w="567" w:type="dxa"/>
          </w:tcPr>
          <w:p w14:paraId="69D98ED2" w14:textId="7423E2E7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A490E57" w14:textId="54F91EEA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FB809B4" w14:textId="58C9E8E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2592006" w14:textId="23ED11A0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02E53A9" w14:textId="22AB627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C4C26D5" w14:textId="6EEA041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07A61D7" w14:textId="3549E52F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208609E" w14:textId="744279DC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66F710E" w14:textId="2C3B268B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C50EFE5" w14:textId="202E5337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680FD471" w14:textId="13F7B02C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39112E55" w14:textId="77777777" w:rsidTr="00496CA3">
        <w:trPr>
          <w:trHeight w:val="344"/>
        </w:trPr>
        <w:tc>
          <w:tcPr>
            <w:tcW w:w="1985" w:type="dxa"/>
          </w:tcPr>
          <w:p w14:paraId="77199138" w14:textId="5E4B278C" w:rsidR="00496CA3" w:rsidRPr="007B2B10" w:rsidRDefault="00496CA3" w:rsidP="00496CA3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ุขศึกษา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ะพลศึกษา</w:t>
            </w:r>
          </w:p>
        </w:tc>
        <w:tc>
          <w:tcPr>
            <w:tcW w:w="567" w:type="dxa"/>
          </w:tcPr>
          <w:p w14:paraId="2AE50183" w14:textId="5E15AD6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E77D549" w14:textId="54CD2BC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63E0B10" w14:textId="284E0972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53B51D5" w14:textId="010E9A9C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FBF3D3B" w14:textId="7C41BD78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69CED01" w14:textId="6EEC59E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D3D20C6" w14:textId="67F2F6A1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7D1F047F" w14:textId="65EA48A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9FC81A9" w14:textId="7FBF3892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706FE3E" w14:textId="56546BFA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2548629" w14:textId="1FC4A757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0840D686" w14:textId="77777777" w:rsidTr="00496CA3">
        <w:trPr>
          <w:trHeight w:val="285"/>
        </w:trPr>
        <w:tc>
          <w:tcPr>
            <w:tcW w:w="1985" w:type="dxa"/>
          </w:tcPr>
          <w:p w14:paraId="632B32A4" w14:textId="77777777" w:rsidR="00496CA3" w:rsidRPr="007B2B10" w:rsidRDefault="00496CA3" w:rsidP="00496CA3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ศิลปะ</w:t>
            </w:r>
          </w:p>
        </w:tc>
        <w:tc>
          <w:tcPr>
            <w:tcW w:w="567" w:type="dxa"/>
          </w:tcPr>
          <w:p w14:paraId="0B42AD86" w14:textId="547AC79C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807AF65" w14:textId="02FD8F9A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9E074A1" w14:textId="1179A6B8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32E73482" w14:textId="4566BD51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AD627FB" w14:textId="6978411C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4C8B056" w14:textId="19D708C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221994E" w14:textId="3A48E71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2E02F272" w14:textId="5CD6DF7F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21BC03A" w14:textId="30E85A2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DAA4F7B" w14:textId="171F901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9B7F66D" w14:textId="00AA0F74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3726243F" w14:textId="77777777" w:rsidTr="00496CA3">
        <w:trPr>
          <w:trHeight w:val="277"/>
        </w:trPr>
        <w:tc>
          <w:tcPr>
            <w:tcW w:w="1985" w:type="dxa"/>
          </w:tcPr>
          <w:p w14:paraId="3A72876E" w14:textId="77777777" w:rsidR="00496CA3" w:rsidRPr="007B2B10" w:rsidRDefault="00496CA3" w:rsidP="00496CA3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งานอาชีพ</w:t>
            </w:r>
          </w:p>
        </w:tc>
        <w:tc>
          <w:tcPr>
            <w:tcW w:w="567" w:type="dxa"/>
          </w:tcPr>
          <w:p w14:paraId="56C25C01" w14:textId="256926C1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950726B" w14:textId="10C30A27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E426DD5" w14:textId="57486E7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757C3AB3" w14:textId="59D18E2E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9E4D951" w14:textId="16F1EB03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B71CEAC" w14:textId="1E895E43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8125294" w14:textId="101C08C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71F6FD83" w14:textId="6A0D023F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B686D46" w14:textId="5D24DBB1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034D272" w14:textId="48CF8B6E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657A4C35" w14:textId="05487C27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15F32380" w14:textId="77777777" w:rsidTr="00496CA3">
        <w:trPr>
          <w:trHeight w:val="360"/>
        </w:trPr>
        <w:tc>
          <w:tcPr>
            <w:tcW w:w="1985" w:type="dxa"/>
          </w:tcPr>
          <w:p w14:paraId="4D49652B" w14:textId="77777777" w:rsidR="00496CA3" w:rsidRPr="007B2B10" w:rsidRDefault="00496CA3" w:rsidP="00496CA3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567" w:type="dxa"/>
          </w:tcPr>
          <w:p w14:paraId="13BB0C20" w14:textId="5833916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9CCD183" w14:textId="5440E23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18E56AD" w14:textId="644F60C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C9FD449" w14:textId="40324A0B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A9FB928" w14:textId="64F5AE72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C8EF5B2" w14:textId="42E4F772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374700D" w14:textId="23A66E5F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4FB7A04" w14:textId="19E28F7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E84B662" w14:textId="6876352B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45599A8" w14:textId="01E9267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32F48385" w14:textId="4E007083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47E26FE1" w14:textId="77777777" w:rsidTr="00496CA3">
        <w:trPr>
          <w:trHeight w:val="360"/>
        </w:trPr>
        <w:tc>
          <w:tcPr>
            <w:tcW w:w="1985" w:type="dxa"/>
          </w:tcPr>
          <w:p w14:paraId="2BA5AD0F" w14:textId="77777777" w:rsidR="00496CA3" w:rsidRPr="007B2B10" w:rsidRDefault="00496CA3" w:rsidP="00496CA3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นะแนว</w:t>
            </w:r>
          </w:p>
        </w:tc>
        <w:tc>
          <w:tcPr>
            <w:tcW w:w="567" w:type="dxa"/>
          </w:tcPr>
          <w:p w14:paraId="0DECDDD6" w14:textId="08DACD8A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30715DC" w14:textId="388CB3CF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1DE7ED3" w14:textId="23C786D7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FB43FB0" w14:textId="4751AF8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0FC3761" w14:textId="0FA4FB8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6E5420F" w14:textId="16D54AD8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423E74F" w14:textId="29C8C90A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06D7B79" w14:textId="181CF3FC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3268628" w14:textId="668F076E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7F58506" w14:textId="4E74813E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70FCFE82" w14:textId="4D5EF1F1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38FD7DF8" w14:textId="77777777" w:rsidTr="00496CA3">
        <w:trPr>
          <w:trHeight w:val="270"/>
        </w:trPr>
        <w:tc>
          <w:tcPr>
            <w:tcW w:w="1985" w:type="dxa"/>
            <w:shd w:val="clear" w:color="auto" w:fill="D9E288" w:themeFill="accent3" w:themeFillTint="99"/>
          </w:tcPr>
          <w:p w14:paraId="54EAF67C" w14:textId="572D005D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96CA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Pr="00496CA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567" w:type="dxa"/>
            <w:shd w:val="clear" w:color="auto" w:fill="D9E288" w:themeFill="accent3" w:themeFillTint="99"/>
          </w:tcPr>
          <w:p w14:paraId="54FED487" w14:textId="27BF920D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4F2C24F2" w14:textId="702071ED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6B9232F3" w14:textId="4FC26819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62B988B7" w14:textId="429E58D3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02BEB8D0" w14:textId="5EDC405F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69C4BF5A" w14:textId="27CC2CB7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3BEDDDF4" w14:textId="3B1ECDDB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2F68A698" w14:textId="2C650934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5CCBDD99" w14:textId="61EF177D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14012242" w14:textId="5D0D4A7A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0A8BF221" w14:textId="4D0BE998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8852FA1" w14:textId="6880FEF0" w:rsidR="00D52286" w:rsidRPr="00D52286" w:rsidRDefault="00D52286" w:rsidP="00C06BFA">
      <w:pPr>
        <w:spacing w:after="0" w:line="240" w:lineRule="auto"/>
        <w:rPr>
          <w:rFonts w:ascii="TH SarabunPSK" w:eastAsia="Calibri" w:hAnsi="TH SarabunPSK" w:cs="TH SarabunPSK"/>
          <w:sz w:val="2"/>
          <w:szCs w:val="2"/>
        </w:rPr>
      </w:pPr>
    </w:p>
    <w:p w14:paraId="37C13A05" w14:textId="0ADB9CD3" w:rsidR="00D52286" w:rsidRPr="00D52286" w:rsidRDefault="00D52286" w:rsidP="00C06BFA">
      <w:pPr>
        <w:spacing w:after="0" w:line="240" w:lineRule="auto"/>
        <w:rPr>
          <w:rFonts w:ascii="TH SarabunPSK" w:eastAsia="Calibri" w:hAnsi="TH SarabunPSK" w:cs="TH SarabunPSK"/>
          <w:sz w:val="2"/>
          <w:szCs w:val="2"/>
        </w:rPr>
      </w:pPr>
    </w:p>
    <w:p w14:paraId="47BEBF73" w14:textId="77777777" w:rsidR="00C4047E" w:rsidRPr="001C2F92" w:rsidRDefault="00C4047E" w:rsidP="00171C8E">
      <w:pPr>
        <w:spacing w:after="0" w:line="240" w:lineRule="auto"/>
        <w:rPr>
          <w:rFonts w:ascii="TH SarabunPSK" w:eastAsia="Calibri" w:hAnsi="TH SarabunPSK" w:cs="TH SarabunPSK"/>
          <w:sz w:val="2"/>
          <w:szCs w:val="2"/>
        </w:rPr>
      </w:pPr>
    </w:p>
    <w:p w14:paraId="40C77EF8" w14:textId="77777777" w:rsidR="00496CA3" w:rsidRDefault="00496CA3" w:rsidP="007B3281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78AF506" w14:textId="24ADA2F5" w:rsidR="003B6E1A" w:rsidRDefault="00434440" w:rsidP="00496CA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6C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496CA3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</w:p>
    <w:tbl>
      <w:tblPr>
        <w:tblStyle w:val="affb"/>
        <w:tblW w:w="8931" w:type="dxa"/>
        <w:tblLayout w:type="fixed"/>
        <w:tblLook w:val="0660" w:firstRow="1" w:lastRow="1" w:firstColumn="0" w:lastColumn="0" w:noHBand="1" w:noVBand="1"/>
      </w:tblPr>
      <w:tblGrid>
        <w:gridCol w:w="1985"/>
        <w:gridCol w:w="567"/>
        <w:gridCol w:w="567"/>
        <w:gridCol w:w="567"/>
        <w:gridCol w:w="709"/>
        <w:gridCol w:w="567"/>
        <w:gridCol w:w="708"/>
        <w:gridCol w:w="567"/>
        <w:gridCol w:w="709"/>
        <w:gridCol w:w="567"/>
        <w:gridCol w:w="567"/>
        <w:gridCol w:w="851"/>
      </w:tblGrid>
      <w:tr w:rsidR="00496CA3" w:rsidRPr="008F3FE4" w14:paraId="1D033169" w14:textId="77777777" w:rsidTr="007405BA">
        <w:trPr>
          <w:trHeight w:val="328"/>
        </w:trPr>
        <w:tc>
          <w:tcPr>
            <w:tcW w:w="1985" w:type="dxa"/>
            <w:vMerge w:val="restart"/>
            <w:shd w:val="clear" w:color="auto" w:fill="93D07C" w:themeFill="accent1" w:themeFillTint="99"/>
          </w:tcPr>
          <w:p w14:paraId="625F9F52" w14:textId="77777777" w:rsidR="00496CA3" w:rsidRPr="007B2B10" w:rsidRDefault="00496CA3" w:rsidP="007405BA">
            <w:pPr>
              <w:spacing w:after="0" w:line="240" w:lineRule="auto"/>
              <w:ind w:left="34" w:right="-79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บริหาร/</w:t>
            </w:r>
          </w:p>
          <w:p w14:paraId="096FF638" w14:textId="77777777" w:rsidR="00496CA3" w:rsidRPr="008F3FE4" w:rsidRDefault="00496CA3" w:rsidP="007405BA">
            <w:pPr>
              <w:spacing w:after="0" w:line="240" w:lineRule="auto"/>
              <w:ind w:left="34" w:right="-79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B2B1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สาระ</w:t>
            </w:r>
          </w:p>
        </w:tc>
        <w:tc>
          <w:tcPr>
            <w:tcW w:w="1134" w:type="dxa"/>
            <w:gridSpan w:val="2"/>
            <w:shd w:val="clear" w:color="auto" w:fill="93D07C" w:themeFill="accent1" w:themeFillTint="99"/>
          </w:tcPr>
          <w:p w14:paraId="27456543" w14:textId="77777777" w:rsidR="00496CA3" w:rsidRPr="007B2B10" w:rsidRDefault="00496CA3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รูผู้ช่วย</w:t>
            </w:r>
          </w:p>
        </w:tc>
        <w:tc>
          <w:tcPr>
            <w:tcW w:w="1276" w:type="dxa"/>
            <w:gridSpan w:val="2"/>
            <w:shd w:val="clear" w:color="auto" w:fill="93D07C" w:themeFill="accent1" w:themeFillTint="99"/>
          </w:tcPr>
          <w:p w14:paraId="2C4A878B" w14:textId="77777777" w:rsidR="00496CA3" w:rsidRPr="007B2B10" w:rsidRDefault="00496CA3" w:rsidP="007405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.ศ.</w:t>
            </w:r>
            <w:r w:rsidRPr="007B2B10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275" w:type="dxa"/>
            <w:gridSpan w:val="2"/>
            <w:shd w:val="clear" w:color="auto" w:fill="93D07C" w:themeFill="accent1" w:themeFillTint="99"/>
          </w:tcPr>
          <w:p w14:paraId="423EAEEC" w14:textId="77777777" w:rsidR="00496CA3" w:rsidRPr="007B2B10" w:rsidRDefault="00496CA3" w:rsidP="007405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.ศ.</w:t>
            </w: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93D07C" w:themeFill="accent1" w:themeFillTint="99"/>
          </w:tcPr>
          <w:p w14:paraId="79C95BE3" w14:textId="77777777" w:rsidR="00496CA3" w:rsidRPr="007B2B10" w:rsidRDefault="00496CA3" w:rsidP="007405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.ศ.</w:t>
            </w:r>
            <w:r w:rsidRPr="007B2B10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93D07C" w:themeFill="accent1" w:themeFillTint="99"/>
          </w:tcPr>
          <w:p w14:paraId="3CD71098" w14:textId="77777777" w:rsidR="00496CA3" w:rsidRPr="007B2B10" w:rsidRDefault="00496CA3" w:rsidP="007405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.ศ.</w:t>
            </w:r>
            <w:r w:rsidRPr="007B2B10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93D07C" w:themeFill="accent1" w:themeFillTint="99"/>
          </w:tcPr>
          <w:p w14:paraId="21A47E3F" w14:textId="77777777" w:rsidR="00496CA3" w:rsidRDefault="00496CA3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  <w:p w14:paraId="3E8C075C" w14:textId="77777777" w:rsidR="00496CA3" w:rsidRPr="008F3FE4" w:rsidRDefault="00496CA3" w:rsidP="007405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</w:tr>
      <w:tr w:rsidR="00496CA3" w:rsidRPr="008F3FE4" w14:paraId="1D2ACB2B" w14:textId="77777777" w:rsidTr="007405BA">
        <w:trPr>
          <w:trHeight w:val="357"/>
        </w:trPr>
        <w:tc>
          <w:tcPr>
            <w:tcW w:w="1985" w:type="dxa"/>
            <w:vMerge/>
          </w:tcPr>
          <w:p w14:paraId="1E8B4C95" w14:textId="77777777" w:rsidR="00496CA3" w:rsidRPr="008F3FE4" w:rsidRDefault="00496CA3" w:rsidP="007405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93D07C" w:themeFill="accent1" w:themeFillTint="99"/>
          </w:tcPr>
          <w:p w14:paraId="6105B5E3" w14:textId="77777777" w:rsidR="00496CA3" w:rsidRPr="007B2B10" w:rsidRDefault="00496CA3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331FA36D" w14:textId="77777777" w:rsidR="00496CA3" w:rsidRPr="007B2B10" w:rsidRDefault="00496CA3" w:rsidP="007405BA">
            <w:pPr>
              <w:spacing w:after="0" w:line="240" w:lineRule="auto"/>
              <w:ind w:left="-11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5FCD5DE5" w14:textId="77777777" w:rsidR="00496CA3" w:rsidRPr="007B2B10" w:rsidRDefault="00496CA3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6497F71A" w14:textId="77777777" w:rsidR="00496CA3" w:rsidRPr="007B2B10" w:rsidRDefault="00496CA3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34EF8347" w14:textId="77777777" w:rsidR="00496CA3" w:rsidRPr="007B2B10" w:rsidRDefault="00496CA3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8" w:type="dxa"/>
            <w:shd w:val="clear" w:color="auto" w:fill="93D07C" w:themeFill="accent1" w:themeFillTint="99"/>
          </w:tcPr>
          <w:p w14:paraId="638C04AC" w14:textId="77777777" w:rsidR="00496CA3" w:rsidRPr="007B2B10" w:rsidRDefault="00496CA3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0D9C1813" w14:textId="77777777" w:rsidR="00496CA3" w:rsidRPr="007B2B10" w:rsidRDefault="00496CA3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9" w:type="dxa"/>
            <w:shd w:val="clear" w:color="auto" w:fill="93D07C" w:themeFill="accent1" w:themeFillTint="99"/>
          </w:tcPr>
          <w:p w14:paraId="38543F5C" w14:textId="77777777" w:rsidR="00496CA3" w:rsidRPr="007B2B10" w:rsidRDefault="00496CA3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130F7794" w14:textId="77777777" w:rsidR="00496CA3" w:rsidRPr="007B2B10" w:rsidRDefault="00496CA3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567" w:type="dxa"/>
            <w:shd w:val="clear" w:color="auto" w:fill="93D07C" w:themeFill="accent1" w:themeFillTint="99"/>
          </w:tcPr>
          <w:p w14:paraId="536B235C" w14:textId="77777777" w:rsidR="00496CA3" w:rsidRPr="007B2B10" w:rsidRDefault="00496CA3" w:rsidP="007405BA">
            <w:pPr>
              <w:spacing w:after="0" w:line="240" w:lineRule="auto"/>
              <w:ind w:left="-7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B2B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851" w:type="dxa"/>
            <w:vMerge/>
          </w:tcPr>
          <w:p w14:paraId="50385BE9" w14:textId="77777777" w:rsidR="00496CA3" w:rsidRPr="008F3FE4" w:rsidRDefault="00496CA3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96CA3" w:rsidRPr="008F3FE4" w14:paraId="6AA89388" w14:textId="77777777" w:rsidTr="007405BA">
        <w:trPr>
          <w:trHeight w:val="312"/>
        </w:trPr>
        <w:tc>
          <w:tcPr>
            <w:tcW w:w="1985" w:type="dxa"/>
          </w:tcPr>
          <w:p w14:paraId="0DC0FC14" w14:textId="799878D2" w:rsidR="00496CA3" w:rsidRPr="007B2B10" w:rsidRDefault="00496CA3" w:rsidP="00496CA3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ฝ่ายบริหาร</w:t>
            </w:r>
          </w:p>
        </w:tc>
        <w:tc>
          <w:tcPr>
            <w:tcW w:w="567" w:type="dxa"/>
          </w:tcPr>
          <w:p w14:paraId="3F933B5F" w14:textId="372E31D1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E597685" w14:textId="42C914C2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92478FA" w14:textId="37AEAA53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2741CC30" w14:textId="13DA45A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2431E36" w14:textId="1FB23CFC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3EAD01E" w14:textId="23CD8D4B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23EC1D9" w14:textId="025F79BA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C9F8F74" w14:textId="74E4A373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04F2504" w14:textId="3427C60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74BD60E" w14:textId="31B97E1C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635FBB7D" w14:textId="7B52C76C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0459F33F" w14:textId="77777777" w:rsidTr="007405BA">
        <w:trPr>
          <w:trHeight w:val="311"/>
        </w:trPr>
        <w:tc>
          <w:tcPr>
            <w:tcW w:w="1985" w:type="dxa"/>
          </w:tcPr>
          <w:p w14:paraId="6030C28A" w14:textId="36FCF9CE" w:rsidR="00496CA3" w:rsidRPr="007B2B10" w:rsidRDefault="00496CA3" w:rsidP="00496CA3">
            <w:pPr>
              <w:spacing w:after="0" w:line="240" w:lineRule="auto"/>
              <w:ind w:firstLine="3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567" w:type="dxa"/>
          </w:tcPr>
          <w:p w14:paraId="49A404D2" w14:textId="00A34BB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459BA37" w14:textId="78C38A73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149A638" w14:textId="7C2D813A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317AB52B" w14:textId="27261CD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B851227" w14:textId="17FEDB0C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B1652B6" w14:textId="11D79F1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26FE337" w14:textId="7217B06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096C7952" w14:textId="11AB4235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176E514" w14:textId="608CB93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93F0322" w14:textId="01B38F4A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31682B82" w14:textId="0239E284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276D6C94" w14:textId="77777777" w:rsidTr="007405BA">
        <w:trPr>
          <w:trHeight w:val="342"/>
        </w:trPr>
        <w:tc>
          <w:tcPr>
            <w:tcW w:w="1985" w:type="dxa"/>
          </w:tcPr>
          <w:p w14:paraId="09D56346" w14:textId="3A169106" w:rsidR="00496CA3" w:rsidRPr="007B2B10" w:rsidRDefault="00496CA3" w:rsidP="00496CA3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567" w:type="dxa"/>
          </w:tcPr>
          <w:p w14:paraId="5A4E2E6C" w14:textId="00F7D1A7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457D5B5" w14:textId="323D9E8A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8AE2685" w14:textId="42BB9B32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0C0884C7" w14:textId="3C7DD75B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DDA6C35" w14:textId="2D129228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F7603A5" w14:textId="398E8F0C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D76BB56" w14:textId="2D9B4ABA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7EFDCFBE" w14:textId="591C4BF8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A17B5D0" w14:textId="7E352D6B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AA6EE44" w14:textId="5CA6987F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610F6A49" w14:textId="139BD77D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7CA6A244" w14:textId="77777777" w:rsidTr="00EB2E85">
        <w:trPr>
          <w:trHeight w:val="280"/>
        </w:trPr>
        <w:tc>
          <w:tcPr>
            <w:tcW w:w="1985" w:type="dxa"/>
            <w:vAlign w:val="center"/>
          </w:tcPr>
          <w:p w14:paraId="2BEB3F7C" w14:textId="4D726BAD" w:rsidR="00496CA3" w:rsidRPr="007B2B10" w:rsidRDefault="00496CA3" w:rsidP="00496CA3">
            <w:pPr>
              <w:spacing w:after="0" w:line="240" w:lineRule="auto"/>
              <w:ind w:left="34" w:right="-7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96CA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ิทยาศาสตร์และเทคโนโลยี</w:t>
            </w:r>
          </w:p>
        </w:tc>
        <w:tc>
          <w:tcPr>
            <w:tcW w:w="567" w:type="dxa"/>
          </w:tcPr>
          <w:p w14:paraId="7AEF4A17" w14:textId="6DC14C1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8FA5096" w14:textId="52965ED7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5F26AA0" w14:textId="2F5B09DE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7FF157AF" w14:textId="5E243D93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8BDD36D" w14:textId="4BC1A002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564EA5E" w14:textId="7FBE8A03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B7FF5F6" w14:textId="4EFA9F4F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70BA1BB" w14:textId="775690B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44841B9" w14:textId="7E7C0847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30E384A" w14:textId="38FDDFB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63923FCE" w14:textId="3E32AC04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158C7D3E" w14:textId="77777777" w:rsidTr="00EB2E85">
        <w:trPr>
          <w:trHeight w:val="327"/>
        </w:trPr>
        <w:tc>
          <w:tcPr>
            <w:tcW w:w="1985" w:type="dxa"/>
            <w:vAlign w:val="center"/>
          </w:tcPr>
          <w:p w14:paraId="1FAC0224" w14:textId="5D442AEF" w:rsidR="00496CA3" w:rsidRPr="007B2B10" w:rsidRDefault="00496CA3" w:rsidP="00496CA3">
            <w:pPr>
              <w:spacing w:after="0" w:line="240" w:lineRule="auto"/>
              <w:ind w:right="-7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96CA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สังคมศึกษา</w:t>
            </w:r>
            <w:r w:rsidRPr="00496CA3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496CA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ศาสนาและวัฒนธรรม</w:t>
            </w:r>
          </w:p>
        </w:tc>
        <w:tc>
          <w:tcPr>
            <w:tcW w:w="567" w:type="dxa"/>
          </w:tcPr>
          <w:p w14:paraId="24DAE73C" w14:textId="0132332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CE5BF8F" w14:textId="17FDDDC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4F2DE31" w14:textId="1D81CF63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4442C069" w14:textId="4AD66231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FDC6857" w14:textId="12BBD490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59BB688" w14:textId="2776C6F8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1B672F2" w14:textId="6D8F247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F648B33" w14:textId="051E116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F3D02D6" w14:textId="5A5189BE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2A2A761" w14:textId="0062688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44FC13B2" w14:textId="2B914DCC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4AF5AA8C" w14:textId="77777777" w:rsidTr="007405BA">
        <w:trPr>
          <w:trHeight w:val="344"/>
        </w:trPr>
        <w:tc>
          <w:tcPr>
            <w:tcW w:w="1985" w:type="dxa"/>
          </w:tcPr>
          <w:p w14:paraId="49AD6460" w14:textId="32D881EC" w:rsidR="00496CA3" w:rsidRPr="007B2B10" w:rsidRDefault="00496CA3" w:rsidP="00496CA3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ุขศึกษา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ะพลศึกษา</w:t>
            </w:r>
          </w:p>
        </w:tc>
        <w:tc>
          <w:tcPr>
            <w:tcW w:w="567" w:type="dxa"/>
          </w:tcPr>
          <w:p w14:paraId="1BF0A133" w14:textId="5C17CCA0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964F1B3" w14:textId="5C91AFF2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0994781" w14:textId="617EE7DB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0358F3DD" w14:textId="4E7E61E8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6900A27" w14:textId="2AC479B8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EE23BBB" w14:textId="69DBA7E2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81A4C4D" w14:textId="571F6111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3EDF7DF" w14:textId="0AF43EF1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B4AEDF2" w14:textId="318308C5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4971EC6" w14:textId="62249C0A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6484852B" w14:textId="7DE1FFF0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2241CA66" w14:textId="77777777" w:rsidTr="007405BA">
        <w:trPr>
          <w:trHeight w:val="285"/>
        </w:trPr>
        <w:tc>
          <w:tcPr>
            <w:tcW w:w="1985" w:type="dxa"/>
          </w:tcPr>
          <w:p w14:paraId="4D9C943A" w14:textId="03ABB322" w:rsidR="00496CA3" w:rsidRPr="007B2B10" w:rsidRDefault="00496CA3" w:rsidP="00496CA3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ศิลปะ</w:t>
            </w:r>
          </w:p>
        </w:tc>
        <w:tc>
          <w:tcPr>
            <w:tcW w:w="567" w:type="dxa"/>
          </w:tcPr>
          <w:p w14:paraId="0AEF46F8" w14:textId="5422CC58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8826007" w14:textId="7F575347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CAAAE67" w14:textId="74125BC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AF198A9" w14:textId="0F2AB29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17A4CCF" w14:textId="13B483A3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0BE16AA2" w14:textId="642C548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1C47CA0" w14:textId="5DDF8CE0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49EDF3AB" w14:textId="0A22388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8A9D664" w14:textId="2AB202C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6928A0D" w14:textId="053DB0B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2EC6F8C1" w14:textId="1811FDAE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071554BB" w14:textId="77777777" w:rsidTr="007405BA">
        <w:trPr>
          <w:trHeight w:val="277"/>
        </w:trPr>
        <w:tc>
          <w:tcPr>
            <w:tcW w:w="1985" w:type="dxa"/>
          </w:tcPr>
          <w:p w14:paraId="50FE6D11" w14:textId="38B9AE3E" w:rsidR="00496CA3" w:rsidRPr="007B2B10" w:rsidRDefault="00496CA3" w:rsidP="00496CA3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งานอาชีพ</w:t>
            </w:r>
          </w:p>
        </w:tc>
        <w:tc>
          <w:tcPr>
            <w:tcW w:w="567" w:type="dxa"/>
          </w:tcPr>
          <w:p w14:paraId="4BAAFFFD" w14:textId="7EF8B7EB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A2B6C71" w14:textId="1B78A90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EEC1B97" w14:textId="48A9218B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72EB6976" w14:textId="28726C15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C39CC94" w14:textId="161E6E19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606A1537" w14:textId="427ED0D6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0BCDBCF" w14:textId="24C8B2C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48498591" w14:textId="126416BB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795DEB2" w14:textId="17437820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B8D3664" w14:textId="453B83FE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536C9177" w14:textId="5606280E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519D2CF7" w14:textId="77777777" w:rsidTr="007405BA">
        <w:trPr>
          <w:trHeight w:val="360"/>
        </w:trPr>
        <w:tc>
          <w:tcPr>
            <w:tcW w:w="1985" w:type="dxa"/>
          </w:tcPr>
          <w:p w14:paraId="58603CE2" w14:textId="16345B20" w:rsidR="00496CA3" w:rsidRPr="007B2B10" w:rsidRDefault="00496CA3" w:rsidP="00496CA3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567" w:type="dxa"/>
          </w:tcPr>
          <w:p w14:paraId="7F0C97B8" w14:textId="2D2A50F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1256415" w14:textId="782E8ED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27D4562" w14:textId="4F2922F2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0ADB8C95" w14:textId="7010CA2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3ACEAA6" w14:textId="12D0D1E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BB2B6D3" w14:textId="1BA1373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21C924B" w14:textId="109ABF15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2D2538B0" w14:textId="4C84757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7FC91EE" w14:textId="73137535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F7710B4" w14:textId="7F080E24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15C8C0E7" w14:textId="26B4BECA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4D8AF06C" w14:textId="77777777" w:rsidTr="007405BA">
        <w:trPr>
          <w:trHeight w:val="360"/>
        </w:trPr>
        <w:tc>
          <w:tcPr>
            <w:tcW w:w="1985" w:type="dxa"/>
          </w:tcPr>
          <w:p w14:paraId="15D2F1C6" w14:textId="72606BA7" w:rsidR="00496CA3" w:rsidRPr="007B2B10" w:rsidRDefault="00496CA3" w:rsidP="00496CA3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B2B1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นะแนว</w:t>
            </w:r>
          </w:p>
        </w:tc>
        <w:tc>
          <w:tcPr>
            <w:tcW w:w="567" w:type="dxa"/>
          </w:tcPr>
          <w:p w14:paraId="5891FDF0" w14:textId="5E6F97FD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3C7C530" w14:textId="1615D3EB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1E4BCF2" w14:textId="2F777D7C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4F316927" w14:textId="1D85C230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59BE3D2" w14:textId="7F55E6D7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387FC349" w14:textId="35DD215E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87392C0" w14:textId="4F276867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24D19150" w14:textId="4821AE45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6C0816F" w14:textId="3722ABB2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2322ADB" w14:textId="348D9890" w:rsidR="00496CA3" w:rsidRPr="007B2B10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09A301DB" w14:textId="4B7076E2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96CA3" w:rsidRPr="008F3FE4" w14:paraId="578A20B8" w14:textId="77777777" w:rsidTr="007405BA">
        <w:trPr>
          <w:trHeight w:val="270"/>
        </w:trPr>
        <w:tc>
          <w:tcPr>
            <w:tcW w:w="1985" w:type="dxa"/>
            <w:shd w:val="clear" w:color="auto" w:fill="D9E288" w:themeFill="accent3" w:themeFillTint="99"/>
          </w:tcPr>
          <w:p w14:paraId="66362C1C" w14:textId="1B192054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96CA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Pr="00496CA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567" w:type="dxa"/>
            <w:shd w:val="clear" w:color="auto" w:fill="D9E288" w:themeFill="accent3" w:themeFillTint="99"/>
          </w:tcPr>
          <w:p w14:paraId="474715F3" w14:textId="2A87E488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0D21D4B6" w14:textId="11314745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65E9FDE4" w14:textId="78C0A2C5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5CBE015F" w14:textId="06DD743B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004788C9" w14:textId="463F5645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D9E288" w:themeFill="accent3" w:themeFillTint="99"/>
          </w:tcPr>
          <w:p w14:paraId="53573061" w14:textId="2CE7734F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52E7DD45" w14:textId="13472F1F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D9E288" w:themeFill="accent3" w:themeFillTint="99"/>
          </w:tcPr>
          <w:p w14:paraId="242074BD" w14:textId="3C408BFD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0C2B33E1" w14:textId="48994D8A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D9E288" w:themeFill="accent3" w:themeFillTint="99"/>
          </w:tcPr>
          <w:p w14:paraId="70720192" w14:textId="3A90304A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E288" w:themeFill="accent3" w:themeFillTint="99"/>
          </w:tcPr>
          <w:p w14:paraId="60B33F24" w14:textId="7A26B8E5" w:rsidR="00496CA3" w:rsidRPr="00496CA3" w:rsidRDefault="00496CA3" w:rsidP="00496C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916081C" w14:textId="77777777" w:rsidR="00496CA3" w:rsidRPr="00D52286" w:rsidRDefault="00496CA3" w:rsidP="00496CA3">
      <w:pPr>
        <w:spacing w:after="0" w:line="240" w:lineRule="auto"/>
        <w:rPr>
          <w:rFonts w:ascii="TH SarabunPSK" w:eastAsia="Calibri" w:hAnsi="TH SarabunPSK" w:cs="TH SarabunPSK"/>
          <w:sz w:val="2"/>
          <w:szCs w:val="2"/>
        </w:rPr>
      </w:pPr>
    </w:p>
    <w:p w14:paraId="79521590" w14:textId="77777777" w:rsidR="00596B28" w:rsidRDefault="00596B28" w:rsidP="008F3FE4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DA9025" w14:textId="77777777" w:rsidR="00FA6C03" w:rsidRDefault="00FA6C03" w:rsidP="008F3FE4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00F8A8" w14:textId="1B5FE2A5" w:rsidR="008F3FE4" w:rsidRPr="00DD38A2" w:rsidRDefault="008F3FE4" w:rsidP="008F3FE4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2351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596B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E2351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FA6C03">
        <w:rPr>
          <w:rFonts w:ascii="TH SarabunPSK" w:eastAsia="Calibri" w:hAnsi="TH SarabunPSK" w:cs="TH SarabunPSK"/>
          <w:b/>
          <w:bCs/>
          <w:sz w:val="32"/>
          <w:szCs w:val="32"/>
        </w:rPr>
        <w:t>….</w:t>
      </w:r>
      <w:r w:rsidR="00596B2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4B3" w:rsidRPr="001934B3">
        <w:rPr>
          <w:rFonts w:ascii="TH SarabunPSK" w:eastAsia="Calibri" w:hAnsi="TH SarabunPSK" w:cs="TH SarabunPSK"/>
          <w:sz w:val="32"/>
          <w:szCs w:val="32"/>
          <w:cs/>
        </w:rPr>
        <w:t>ข้อมูลการลา ปีการศึกษา 256</w:t>
      </w:r>
      <w:r w:rsidR="00FA6C03">
        <w:rPr>
          <w:rFonts w:ascii="TH SarabunPSK" w:eastAsia="Calibri" w:hAnsi="TH SarabunPSK" w:cs="TH SarabunPSK"/>
          <w:sz w:val="32"/>
          <w:szCs w:val="32"/>
        </w:rPr>
        <w:t>7</w:t>
      </w:r>
    </w:p>
    <w:p w14:paraId="1F503BF2" w14:textId="77777777" w:rsidR="008F3FE4" w:rsidRPr="00B43FB3" w:rsidRDefault="008F3FE4" w:rsidP="008F3FE4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fb"/>
        <w:tblW w:w="0" w:type="auto"/>
        <w:tblLook w:val="06E0" w:firstRow="1" w:lastRow="1" w:firstColumn="1" w:lastColumn="0" w:noHBand="1" w:noVBand="1"/>
      </w:tblPr>
      <w:tblGrid>
        <w:gridCol w:w="3397"/>
        <w:gridCol w:w="993"/>
        <w:gridCol w:w="992"/>
        <w:gridCol w:w="992"/>
        <w:gridCol w:w="992"/>
        <w:gridCol w:w="930"/>
      </w:tblGrid>
      <w:tr w:rsidR="00117881" w:rsidRPr="00117881" w14:paraId="5E990685" w14:textId="77777777" w:rsidTr="00596B28">
        <w:tc>
          <w:tcPr>
            <w:tcW w:w="3397" w:type="dxa"/>
            <w:vMerge w:val="restart"/>
            <w:shd w:val="clear" w:color="auto" w:fill="93D07C" w:themeFill="accent1" w:themeFillTint="99"/>
            <w:vAlign w:val="center"/>
          </w:tcPr>
          <w:p w14:paraId="64187094" w14:textId="1A6FE7C6" w:rsidR="008F3FE4" w:rsidRPr="00596B28" w:rsidRDefault="008F3FE4" w:rsidP="00596B2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</w:t>
            </w:r>
            <w:r w:rsidRPr="00596B2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ุคลากร/</w:t>
            </w:r>
            <w:r w:rsidR="00596B28" w:rsidRPr="00596B2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96B2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ระเภทการลา</w:t>
            </w:r>
          </w:p>
        </w:tc>
        <w:tc>
          <w:tcPr>
            <w:tcW w:w="4899" w:type="dxa"/>
            <w:gridSpan w:val="5"/>
            <w:tcBorders>
              <w:bottom w:val="nil"/>
            </w:tcBorders>
            <w:shd w:val="clear" w:color="auto" w:fill="93D07C" w:themeFill="accent1" w:themeFillTint="99"/>
            <w:vAlign w:val="center"/>
          </w:tcPr>
          <w:p w14:paraId="18A3CA6A" w14:textId="77777777" w:rsidR="008F3FE4" w:rsidRPr="00596B28" w:rsidRDefault="008F3FE4" w:rsidP="00596B2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การลา (ครั้ง)</w:t>
            </w:r>
          </w:p>
        </w:tc>
      </w:tr>
      <w:tr w:rsidR="0091152A" w:rsidRPr="00117881" w14:paraId="0CE4542A" w14:textId="77777777" w:rsidTr="00596B28">
        <w:tc>
          <w:tcPr>
            <w:tcW w:w="3397" w:type="dxa"/>
            <w:vMerge/>
            <w:shd w:val="clear" w:color="auto" w:fill="93D07C" w:themeFill="accent1" w:themeFillTint="99"/>
            <w:vAlign w:val="center"/>
          </w:tcPr>
          <w:p w14:paraId="2F9BF721" w14:textId="77777777" w:rsidR="008F3FE4" w:rsidRPr="00596B28" w:rsidRDefault="008F3FE4" w:rsidP="00596B2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93D07C" w:themeFill="accent1" w:themeFillTint="99"/>
            <w:vAlign w:val="center"/>
          </w:tcPr>
          <w:p w14:paraId="0D648C86" w14:textId="77777777" w:rsidR="008F3FE4" w:rsidRPr="00596B28" w:rsidRDefault="008F3FE4" w:rsidP="00596B2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ลากิจ</w:t>
            </w:r>
          </w:p>
        </w:tc>
        <w:tc>
          <w:tcPr>
            <w:tcW w:w="992" w:type="dxa"/>
            <w:shd w:val="clear" w:color="auto" w:fill="93D07C" w:themeFill="accent1" w:themeFillTint="99"/>
            <w:vAlign w:val="center"/>
          </w:tcPr>
          <w:p w14:paraId="656FBADB" w14:textId="77777777" w:rsidR="008F3FE4" w:rsidRPr="00596B28" w:rsidRDefault="008F3FE4" w:rsidP="00596B2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ลาป่วย</w:t>
            </w:r>
          </w:p>
        </w:tc>
        <w:tc>
          <w:tcPr>
            <w:tcW w:w="992" w:type="dxa"/>
            <w:shd w:val="clear" w:color="auto" w:fill="93D07C" w:themeFill="accent1" w:themeFillTint="99"/>
            <w:vAlign w:val="center"/>
          </w:tcPr>
          <w:p w14:paraId="0A605D05" w14:textId="77777777" w:rsidR="008F3FE4" w:rsidRPr="00596B28" w:rsidRDefault="008F3FE4" w:rsidP="00596B2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ลาคลอด</w:t>
            </w:r>
          </w:p>
        </w:tc>
        <w:tc>
          <w:tcPr>
            <w:tcW w:w="992" w:type="dxa"/>
            <w:shd w:val="clear" w:color="auto" w:fill="93D07C" w:themeFill="accent1" w:themeFillTint="99"/>
            <w:vAlign w:val="center"/>
          </w:tcPr>
          <w:p w14:paraId="2DDD4D27" w14:textId="77777777" w:rsidR="008F3FE4" w:rsidRPr="00596B28" w:rsidRDefault="008F3FE4" w:rsidP="00596B2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ศาสนา</w:t>
            </w:r>
          </w:p>
        </w:tc>
        <w:tc>
          <w:tcPr>
            <w:tcW w:w="930" w:type="dxa"/>
            <w:tcBorders>
              <w:top w:val="nil"/>
            </w:tcBorders>
            <w:shd w:val="clear" w:color="auto" w:fill="93D07C" w:themeFill="accent1" w:themeFillTint="99"/>
            <w:vAlign w:val="center"/>
          </w:tcPr>
          <w:p w14:paraId="1DE59DD2" w14:textId="77777777" w:rsidR="008F3FE4" w:rsidRPr="00596B28" w:rsidRDefault="008F3FE4" w:rsidP="00596B2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</w:tr>
      <w:tr w:rsidR="00117881" w:rsidRPr="00117881" w14:paraId="5225D80B" w14:textId="77777777" w:rsidTr="00596B28">
        <w:tc>
          <w:tcPr>
            <w:tcW w:w="3397" w:type="dxa"/>
          </w:tcPr>
          <w:p w14:paraId="2E7D7EB0" w14:textId="2C2DB453" w:rsidR="00117881" w:rsidRPr="00596B28" w:rsidRDefault="00117881" w:rsidP="0091152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ฝ่ายบริหาร</w:t>
            </w:r>
          </w:p>
        </w:tc>
        <w:tc>
          <w:tcPr>
            <w:tcW w:w="993" w:type="dxa"/>
          </w:tcPr>
          <w:p w14:paraId="1F71FEF4" w14:textId="0F447C68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734EA862" w14:textId="73F1688A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2B9EBE53" w14:textId="4342C7A2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03F84069" w14:textId="6B1FEFE3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30" w:type="dxa"/>
          </w:tcPr>
          <w:p w14:paraId="65CBAFD8" w14:textId="4886816C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17881" w:rsidRPr="00117881" w14:paraId="55F67AB4" w14:textId="77777777" w:rsidTr="00596B28">
        <w:tc>
          <w:tcPr>
            <w:tcW w:w="3397" w:type="dxa"/>
          </w:tcPr>
          <w:p w14:paraId="10DE1164" w14:textId="0E1FC69D" w:rsidR="00117881" w:rsidRPr="00596B28" w:rsidRDefault="00117881" w:rsidP="0091152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993" w:type="dxa"/>
          </w:tcPr>
          <w:p w14:paraId="324DD251" w14:textId="7373D60A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6E8A2E9C" w14:textId="4179A9CC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462B17EC" w14:textId="3AFE1BB4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7E419F4F" w14:textId="3A64758B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30" w:type="dxa"/>
          </w:tcPr>
          <w:p w14:paraId="36898D17" w14:textId="51656870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17881" w:rsidRPr="00117881" w14:paraId="0F51CEA5" w14:textId="77777777" w:rsidTr="00596B28">
        <w:tc>
          <w:tcPr>
            <w:tcW w:w="3397" w:type="dxa"/>
          </w:tcPr>
          <w:p w14:paraId="6BCE32F0" w14:textId="7FFA9DC1" w:rsidR="00117881" w:rsidRPr="00596B28" w:rsidRDefault="00117881" w:rsidP="0091152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วิทยาศาสตร์และเทคโนโลยี</w:t>
            </w:r>
          </w:p>
        </w:tc>
        <w:tc>
          <w:tcPr>
            <w:tcW w:w="993" w:type="dxa"/>
          </w:tcPr>
          <w:p w14:paraId="60852270" w14:textId="46F8FFC1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6E870943" w14:textId="7A19B31B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4D7B42BB" w14:textId="0F4235E1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0CBBCF49" w14:textId="6C082361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30" w:type="dxa"/>
          </w:tcPr>
          <w:p w14:paraId="1C0BE4B6" w14:textId="3DE74328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17881" w:rsidRPr="00117881" w14:paraId="18F367CD" w14:textId="77777777" w:rsidTr="00596B28">
        <w:tc>
          <w:tcPr>
            <w:tcW w:w="3397" w:type="dxa"/>
          </w:tcPr>
          <w:p w14:paraId="50715014" w14:textId="4F8C8202" w:rsidR="00117881" w:rsidRPr="00596B28" w:rsidRDefault="00117881" w:rsidP="0091152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993" w:type="dxa"/>
          </w:tcPr>
          <w:p w14:paraId="2619FBB0" w14:textId="098E2670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4DD96268" w14:textId="515373CB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27A116F6" w14:textId="2C4E4255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69FA9369" w14:textId="7C002311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30" w:type="dxa"/>
          </w:tcPr>
          <w:p w14:paraId="4CF61E40" w14:textId="59786D26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17881" w:rsidRPr="00117881" w14:paraId="1AEE0D26" w14:textId="77777777" w:rsidTr="00596B28">
        <w:tc>
          <w:tcPr>
            <w:tcW w:w="3397" w:type="dxa"/>
          </w:tcPr>
          <w:p w14:paraId="4CE1E230" w14:textId="15209D5D" w:rsidR="00117881" w:rsidRPr="00596B28" w:rsidRDefault="00117881" w:rsidP="0091152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สังคมศึกษา</w:t>
            </w:r>
            <w:r w:rsidR="00596B28" w:rsidRPr="00596B28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ศาสนาและวัฒนธรรม</w:t>
            </w:r>
          </w:p>
        </w:tc>
        <w:tc>
          <w:tcPr>
            <w:tcW w:w="993" w:type="dxa"/>
          </w:tcPr>
          <w:p w14:paraId="10AF268E" w14:textId="3CDFEE98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2A66C445" w14:textId="70DF2D76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438444C3" w14:textId="5942C07C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444EC16F" w14:textId="2475E0EE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30" w:type="dxa"/>
          </w:tcPr>
          <w:p w14:paraId="1C5F9BF0" w14:textId="2D655B8C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17881" w:rsidRPr="00117881" w14:paraId="4A6CBE6F" w14:textId="77777777" w:rsidTr="00596B28">
        <w:tc>
          <w:tcPr>
            <w:tcW w:w="3397" w:type="dxa"/>
          </w:tcPr>
          <w:p w14:paraId="397B1ECE" w14:textId="26F74101" w:rsidR="00117881" w:rsidRPr="00596B28" w:rsidRDefault="00117881" w:rsidP="0091152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สุขศึกษาและพลศึกษา</w:t>
            </w:r>
          </w:p>
        </w:tc>
        <w:tc>
          <w:tcPr>
            <w:tcW w:w="993" w:type="dxa"/>
          </w:tcPr>
          <w:p w14:paraId="4359A0EC" w14:textId="084C5481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607F60A3" w14:textId="676E29F4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11AB446E" w14:textId="189D590E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726CE30F" w14:textId="719C6A0D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30" w:type="dxa"/>
          </w:tcPr>
          <w:p w14:paraId="564FB201" w14:textId="75D11841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17881" w:rsidRPr="00117881" w14:paraId="15E890EA" w14:textId="77777777" w:rsidTr="00596B28">
        <w:tc>
          <w:tcPr>
            <w:tcW w:w="3397" w:type="dxa"/>
          </w:tcPr>
          <w:p w14:paraId="48D27BA5" w14:textId="7179646B" w:rsidR="00117881" w:rsidRPr="00596B28" w:rsidRDefault="00117881" w:rsidP="0091152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993" w:type="dxa"/>
          </w:tcPr>
          <w:p w14:paraId="4DDE422E" w14:textId="49BD609B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629DC55C" w14:textId="0B940CD8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59A954C7" w14:textId="411CDE97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502647E2" w14:textId="409F7A1F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30" w:type="dxa"/>
          </w:tcPr>
          <w:p w14:paraId="67A09106" w14:textId="73528AB0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17881" w:rsidRPr="00117881" w14:paraId="217A37FC" w14:textId="77777777" w:rsidTr="00596B28">
        <w:tc>
          <w:tcPr>
            <w:tcW w:w="3397" w:type="dxa"/>
          </w:tcPr>
          <w:p w14:paraId="160C0C8B" w14:textId="531C1478" w:rsidR="00117881" w:rsidRPr="00596B28" w:rsidRDefault="00117881" w:rsidP="0091152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การงานอาชีพ</w:t>
            </w:r>
          </w:p>
        </w:tc>
        <w:tc>
          <w:tcPr>
            <w:tcW w:w="993" w:type="dxa"/>
          </w:tcPr>
          <w:p w14:paraId="6749F86D" w14:textId="15932CF6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1BCC55D3" w14:textId="56A1BB16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09054C88" w14:textId="702BAD3C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2B55BED2" w14:textId="2A53E958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30" w:type="dxa"/>
          </w:tcPr>
          <w:p w14:paraId="138647B9" w14:textId="0130059C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17881" w:rsidRPr="00117881" w14:paraId="5AEA3332" w14:textId="77777777" w:rsidTr="00596B28">
        <w:tc>
          <w:tcPr>
            <w:tcW w:w="3397" w:type="dxa"/>
          </w:tcPr>
          <w:p w14:paraId="68C285BA" w14:textId="0A49827F" w:rsidR="00117881" w:rsidRPr="00596B28" w:rsidRDefault="00117881" w:rsidP="0091152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ศิลปะ</w:t>
            </w:r>
          </w:p>
        </w:tc>
        <w:tc>
          <w:tcPr>
            <w:tcW w:w="993" w:type="dxa"/>
          </w:tcPr>
          <w:p w14:paraId="09911FD8" w14:textId="2838D226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1F7F4AD5" w14:textId="3E38E869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71668B0B" w14:textId="77DEED0C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05F111A5" w14:textId="452D59E8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30" w:type="dxa"/>
          </w:tcPr>
          <w:p w14:paraId="0C3EA91B" w14:textId="4A309768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17881" w:rsidRPr="00117881" w14:paraId="1B93EE07" w14:textId="77777777" w:rsidTr="00596B28">
        <w:tc>
          <w:tcPr>
            <w:tcW w:w="3397" w:type="dxa"/>
          </w:tcPr>
          <w:p w14:paraId="65BADC74" w14:textId="51EA85B4" w:rsidR="00117881" w:rsidRPr="00596B28" w:rsidRDefault="00117881" w:rsidP="0091152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ห้องสมุด</w:t>
            </w:r>
          </w:p>
        </w:tc>
        <w:tc>
          <w:tcPr>
            <w:tcW w:w="993" w:type="dxa"/>
          </w:tcPr>
          <w:p w14:paraId="4CA83F6F" w14:textId="0B313C16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6D965160" w14:textId="1E4D0122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3ABCB7BA" w14:textId="4A50F17C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74E12B1E" w14:textId="61EC8902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30" w:type="dxa"/>
          </w:tcPr>
          <w:p w14:paraId="7D4001D9" w14:textId="26E2B2A7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17881" w:rsidRPr="00117881" w14:paraId="1A3352FF" w14:textId="77777777" w:rsidTr="00596B28">
        <w:tc>
          <w:tcPr>
            <w:tcW w:w="3397" w:type="dxa"/>
          </w:tcPr>
          <w:p w14:paraId="151F3054" w14:textId="4BE55EAB" w:rsidR="00117881" w:rsidRPr="00596B28" w:rsidRDefault="00117881" w:rsidP="0091152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แนะแนว</w:t>
            </w:r>
          </w:p>
        </w:tc>
        <w:tc>
          <w:tcPr>
            <w:tcW w:w="993" w:type="dxa"/>
          </w:tcPr>
          <w:p w14:paraId="688DB951" w14:textId="73287001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200B381D" w14:textId="16E1E55A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69746249" w14:textId="5C612C00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30EB7BBD" w14:textId="396E6D3A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30" w:type="dxa"/>
          </w:tcPr>
          <w:p w14:paraId="54F6C6BE" w14:textId="7ADADD73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17881" w:rsidRPr="00117881" w14:paraId="197A29EE" w14:textId="77777777" w:rsidTr="00596B28">
        <w:tc>
          <w:tcPr>
            <w:tcW w:w="3397" w:type="dxa"/>
          </w:tcPr>
          <w:p w14:paraId="3E03D0A9" w14:textId="4149E7F2" w:rsidR="00117881" w:rsidRPr="00596B28" w:rsidRDefault="00117881" w:rsidP="0091152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ลูกจ้างประจำ</w:t>
            </w:r>
          </w:p>
        </w:tc>
        <w:tc>
          <w:tcPr>
            <w:tcW w:w="993" w:type="dxa"/>
          </w:tcPr>
          <w:p w14:paraId="3368BCEF" w14:textId="4660641B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5424F8FC" w14:textId="5F4DCA8D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2970C56C" w14:textId="562B89AE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66528CF5" w14:textId="36903AC6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30" w:type="dxa"/>
          </w:tcPr>
          <w:p w14:paraId="07F69336" w14:textId="715DCD0C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17881" w:rsidRPr="00117881" w14:paraId="180B60F7" w14:textId="77777777" w:rsidTr="00596B28">
        <w:tc>
          <w:tcPr>
            <w:tcW w:w="3397" w:type="dxa"/>
          </w:tcPr>
          <w:p w14:paraId="7EA7427C" w14:textId="3E2E6F78" w:rsidR="00117881" w:rsidRPr="00596B28" w:rsidRDefault="00117881" w:rsidP="0091152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ลูกจ้างชั่วคราว</w:t>
            </w:r>
          </w:p>
        </w:tc>
        <w:tc>
          <w:tcPr>
            <w:tcW w:w="993" w:type="dxa"/>
          </w:tcPr>
          <w:p w14:paraId="71AE83A2" w14:textId="1D9FB7C9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4EFCCFF7" w14:textId="7383AD64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53C32925" w14:textId="28F9000D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</w:tcPr>
          <w:p w14:paraId="010E584C" w14:textId="78FD5028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30" w:type="dxa"/>
          </w:tcPr>
          <w:p w14:paraId="1E5E05A6" w14:textId="7AED3453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17881" w:rsidRPr="00117881" w14:paraId="5D73F66A" w14:textId="77777777" w:rsidTr="00596B28">
        <w:tc>
          <w:tcPr>
            <w:tcW w:w="3397" w:type="dxa"/>
            <w:shd w:val="clear" w:color="auto" w:fill="D9E288" w:themeFill="accent3" w:themeFillTint="99"/>
          </w:tcPr>
          <w:p w14:paraId="0793906E" w14:textId="77777777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  <w:shd w:val="clear" w:color="auto" w:fill="D9E288" w:themeFill="accent3" w:themeFillTint="99"/>
          </w:tcPr>
          <w:p w14:paraId="431879A1" w14:textId="1C4070CB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1CFEF762" w14:textId="12E5FDA5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7C653D52" w14:textId="676B1A8A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D9E288" w:themeFill="accent3" w:themeFillTint="99"/>
          </w:tcPr>
          <w:p w14:paraId="52EE6102" w14:textId="0E4425CE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930" w:type="dxa"/>
            <w:shd w:val="clear" w:color="auto" w:fill="D9E288" w:themeFill="accent3" w:themeFillTint="99"/>
          </w:tcPr>
          <w:p w14:paraId="1E0C6B10" w14:textId="135A6793" w:rsidR="00117881" w:rsidRPr="00596B28" w:rsidRDefault="00117881" w:rsidP="0091152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5301BA8D" w14:textId="77777777" w:rsidR="00596B28" w:rsidRDefault="00596B28" w:rsidP="00D624D0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CC4B2F" w14:textId="77777777" w:rsidR="00596B28" w:rsidRDefault="00596B28" w:rsidP="00D624D0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8A7E65" w14:textId="03405CD0" w:rsidR="00D624D0" w:rsidRDefault="00D624D0" w:rsidP="00D624D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C7A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</w:t>
      </w:r>
      <w:r w:rsidR="00596B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 </w:t>
      </w:r>
      <w:r w:rsidR="00FA6C03">
        <w:rPr>
          <w:rFonts w:ascii="TH SarabunPSK" w:eastAsia="Calibri" w:hAnsi="TH SarabunPSK" w:cs="TH SarabunPSK"/>
          <w:b/>
          <w:bCs/>
          <w:sz w:val="32"/>
          <w:szCs w:val="32"/>
        </w:rPr>
        <w:t>….</w:t>
      </w:r>
      <w:r w:rsidRPr="00BC7AF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A5513">
        <w:rPr>
          <w:rFonts w:ascii="TH SarabunPSK" w:eastAsia="Calibri" w:hAnsi="TH SarabunPSK" w:cs="TH SarabunPSK"/>
          <w:sz w:val="32"/>
          <w:szCs w:val="32"/>
          <w:cs/>
        </w:rPr>
        <w:t>ข้อมูลการไปราชการ</w:t>
      </w:r>
      <w:r w:rsidRPr="00AA551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A5513">
        <w:rPr>
          <w:rFonts w:ascii="TH SarabunPSK" w:eastAsia="Calibri" w:hAnsi="TH SarabunPSK" w:cs="TH SarabunPSK" w:hint="cs"/>
          <w:sz w:val="32"/>
          <w:szCs w:val="32"/>
          <w:cs/>
        </w:rPr>
        <w:t xml:space="preserve">ปีการศึกษา </w:t>
      </w:r>
      <w:r w:rsidR="00DD38A2">
        <w:rPr>
          <w:rFonts w:ascii="TH SarabunPSK" w:eastAsia="Calibri" w:hAnsi="TH SarabunPSK" w:cs="TH SarabunPSK"/>
          <w:sz w:val="32"/>
          <w:szCs w:val="32"/>
        </w:rPr>
        <w:t>256</w:t>
      </w:r>
      <w:r w:rsidR="00FA6C03">
        <w:rPr>
          <w:rFonts w:ascii="TH SarabunPSK" w:eastAsia="Calibri" w:hAnsi="TH SarabunPSK" w:cs="TH SarabunPSK"/>
          <w:sz w:val="32"/>
          <w:szCs w:val="32"/>
        </w:rPr>
        <w:t>7</w:t>
      </w:r>
    </w:p>
    <w:p w14:paraId="3F64F1D2" w14:textId="77777777" w:rsidR="00596B28" w:rsidRPr="00BC7AF0" w:rsidRDefault="00596B28" w:rsidP="00D624D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fb"/>
        <w:tblW w:w="0" w:type="auto"/>
        <w:jc w:val="center"/>
        <w:tblLook w:val="06E0" w:firstRow="1" w:lastRow="1" w:firstColumn="1" w:lastColumn="0" w:noHBand="1" w:noVBand="1"/>
      </w:tblPr>
      <w:tblGrid>
        <w:gridCol w:w="5122"/>
        <w:gridCol w:w="3242"/>
      </w:tblGrid>
      <w:tr w:rsidR="00F421F2" w:rsidRPr="00F421F2" w14:paraId="5C8CFD14" w14:textId="77777777" w:rsidTr="00596B28">
        <w:trPr>
          <w:jc w:val="center"/>
        </w:trPr>
        <w:tc>
          <w:tcPr>
            <w:tcW w:w="5122" w:type="dxa"/>
            <w:shd w:val="clear" w:color="auto" w:fill="93D07C" w:themeFill="accent1" w:themeFillTint="99"/>
          </w:tcPr>
          <w:p w14:paraId="076468DF" w14:textId="77777777" w:rsidR="008E07C5" w:rsidRPr="00596B28" w:rsidRDefault="008E07C5" w:rsidP="008E07C5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ลุ่มงาน/ กลุ่มสาระการเรียนรู้</w:t>
            </w:r>
          </w:p>
        </w:tc>
        <w:tc>
          <w:tcPr>
            <w:tcW w:w="3242" w:type="dxa"/>
            <w:shd w:val="clear" w:color="auto" w:fill="93D07C" w:themeFill="accent1" w:themeFillTint="99"/>
          </w:tcPr>
          <w:p w14:paraId="3217F7DF" w14:textId="77777777" w:rsidR="008E07C5" w:rsidRPr="00596B28" w:rsidRDefault="008E07C5" w:rsidP="008E07C5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การไปราชการ (ครั้ง)</w:t>
            </w:r>
          </w:p>
        </w:tc>
      </w:tr>
      <w:tr w:rsidR="00FB55B4" w:rsidRPr="00F421F2" w14:paraId="6B76F35A" w14:textId="77777777" w:rsidTr="00596B28">
        <w:trPr>
          <w:jc w:val="center"/>
        </w:trPr>
        <w:tc>
          <w:tcPr>
            <w:tcW w:w="5122" w:type="dxa"/>
          </w:tcPr>
          <w:p w14:paraId="27D5C4A7" w14:textId="6DB85F2C" w:rsidR="00FB55B4" w:rsidRPr="00596B28" w:rsidRDefault="00FB55B4" w:rsidP="00FB55B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บริหาร</w:t>
            </w:r>
          </w:p>
        </w:tc>
        <w:tc>
          <w:tcPr>
            <w:tcW w:w="3242" w:type="dxa"/>
          </w:tcPr>
          <w:p w14:paraId="4EE61315" w14:textId="5735474A" w:rsidR="00FB55B4" w:rsidRPr="00596B28" w:rsidRDefault="00FB55B4" w:rsidP="00FB55B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FB55B4" w:rsidRPr="00F421F2" w14:paraId="1FC11E90" w14:textId="77777777" w:rsidTr="00596B28">
        <w:trPr>
          <w:jc w:val="center"/>
        </w:trPr>
        <w:tc>
          <w:tcPr>
            <w:tcW w:w="5122" w:type="dxa"/>
          </w:tcPr>
          <w:p w14:paraId="4D62C505" w14:textId="4B0E8B66" w:rsidR="00FB55B4" w:rsidRPr="00596B28" w:rsidRDefault="00FB55B4" w:rsidP="00FB55B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ษาต่างประเทศ</w:t>
            </w:r>
          </w:p>
        </w:tc>
        <w:tc>
          <w:tcPr>
            <w:tcW w:w="3242" w:type="dxa"/>
          </w:tcPr>
          <w:p w14:paraId="612D3E6F" w14:textId="31FCD6C6" w:rsidR="00FB55B4" w:rsidRPr="00596B28" w:rsidRDefault="00FB55B4" w:rsidP="00FB55B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FB55B4" w:rsidRPr="00F421F2" w14:paraId="613BD344" w14:textId="77777777" w:rsidTr="00596B28">
        <w:trPr>
          <w:jc w:val="center"/>
        </w:trPr>
        <w:tc>
          <w:tcPr>
            <w:tcW w:w="5122" w:type="dxa"/>
          </w:tcPr>
          <w:p w14:paraId="4EBE45EA" w14:textId="0B163745" w:rsidR="00FB55B4" w:rsidRPr="00596B28" w:rsidRDefault="00FB55B4" w:rsidP="00FB55B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ทยาศาสตร์และเทคโนโลยี</w:t>
            </w:r>
          </w:p>
        </w:tc>
        <w:tc>
          <w:tcPr>
            <w:tcW w:w="3242" w:type="dxa"/>
          </w:tcPr>
          <w:p w14:paraId="748D0669" w14:textId="4BC84232" w:rsidR="00FB55B4" w:rsidRPr="00596B28" w:rsidRDefault="00FB55B4" w:rsidP="00FB55B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FB55B4" w:rsidRPr="00F421F2" w14:paraId="553F42C7" w14:textId="77777777" w:rsidTr="00596B28">
        <w:trPr>
          <w:jc w:val="center"/>
        </w:trPr>
        <w:tc>
          <w:tcPr>
            <w:tcW w:w="5122" w:type="dxa"/>
          </w:tcPr>
          <w:p w14:paraId="4F24D1E9" w14:textId="57D60D11" w:rsidR="00FB55B4" w:rsidRPr="00596B28" w:rsidRDefault="00FB55B4" w:rsidP="00FB55B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3242" w:type="dxa"/>
          </w:tcPr>
          <w:p w14:paraId="5295BB4C" w14:textId="5CA050F4" w:rsidR="00FB55B4" w:rsidRPr="00596B28" w:rsidRDefault="00FB55B4" w:rsidP="00FB55B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FB55B4" w:rsidRPr="00F421F2" w14:paraId="38C14E59" w14:textId="77777777" w:rsidTr="00596B28">
        <w:trPr>
          <w:jc w:val="center"/>
        </w:trPr>
        <w:tc>
          <w:tcPr>
            <w:tcW w:w="5122" w:type="dxa"/>
          </w:tcPr>
          <w:p w14:paraId="76F1A2E8" w14:textId="2E7717E3" w:rsidR="00FB55B4" w:rsidRPr="00596B28" w:rsidRDefault="00FB55B4" w:rsidP="00FB55B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ังคมศึกษา</w:t>
            </w:r>
            <w:r w:rsidR="00596B28" w:rsidRPr="00596B2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ศาสนาและวัฒนธรรม</w:t>
            </w:r>
          </w:p>
        </w:tc>
        <w:tc>
          <w:tcPr>
            <w:tcW w:w="3242" w:type="dxa"/>
          </w:tcPr>
          <w:p w14:paraId="2F039D96" w14:textId="0D4E83D9" w:rsidR="00FB55B4" w:rsidRPr="00596B28" w:rsidRDefault="00FB55B4" w:rsidP="00FB55B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FB55B4" w:rsidRPr="00F421F2" w14:paraId="584ECDC8" w14:textId="77777777" w:rsidTr="00596B28">
        <w:trPr>
          <w:jc w:val="center"/>
        </w:trPr>
        <w:tc>
          <w:tcPr>
            <w:tcW w:w="5122" w:type="dxa"/>
          </w:tcPr>
          <w:p w14:paraId="6AE7716A" w14:textId="1F00DD5A" w:rsidR="00FB55B4" w:rsidRPr="00596B28" w:rsidRDefault="00FB55B4" w:rsidP="00FB55B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ุขศึกษาและพลศึกษา</w:t>
            </w:r>
          </w:p>
        </w:tc>
        <w:tc>
          <w:tcPr>
            <w:tcW w:w="3242" w:type="dxa"/>
          </w:tcPr>
          <w:p w14:paraId="4BF6DB7B" w14:textId="1824E231" w:rsidR="00FB55B4" w:rsidRPr="00596B28" w:rsidRDefault="00FB55B4" w:rsidP="00FB55B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FB55B4" w:rsidRPr="00F421F2" w14:paraId="66C966DB" w14:textId="77777777" w:rsidTr="00596B28">
        <w:trPr>
          <w:jc w:val="center"/>
        </w:trPr>
        <w:tc>
          <w:tcPr>
            <w:tcW w:w="5122" w:type="dxa"/>
          </w:tcPr>
          <w:p w14:paraId="6239522A" w14:textId="5AE3889C" w:rsidR="00FB55B4" w:rsidRPr="00596B28" w:rsidRDefault="00FB55B4" w:rsidP="00FB55B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3242" w:type="dxa"/>
          </w:tcPr>
          <w:p w14:paraId="4C11ED4C" w14:textId="5A063AC8" w:rsidR="00FB55B4" w:rsidRPr="00596B28" w:rsidRDefault="00FB55B4" w:rsidP="00FB55B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FB55B4" w:rsidRPr="00F421F2" w14:paraId="1AB76041" w14:textId="77777777" w:rsidTr="00596B28">
        <w:trPr>
          <w:jc w:val="center"/>
        </w:trPr>
        <w:tc>
          <w:tcPr>
            <w:tcW w:w="5122" w:type="dxa"/>
          </w:tcPr>
          <w:p w14:paraId="577BCF20" w14:textId="39032E64" w:rsidR="00FB55B4" w:rsidRPr="00596B28" w:rsidRDefault="00FB55B4" w:rsidP="00FB55B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งานอาชีพ</w:t>
            </w:r>
          </w:p>
        </w:tc>
        <w:tc>
          <w:tcPr>
            <w:tcW w:w="3242" w:type="dxa"/>
          </w:tcPr>
          <w:p w14:paraId="43C5EA39" w14:textId="3C09E159" w:rsidR="00FB55B4" w:rsidRPr="00596B28" w:rsidRDefault="00FB55B4" w:rsidP="00FB55B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FB55B4" w:rsidRPr="00F421F2" w14:paraId="24394B4E" w14:textId="77777777" w:rsidTr="00596B28">
        <w:trPr>
          <w:jc w:val="center"/>
        </w:trPr>
        <w:tc>
          <w:tcPr>
            <w:tcW w:w="5122" w:type="dxa"/>
          </w:tcPr>
          <w:p w14:paraId="07F46566" w14:textId="4445F19F" w:rsidR="00FB55B4" w:rsidRPr="00596B28" w:rsidRDefault="00FB55B4" w:rsidP="00FB55B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ศิลปะ</w:t>
            </w:r>
          </w:p>
        </w:tc>
        <w:tc>
          <w:tcPr>
            <w:tcW w:w="3242" w:type="dxa"/>
          </w:tcPr>
          <w:p w14:paraId="45E2ADFB" w14:textId="6216F33D" w:rsidR="00FB55B4" w:rsidRPr="00596B28" w:rsidRDefault="00FB55B4" w:rsidP="00FB55B4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</w:tbl>
    <w:p w14:paraId="5B6F8AFE" w14:textId="77777777" w:rsidR="00CA31F4" w:rsidRDefault="00CA31F4" w:rsidP="00596B2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3319BAD" w14:textId="77777777" w:rsidR="00E83219" w:rsidRDefault="00E83219" w:rsidP="00596B2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C078FF" w14:textId="589625B6" w:rsidR="00596B28" w:rsidRDefault="00596B28" w:rsidP="00596B2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C7A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 </w:t>
      </w:r>
      <w:r w:rsidR="00FA6C03">
        <w:rPr>
          <w:rFonts w:ascii="TH SarabunPSK" w:eastAsia="Calibri" w:hAnsi="TH SarabunPSK" w:cs="TH SarabunPSK"/>
          <w:b/>
          <w:bCs/>
          <w:sz w:val="32"/>
          <w:szCs w:val="32"/>
        </w:rPr>
        <w:t>…</w:t>
      </w:r>
      <w:r w:rsidRPr="00BC7AF0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ต่อ)</w:t>
      </w:r>
    </w:p>
    <w:p w14:paraId="2CEE75C0" w14:textId="77777777" w:rsidR="00596B28" w:rsidRPr="00BC7AF0" w:rsidRDefault="00596B28" w:rsidP="00596B28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ffb"/>
        <w:tblW w:w="0" w:type="auto"/>
        <w:jc w:val="center"/>
        <w:tblLook w:val="06E0" w:firstRow="1" w:lastRow="1" w:firstColumn="1" w:lastColumn="0" w:noHBand="1" w:noVBand="1"/>
      </w:tblPr>
      <w:tblGrid>
        <w:gridCol w:w="5122"/>
        <w:gridCol w:w="3242"/>
      </w:tblGrid>
      <w:tr w:rsidR="00596B28" w:rsidRPr="00F421F2" w14:paraId="09A63503" w14:textId="77777777" w:rsidTr="007405BA">
        <w:trPr>
          <w:jc w:val="center"/>
        </w:trPr>
        <w:tc>
          <w:tcPr>
            <w:tcW w:w="5122" w:type="dxa"/>
            <w:shd w:val="clear" w:color="auto" w:fill="93D07C" w:themeFill="accent1" w:themeFillTint="99"/>
          </w:tcPr>
          <w:p w14:paraId="5328198C" w14:textId="77777777" w:rsidR="00596B28" w:rsidRPr="00596B28" w:rsidRDefault="00596B28" w:rsidP="007405B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ลุ่มงาน/ กลุ่มสาระการเรียนรู้</w:t>
            </w:r>
          </w:p>
        </w:tc>
        <w:tc>
          <w:tcPr>
            <w:tcW w:w="3242" w:type="dxa"/>
            <w:shd w:val="clear" w:color="auto" w:fill="93D07C" w:themeFill="accent1" w:themeFillTint="99"/>
          </w:tcPr>
          <w:p w14:paraId="4468F5B0" w14:textId="77777777" w:rsidR="00596B28" w:rsidRPr="00596B28" w:rsidRDefault="00596B28" w:rsidP="007405B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การไปราชการ (ครั้ง)</w:t>
            </w:r>
          </w:p>
        </w:tc>
      </w:tr>
      <w:tr w:rsidR="00596B28" w:rsidRPr="00F421F2" w14:paraId="3CF74FAD" w14:textId="77777777" w:rsidTr="007405BA">
        <w:trPr>
          <w:jc w:val="center"/>
        </w:trPr>
        <w:tc>
          <w:tcPr>
            <w:tcW w:w="5122" w:type="dxa"/>
          </w:tcPr>
          <w:p w14:paraId="012A5FAB" w14:textId="77777777" w:rsidR="00596B28" w:rsidRPr="00596B28" w:rsidRDefault="00596B28" w:rsidP="007405B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สมุด</w:t>
            </w:r>
          </w:p>
        </w:tc>
        <w:tc>
          <w:tcPr>
            <w:tcW w:w="3242" w:type="dxa"/>
          </w:tcPr>
          <w:p w14:paraId="51A4DE77" w14:textId="7AE49A16" w:rsidR="00596B28" w:rsidRPr="00596B28" w:rsidRDefault="00596B28" w:rsidP="007405B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596B28" w:rsidRPr="00F421F2" w14:paraId="31ECAFC6" w14:textId="77777777" w:rsidTr="007405BA">
        <w:trPr>
          <w:jc w:val="center"/>
        </w:trPr>
        <w:tc>
          <w:tcPr>
            <w:tcW w:w="5122" w:type="dxa"/>
          </w:tcPr>
          <w:p w14:paraId="76B879FC" w14:textId="77777777" w:rsidR="00596B28" w:rsidRPr="00596B28" w:rsidRDefault="00596B28" w:rsidP="007405B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นะแนว</w:t>
            </w:r>
          </w:p>
        </w:tc>
        <w:tc>
          <w:tcPr>
            <w:tcW w:w="3242" w:type="dxa"/>
          </w:tcPr>
          <w:p w14:paraId="1E2CA618" w14:textId="2EF83894" w:rsidR="00596B28" w:rsidRPr="00596B28" w:rsidRDefault="00596B28" w:rsidP="007405B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596B28" w:rsidRPr="00F421F2" w14:paraId="4D5388F9" w14:textId="77777777" w:rsidTr="007405BA">
        <w:trPr>
          <w:jc w:val="center"/>
        </w:trPr>
        <w:tc>
          <w:tcPr>
            <w:tcW w:w="5122" w:type="dxa"/>
          </w:tcPr>
          <w:p w14:paraId="60201C97" w14:textId="77777777" w:rsidR="00596B28" w:rsidRPr="00596B28" w:rsidRDefault="00596B28" w:rsidP="007405B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ลูกจ้างประจำ</w:t>
            </w:r>
          </w:p>
        </w:tc>
        <w:tc>
          <w:tcPr>
            <w:tcW w:w="3242" w:type="dxa"/>
          </w:tcPr>
          <w:p w14:paraId="4AF5A8A4" w14:textId="039F3F8A" w:rsidR="00596B28" w:rsidRPr="00596B28" w:rsidRDefault="00596B28" w:rsidP="007405B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596B28" w:rsidRPr="00F421F2" w14:paraId="3488E39D" w14:textId="77777777" w:rsidTr="007405BA">
        <w:trPr>
          <w:jc w:val="center"/>
        </w:trPr>
        <w:tc>
          <w:tcPr>
            <w:tcW w:w="5122" w:type="dxa"/>
          </w:tcPr>
          <w:p w14:paraId="18BA99CB" w14:textId="77777777" w:rsidR="00596B28" w:rsidRPr="00596B28" w:rsidRDefault="00596B28" w:rsidP="007405B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ลูกจ้างชั่วคราว</w:t>
            </w:r>
          </w:p>
        </w:tc>
        <w:tc>
          <w:tcPr>
            <w:tcW w:w="3242" w:type="dxa"/>
          </w:tcPr>
          <w:p w14:paraId="49AAB259" w14:textId="0F554656" w:rsidR="00596B28" w:rsidRPr="00596B28" w:rsidRDefault="00596B28" w:rsidP="007405B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596B28" w:rsidRPr="00F421F2" w14:paraId="491F5803" w14:textId="77777777" w:rsidTr="007405BA">
        <w:trPr>
          <w:jc w:val="center"/>
        </w:trPr>
        <w:tc>
          <w:tcPr>
            <w:tcW w:w="5122" w:type="dxa"/>
          </w:tcPr>
          <w:p w14:paraId="0290CB5D" w14:textId="77777777" w:rsidR="00596B28" w:rsidRPr="00596B28" w:rsidRDefault="00596B28" w:rsidP="007405B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ศึกษาฝึกประสบการณ์</w:t>
            </w:r>
          </w:p>
        </w:tc>
        <w:tc>
          <w:tcPr>
            <w:tcW w:w="3242" w:type="dxa"/>
          </w:tcPr>
          <w:p w14:paraId="07D673A6" w14:textId="5578035E" w:rsidR="00596B28" w:rsidRPr="00596B28" w:rsidRDefault="00596B28" w:rsidP="007405B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596B28" w:rsidRPr="00F421F2" w14:paraId="2C2DC540" w14:textId="77777777" w:rsidTr="007405BA">
        <w:trPr>
          <w:jc w:val="center"/>
        </w:trPr>
        <w:tc>
          <w:tcPr>
            <w:tcW w:w="5122" w:type="dxa"/>
            <w:shd w:val="clear" w:color="auto" w:fill="D9E288" w:themeFill="accent3" w:themeFillTint="99"/>
          </w:tcPr>
          <w:p w14:paraId="5280381B" w14:textId="77777777" w:rsidR="00596B28" w:rsidRPr="00596B28" w:rsidRDefault="00596B28" w:rsidP="007405B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242" w:type="dxa"/>
            <w:shd w:val="clear" w:color="auto" w:fill="D9E288" w:themeFill="accent3" w:themeFillTint="99"/>
          </w:tcPr>
          <w:p w14:paraId="1BF54A3D" w14:textId="78261AD7" w:rsidR="00596B28" w:rsidRPr="00596B28" w:rsidRDefault="00596B28" w:rsidP="007405BA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14:paraId="31D5BFCB" w14:textId="77777777" w:rsidR="00596B28" w:rsidRDefault="00596B28" w:rsidP="00AA3A3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BD0F21" w14:textId="77777777" w:rsidR="00596B28" w:rsidRPr="00596B28" w:rsidRDefault="00596B28" w:rsidP="00AA3A3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31D986" w14:textId="3CF857E8" w:rsidR="00FB55B4" w:rsidRDefault="00A43BD2" w:rsidP="00AA3A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7A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</w:t>
      </w:r>
      <w:r w:rsidR="00596B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C7A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A6C03">
        <w:rPr>
          <w:rFonts w:ascii="TH SarabunPSK" w:eastAsia="Calibri" w:hAnsi="TH SarabunPSK" w:cs="TH SarabunPSK"/>
          <w:b/>
          <w:bCs/>
          <w:sz w:val="32"/>
          <w:szCs w:val="32"/>
        </w:rPr>
        <w:t>…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066E6" w:rsidRPr="006066E6">
        <w:rPr>
          <w:rFonts w:ascii="TH SarabunPSK" w:eastAsia="Times New Roman" w:hAnsi="TH SarabunPSK" w:cs="TH SarabunPSK"/>
          <w:sz w:val="32"/>
          <w:szCs w:val="32"/>
          <w:cs/>
        </w:rPr>
        <w:t>ข้อมูลนักศึกษาฝึกประสบการณ์วิชาชีพ</w:t>
      </w:r>
      <w:r w:rsidR="006066E6" w:rsidRPr="006066E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066E6" w:rsidRPr="006066E6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</w:t>
      </w:r>
      <w:r w:rsidR="006066E6" w:rsidRPr="006066E6">
        <w:rPr>
          <w:rFonts w:ascii="TH SarabunPSK" w:eastAsia="Times New Roman" w:hAnsi="TH SarabunPSK" w:cs="TH SarabunPSK"/>
          <w:sz w:val="32"/>
          <w:szCs w:val="32"/>
        </w:rPr>
        <w:t>256</w:t>
      </w:r>
      <w:r w:rsidR="00FA6C03">
        <w:rPr>
          <w:rFonts w:ascii="TH SarabunPSK" w:eastAsia="Times New Roman" w:hAnsi="TH SarabunPSK" w:cs="TH SarabunPSK"/>
          <w:sz w:val="32"/>
          <w:szCs w:val="32"/>
        </w:rPr>
        <w:t>7</w:t>
      </w:r>
    </w:p>
    <w:tbl>
      <w:tblPr>
        <w:tblStyle w:val="affb"/>
        <w:tblW w:w="9322" w:type="dxa"/>
        <w:tblLook w:val="0620" w:firstRow="1" w:lastRow="0" w:firstColumn="0" w:lastColumn="0" w:noHBand="1" w:noVBand="1"/>
      </w:tblPr>
      <w:tblGrid>
        <w:gridCol w:w="421"/>
        <w:gridCol w:w="2551"/>
        <w:gridCol w:w="1956"/>
        <w:gridCol w:w="1984"/>
        <w:gridCol w:w="12"/>
        <w:gridCol w:w="981"/>
        <w:gridCol w:w="71"/>
        <w:gridCol w:w="1346"/>
      </w:tblGrid>
      <w:tr w:rsidR="0094607D" w:rsidRPr="0094607D" w14:paraId="3C7B8EC5" w14:textId="77777777" w:rsidTr="00F17841">
        <w:trPr>
          <w:trHeight w:val="733"/>
        </w:trPr>
        <w:tc>
          <w:tcPr>
            <w:tcW w:w="421" w:type="dxa"/>
            <w:shd w:val="clear" w:color="auto" w:fill="93D07C" w:themeFill="accent1" w:themeFillTint="99"/>
            <w:vAlign w:val="center"/>
          </w:tcPr>
          <w:p w14:paraId="7FFFC784" w14:textId="52BD0073" w:rsidR="00092E42" w:rsidRPr="00596B28" w:rsidRDefault="00092E42" w:rsidP="00596B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1" w:type="dxa"/>
            <w:shd w:val="clear" w:color="auto" w:fill="93D07C" w:themeFill="accent1" w:themeFillTint="99"/>
            <w:vAlign w:val="center"/>
          </w:tcPr>
          <w:p w14:paraId="129600F3" w14:textId="77777777" w:rsidR="00092E42" w:rsidRPr="00596B28" w:rsidRDefault="00092E42" w:rsidP="00596B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1956" w:type="dxa"/>
            <w:shd w:val="clear" w:color="auto" w:fill="93D07C" w:themeFill="accent1" w:themeFillTint="99"/>
            <w:vAlign w:val="center"/>
          </w:tcPr>
          <w:p w14:paraId="1FAF36A2" w14:textId="77777777" w:rsidR="00092E42" w:rsidRPr="00596B28" w:rsidRDefault="00092E42" w:rsidP="00596B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วิชาเอก</w:t>
            </w:r>
          </w:p>
        </w:tc>
        <w:tc>
          <w:tcPr>
            <w:tcW w:w="1996" w:type="dxa"/>
            <w:gridSpan w:val="2"/>
            <w:shd w:val="clear" w:color="auto" w:fill="93D07C" w:themeFill="accent1" w:themeFillTint="99"/>
            <w:vAlign w:val="center"/>
          </w:tcPr>
          <w:p w14:paraId="1FCF9BDA" w14:textId="77777777" w:rsidR="00092E42" w:rsidRPr="00596B28" w:rsidRDefault="00092E42" w:rsidP="00596B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ลุ่มสาระการเรียนรู้</w:t>
            </w:r>
          </w:p>
        </w:tc>
        <w:tc>
          <w:tcPr>
            <w:tcW w:w="1052" w:type="dxa"/>
            <w:gridSpan w:val="2"/>
            <w:shd w:val="clear" w:color="auto" w:fill="93D07C" w:themeFill="accent1" w:themeFillTint="99"/>
            <w:vAlign w:val="center"/>
          </w:tcPr>
          <w:p w14:paraId="7A9ABA1B" w14:textId="6C0CDA70" w:rsidR="00092E42" w:rsidRPr="00596B28" w:rsidRDefault="00092E42" w:rsidP="00596B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งเกตการสอน (คน)</w:t>
            </w:r>
          </w:p>
        </w:tc>
        <w:tc>
          <w:tcPr>
            <w:tcW w:w="1346" w:type="dxa"/>
            <w:shd w:val="clear" w:color="auto" w:fill="93D07C" w:themeFill="accent1" w:themeFillTint="99"/>
            <w:vAlign w:val="center"/>
          </w:tcPr>
          <w:p w14:paraId="1CE29BB1" w14:textId="77777777" w:rsidR="00092E42" w:rsidRPr="00596B28" w:rsidRDefault="00092E42" w:rsidP="00596B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6B2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ฝึกประสบการณ์วิชาชีพ (คน)</w:t>
            </w:r>
          </w:p>
        </w:tc>
      </w:tr>
      <w:tr w:rsidR="0034376B" w:rsidRPr="0094607D" w14:paraId="309B0027" w14:textId="77777777" w:rsidTr="00F17841">
        <w:tc>
          <w:tcPr>
            <w:tcW w:w="421" w:type="dxa"/>
          </w:tcPr>
          <w:p w14:paraId="6B21019E" w14:textId="58E9BC2A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6C47F35F" w14:textId="5E9D8094" w:rsidR="00092E42" w:rsidRPr="0094607D" w:rsidRDefault="00092E42" w:rsidP="00092E42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56" w:type="dxa"/>
          </w:tcPr>
          <w:p w14:paraId="1F506FC9" w14:textId="79C6E71F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6BDD37A0" w14:textId="77CFCBB5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gridSpan w:val="2"/>
          </w:tcPr>
          <w:p w14:paraId="20ABEB84" w14:textId="651528EC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14:paraId="7E76DA20" w14:textId="6CE9EC25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4376B" w:rsidRPr="0094607D" w14:paraId="7B582D92" w14:textId="77777777" w:rsidTr="00F17841">
        <w:tc>
          <w:tcPr>
            <w:tcW w:w="421" w:type="dxa"/>
          </w:tcPr>
          <w:p w14:paraId="005B730D" w14:textId="19E481F5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4F597A89" w14:textId="70A940C7" w:rsidR="00092E42" w:rsidRPr="0094607D" w:rsidRDefault="00092E42" w:rsidP="00092E42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6" w:type="dxa"/>
          </w:tcPr>
          <w:p w14:paraId="36BEB82E" w14:textId="0C1DDCB8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DAC9FD7" w14:textId="071D5A4C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gridSpan w:val="2"/>
          </w:tcPr>
          <w:p w14:paraId="727CE0DB" w14:textId="7F414C69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14:paraId="3BCB2506" w14:textId="146B9BB6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4376B" w:rsidRPr="0094607D" w14:paraId="3C3C528B" w14:textId="77777777" w:rsidTr="00F17841">
        <w:tc>
          <w:tcPr>
            <w:tcW w:w="421" w:type="dxa"/>
          </w:tcPr>
          <w:p w14:paraId="00D92471" w14:textId="6E5A60A7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2557B3D5" w14:textId="091A43CF" w:rsidR="00092E42" w:rsidRPr="0094607D" w:rsidRDefault="00092E42" w:rsidP="00092E42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56" w:type="dxa"/>
          </w:tcPr>
          <w:p w14:paraId="309AAF5F" w14:textId="3E7E29E6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3946AF4F" w14:textId="06EC9E36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 w14:paraId="67C03915" w14:textId="7D176E3A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14:paraId="545AD8CF" w14:textId="28270C81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4376B" w:rsidRPr="0094607D" w14:paraId="4B29301E" w14:textId="77777777" w:rsidTr="00F17841">
        <w:tc>
          <w:tcPr>
            <w:tcW w:w="421" w:type="dxa"/>
          </w:tcPr>
          <w:p w14:paraId="71377410" w14:textId="1C3ADFE8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16B5F2B5" w14:textId="47BC24A2" w:rsidR="00092E42" w:rsidRPr="0094607D" w:rsidRDefault="00092E42" w:rsidP="00092E42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56" w:type="dxa"/>
          </w:tcPr>
          <w:p w14:paraId="5D2CC9AB" w14:textId="3433F148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A417CA4" w14:textId="5DCA47DE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gridSpan w:val="2"/>
          </w:tcPr>
          <w:p w14:paraId="5D57590C" w14:textId="7F28DD9A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14:paraId="7B000769" w14:textId="4FA81B37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4376B" w:rsidRPr="0094607D" w14:paraId="217DAC7C" w14:textId="77777777" w:rsidTr="00F17841">
        <w:tc>
          <w:tcPr>
            <w:tcW w:w="421" w:type="dxa"/>
          </w:tcPr>
          <w:p w14:paraId="0627DB2C" w14:textId="19AC76DD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420FEC85" w14:textId="5CF975AA" w:rsidR="00092E42" w:rsidRPr="0094607D" w:rsidRDefault="00092E42" w:rsidP="00092E42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56" w:type="dxa"/>
          </w:tcPr>
          <w:p w14:paraId="77F1735E" w14:textId="2A641800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04E3E12D" w14:textId="791EB71F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 w14:paraId="354230EC" w14:textId="0EA20822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14:paraId="475BA2B4" w14:textId="17D62DA6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4376B" w:rsidRPr="0094607D" w14:paraId="300DD594" w14:textId="77777777" w:rsidTr="00F17841">
        <w:tc>
          <w:tcPr>
            <w:tcW w:w="421" w:type="dxa"/>
          </w:tcPr>
          <w:p w14:paraId="6D4EC365" w14:textId="0858BCE1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179D93CD" w14:textId="1871983B" w:rsidR="00092E42" w:rsidRPr="0094607D" w:rsidRDefault="00092E42" w:rsidP="00092E42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56" w:type="dxa"/>
          </w:tcPr>
          <w:p w14:paraId="133BEF0D" w14:textId="03E58D7D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7D4E8C74" w14:textId="111C4090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 w14:paraId="496F29F6" w14:textId="217142CC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14:paraId="48A9AAE4" w14:textId="6923E767" w:rsidR="00092E42" w:rsidRPr="0094607D" w:rsidRDefault="00092E42" w:rsidP="00092E4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F330604" w14:textId="38F0EB48" w:rsidR="008E07C5" w:rsidRPr="006066E6" w:rsidRDefault="006066E6" w:rsidP="00FB55B4">
      <w:pPr>
        <w:spacing w:after="0" w:line="240" w:lineRule="auto"/>
        <w:rPr>
          <w:rFonts w:ascii="TH SarabunPSK" w:eastAsia="Times New Roman" w:hAnsi="TH SarabunPSK" w:cs="TH SarabunPSK"/>
          <w:b/>
          <w:bCs/>
          <w:sz w:val="12"/>
          <w:szCs w:val="1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12CDA156" w14:textId="77777777" w:rsidR="003F4176" w:rsidRPr="00F17841" w:rsidRDefault="003F4176" w:rsidP="00E23EC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A3553A" w14:textId="77777777" w:rsidR="00596B28" w:rsidRDefault="00596B28" w:rsidP="00E23EC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D8E6D9" w14:textId="77777777" w:rsidR="00FA6C03" w:rsidRDefault="00FA6C03" w:rsidP="00E23EC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467B79" w14:textId="77777777" w:rsidR="00FA6C03" w:rsidRDefault="00FA6C03" w:rsidP="00E23EC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C8FD51" w14:textId="77777777" w:rsidR="00FA6C03" w:rsidRDefault="00FA6C03" w:rsidP="00E23EC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69ECAE" w14:textId="77777777" w:rsidR="00FA6C03" w:rsidRDefault="00FA6C03" w:rsidP="00E23EC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BB52E5" w14:textId="77777777" w:rsidR="00FA6C03" w:rsidRDefault="00FA6C03" w:rsidP="00E23EC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253423" w14:textId="77777777" w:rsidR="00FA6C03" w:rsidRPr="00F17841" w:rsidRDefault="00FA6C03" w:rsidP="00E23EC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BD03FB" w14:textId="77777777" w:rsidR="00596B28" w:rsidRPr="00F17841" w:rsidRDefault="00596B28" w:rsidP="00E23EC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0BF4171" w14:textId="77777777" w:rsidR="00596B28" w:rsidRPr="00F17841" w:rsidRDefault="00596B28" w:rsidP="00E23EC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E4649B" w14:textId="77777777" w:rsidR="00E83219" w:rsidRDefault="00E83219" w:rsidP="00F1784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2AE5C5" w14:textId="712DE62E" w:rsidR="003F4176" w:rsidRDefault="003F4176" w:rsidP="00F178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1784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F178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FA6C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A6C03">
        <w:rPr>
          <w:rFonts w:ascii="TH SarabunPSK" w:eastAsia="Times New Roman" w:hAnsi="TH SarabunPSK" w:cs="TH SarabunPSK"/>
          <w:b/>
          <w:bCs/>
          <w:sz w:val="32"/>
          <w:szCs w:val="32"/>
        </w:rPr>
        <w:t>….</w:t>
      </w:r>
      <w:r w:rsidR="00F178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17841">
        <w:rPr>
          <w:rFonts w:ascii="TH SarabunPSK" w:eastAsia="Times New Roman" w:hAnsi="TH SarabunPSK" w:cs="TH SarabunPSK"/>
          <w:sz w:val="32"/>
          <w:szCs w:val="32"/>
          <w:cs/>
        </w:rPr>
        <w:t>ผลงานดีเด่นของ</w:t>
      </w:r>
      <w:r w:rsidRPr="00F178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บริหารการศึกษา </w:t>
      </w:r>
      <w:r w:rsidRPr="00F17841">
        <w:rPr>
          <w:rFonts w:ascii="TH SarabunPSK" w:eastAsia="Times New Roman" w:hAnsi="TH SarabunPSK" w:cs="TH SarabunPSK"/>
          <w:sz w:val="32"/>
          <w:szCs w:val="32"/>
          <w:cs/>
        </w:rPr>
        <w:t>ปีการศึกษา 256</w:t>
      </w:r>
      <w:r w:rsidR="00FA6C03">
        <w:rPr>
          <w:rFonts w:ascii="TH SarabunPSK" w:eastAsia="Times New Roman" w:hAnsi="TH SarabunPSK" w:cs="TH SarabunPSK"/>
          <w:sz w:val="32"/>
          <w:szCs w:val="32"/>
        </w:rPr>
        <w:t>7</w:t>
      </w:r>
    </w:p>
    <w:p w14:paraId="6E912759" w14:textId="77777777" w:rsidR="00F17841" w:rsidRPr="00F17841" w:rsidRDefault="00F17841" w:rsidP="00F178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Style w:val="affb"/>
        <w:tblpPr w:leftFromText="180" w:rightFromText="180" w:vertAnchor="text" w:horzAnchor="page" w:tblpX="1132" w:tblpY="57"/>
        <w:tblW w:w="10456" w:type="dxa"/>
        <w:tblLayout w:type="fixed"/>
        <w:tblLook w:val="06A0" w:firstRow="1" w:lastRow="0" w:firstColumn="1" w:lastColumn="0" w:noHBand="1" w:noVBand="1"/>
      </w:tblPr>
      <w:tblGrid>
        <w:gridCol w:w="567"/>
        <w:gridCol w:w="3114"/>
        <w:gridCol w:w="2381"/>
        <w:gridCol w:w="1843"/>
        <w:gridCol w:w="2551"/>
      </w:tblGrid>
      <w:tr w:rsidR="003F4176" w:rsidRPr="0034376B" w14:paraId="0102D3F0" w14:textId="77777777" w:rsidTr="00F17841">
        <w:tc>
          <w:tcPr>
            <w:tcW w:w="567" w:type="dxa"/>
            <w:shd w:val="clear" w:color="auto" w:fill="93D07C" w:themeFill="accent1" w:themeFillTint="99"/>
          </w:tcPr>
          <w:p w14:paraId="33BD8D7C" w14:textId="77777777" w:rsidR="003F4176" w:rsidRPr="00F17841" w:rsidRDefault="003F4176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114" w:type="dxa"/>
            <w:shd w:val="clear" w:color="auto" w:fill="93D07C" w:themeFill="accent1" w:themeFillTint="99"/>
          </w:tcPr>
          <w:p w14:paraId="09E99C80" w14:textId="77777777" w:rsidR="003F4176" w:rsidRPr="00F17841" w:rsidRDefault="003F4176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2381" w:type="dxa"/>
            <w:shd w:val="clear" w:color="auto" w:fill="93D07C" w:themeFill="accent1" w:themeFillTint="99"/>
          </w:tcPr>
          <w:p w14:paraId="622594CB" w14:textId="379E65DA" w:rsidR="003F4176" w:rsidRPr="00F17841" w:rsidRDefault="003F4176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1843" w:type="dxa"/>
            <w:shd w:val="clear" w:color="auto" w:fill="93D07C" w:themeFill="accent1" w:themeFillTint="99"/>
          </w:tcPr>
          <w:p w14:paraId="56CA15B9" w14:textId="753B67B2" w:rsidR="003F4176" w:rsidRPr="00F17841" w:rsidRDefault="003F4176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shd w:val="clear" w:color="auto" w:fill="93D07C" w:themeFill="accent1" w:themeFillTint="99"/>
          </w:tcPr>
          <w:p w14:paraId="21B03C37" w14:textId="77777777" w:rsidR="003F4176" w:rsidRPr="00F17841" w:rsidRDefault="003F4176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F4176" w:rsidRPr="0034376B" w14:paraId="5DBCC46B" w14:textId="77777777" w:rsidTr="00F17841">
        <w:trPr>
          <w:trHeight w:val="397"/>
        </w:trPr>
        <w:tc>
          <w:tcPr>
            <w:tcW w:w="567" w:type="dxa"/>
          </w:tcPr>
          <w:p w14:paraId="64895C60" w14:textId="0C4F773E" w:rsidR="003F4176" w:rsidRPr="0034376B" w:rsidRDefault="003F4176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04A9C5F1" w14:textId="6A0992BE" w:rsidR="003F4176" w:rsidRPr="0034376B" w:rsidRDefault="003F4176" w:rsidP="00343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001B5F2F" w14:textId="7E0A3E6B" w:rsidR="003F4176" w:rsidRPr="0034376B" w:rsidRDefault="003F4176" w:rsidP="00F17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51F3D21" w14:textId="662D9717" w:rsidR="003F4176" w:rsidRPr="0034376B" w:rsidRDefault="003F4176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0A78F788" w14:textId="4C9AB564" w:rsidR="003F4176" w:rsidRPr="0034376B" w:rsidRDefault="003F4176" w:rsidP="00343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F4176" w:rsidRPr="0034376B" w14:paraId="33748793" w14:textId="77777777" w:rsidTr="00F17841">
        <w:trPr>
          <w:trHeight w:val="229"/>
        </w:trPr>
        <w:tc>
          <w:tcPr>
            <w:tcW w:w="567" w:type="dxa"/>
          </w:tcPr>
          <w:p w14:paraId="2DC81690" w14:textId="52D938AB" w:rsidR="003F4176" w:rsidRPr="0034376B" w:rsidRDefault="003F4176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7016560C" w14:textId="7AC42C02" w:rsidR="003F4176" w:rsidRPr="0034376B" w:rsidRDefault="003F4176" w:rsidP="00343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23EFEBFE" w14:textId="035BFB4B" w:rsidR="003F4176" w:rsidRPr="0034376B" w:rsidRDefault="003F4176" w:rsidP="00F17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63D3CD3" w14:textId="526838E8" w:rsidR="003F4176" w:rsidRPr="0034376B" w:rsidRDefault="003F4176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653446B" w14:textId="5F9E2E6F" w:rsidR="003F4176" w:rsidRPr="0034376B" w:rsidRDefault="003F4176" w:rsidP="00343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F4176" w:rsidRPr="0034376B" w14:paraId="53A441DE" w14:textId="77777777" w:rsidTr="00F17841">
        <w:trPr>
          <w:trHeight w:val="208"/>
        </w:trPr>
        <w:tc>
          <w:tcPr>
            <w:tcW w:w="567" w:type="dxa"/>
          </w:tcPr>
          <w:p w14:paraId="1881EFEA" w14:textId="2CF70D2A" w:rsidR="003F4176" w:rsidRPr="0034376B" w:rsidRDefault="003F4176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12FD1433" w14:textId="7D186C13" w:rsidR="003F4176" w:rsidRPr="0034376B" w:rsidRDefault="003F4176" w:rsidP="00343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11FCA2C0" w14:textId="0A6C702F" w:rsidR="003F4176" w:rsidRPr="0034376B" w:rsidRDefault="003F4176" w:rsidP="00F17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3FC5866" w14:textId="632E8335" w:rsidR="003F4176" w:rsidRPr="0034376B" w:rsidRDefault="003F4176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2D800D2" w14:textId="725FE058" w:rsidR="003F4176" w:rsidRPr="0034376B" w:rsidRDefault="003F4176" w:rsidP="00343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F4176" w:rsidRPr="0034376B" w14:paraId="7C27FBF3" w14:textId="77777777" w:rsidTr="00F17841">
        <w:trPr>
          <w:trHeight w:val="340"/>
        </w:trPr>
        <w:tc>
          <w:tcPr>
            <w:tcW w:w="567" w:type="dxa"/>
          </w:tcPr>
          <w:p w14:paraId="5F7FC9B9" w14:textId="313D7670" w:rsidR="003F4176" w:rsidRPr="0034376B" w:rsidRDefault="003F4176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446AA383" w14:textId="3D1D89D5" w:rsidR="003F4176" w:rsidRPr="0034376B" w:rsidRDefault="003F4176" w:rsidP="00343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4A0FA23E" w14:textId="796BF186" w:rsidR="003F4176" w:rsidRPr="0034376B" w:rsidRDefault="003F4176" w:rsidP="00F17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4D01391" w14:textId="2B691589" w:rsidR="003F4176" w:rsidRPr="0034376B" w:rsidRDefault="003F4176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4D8B82DB" w14:textId="1CC0CC44" w:rsidR="003F4176" w:rsidRPr="0034376B" w:rsidRDefault="003F4176" w:rsidP="00343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F4176" w:rsidRPr="0034376B" w14:paraId="6D54F6B3" w14:textId="77777777" w:rsidTr="00F17841">
        <w:trPr>
          <w:trHeight w:val="340"/>
        </w:trPr>
        <w:tc>
          <w:tcPr>
            <w:tcW w:w="567" w:type="dxa"/>
          </w:tcPr>
          <w:p w14:paraId="724D8868" w14:textId="25710B8D" w:rsidR="003F4176" w:rsidRPr="0034376B" w:rsidRDefault="003F4176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2376E436" w14:textId="63509500" w:rsidR="003F4176" w:rsidRPr="0034376B" w:rsidRDefault="003F4176" w:rsidP="003437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231DAAC9" w14:textId="05D1F92B" w:rsidR="003F4176" w:rsidRPr="0034376B" w:rsidRDefault="003F4176" w:rsidP="00F17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42D9937" w14:textId="6D5C37B4" w:rsidR="003F4176" w:rsidRPr="0034376B" w:rsidRDefault="003F4176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45BB5AA" w14:textId="1DF57A29" w:rsidR="003F4176" w:rsidRPr="0034376B" w:rsidRDefault="003F4176" w:rsidP="003437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376B" w:rsidRPr="0034376B" w14:paraId="2AB6BE86" w14:textId="77777777" w:rsidTr="00F17841">
        <w:trPr>
          <w:trHeight w:val="340"/>
        </w:trPr>
        <w:tc>
          <w:tcPr>
            <w:tcW w:w="567" w:type="dxa"/>
          </w:tcPr>
          <w:p w14:paraId="6AD77C6C" w14:textId="25605A30" w:rsidR="0034376B" w:rsidRPr="0034376B" w:rsidRDefault="0034376B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67CD275B" w14:textId="5AF93483" w:rsidR="0034376B" w:rsidRPr="0034376B" w:rsidRDefault="0034376B" w:rsidP="003437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446BAC18" w14:textId="0808F705" w:rsidR="0034376B" w:rsidRPr="0034376B" w:rsidRDefault="0034376B" w:rsidP="00F17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1B5ECFB" w14:textId="0D79784E" w:rsidR="0034376B" w:rsidRPr="0034376B" w:rsidRDefault="0034376B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B515856" w14:textId="7CD4DEEF" w:rsidR="0034376B" w:rsidRPr="0034376B" w:rsidRDefault="0034376B" w:rsidP="003437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376B" w:rsidRPr="0034376B" w14:paraId="1BC302A8" w14:textId="77777777" w:rsidTr="00F17841">
        <w:trPr>
          <w:trHeight w:val="340"/>
        </w:trPr>
        <w:tc>
          <w:tcPr>
            <w:tcW w:w="567" w:type="dxa"/>
          </w:tcPr>
          <w:p w14:paraId="03FB6BDF" w14:textId="2ABD3448" w:rsidR="0034376B" w:rsidRPr="0034376B" w:rsidRDefault="0034376B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5F65FEAF" w14:textId="0F2F758C" w:rsidR="0034376B" w:rsidRPr="0034376B" w:rsidRDefault="0034376B" w:rsidP="003437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66E87403" w14:textId="44691AA1" w:rsidR="0034376B" w:rsidRPr="0034376B" w:rsidRDefault="0034376B" w:rsidP="00F17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EB77B44" w14:textId="06C4BBE6" w:rsidR="0034376B" w:rsidRPr="0034376B" w:rsidRDefault="0034376B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000DA49" w14:textId="7C7099AF" w:rsidR="0034376B" w:rsidRPr="0034376B" w:rsidRDefault="0034376B" w:rsidP="003437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376B" w:rsidRPr="0034376B" w14:paraId="36AB1A94" w14:textId="77777777" w:rsidTr="00F17841">
        <w:trPr>
          <w:trHeight w:val="340"/>
        </w:trPr>
        <w:tc>
          <w:tcPr>
            <w:tcW w:w="567" w:type="dxa"/>
          </w:tcPr>
          <w:p w14:paraId="780C4A72" w14:textId="0A1AEF31" w:rsidR="0034376B" w:rsidRPr="0034376B" w:rsidRDefault="0034376B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0A90E377" w14:textId="7E0B1469" w:rsidR="0034376B" w:rsidRPr="0034376B" w:rsidRDefault="0034376B" w:rsidP="003437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7372FD02" w14:textId="5E6905A9" w:rsidR="0034376B" w:rsidRPr="0034376B" w:rsidRDefault="0034376B" w:rsidP="00F178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D611915" w14:textId="7DA2822D" w:rsidR="0034376B" w:rsidRPr="0034376B" w:rsidRDefault="0034376B" w:rsidP="00343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10C0F13" w14:textId="378B7F61" w:rsidR="0034376B" w:rsidRPr="0034376B" w:rsidRDefault="0034376B" w:rsidP="003437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80838D" w14:textId="77777777" w:rsidR="003F4176" w:rsidRDefault="003F4176" w:rsidP="00E23EC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0EB98E89" w14:textId="77777777" w:rsidR="00FA6C03" w:rsidRDefault="00FA6C03" w:rsidP="00E23EC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65DB5F43" w14:textId="77777777" w:rsidR="00FA6C03" w:rsidRDefault="00FA6C03" w:rsidP="00E23EC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2A380361" w14:textId="77777777" w:rsidR="00FA6C03" w:rsidRDefault="00FA6C03" w:rsidP="00E23EC3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4247DE8A" w14:textId="26DF994F" w:rsidR="00FA6C03" w:rsidRDefault="00FA6C03" w:rsidP="00FA6C03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ูปภาพประกอ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903DAB" w:rsidRPr="003E3D48" w14:paraId="6C097573" w14:textId="77777777" w:rsidTr="00F17841">
        <w:tc>
          <w:tcPr>
            <w:tcW w:w="8471" w:type="dxa"/>
          </w:tcPr>
          <w:p w14:paraId="7E004950" w14:textId="6B09361A" w:rsidR="00903DAB" w:rsidRDefault="00903DAB" w:rsidP="002527D1">
            <w:pPr>
              <w:spacing w:after="0"/>
              <w:jc w:val="center"/>
              <w:rPr>
                <w:noProof/>
              </w:rPr>
            </w:pPr>
          </w:p>
        </w:tc>
      </w:tr>
      <w:tr w:rsidR="00903DAB" w:rsidRPr="003E3D48" w14:paraId="4F09652A" w14:textId="77777777" w:rsidTr="00F17841">
        <w:tc>
          <w:tcPr>
            <w:tcW w:w="8471" w:type="dxa"/>
          </w:tcPr>
          <w:p w14:paraId="4D36EC05" w14:textId="5B6D6B72" w:rsidR="00903DAB" w:rsidRDefault="00903DAB" w:rsidP="002527D1">
            <w:pPr>
              <w:spacing w:after="0"/>
              <w:jc w:val="center"/>
              <w:rPr>
                <w:noProof/>
              </w:rPr>
            </w:pPr>
          </w:p>
        </w:tc>
      </w:tr>
      <w:tr w:rsidR="00F17841" w:rsidRPr="003E3D48" w14:paraId="25E680A8" w14:textId="77777777" w:rsidTr="00F17841">
        <w:tc>
          <w:tcPr>
            <w:tcW w:w="8471" w:type="dxa"/>
          </w:tcPr>
          <w:p w14:paraId="53A96DCF" w14:textId="0FBFD2C1" w:rsidR="00F17841" w:rsidRDefault="00F17841" w:rsidP="002527D1">
            <w:pPr>
              <w:spacing w:after="0"/>
              <w:jc w:val="center"/>
              <w:rPr>
                <w:noProof/>
              </w:rPr>
            </w:pPr>
          </w:p>
        </w:tc>
      </w:tr>
      <w:tr w:rsidR="00903DAB" w:rsidRPr="003E3D48" w14:paraId="0A2B4D0A" w14:textId="77777777" w:rsidTr="00F17841">
        <w:tc>
          <w:tcPr>
            <w:tcW w:w="8471" w:type="dxa"/>
          </w:tcPr>
          <w:p w14:paraId="41EBB27D" w14:textId="4EB34C59" w:rsidR="00903DAB" w:rsidRDefault="00F17841" w:rsidP="002527D1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</w:p>
        </w:tc>
      </w:tr>
    </w:tbl>
    <w:p w14:paraId="6DAD1DB7" w14:textId="6DACC70E" w:rsidR="00903DAB" w:rsidRDefault="00F17841" w:rsidP="00F178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178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FA6C03">
        <w:rPr>
          <w:rFonts w:ascii="TH SarabunPSK" w:eastAsia="Times New Roman" w:hAnsi="TH SarabunPSK" w:cs="TH SarabunPSK"/>
          <w:b/>
          <w:bCs/>
          <w:sz w:val="32"/>
          <w:szCs w:val="32"/>
        </w:rPr>
        <w:t>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ลงานดีเด่นของผู้บริหารสถานศึกษา</w:t>
      </w:r>
    </w:p>
    <w:p w14:paraId="363A52E8" w14:textId="77777777" w:rsidR="00FA6C03" w:rsidRDefault="00FA6C03" w:rsidP="00F178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D91F8D5" w14:textId="77777777" w:rsidR="00FA6C03" w:rsidRDefault="00FA6C03" w:rsidP="00F178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F622C06" w14:textId="77777777" w:rsidR="00FA6C03" w:rsidRDefault="00FA6C03" w:rsidP="00F178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87F4721" w14:textId="77777777" w:rsidR="00FA6C03" w:rsidRDefault="00FA6C03" w:rsidP="00F178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471EE69" w14:textId="77777777" w:rsidR="00FA6C03" w:rsidRDefault="00FA6C03" w:rsidP="00F178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A3C4980" w14:textId="77777777" w:rsidR="00FA6C03" w:rsidRDefault="00FA6C03" w:rsidP="00F178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A9703BA" w14:textId="77777777" w:rsidR="00FA6C03" w:rsidRDefault="00FA6C03" w:rsidP="00F178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AC51042" w14:textId="77777777" w:rsidR="00FA6C03" w:rsidRDefault="00FA6C03" w:rsidP="00F178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D9A2693" w14:textId="77777777" w:rsidR="00FA6C03" w:rsidRDefault="00FA6C03" w:rsidP="00F178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6FC14B4" w14:textId="77777777" w:rsidR="00FA6C03" w:rsidRDefault="00FA6C03" w:rsidP="00F1784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3425C3E1" w14:textId="77777777" w:rsidR="00F17841" w:rsidRDefault="00F17841" w:rsidP="00F1784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16877D" w14:textId="77777777" w:rsidR="00E83219" w:rsidRDefault="00E83219" w:rsidP="00F1784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519643" w14:textId="77777777" w:rsidR="00E83219" w:rsidRDefault="00E83219" w:rsidP="00F1784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7ABA04" w14:textId="4CC6E8EE" w:rsidR="00E23EC3" w:rsidRPr="00033F3D" w:rsidRDefault="00E23EC3" w:rsidP="00F17841">
      <w:pPr>
        <w:spacing w:after="0" w:line="240" w:lineRule="auto"/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</w:pPr>
      <w:r w:rsidRPr="00E235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</w:t>
      </w:r>
      <w:r w:rsidR="00F178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FA6C03">
        <w:rPr>
          <w:rFonts w:ascii="TH SarabunPSK" w:eastAsia="Times New Roman" w:hAnsi="TH SarabunPSK" w:cs="TH SarabunPSK"/>
          <w:b/>
          <w:bCs/>
          <w:sz w:val="32"/>
          <w:szCs w:val="32"/>
        </w:rPr>
        <w:t>….</w:t>
      </w:r>
      <w:r w:rsidR="00F178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87C4A" w:rsidRPr="00887C4A">
        <w:rPr>
          <w:rFonts w:ascii="TH SarabunPSK" w:eastAsia="Times New Roman" w:hAnsi="TH SarabunPSK" w:cs="TH SarabunPSK"/>
          <w:sz w:val="32"/>
          <w:szCs w:val="32"/>
          <w:cs/>
        </w:rPr>
        <w:t>ผลงานดีเด่นของครู ปีการศึกษา 256</w:t>
      </w:r>
      <w:r w:rsidR="00FA6C03">
        <w:rPr>
          <w:rFonts w:ascii="TH SarabunPSK" w:eastAsia="Times New Roman" w:hAnsi="TH SarabunPSK" w:cs="TH SarabunPSK"/>
          <w:sz w:val="32"/>
          <w:szCs w:val="32"/>
        </w:rPr>
        <w:t>7</w:t>
      </w:r>
      <w:r w:rsidR="00033F3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  <w:r w:rsidR="00033F3D" w:rsidRPr="00033F3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ผลงานของครูเท่านั้น ครูผู้ฝึกซ้อมนักเรียนไม่ต้อง</w:t>
      </w:r>
      <w:r w:rsidR="00033F3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ายงาน</w:t>
      </w:r>
      <w:r w:rsidR="00033F3D" w:rsidRPr="00033F3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)</w:t>
      </w:r>
    </w:p>
    <w:p w14:paraId="69458C6F" w14:textId="77777777" w:rsidR="00F17841" w:rsidRPr="00F17841" w:rsidRDefault="00F17841" w:rsidP="00F178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Style w:val="affb"/>
        <w:tblpPr w:leftFromText="180" w:rightFromText="180" w:vertAnchor="text" w:horzAnchor="page" w:tblpX="1132" w:tblpY="57"/>
        <w:tblW w:w="10201" w:type="dxa"/>
        <w:tblLayout w:type="fixed"/>
        <w:tblLook w:val="06A0" w:firstRow="1" w:lastRow="0" w:firstColumn="1" w:lastColumn="0" w:noHBand="1" w:noVBand="1"/>
      </w:tblPr>
      <w:tblGrid>
        <w:gridCol w:w="567"/>
        <w:gridCol w:w="3114"/>
        <w:gridCol w:w="2551"/>
        <w:gridCol w:w="1843"/>
        <w:gridCol w:w="2126"/>
      </w:tblGrid>
      <w:tr w:rsidR="007859B6" w:rsidRPr="0034376B" w14:paraId="19781643" w14:textId="77777777" w:rsidTr="007859B6">
        <w:tc>
          <w:tcPr>
            <w:tcW w:w="567" w:type="dxa"/>
            <w:shd w:val="clear" w:color="auto" w:fill="93D07C" w:themeFill="accent1" w:themeFillTint="99"/>
            <w:vAlign w:val="center"/>
          </w:tcPr>
          <w:p w14:paraId="2C297BE8" w14:textId="77777777" w:rsidR="00F17841" w:rsidRPr="00F17841" w:rsidRDefault="00F17841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114" w:type="dxa"/>
            <w:shd w:val="clear" w:color="auto" w:fill="93D07C" w:themeFill="accent1" w:themeFillTint="99"/>
            <w:vAlign w:val="center"/>
          </w:tcPr>
          <w:p w14:paraId="4E83373E" w14:textId="77777777" w:rsidR="00F17841" w:rsidRPr="00F17841" w:rsidRDefault="00F17841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2551" w:type="dxa"/>
            <w:shd w:val="clear" w:color="auto" w:fill="93D07C" w:themeFill="accent1" w:themeFillTint="99"/>
            <w:vAlign w:val="center"/>
          </w:tcPr>
          <w:p w14:paraId="1AEB15B3" w14:textId="77777777" w:rsidR="00F17841" w:rsidRPr="00F17841" w:rsidRDefault="00F17841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1843" w:type="dxa"/>
            <w:shd w:val="clear" w:color="auto" w:fill="93D07C" w:themeFill="accent1" w:themeFillTint="99"/>
            <w:vAlign w:val="center"/>
          </w:tcPr>
          <w:p w14:paraId="47AC3524" w14:textId="5C674587" w:rsidR="00F17841" w:rsidRPr="00F17841" w:rsidRDefault="00F17841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รู กลุ่มสาระการเรียนรู้</w:t>
            </w:r>
          </w:p>
        </w:tc>
        <w:tc>
          <w:tcPr>
            <w:tcW w:w="2126" w:type="dxa"/>
            <w:shd w:val="clear" w:color="auto" w:fill="93D07C" w:themeFill="accent1" w:themeFillTint="99"/>
            <w:vAlign w:val="center"/>
          </w:tcPr>
          <w:p w14:paraId="347F7A00" w14:textId="77777777" w:rsidR="00F17841" w:rsidRPr="00F17841" w:rsidRDefault="00F17841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F17841" w:rsidRPr="0034376B" w14:paraId="6F309530" w14:textId="77777777" w:rsidTr="007859B6">
        <w:trPr>
          <w:trHeight w:val="397"/>
        </w:trPr>
        <w:tc>
          <w:tcPr>
            <w:tcW w:w="567" w:type="dxa"/>
          </w:tcPr>
          <w:p w14:paraId="2EFACE06" w14:textId="640257D6" w:rsidR="00F17841" w:rsidRPr="0034376B" w:rsidRDefault="00F17841" w:rsidP="00F17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3820D467" w14:textId="55F2F087" w:rsidR="00F17841" w:rsidRPr="0034376B" w:rsidRDefault="00F17841" w:rsidP="00F17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E814FF4" w14:textId="39C8585E" w:rsidR="00F17841" w:rsidRPr="0034376B" w:rsidRDefault="00F17841" w:rsidP="00F17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1E529FF" w14:textId="60DA825F" w:rsidR="00F17841" w:rsidRPr="0034376B" w:rsidRDefault="00F17841" w:rsidP="00F17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F88D3C1" w14:textId="3B3AFBCC" w:rsidR="00F17841" w:rsidRPr="0034376B" w:rsidRDefault="00F17841" w:rsidP="00F17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17841" w:rsidRPr="0034376B" w14:paraId="3D31530C" w14:textId="77777777" w:rsidTr="007859B6">
        <w:trPr>
          <w:trHeight w:val="397"/>
        </w:trPr>
        <w:tc>
          <w:tcPr>
            <w:tcW w:w="567" w:type="dxa"/>
          </w:tcPr>
          <w:p w14:paraId="081FCE9F" w14:textId="5EB7D18F" w:rsidR="00F17841" w:rsidRPr="0034376B" w:rsidRDefault="00F17841" w:rsidP="00F17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474671D8" w14:textId="7A1A518F" w:rsidR="00F17841" w:rsidRPr="0034376B" w:rsidRDefault="00F17841" w:rsidP="00F17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48A3B44" w14:textId="30BA6751" w:rsidR="00F17841" w:rsidRPr="0034376B" w:rsidRDefault="00F17841" w:rsidP="00F17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6108AB3" w14:textId="52AC22A8" w:rsidR="00F17841" w:rsidRPr="0034376B" w:rsidRDefault="00F17841" w:rsidP="00F17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3A5DD8D" w14:textId="48F0A30E" w:rsidR="00F17841" w:rsidRPr="0034376B" w:rsidRDefault="00F17841" w:rsidP="00F17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17841" w:rsidRPr="0034376B" w14:paraId="3AB33748" w14:textId="77777777" w:rsidTr="007859B6">
        <w:trPr>
          <w:trHeight w:val="397"/>
        </w:trPr>
        <w:tc>
          <w:tcPr>
            <w:tcW w:w="567" w:type="dxa"/>
          </w:tcPr>
          <w:p w14:paraId="48227CDD" w14:textId="4183DF74" w:rsidR="00F17841" w:rsidRDefault="00F17841" w:rsidP="00F17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6E1CFB81" w14:textId="40DB8B82" w:rsidR="00F17841" w:rsidRPr="007256AE" w:rsidRDefault="00F17841" w:rsidP="00F17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8E9802B" w14:textId="103E4B4D" w:rsidR="00F17841" w:rsidRPr="007256AE" w:rsidRDefault="00F17841" w:rsidP="00F17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0E6D8A5" w14:textId="12E2575D" w:rsidR="00F17841" w:rsidRPr="007256AE" w:rsidRDefault="00F17841" w:rsidP="00F17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31228C8" w14:textId="4CEF4978" w:rsidR="00F17841" w:rsidRPr="007256AE" w:rsidRDefault="00F17841" w:rsidP="00F17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66D7D0D5" w14:textId="77777777" w:rsidTr="007859B6">
        <w:trPr>
          <w:trHeight w:val="397"/>
        </w:trPr>
        <w:tc>
          <w:tcPr>
            <w:tcW w:w="567" w:type="dxa"/>
          </w:tcPr>
          <w:p w14:paraId="58455A79" w14:textId="33AFE86A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77ACB609" w14:textId="396A0789" w:rsidR="007859B6" w:rsidRPr="007256AE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37D06E8E" w14:textId="26C046D4" w:rsidR="007859B6" w:rsidRPr="007256AE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22E1E05" w14:textId="21647A9B" w:rsidR="007859B6" w:rsidRPr="007256AE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E4276E3" w14:textId="7B204E30" w:rsidR="007859B6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0700A779" w14:textId="77777777" w:rsidTr="007859B6">
        <w:trPr>
          <w:trHeight w:val="397"/>
        </w:trPr>
        <w:tc>
          <w:tcPr>
            <w:tcW w:w="567" w:type="dxa"/>
          </w:tcPr>
          <w:p w14:paraId="621D5B5D" w14:textId="6EEC588E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1B46F925" w14:textId="297B0144" w:rsidR="007859B6" w:rsidRPr="007256AE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0CD0CBAC" w14:textId="65592F5D" w:rsidR="007859B6" w:rsidRPr="007256AE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122470C" w14:textId="41A1557B" w:rsidR="007859B6" w:rsidRPr="007256AE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B0C6EB9" w14:textId="7E73F595" w:rsidR="007859B6" w:rsidRPr="007256AE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414249C3" w14:textId="77777777" w:rsidTr="007859B6">
        <w:trPr>
          <w:trHeight w:val="397"/>
        </w:trPr>
        <w:tc>
          <w:tcPr>
            <w:tcW w:w="567" w:type="dxa"/>
          </w:tcPr>
          <w:p w14:paraId="5DE63CE5" w14:textId="3AB6A9D9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64BB0591" w14:textId="3AC53608" w:rsidR="007859B6" w:rsidRPr="007256AE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5D1667C" w14:textId="79A7F093" w:rsidR="007859B6" w:rsidRPr="007256AE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D55A8F1" w14:textId="4695BE07" w:rsidR="007859B6" w:rsidRPr="007256AE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A3F162B" w14:textId="7C0E2B08" w:rsidR="007859B6" w:rsidRPr="007256AE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15369917" w14:textId="77777777" w:rsidTr="007859B6">
        <w:trPr>
          <w:trHeight w:val="397"/>
        </w:trPr>
        <w:tc>
          <w:tcPr>
            <w:tcW w:w="567" w:type="dxa"/>
          </w:tcPr>
          <w:p w14:paraId="5BACBEEA" w14:textId="05E328F5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0D2500BC" w14:textId="5DFE7534" w:rsidR="007859B6" w:rsidRPr="007256AE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F99EB16" w14:textId="38FD06E6" w:rsidR="007859B6" w:rsidRPr="007256AE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EDC8D13" w14:textId="3F83A927" w:rsidR="007859B6" w:rsidRPr="007256AE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E1CE2D3" w14:textId="0C9EB49D" w:rsidR="007859B6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701B4D80" w14:textId="77777777" w:rsidTr="007859B6">
        <w:trPr>
          <w:trHeight w:val="397"/>
        </w:trPr>
        <w:tc>
          <w:tcPr>
            <w:tcW w:w="567" w:type="dxa"/>
          </w:tcPr>
          <w:p w14:paraId="6C3BDAC2" w14:textId="69A553F9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4F44473A" w14:textId="0CD88650" w:rsidR="007859B6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096D5490" w14:textId="540988F8" w:rsidR="007859B6" w:rsidRPr="007256AE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251DFA5" w14:textId="7B6104FE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9FD93C8" w14:textId="76A6E30B" w:rsidR="007859B6" w:rsidRPr="007256AE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E9D081F" w14:textId="15021658" w:rsidR="007859B6" w:rsidRPr="00D3084F" w:rsidRDefault="007859B6" w:rsidP="007859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FA6C03">
        <w:rPr>
          <w:rFonts w:ascii="TH SarabunPSK" w:eastAsia="Times New Roman" w:hAnsi="TH SarabunPSK" w:cs="TH SarabunPSK"/>
          <w:b/>
          <w:bCs/>
          <w:sz w:val="32"/>
          <w:szCs w:val="32"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ต่อ)</w:t>
      </w:r>
    </w:p>
    <w:p w14:paraId="194D7260" w14:textId="77777777" w:rsidR="007859B6" w:rsidRPr="00F17841" w:rsidRDefault="007859B6" w:rsidP="007859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Style w:val="affb"/>
        <w:tblpPr w:leftFromText="180" w:rightFromText="180" w:vertAnchor="text" w:horzAnchor="page" w:tblpX="1132" w:tblpY="57"/>
        <w:tblW w:w="10201" w:type="dxa"/>
        <w:tblLayout w:type="fixed"/>
        <w:tblLook w:val="06A0" w:firstRow="1" w:lastRow="0" w:firstColumn="1" w:lastColumn="0" w:noHBand="1" w:noVBand="1"/>
      </w:tblPr>
      <w:tblGrid>
        <w:gridCol w:w="567"/>
        <w:gridCol w:w="3114"/>
        <w:gridCol w:w="2551"/>
        <w:gridCol w:w="1843"/>
        <w:gridCol w:w="2126"/>
      </w:tblGrid>
      <w:tr w:rsidR="007859B6" w:rsidRPr="0034376B" w14:paraId="2B4AD9EE" w14:textId="77777777" w:rsidTr="007405BA">
        <w:tc>
          <w:tcPr>
            <w:tcW w:w="567" w:type="dxa"/>
            <w:shd w:val="clear" w:color="auto" w:fill="93D07C" w:themeFill="accent1" w:themeFillTint="99"/>
            <w:vAlign w:val="center"/>
          </w:tcPr>
          <w:p w14:paraId="4B2990AF" w14:textId="77777777" w:rsidR="007859B6" w:rsidRPr="00F17841" w:rsidRDefault="007859B6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114" w:type="dxa"/>
            <w:shd w:val="clear" w:color="auto" w:fill="93D07C" w:themeFill="accent1" w:themeFillTint="99"/>
            <w:vAlign w:val="center"/>
          </w:tcPr>
          <w:p w14:paraId="14A0722D" w14:textId="77777777" w:rsidR="007859B6" w:rsidRPr="00F17841" w:rsidRDefault="007859B6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2551" w:type="dxa"/>
            <w:shd w:val="clear" w:color="auto" w:fill="93D07C" w:themeFill="accent1" w:themeFillTint="99"/>
            <w:vAlign w:val="center"/>
          </w:tcPr>
          <w:p w14:paraId="6A48F1B3" w14:textId="77777777" w:rsidR="007859B6" w:rsidRPr="00F17841" w:rsidRDefault="007859B6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1843" w:type="dxa"/>
            <w:shd w:val="clear" w:color="auto" w:fill="93D07C" w:themeFill="accent1" w:themeFillTint="99"/>
            <w:vAlign w:val="center"/>
          </w:tcPr>
          <w:p w14:paraId="0B6D5991" w14:textId="77777777" w:rsidR="007859B6" w:rsidRPr="00F17841" w:rsidRDefault="007859B6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รู กลุ่มสาระการเรียนรู้</w:t>
            </w:r>
          </w:p>
        </w:tc>
        <w:tc>
          <w:tcPr>
            <w:tcW w:w="2126" w:type="dxa"/>
            <w:shd w:val="clear" w:color="auto" w:fill="93D07C" w:themeFill="accent1" w:themeFillTint="99"/>
            <w:vAlign w:val="center"/>
          </w:tcPr>
          <w:p w14:paraId="7D11B49D" w14:textId="77777777" w:rsidR="007859B6" w:rsidRPr="00F17841" w:rsidRDefault="007859B6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7859B6" w:rsidRPr="0034376B" w14:paraId="17D6C5B2" w14:textId="77777777" w:rsidTr="007405BA">
        <w:trPr>
          <w:trHeight w:val="397"/>
        </w:trPr>
        <w:tc>
          <w:tcPr>
            <w:tcW w:w="567" w:type="dxa"/>
          </w:tcPr>
          <w:p w14:paraId="719752B4" w14:textId="085AF8F5" w:rsidR="007859B6" w:rsidRPr="0034376B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7BD61D19" w14:textId="49096455" w:rsidR="007859B6" w:rsidRPr="0034376B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0275000" w14:textId="2AF9B7B5" w:rsidR="007859B6" w:rsidRPr="0034376B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F34FD05" w14:textId="5DA556A4" w:rsidR="007859B6" w:rsidRPr="0034376B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EDB8DAC" w14:textId="0693580B" w:rsidR="007859B6" w:rsidRPr="0034376B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4FD277EE" w14:textId="77777777" w:rsidTr="007405BA">
        <w:trPr>
          <w:trHeight w:val="397"/>
        </w:trPr>
        <w:tc>
          <w:tcPr>
            <w:tcW w:w="567" w:type="dxa"/>
          </w:tcPr>
          <w:p w14:paraId="69F0A767" w14:textId="5ADC0992" w:rsidR="007859B6" w:rsidRPr="0034376B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5052FF7F" w14:textId="655DCF06" w:rsidR="007859B6" w:rsidRPr="0034376B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1B208641" w14:textId="0F9F17B9" w:rsidR="007859B6" w:rsidRPr="0034376B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9CB1A4B" w14:textId="140B4692" w:rsidR="007859B6" w:rsidRPr="0034376B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FBC8F4F" w14:textId="250D8DF2" w:rsidR="007859B6" w:rsidRPr="0034376B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1312B5A6" w14:textId="77777777" w:rsidTr="007405BA">
        <w:trPr>
          <w:trHeight w:val="397"/>
        </w:trPr>
        <w:tc>
          <w:tcPr>
            <w:tcW w:w="567" w:type="dxa"/>
          </w:tcPr>
          <w:p w14:paraId="39CA46D4" w14:textId="1416477A" w:rsidR="007859B6" w:rsidRPr="0034376B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200C0C7B" w14:textId="72E9F2D8" w:rsidR="007859B6" w:rsidRPr="0034376B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09479FE1" w14:textId="5C2E2FBB" w:rsidR="007859B6" w:rsidRPr="0034376B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BCD425F" w14:textId="21768DE4" w:rsidR="007859B6" w:rsidRPr="0034376B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C7802DD" w14:textId="46681190" w:rsidR="007859B6" w:rsidRPr="0034376B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640A4F28" w14:textId="77777777" w:rsidTr="007405BA">
        <w:trPr>
          <w:trHeight w:val="397"/>
        </w:trPr>
        <w:tc>
          <w:tcPr>
            <w:tcW w:w="567" w:type="dxa"/>
          </w:tcPr>
          <w:p w14:paraId="31909D68" w14:textId="6480351A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13F35F39" w14:textId="2281B16C" w:rsidR="007859B6" w:rsidRPr="006F1095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A98C946" w14:textId="52A86D9B" w:rsidR="007859B6" w:rsidRPr="006F1095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26E6BC7" w14:textId="3EEAD98B" w:rsidR="007859B6" w:rsidRPr="00C34359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1299A1D" w14:textId="35C0C24D" w:rsidR="007859B6" w:rsidRPr="006F1095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79D0F6E3" w14:textId="77777777" w:rsidTr="007405BA">
        <w:trPr>
          <w:trHeight w:val="397"/>
        </w:trPr>
        <w:tc>
          <w:tcPr>
            <w:tcW w:w="567" w:type="dxa"/>
          </w:tcPr>
          <w:p w14:paraId="76904794" w14:textId="0B8899C4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1816FEF7" w14:textId="7F2A0ED9" w:rsidR="007859B6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4540097F" w14:textId="3A6CE8C1" w:rsidR="007859B6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4B916B7" w14:textId="0C4B28E7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BA9528F" w14:textId="2582217B" w:rsidR="007859B6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602A1549" w14:textId="77777777" w:rsidTr="007405BA">
        <w:trPr>
          <w:trHeight w:val="397"/>
        </w:trPr>
        <w:tc>
          <w:tcPr>
            <w:tcW w:w="567" w:type="dxa"/>
          </w:tcPr>
          <w:p w14:paraId="5463D38A" w14:textId="444355AA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14B748D3" w14:textId="54C5D32D" w:rsidR="007859B6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56718B83" w14:textId="21DDCB1D" w:rsidR="007859B6" w:rsidRPr="006F1095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D01F7A8" w14:textId="449BA38A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F86C46B" w14:textId="127F9C4B" w:rsidR="007859B6" w:rsidRPr="006F1095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695C25A5" w14:textId="77777777" w:rsidTr="007405BA">
        <w:trPr>
          <w:trHeight w:val="397"/>
        </w:trPr>
        <w:tc>
          <w:tcPr>
            <w:tcW w:w="567" w:type="dxa"/>
          </w:tcPr>
          <w:p w14:paraId="513AC4E7" w14:textId="6C7B1C5F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56A0C575" w14:textId="2C239796" w:rsidR="007859B6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0C3F6C9" w14:textId="66D8F45E" w:rsidR="007859B6" w:rsidRPr="006F1095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8DF82B1" w14:textId="639BB0C2" w:rsidR="007859B6" w:rsidRPr="00C34359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1A59BF1" w14:textId="663A3F4F" w:rsidR="007859B6" w:rsidRPr="006F1095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6718EE94" w14:textId="77777777" w:rsidTr="007405BA">
        <w:trPr>
          <w:trHeight w:val="397"/>
        </w:trPr>
        <w:tc>
          <w:tcPr>
            <w:tcW w:w="567" w:type="dxa"/>
          </w:tcPr>
          <w:p w14:paraId="2AF2AEF5" w14:textId="792B63A4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3B2EC5B8" w14:textId="2F62B7A1" w:rsidR="007859B6" w:rsidRPr="008B6DE8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0C640015" w14:textId="6E362CD4" w:rsidR="007859B6" w:rsidRPr="00B40EBB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7363F01B" w14:textId="7252D159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BFF2AC7" w14:textId="49FC6245" w:rsidR="007859B6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35511C9" w14:textId="77777777" w:rsidR="00FA6C03" w:rsidRDefault="00FA6C03" w:rsidP="007859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CA2CF9" w14:textId="77777777" w:rsidR="00FA6C03" w:rsidRDefault="00FA6C03" w:rsidP="007859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2A47BC" w14:textId="77777777" w:rsidR="00FA6C03" w:rsidRDefault="00FA6C03" w:rsidP="007859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181646" w14:textId="77777777" w:rsidR="00FA6C03" w:rsidRDefault="00FA6C03" w:rsidP="007859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18E470" w14:textId="77777777" w:rsidR="00FA6C03" w:rsidRDefault="00FA6C03" w:rsidP="007859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6E8622" w14:textId="77777777" w:rsidR="00FA6C03" w:rsidRDefault="00FA6C03" w:rsidP="007859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3CAA2B" w14:textId="7F18A632" w:rsidR="007859B6" w:rsidRPr="00D3084F" w:rsidRDefault="007859B6" w:rsidP="007859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E235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FA6C03">
        <w:rPr>
          <w:rFonts w:ascii="TH SarabunPSK" w:eastAsia="Times New Roman" w:hAnsi="TH SarabunPSK" w:cs="TH SarabunPSK"/>
          <w:b/>
          <w:bCs/>
          <w:sz w:val="32"/>
          <w:szCs w:val="32"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ต่อ)</w:t>
      </w:r>
    </w:p>
    <w:p w14:paraId="5258E573" w14:textId="77777777" w:rsidR="007859B6" w:rsidRPr="00F17841" w:rsidRDefault="007859B6" w:rsidP="007859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Style w:val="affb"/>
        <w:tblpPr w:leftFromText="180" w:rightFromText="180" w:vertAnchor="text" w:horzAnchor="page" w:tblpX="1132" w:tblpY="57"/>
        <w:tblW w:w="10201" w:type="dxa"/>
        <w:tblLayout w:type="fixed"/>
        <w:tblLook w:val="06A0" w:firstRow="1" w:lastRow="0" w:firstColumn="1" w:lastColumn="0" w:noHBand="1" w:noVBand="1"/>
      </w:tblPr>
      <w:tblGrid>
        <w:gridCol w:w="567"/>
        <w:gridCol w:w="3114"/>
        <w:gridCol w:w="2693"/>
        <w:gridCol w:w="2126"/>
        <w:gridCol w:w="1701"/>
      </w:tblGrid>
      <w:tr w:rsidR="007859B6" w:rsidRPr="0034376B" w14:paraId="5A7A664A" w14:textId="77777777" w:rsidTr="007859B6">
        <w:tc>
          <w:tcPr>
            <w:tcW w:w="567" w:type="dxa"/>
            <w:shd w:val="clear" w:color="auto" w:fill="93D07C" w:themeFill="accent1" w:themeFillTint="99"/>
            <w:vAlign w:val="center"/>
          </w:tcPr>
          <w:p w14:paraId="37673E9A" w14:textId="77777777" w:rsidR="007859B6" w:rsidRPr="00F17841" w:rsidRDefault="007859B6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114" w:type="dxa"/>
            <w:shd w:val="clear" w:color="auto" w:fill="93D07C" w:themeFill="accent1" w:themeFillTint="99"/>
            <w:vAlign w:val="center"/>
          </w:tcPr>
          <w:p w14:paraId="0ED95AE9" w14:textId="77777777" w:rsidR="007859B6" w:rsidRPr="00F17841" w:rsidRDefault="007859B6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2693" w:type="dxa"/>
            <w:shd w:val="clear" w:color="auto" w:fill="93D07C" w:themeFill="accent1" w:themeFillTint="99"/>
            <w:vAlign w:val="center"/>
          </w:tcPr>
          <w:p w14:paraId="438162A1" w14:textId="77777777" w:rsidR="007859B6" w:rsidRPr="00F17841" w:rsidRDefault="007859B6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2126" w:type="dxa"/>
            <w:shd w:val="clear" w:color="auto" w:fill="93D07C" w:themeFill="accent1" w:themeFillTint="99"/>
            <w:vAlign w:val="center"/>
          </w:tcPr>
          <w:p w14:paraId="55B186FD" w14:textId="77777777" w:rsidR="007859B6" w:rsidRPr="00F17841" w:rsidRDefault="007859B6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รู กลุ่มสาระการเรียนรู้</w:t>
            </w:r>
          </w:p>
        </w:tc>
        <w:tc>
          <w:tcPr>
            <w:tcW w:w="1701" w:type="dxa"/>
            <w:shd w:val="clear" w:color="auto" w:fill="93D07C" w:themeFill="accent1" w:themeFillTint="99"/>
            <w:vAlign w:val="center"/>
          </w:tcPr>
          <w:p w14:paraId="16948336" w14:textId="77777777" w:rsidR="007859B6" w:rsidRPr="00F17841" w:rsidRDefault="007859B6" w:rsidP="00740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784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7859B6" w:rsidRPr="0034376B" w14:paraId="41C2BE57" w14:textId="77777777" w:rsidTr="007859B6">
        <w:trPr>
          <w:trHeight w:val="397"/>
        </w:trPr>
        <w:tc>
          <w:tcPr>
            <w:tcW w:w="567" w:type="dxa"/>
          </w:tcPr>
          <w:p w14:paraId="24B2FD26" w14:textId="38A67407" w:rsidR="007859B6" w:rsidRPr="0034376B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01A67399" w14:textId="5262F038" w:rsidR="007859B6" w:rsidRPr="0034376B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9AD716C" w14:textId="14992667" w:rsidR="007859B6" w:rsidRPr="0034376B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B611373" w14:textId="546DD535" w:rsidR="007859B6" w:rsidRPr="0034376B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633F173" w14:textId="6FACD4D5" w:rsidR="007859B6" w:rsidRPr="0034376B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13D0BC89" w14:textId="77777777" w:rsidTr="007859B6">
        <w:trPr>
          <w:trHeight w:val="397"/>
        </w:trPr>
        <w:tc>
          <w:tcPr>
            <w:tcW w:w="567" w:type="dxa"/>
          </w:tcPr>
          <w:p w14:paraId="48ED728E" w14:textId="6A74DD4B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585085E1" w14:textId="20EACADA" w:rsidR="007859B6" w:rsidRPr="00DB78E3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42CEFD7" w14:textId="7D7F8A55" w:rsidR="007859B6" w:rsidRPr="00D9344C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AF9E28B" w14:textId="695F063F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F74EDBA" w14:textId="64BE08A8" w:rsidR="007859B6" w:rsidRPr="00DB78E3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66332008" w14:textId="77777777" w:rsidTr="007859B6">
        <w:trPr>
          <w:trHeight w:val="397"/>
        </w:trPr>
        <w:tc>
          <w:tcPr>
            <w:tcW w:w="567" w:type="dxa"/>
          </w:tcPr>
          <w:p w14:paraId="007D770B" w14:textId="52707A80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684C8F73" w14:textId="72AC2E13" w:rsidR="007859B6" w:rsidRPr="00DB78E3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C28204B" w14:textId="6A9F0C6A" w:rsidR="007859B6" w:rsidRPr="00D9344C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A6BC9AC" w14:textId="4724D227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4247897" w14:textId="205A66C2" w:rsidR="007859B6" w:rsidRPr="00DB78E3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5A088ED4" w14:textId="77777777" w:rsidTr="007859B6">
        <w:trPr>
          <w:trHeight w:val="397"/>
        </w:trPr>
        <w:tc>
          <w:tcPr>
            <w:tcW w:w="567" w:type="dxa"/>
          </w:tcPr>
          <w:p w14:paraId="5BE7A78D" w14:textId="32287419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6113A84F" w14:textId="11E5A646" w:rsidR="007859B6" w:rsidRPr="00DB78E3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A2CC19B" w14:textId="0E73F75F" w:rsidR="007859B6" w:rsidRPr="007859B6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320C2828" w14:textId="005D1825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76D6000" w14:textId="4018540C" w:rsidR="007859B6" w:rsidRPr="00DB78E3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23697DF0" w14:textId="77777777" w:rsidTr="007859B6">
        <w:trPr>
          <w:trHeight w:val="397"/>
        </w:trPr>
        <w:tc>
          <w:tcPr>
            <w:tcW w:w="567" w:type="dxa"/>
          </w:tcPr>
          <w:p w14:paraId="3A7F4A7B" w14:textId="48EFB2A8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4059232E" w14:textId="0EE3819A" w:rsidR="007859B6" w:rsidRPr="005218B5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6A77507" w14:textId="71957CD9" w:rsidR="007859B6" w:rsidRPr="00B23A4C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14154CD" w14:textId="313C4E52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25F0C58" w14:textId="54FAB69B" w:rsidR="007859B6" w:rsidRPr="005218B5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01907B0D" w14:textId="77777777" w:rsidTr="007859B6">
        <w:trPr>
          <w:trHeight w:val="397"/>
        </w:trPr>
        <w:tc>
          <w:tcPr>
            <w:tcW w:w="567" w:type="dxa"/>
          </w:tcPr>
          <w:p w14:paraId="731F5FE8" w14:textId="49442537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15AF4144" w14:textId="6600D6FA" w:rsidR="007859B6" w:rsidRPr="005218B5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F679C73" w14:textId="02F7583D" w:rsidR="007859B6" w:rsidRPr="00B23A4C" w:rsidRDefault="007859B6" w:rsidP="007859B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4E9E44F" w14:textId="2736F8E6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BE88057" w14:textId="2EA5BC56" w:rsidR="007859B6" w:rsidRPr="005218B5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859B6" w:rsidRPr="0034376B" w14:paraId="64C1776C" w14:textId="77777777" w:rsidTr="007859B6">
        <w:trPr>
          <w:trHeight w:val="397"/>
        </w:trPr>
        <w:tc>
          <w:tcPr>
            <w:tcW w:w="567" w:type="dxa"/>
          </w:tcPr>
          <w:p w14:paraId="6DC3C8D6" w14:textId="1F1E9496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4" w:type="dxa"/>
          </w:tcPr>
          <w:p w14:paraId="0AFC9934" w14:textId="140BADFE" w:rsidR="007859B6" w:rsidRPr="00F01ADF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78E2341" w14:textId="106BD65F" w:rsidR="007859B6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2EB3367" w14:textId="046ACDF5" w:rsidR="007859B6" w:rsidRDefault="007859B6" w:rsidP="007859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41FD880" w14:textId="56548B24" w:rsidR="007859B6" w:rsidRPr="00F01ADF" w:rsidRDefault="007859B6" w:rsidP="00785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63F2150" w14:textId="77777777" w:rsidR="00E23EC3" w:rsidRDefault="00E23EC3" w:rsidP="00E23EC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512D2F9E" w14:textId="71C1148F" w:rsidR="00F779AC" w:rsidRDefault="00F779AC" w:rsidP="00E23EC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236"/>
      </w:tblGrid>
      <w:tr w:rsidR="000E1BBB" w14:paraId="5305A2E7" w14:textId="77777777" w:rsidTr="000E1BBB">
        <w:tc>
          <w:tcPr>
            <w:tcW w:w="4235" w:type="dxa"/>
          </w:tcPr>
          <w:p w14:paraId="3C285824" w14:textId="58191ECF" w:rsidR="000E1BBB" w:rsidRDefault="000E1BBB" w:rsidP="00E23E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6" w:type="dxa"/>
          </w:tcPr>
          <w:p w14:paraId="72CA3950" w14:textId="56BFC749" w:rsidR="000E1BBB" w:rsidRDefault="000E1BBB" w:rsidP="00E23E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E1BBB" w14:paraId="15E5F4E8" w14:textId="77777777" w:rsidTr="000E1BBB">
        <w:tc>
          <w:tcPr>
            <w:tcW w:w="4235" w:type="dxa"/>
          </w:tcPr>
          <w:p w14:paraId="4071F26E" w14:textId="77777777" w:rsidR="000E1BBB" w:rsidRDefault="000E1BBB" w:rsidP="00E23EC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236" w:type="dxa"/>
          </w:tcPr>
          <w:p w14:paraId="6E6E3B4D" w14:textId="77777777" w:rsidR="000E1BBB" w:rsidRDefault="000E1BBB" w:rsidP="00E23EC3">
            <w:pPr>
              <w:spacing w:after="0" w:line="240" w:lineRule="auto"/>
              <w:rPr>
                <w:noProof/>
              </w:rPr>
            </w:pPr>
          </w:p>
        </w:tc>
      </w:tr>
      <w:tr w:rsidR="000E1BBB" w14:paraId="3E5378BC" w14:textId="77777777" w:rsidTr="000E1BBB">
        <w:tc>
          <w:tcPr>
            <w:tcW w:w="4235" w:type="dxa"/>
          </w:tcPr>
          <w:p w14:paraId="0AFC39B5" w14:textId="164D1E6E" w:rsidR="000E1BBB" w:rsidRDefault="000E1BBB" w:rsidP="00E23EC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236" w:type="dxa"/>
          </w:tcPr>
          <w:p w14:paraId="093E83D0" w14:textId="27950C72" w:rsidR="000E1BBB" w:rsidRDefault="000E1BBB" w:rsidP="00E23EC3">
            <w:pPr>
              <w:spacing w:after="0" w:line="240" w:lineRule="auto"/>
              <w:rPr>
                <w:noProof/>
              </w:rPr>
            </w:pPr>
          </w:p>
        </w:tc>
      </w:tr>
      <w:tr w:rsidR="000E1BBB" w14:paraId="314C32F4" w14:textId="77777777" w:rsidTr="000E1BBB">
        <w:tc>
          <w:tcPr>
            <w:tcW w:w="4235" w:type="dxa"/>
          </w:tcPr>
          <w:p w14:paraId="2476AA93" w14:textId="77777777" w:rsidR="000E1BBB" w:rsidRDefault="000E1BBB" w:rsidP="00E23EC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236" w:type="dxa"/>
          </w:tcPr>
          <w:p w14:paraId="777A7E4C" w14:textId="77777777" w:rsidR="000E1BBB" w:rsidRDefault="000E1BBB" w:rsidP="00E23EC3">
            <w:pPr>
              <w:spacing w:after="0" w:line="240" w:lineRule="auto"/>
              <w:rPr>
                <w:noProof/>
              </w:rPr>
            </w:pPr>
          </w:p>
        </w:tc>
      </w:tr>
      <w:tr w:rsidR="000E1BBB" w14:paraId="32502486" w14:textId="77777777" w:rsidTr="000E1BBB">
        <w:tc>
          <w:tcPr>
            <w:tcW w:w="4235" w:type="dxa"/>
          </w:tcPr>
          <w:p w14:paraId="04692F4B" w14:textId="1C0B4AE2" w:rsidR="000E1BBB" w:rsidRDefault="000E1BBB" w:rsidP="00E23EC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236" w:type="dxa"/>
          </w:tcPr>
          <w:p w14:paraId="524814BB" w14:textId="78446EEE" w:rsidR="000E1BBB" w:rsidRDefault="000E1BBB" w:rsidP="000E1BBB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0E1BBB" w14:paraId="24665F92" w14:textId="77777777" w:rsidTr="000E1BBB">
        <w:tc>
          <w:tcPr>
            <w:tcW w:w="4235" w:type="dxa"/>
          </w:tcPr>
          <w:p w14:paraId="464BEEDE" w14:textId="2D6866E6" w:rsidR="000E1BBB" w:rsidRDefault="000E1BBB" w:rsidP="000E1BBB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236" w:type="dxa"/>
          </w:tcPr>
          <w:p w14:paraId="6A178C18" w14:textId="77777777" w:rsidR="000E1BBB" w:rsidRDefault="000E1BBB" w:rsidP="000E1BBB">
            <w:pPr>
              <w:spacing w:after="0" w:line="240" w:lineRule="auto"/>
              <w:jc w:val="center"/>
              <w:rPr>
                <w:noProof/>
              </w:rPr>
            </w:pPr>
          </w:p>
        </w:tc>
      </w:tr>
    </w:tbl>
    <w:p w14:paraId="6781D1F9" w14:textId="77777777" w:rsidR="000E1BBB" w:rsidRDefault="000E1BBB" w:rsidP="00E23EC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2DD64FCD" w14:textId="1373AD66" w:rsidR="00E47E8D" w:rsidRPr="000E1BBB" w:rsidRDefault="00E47E8D" w:rsidP="00E47E8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E1B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6D6C0E">
        <w:rPr>
          <w:rFonts w:ascii="TH SarabunPSK" w:eastAsia="Times New Roman" w:hAnsi="TH SarabunPSK" w:cs="TH SarabunPSK"/>
          <w:b/>
          <w:bCs/>
          <w:sz w:val="32"/>
          <w:szCs w:val="32"/>
        </w:rPr>
        <w:t>………..</w:t>
      </w:r>
      <w:r w:rsidRPr="000E1B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1BBB">
        <w:rPr>
          <w:rFonts w:ascii="TH SarabunPSK" w:eastAsia="Times New Roman" w:hAnsi="TH SarabunPSK" w:cs="TH SarabunPSK" w:hint="cs"/>
          <w:sz w:val="32"/>
          <w:szCs w:val="32"/>
          <w:cs/>
        </w:rPr>
        <w:t>ผลงานดีเด่นของครู</w:t>
      </w:r>
    </w:p>
    <w:p w14:paraId="7A2C2BC0" w14:textId="77777777" w:rsidR="000E1BBB" w:rsidRDefault="000E1BBB" w:rsidP="00E23EC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47C5A05E" w14:textId="77777777" w:rsidR="000E1BBB" w:rsidRDefault="000E1BBB" w:rsidP="00E23EC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236"/>
      </w:tblGrid>
      <w:tr w:rsidR="000E1BBB" w14:paraId="049E03AB" w14:textId="77777777" w:rsidTr="000E1BBB">
        <w:tc>
          <w:tcPr>
            <w:tcW w:w="4235" w:type="dxa"/>
          </w:tcPr>
          <w:p w14:paraId="49945C21" w14:textId="57CFE424" w:rsidR="000E1BBB" w:rsidRDefault="000E1BBB" w:rsidP="00E23E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6" w:type="dxa"/>
          </w:tcPr>
          <w:p w14:paraId="5B9F2D69" w14:textId="5D701ADC" w:rsidR="000E1BBB" w:rsidRDefault="000E1BBB" w:rsidP="00E23E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E1BBB" w14:paraId="119A5CB0" w14:textId="77777777" w:rsidTr="000E1BBB">
        <w:tc>
          <w:tcPr>
            <w:tcW w:w="4235" w:type="dxa"/>
          </w:tcPr>
          <w:p w14:paraId="4796F444" w14:textId="77777777" w:rsidR="000E1BBB" w:rsidRDefault="000E1BBB" w:rsidP="00E23EC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236" w:type="dxa"/>
          </w:tcPr>
          <w:p w14:paraId="0525AE3F" w14:textId="77777777" w:rsidR="000E1BBB" w:rsidRDefault="000E1BBB" w:rsidP="00E23EC3">
            <w:pPr>
              <w:spacing w:after="0" w:line="240" w:lineRule="auto"/>
              <w:rPr>
                <w:noProof/>
              </w:rPr>
            </w:pPr>
          </w:p>
        </w:tc>
      </w:tr>
      <w:tr w:rsidR="000E1BBB" w14:paraId="50360334" w14:textId="77777777" w:rsidTr="000E1BBB">
        <w:tc>
          <w:tcPr>
            <w:tcW w:w="4235" w:type="dxa"/>
          </w:tcPr>
          <w:p w14:paraId="01AE5DB5" w14:textId="30C34556" w:rsidR="000E1BBB" w:rsidRDefault="000E1BBB" w:rsidP="00E23EC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236" w:type="dxa"/>
          </w:tcPr>
          <w:p w14:paraId="194D9411" w14:textId="77777777" w:rsidR="000E1BBB" w:rsidRDefault="000E1BBB" w:rsidP="00E23EC3">
            <w:pPr>
              <w:spacing w:after="0" w:line="240" w:lineRule="auto"/>
              <w:rPr>
                <w:noProof/>
              </w:rPr>
            </w:pPr>
          </w:p>
        </w:tc>
      </w:tr>
    </w:tbl>
    <w:p w14:paraId="4F500EAA" w14:textId="77777777" w:rsidR="006D6C0E" w:rsidRDefault="006D6C0E" w:rsidP="00E8321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B03593" w14:textId="7FC9E49E" w:rsidR="000E1BBB" w:rsidRPr="000E1BBB" w:rsidRDefault="000E1BBB" w:rsidP="000E1BB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E1B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6D6C0E">
        <w:rPr>
          <w:rFonts w:ascii="TH SarabunPSK" w:eastAsia="Times New Roman" w:hAnsi="TH SarabunPSK" w:cs="TH SarabunPSK"/>
          <w:b/>
          <w:bCs/>
          <w:sz w:val="32"/>
          <w:szCs w:val="32"/>
        </w:rPr>
        <w:t>…</w:t>
      </w:r>
      <w:r w:rsidRPr="000E1B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1BBB">
        <w:rPr>
          <w:rFonts w:ascii="TH SarabunPSK" w:eastAsia="Times New Roman" w:hAnsi="TH SarabunPSK" w:cs="TH SarabunPSK" w:hint="cs"/>
          <w:sz w:val="32"/>
          <w:szCs w:val="32"/>
          <w:cs/>
        </w:rPr>
        <w:t>การเลื่อนวิทยฐานะของครู</w:t>
      </w:r>
    </w:p>
    <w:p w14:paraId="7B60AED2" w14:textId="77777777" w:rsidR="000E1BBB" w:rsidRDefault="000E1BBB" w:rsidP="00E23EC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235E7959" w14:textId="77777777" w:rsidR="00B44CAC" w:rsidRPr="00D3084F" w:rsidRDefault="00B44CAC" w:rsidP="002B58BB">
      <w:pPr>
        <w:tabs>
          <w:tab w:val="left" w:pos="1094"/>
          <w:tab w:val="left" w:pos="1758"/>
        </w:tabs>
        <w:rPr>
          <w:rFonts w:ascii="TH SarabunPSK" w:hAnsi="TH SarabunPSK" w:cs="TH SarabunPSK"/>
          <w:color w:val="FF0000"/>
          <w:cs/>
        </w:rPr>
        <w:sectPr w:rsidR="00B44CAC" w:rsidRPr="00D3084F" w:rsidSect="00B96568">
          <w:headerReference w:type="default" r:id="rId13"/>
          <w:pgSz w:w="11906" w:h="16838"/>
          <w:pgMar w:top="1440" w:right="1440" w:bottom="1440" w:left="1985" w:header="709" w:footer="709" w:gutter="0"/>
          <w:cols w:space="708"/>
          <w:docGrid w:linePitch="360"/>
        </w:sectPr>
      </w:pPr>
    </w:p>
    <w:p w14:paraId="7A6211FC" w14:textId="6539A281" w:rsidR="00913D3D" w:rsidRPr="000E1BBB" w:rsidRDefault="00913D3D" w:rsidP="00163E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B5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ผนกลยุทธ์เพื่อ</w:t>
      </w:r>
      <w:r w:rsidR="00BD3DFF" w:rsidRPr="00FB5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ฒนาครูและบุคลากรทางการศึกษามีคุณภาพตามเกณฑ์วิชาชีพคร</w:t>
      </w:r>
      <w:r w:rsidR="00BD3DFF" w:rsidRPr="00FB55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ู  </w:t>
      </w:r>
      <w:r w:rsidRPr="00FB5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25</w:t>
      </w:r>
      <w:r w:rsidRPr="00FB55B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6D6C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</w:p>
    <w:p w14:paraId="1F58FBC4" w14:textId="77777777" w:rsidR="00913D3D" w:rsidRDefault="00913D3D" w:rsidP="00163E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B5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</w:t>
      </w:r>
      <w:r w:rsidRPr="00FB55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บริหารงานบุคคล </w:t>
      </w:r>
      <w:r w:rsidRPr="00FB55B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r w:rsidRPr="00FB55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ทลุง</w:t>
      </w:r>
    </w:p>
    <w:p w14:paraId="3379768C" w14:textId="77777777" w:rsidR="00163E48" w:rsidRPr="00FB55B4" w:rsidRDefault="00163E48" w:rsidP="00163E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Style w:val="affb"/>
        <w:tblW w:w="14454" w:type="dxa"/>
        <w:tblLook w:val="0620" w:firstRow="1" w:lastRow="0" w:firstColumn="0" w:lastColumn="0" w:noHBand="1" w:noVBand="1"/>
      </w:tblPr>
      <w:tblGrid>
        <w:gridCol w:w="631"/>
        <w:gridCol w:w="2740"/>
        <w:gridCol w:w="2084"/>
        <w:gridCol w:w="2258"/>
        <w:gridCol w:w="2870"/>
        <w:gridCol w:w="1745"/>
        <w:gridCol w:w="2126"/>
      </w:tblGrid>
      <w:tr w:rsidR="00FB55B4" w:rsidRPr="00FB55B4" w14:paraId="36537B4D" w14:textId="77777777" w:rsidTr="00163E48">
        <w:tc>
          <w:tcPr>
            <w:tcW w:w="631" w:type="dxa"/>
            <w:shd w:val="clear" w:color="auto" w:fill="93D07C" w:themeFill="accent1" w:themeFillTint="99"/>
          </w:tcPr>
          <w:p w14:paraId="33BF5490" w14:textId="77777777" w:rsidR="00913D3D" w:rsidRPr="00163E48" w:rsidRDefault="00913D3D" w:rsidP="001879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3E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740" w:type="dxa"/>
            <w:shd w:val="clear" w:color="auto" w:fill="93D07C" w:themeFill="accent1" w:themeFillTint="99"/>
          </w:tcPr>
          <w:p w14:paraId="4E1BE14B" w14:textId="77777777" w:rsidR="00913D3D" w:rsidRPr="00163E48" w:rsidRDefault="00913D3D" w:rsidP="001879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3E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</w:p>
        </w:tc>
        <w:tc>
          <w:tcPr>
            <w:tcW w:w="2084" w:type="dxa"/>
            <w:shd w:val="clear" w:color="auto" w:fill="93D07C" w:themeFill="accent1" w:themeFillTint="99"/>
          </w:tcPr>
          <w:p w14:paraId="1E9ED0F1" w14:textId="77777777" w:rsidR="00913D3D" w:rsidRPr="00163E48" w:rsidRDefault="00913D3D" w:rsidP="001879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3E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258" w:type="dxa"/>
            <w:shd w:val="clear" w:color="auto" w:fill="93D07C" w:themeFill="accent1" w:themeFillTint="99"/>
          </w:tcPr>
          <w:p w14:paraId="4DC26718" w14:textId="77777777" w:rsidR="00913D3D" w:rsidRPr="00163E48" w:rsidRDefault="00913D3D" w:rsidP="001879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3E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70" w:type="dxa"/>
            <w:shd w:val="clear" w:color="auto" w:fill="93D07C" w:themeFill="accent1" w:themeFillTint="99"/>
          </w:tcPr>
          <w:p w14:paraId="35F9F0BE" w14:textId="77777777" w:rsidR="00913D3D" w:rsidRPr="00163E48" w:rsidRDefault="00913D3D" w:rsidP="001879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3E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45" w:type="dxa"/>
            <w:shd w:val="clear" w:color="auto" w:fill="93D07C" w:themeFill="accent1" w:themeFillTint="99"/>
          </w:tcPr>
          <w:p w14:paraId="50956783" w14:textId="70123F17" w:rsidR="00913D3D" w:rsidRPr="00163E48" w:rsidRDefault="00913D3D" w:rsidP="001879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3E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/</w:t>
            </w:r>
            <w:r w:rsidR="00163E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63E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shd w:val="clear" w:color="auto" w:fill="93D07C" w:themeFill="accent1" w:themeFillTint="99"/>
          </w:tcPr>
          <w:p w14:paraId="0EB0F92A" w14:textId="77777777" w:rsidR="00913D3D" w:rsidRPr="00163E48" w:rsidRDefault="00913D3D" w:rsidP="001879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3E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FB55B4" w:rsidRPr="00FB55B4" w14:paraId="53A81C63" w14:textId="77777777" w:rsidTr="00163E48">
        <w:tc>
          <w:tcPr>
            <w:tcW w:w="631" w:type="dxa"/>
          </w:tcPr>
          <w:p w14:paraId="67BC8F9A" w14:textId="77777777" w:rsidR="00913D3D" w:rsidRPr="00FB55B4" w:rsidRDefault="00913D3D" w:rsidP="001879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0" w:type="dxa"/>
          </w:tcPr>
          <w:p w14:paraId="251C8544" w14:textId="77777777" w:rsidR="00913D3D" w:rsidRDefault="00913D3D" w:rsidP="001879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935E4D1" w14:textId="77777777" w:rsidR="006D6C0E" w:rsidRDefault="006D6C0E" w:rsidP="001879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927B4C7" w14:textId="77777777" w:rsidR="006D6C0E" w:rsidRDefault="006D6C0E" w:rsidP="001879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F6C2901" w14:textId="77777777" w:rsidR="006D6C0E" w:rsidRDefault="006D6C0E" w:rsidP="001879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153D91C" w14:textId="77777777" w:rsidR="006D6C0E" w:rsidRDefault="006D6C0E" w:rsidP="001879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5EAC9E5" w14:textId="77777777" w:rsidR="006D6C0E" w:rsidRDefault="006D6C0E" w:rsidP="001879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BE85042" w14:textId="77777777" w:rsidR="006D6C0E" w:rsidRDefault="006D6C0E" w:rsidP="001879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911605D" w14:textId="77777777" w:rsidR="006D6C0E" w:rsidRDefault="006D6C0E" w:rsidP="001879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1D25E6E" w14:textId="77777777" w:rsidR="006D6C0E" w:rsidRDefault="006D6C0E" w:rsidP="001879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33C0885" w14:textId="77777777" w:rsidR="006D6C0E" w:rsidRDefault="006D6C0E" w:rsidP="001879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7DDE534" w14:textId="79482D16" w:rsidR="006D6C0E" w:rsidRPr="00FB55B4" w:rsidRDefault="006D6C0E" w:rsidP="001879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4" w:type="dxa"/>
          </w:tcPr>
          <w:p w14:paraId="1F2FD73E" w14:textId="5A794490" w:rsidR="0080588E" w:rsidRPr="00FB55B4" w:rsidRDefault="0080588E" w:rsidP="001879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58" w:type="dxa"/>
          </w:tcPr>
          <w:p w14:paraId="58081691" w14:textId="7619E529" w:rsidR="00913D3D" w:rsidRPr="00FB55B4" w:rsidRDefault="00913D3D" w:rsidP="001879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70" w:type="dxa"/>
          </w:tcPr>
          <w:p w14:paraId="5ECF1ACC" w14:textId="17BAD8BF" w:rsidR="00913D3D" w:rsidRPr="00FB55B4" w:rsidRDefault="00913D3D" w:rsidP="001879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</w:tcPr>
          <w:p w14:paraId="4A43DF12" w14:textId="24F64B7E" w:rsidR="00913D3D" w:rsidRPr="00FB55B4" w:rsidRDefault="00913D3D" w:rsidP="001879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D676C08" w14:textId="6F1C1FA1" w:rsidR="00913D3D" w:rsidRPr="00FB55B4" w:rsidRDefault="00913D3D" w:rsidP="00163E4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9DD7771" w14:textId="77777777" w:rsidR="006E7E3C" w:rsidRDefault="006E7E3C" w:rsidP="00905FD7">
      <w:pPr>
        <w:rPr>
          <w:rFonts w:ascii="TH SarabunPSK" w:hAnsi="TH SarabunPSK" w:cs="TH SarabunPSK"/>
          <w:color w:val="000000" w:themeColor="text1"/>
        </w:rPr>
      </w:pPr>
    </w:p>
    <w:p w14:paraId="21F02096" w14:textId="77777777" w:rsidR="0054227E" w:rsidRDefault="0054227E" w:rsidP="00905FD7">
      <w:pPr>
        <w:rPr>
          <w:rFonts w:ascii="TH SarabunPSK" w:hAnsi="TH SarabunPSK" w:cs="TH SarabunPSK"/>
          <w:color w:val="000000" w:themeColor="text1"/>
        </w:rPr>
      </w:pPr>
    </w:p>
    <w:p w14:paraId="4752DEE3" w14:textId="29870765" w:rsidR="00786177" w:rsidRDefault="00786177" w:rsidP="006E7E3C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786177" w:rsidSect="006E7E3C">
      <w:pgSz w:w="16838" w:h="11906" w:orient="landscape"/>
      <w:pgMar w:top="21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54256" w14:textId="77777777" w:rsidR="000D2ABE" w:rsidRDefault="000D2ABE" w:rsidP="00113CFC">
      <w:pPr>
        <w:spacing w:after="0" w:line="240" w:lineRule="auto"/>
      </w:pPr>
      <w:r>
        <w:separator/>
      </w:r>
    </w:p>
  </w:endnote>
  <w:endnote w:type="continuationSeparator" w:id="0">
    <w:p w14:paraId="18D4F6E7" w14:textId="77777777" w:rsidR="000D2ABE" w:rsidRDefault="000D2ABE" w:rsidP="0011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71375888" w:displacedByCustomXml="next"/>
  <w:bookmarkStart w:id="1" w:name="_Hlk171375887" w:displacedByCustomXml="next"/>
  <w:sdt>
    <w:sdtPr>
      <w:id w:val="245388184"/>
      <w:docPartObj>
        <w:docPartGallery w:val="Page Numbers (Bottom of Page)"/>
        <w:docPartUnique/>
      </w:docPartObj>
    </w:sdtPr>
    <w:sdtContent>
      <w:p w14:paraId="48FEAB6A" w14:textId="58A953CD" w:rsidR="009A652A" w:rsidRPr="00EF415C" w:rsidRDefault="00586C11" w:rsidP="009A652A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00C30D" wp14:editId="056B6FAA">
                  <wp:simplePos x="0" y="0"/>
                  <wp:positionH relativeFrom="column">
                    <wp:posOffset>945095</wp:posOffset>
                  </wp:positionH>
                  <wp:positionV relativeFrom="paragraph">
                    <wp:posOffset>3807693</wp:posOffset>
                  </wp:positionV>
                  <wp:extent cx="4360752" cy="29568"/>
                  <wp:effectExtent l="0" t="0" r="20955" b="27940"/>
                  <wp:wrapNone/>
                  <wp:docPr id="1175643037" name="Rectangl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0752" cy="29568"/>
                          </a:xfrm>
                          <a:prstGeom prst="rect">
                            <a:avLst/>
                          </a:prstGeom>
                          <a:solidFill>
                            <a:srgbClr val="218F62"/>
                          </a:solidFill>
                          <a:ln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8FF3715" id="Rectangle 54" o:spid="_x0000_s1026" style="position:absolute;margin-left:74.4pt;margin-top:299.8pt;width:343.35pt;height: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" fillcolor="#218f62" strokecolor="#943634"/>
              </w:pict>
            </mc:Fallback>
          </mc:AlternateContent>
        </w:r>
      </w:p>
    </w:sdtContent>
  </w:sdt>
  <w:p w14:paraId="6D02D5A6" w14:textId="77777777" w:rsidR="009A652A" w:rsidRPr="00B470CB" w:rsidRDefault="009A652A" w:rsidP="009A652A">
    <w:pPr>
      <w:pStyle w:val="ad"/>
    </w:pPr>
    <w:bookmarkStart w:id="2" w:name="_Hlk171373777"/>
    <w:bookmarkStart w:id="3" w:name="_Hlk171373778"/>
  </w:p>
  <w:bookmarkStart w:id="4" w:name="_Hlk171374619" w:displacedByCustomXml="next"/>
  <w:bookmarkStart w:id="5" w:name="_Hlk171374618" w:displacedByCustomXml="next"/>
  <w:bookmarkStart w:id="6" w:name="_Hlk171374562" w:displacedByCustomXml="next"/>
  <w:bookmarkStart w:id="7" w:name="_Hlk171374561" w:displacedByCustomXml="next"/>
  <w:sdt>
    <w:sdtPr>
      <w:id w:val="508651312"/>
      <w:docPartObj>
        <w:docPartGallery w:val="Page Numbers (Bottom of Page)"/>
        <w:docPartUnique/>
      </w:docPartObj>
    </w:sdtPr>
    <w:sdtContent>
      <w:p w14:paraId="6477C51C" w14:textId="20F85F08" w:rsidR="00910F37" w:rsidRPr="009A652A" w:rsidRDefault="00586C11" w:rsidP="00586C11">
        <w:pPr>
          <w:pStyle w:val="ad"/>
        </w:pPr>
        <w:r w:rsidRPr="00333F30">
          <w:rPr>
            <w:b/>
            <w:bCs/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11F836DD" wp14:editId="7A5D6857">
                  <wp:simplePos x="0" y="0"/>
                  <wp:positionH relativeFrom="rightMargin">
                    <wp:posOffset>-5680710</wp:posOffset>
                  </wp:positionH>
                  <wp:positionV relativeFrom="bottomMargin">
                    <wp:posOffset>475615</wp:posOffset>
                  </wp:positionV>
                  <wp:extent cx="5612765" cy="248920"/>
                  <wp:effectExtent l="3175" t="4445" r="3810" b="3810"/>
                  <wp:wrapNone/>
                  <wp:docPr id="984270551" name="กลุ่ม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12765" cy="248920"/>
                            <a:chOff x="726" y="14824"/>
                            <a:chExt cx="659" cy="362"/>
                          </a:xfrm>
                        </wpg:grpSpPr>
                        <wps:wsp>
                          <wps:cNvPr id="122750676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2912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824"/>
                              <a:ext cx="659" cy="362"/>
                            </a:xfrm>
                            <a:prstGeom prst="rect">
                              <a:avLst/>
                            </a:prstGeom>
                            <a:solidFill>
                              <a:srgbClr val="218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E99F9" w14:textId="5B73667B" w:rsidR="00586C11" w:rsidRPr="00770FDA" w:rsidRDefault="00586C11" w:rsidP="00586C11">
                                <w:pPr>
                                  <w:pStyle w:val="ad"/>
                                  <w:tabs>
                                    <w:tab w:val="clear" w:pos="9026"/>
                                    <w:tab w:val="right" w:pos="8647"/>
                                  </w:tabs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5107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สารสนเทศกลุ่มบริหารงาน</w:t>
                                </w:r>
                                <w:r w:rsidR="00496CA3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บุคคล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                                                                หน้า </w:t>
                                </w:r>
                                <w:r w:rsidRPr="005025B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2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F836DD" id="กลุ่ม 75" o:spid="_x0000_s1030" style="position:absolute;margin-left:-447.3pt;margin-top:37.45pt;width:441.95pt;height:19.6pt;z-index:251671552;mso-position-horizontal-relative:right-margin-area;mso-position-vertical-relative:bottom-margin-area" coordorigin="726,14824" coordsize="65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">
                  <v:rect id="Rectangle 54" o:spid="_x0000_s1031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32" type="#_x0000_t202" style="position:absolute;left:726;top:14824;width:659;height:3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" fillcolor="#218f62" stroked="f">
                    <v:textbox inset="4.32pt,0,4.32pt,0">
                      <w:txbxContent>
                        <w:p w14:paraId="4AEE99F9" w14:textId="5B73667B" w:rsidR="00586C11" w:rsidRPr="00770FDA" w:rsidRDefault="00586C11" w:rsidP="00586C11">
                          <w:pPr>
                            <w:pStyle w:val="ad"/>
                            <w:tabs>
                              <w:tab w:val="clear" w:pos="9026"/>
                              <w:tab w:val="right" w:pos="8647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</w:t>
                          </w:r>
                          <w:r w:rsidR="00496CA3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บุคคล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                                                        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  <w:bookmarkEnd w:id="4" w:displacedByCustomXml="prev"/>
  <w:bookmarkEnd w:id="5" w:displacedByCustomXml="prev"/>
  <w:bookmarkEnd w:id="6" w:displacedByCustomXml="prev"/>
  <w:bookmarkEnd w:id="7" w:displacedByCustomXml="prev"/>
  <w:bookmarkEnd w:id="3" w:displacedByCustomXml="prev"/>
  <w:bookmarkEnd w:id="2" w:displacedByCustomXml="prev"/>
  <w:bookmarkEnd w:id="0" w:displacedByCustomXml="prev"/>
  <w:bookmarkEnd w:id="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6B674" w14:textId="77777777" w:rsidR="00586C11" w:rsidRPr="00E7559A" w:rsidRDefault="00586C11" w:rsidP="00586C11">
    <w:pPr>
      <w:pStyle w:val="ad"/>
    </w:pPr>
    <w:bookmarkStart w:id="8" w:name="_Hlk171266420"/>
    <w:bookmarkStart w:id="9" w:name="_Hlk171266421"/>
    <w:bookmarkStart w:id="10" w:name="_Hlk171371602"/>
    <w:bookmarkStart w:id="11" w:name="_Hlk171371603"/>
    <w:bookmarkStart w:id="12" w:name="_Hlk171374689"/>
    <w:bookmarkStart w:id="13" w:name="_Hlk171374690"/>
    <w:bookmarkStart w:id="14" w:name="_Hlk171375347"/>
    <w:bookmarkStart w:id="15" w:name="_Hlk171375348"/>
    <w:bookmarkStart w:id="16" w:name="_Hlk171376011"/>
    <w:bookmarkStart w:id="17" w:name="_Hlk171376012"/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924CA4" wp14:editId="0B931AE1">
              <wp:simplePos x="0" y="0"/>
              <wp:positionH relativeFrom="column">
                <wp:posOffset>33655</wp:posOffset>
              </wp:positionH>
              <wp:positionV relativeFrom="paragraph">
                <wp:posOffset>160020</wp:posOffset>
              </wp:positionV>
              <wp:extent cx="5325745" cy="248285"/>
              <wp:effectExtent l="0" t="0" r="8255" b="0"/>
              <wp:wrapNone/>
              <wp:docPr id="69609328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5745" cy="248285"/>
                      </a:xfrm>
                      <a:prstGeom prst="rect">
                        <a:avLst/>
                      </a:prstGeom>
                      <a:solidFill>
                        <a:srgbClr val="218F6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18C9E8" w14:textId="796132B6" w:rsidR="00586C11" w:rsidRPr="00770FDA" w:rsidRDefault="00586C11" w:rsidP="00586C11">
                          <w:pPr>
                            <w:pStyle w:val="ad"/>
                            <w:tabs>
                              <w:tab w:val="clear" w:pos="9026"/>
                              <w:tab w:val="right" w:pos="8216"/>
                            </w:tabs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บริหารงาน</w:t>
                          </w:r>
                          <w:r w:rsidR="00496CA3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บุคคล</w:t>
                          </w:r>
                        </w:p>
                      </w:txbxContent>
                    </wps:txbx>
                    <wps:bodyPr rot="0" vert="horz" wrap="square" lIns="54864" tIns="0" rIns="54864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24CA4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33" type="#_x0000_t202" style="position:absolute;margin-left:2.65pt;margin-top:12.6pt;width:419.35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" fillcolor="#218f62" stroked="f">
              <v:textbox inset="4.32pt,0,4.32pt,0">
                <w:txbxContent>
                  <w:p w14:paraId="7E18C9E8" w14:textId="796132B6" w:rsidR="00586C11" w:rsidRPr="00770FDA" w:rsidRDefault="00586C11" w:rsidP="00586C11">
                    <w:pPr>
                      <w:pStyle w:val="ad"/>
                      <w:tabs>
                        <w:tab w:val="clear" w:pos="9026"/>
                        <w:tab w:val="right" w:pos="8216"/>
                      </w:tabs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หน้า </w:t>
                    </w:r>
                    <w:r w:rsidRPr="005025B4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  <w:cs/>
                      </w:rPr>
                      <w:t>(</w: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 \* MERGEFORMAT</w:instrTex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770FDA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)</w:t>
                    </w: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 w:rsidRPr="00C5107F"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สารสนเทศกลุ่มบริหารงาน</w:t>
                    </w:r>
                    <w:r w:rsidR="00496CA3"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บุคคล</w:t>
                    </w:r>
                  </w:p>
                </w:txbxContent>
              </v:textbox>
            </v:shape>
          </w:pict>
        </mc:Fallback>
      </mc:AlternateConten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2A1B9" w14:textId="77777777" w:rsidR="000D2ABE" w:rsidRDefault="000D2ABE" w:rsidP="00113CFC">
      <w:pPr>
        <w:spacing w:after="0" w:line="240" w:lineRule="auto"/>
      </w:pPr>
      <w:r>
        <w:separator/>
      </w:r>
    </w:p>
  </w:footnote>
  <w:footnote w:type="continuationSeparator" w:id="0">
    <w:p w14:paraId="3233D1A8" w14:textId="77777777" w:rsidR="000D2ABE" w:rsidRDefault="000D2ABE" w:rsidP="0011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4A7D0" w14:textId="0B1E9E66" w:rsidR="009A652A" w:rsidRDefault="009A652A" w:rsidP="009A652A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8" w:name="_Hlk171374666"/>
  <w:bookmarkStart w:id="19" w:name="_Hlk171374667"/>
  <w:bookmarkStart w:id="20" w:name="_Hlk171375321"/>
  <w:bookmarkStart w:id="21" w:name="_Hlk171375322"/>
  <w:p w14:paraId="22C9486F" w14:textId="5D543486" w:rsidR="00910F37" w:rsidRPr="00596B28" w:rsidRDefault="00596B28" w:rsidP="00596B28">
    <w:pPr>
      <w:pStyle w:val="ab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4ED86E6C" wp14:editId="60110D29">
              <wp:simplePos x="0" y="0"/>
              <wp:positionH relativeFrom="column">
                <wp:posOffset>1627505</wp:posOffset>
              </wp:positionH>
              <wp:positionV relativeFrom="paragraph">
                <wp:posOffset>575309</wp:posOffset>
              </wp:positionV>
              <wp:extent cx="3680460" cy="0"/>
              <wp:effectExtent l="0" t="0" r="0" b="0"/>
              <wp:wrapNone/>
              <wp:docPr id="611947604" name="ตัวเชื่อมต่อตรง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68046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396E9E" id="ตัวเชื่อมต่อตรง 71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8.15pt,45.3pt" to="417.9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" strokecolor="#00b050">
              <o:lock v:ext="edit" shapetype="f"/>
            </v:line>
          </w:pict>
        </mc:Fallback>
      </mc:AlternateContent>
    </w:r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5pt;height:9.35pt" o:bullet="t">
        <v:imagedata r:id="rId1" o:title="BD14693_"/>
      </v:shape>
    </w:pict>
  </w:numPicBullet>
  <w:abstractNum w:abstractNumId="0" w15:restartNumberingAfterBreak="0">
    <w:nsid w:val="0B003C72"/>
    <w:multiLevelType w:val="hybridMultilevel"/>
    <w:tmpl w:val="60D8C228"/>
    <w:lvl w:ilvl="0" w:tplc="7180B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3EF6"/>
    <w:multiLevelType w:val="hybridMultilevel"/>
    <w:tmpl w:val="C03EB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2ABB"/>
    <w:multiLevelType w:val="hybridMultilevel"/>
    <w:tmpl w:val="ED86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D7766"/>
    <w:multiLevelType w:val="hybridMultilevel"/>
    <w:tmpl w:val="C8644E78"/>
    <w:lvl w:ilvl="0" w:tplc="7180B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44121"/>
    <w:multiLevelType w:val="hybridMultilevel"/>
    <w:tmpl w:val="A858EA46"/>
    <w:lvl w:ilvl="0" w:tplc="7180B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04526"/>
    <w:multiLevelType w:val="hybridMultilevel"/>
    <w:tmpl w:val="C03EB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645790">
    <w:abstractNumId w:val="2"/>
  </w:num>
  <w:num w:numId="2" w16cid:durableId="1892500047">
    <w:abstractNumId w:val="0"/>
  </w:num>
  <w:num w:numId="3" w16cid:durableId="1472285568">
    <w:abstractNumId w:val="4"/>
  </w:num>
  <w:num w:numId="4" w16cid:durableId="311982176">
    <w:abstractNumId w:val="3"/>
  </w:num>
  <w:num w:numId="5" w16cid:durableId="1872302714">
    <w:abstractNumId w:val="5"/>
  </w:num>
  <w:num w:numId="6" w16cid:durableId="8861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2"/>
    <w:rsid w:val="00000386"/>
    <w:rsid w:val="00000E6D"/>
    <w:rsid w:val="00001563"/>
    <w:rsid w:val="00002378"/>
    <w:rsid w:val="00002D8D"/>
    <w:rsid w:val="00003269"/>
    <w:rsid w:val="00003FC3"/>
    <w:rsid w:val="00005253"/>
    <w:rsid w:val="00006E36"/>
    <w:rsid w:val="00011AB0"/>
    <w:rsid w:val="00012528"/>
    <w:rsid w:val="00013C80"/>
    <w:rsid w:val="00015CDC"/>
    <w:rsid w:val="00017081"/>
    <w:rsid w:val="00017C54"/>
    <w:rsid w:val="00021BBD"/>
    <w:rsid w:val="00021CD2"/>
    <w:rsid w:val="00022B23"/>
    <w:rsid w:val="0002310F"/>
    <w:rsid w:val="00027135"/>
    <w:rsid w:val="000272A3"/>
    <w:rsid w:val="0003030B"/>
    <w:rsid w:val="00030BC4"/>
    <w:rsid w:val="0003288B"/>
    <w:rsid w:val="0003399B"/>
    <w:rsid w:val="00033F3D"/>
    <w:rsid w:val="0003721A"/>
    <w:rsid w:val="000403B9"/>
    <w:rsid w:val="0004076C"/>
    <w:rsid w:val="00043C48"/>
    <w:rsid w:val="00044A28"/>
    <w:rsid w:val="00045002"/>
    <w:rsid w:val="000459DC"/>
    <w:rsid w:val="00045A1E"/>
    <w:rsid w:val="000462AC"/>
    <w:rsid w:val="00046F83"/>
    <w:rsid w:val="00050781"/>
    <w:rsid w:val="0005099A"/>
    <w:rsid w:val="00051197"/>
    <w:rsid w:val="0005290A"/>
    <w:rsid w:val="00052F3A"/>
    <w:rsid w:val="00060D17"/>
    <w:rsid w:val="00060DFE"/>
    <w:rsid w:val="0006146F"/>
    <w:rsid w:val="0006308D"/>
    <w:rsid w:val="00064328"/>
    <w:rsid w:val="000669E0"/>
    <w:rsid w:val="00066C11"/>
    <w:rsid w:val="000707FE"/>
    <w:rsid w:val="000715FB"/>
    <w:rsid w:val="00071F49"/>
    <w:rsid w:val="000764FC"/>
    <w:rsid w:val="000806FE"/>
    <w:rsid w:val="00080FE3"/>
    <w:rsid w:val="000810B6"/>
    <w:rsid w:val="00081369"/>
    <w:rsid w:val="000813D8"/>
    <w:rsid w:val="00082E2D"/>
    <w:rsid w:val="000837DB"/>
    <w:rsid w:val="00084CF6"/>
    <w:rsid w:val="00086856"/>
    <w:rsid w:val="0009057C"/>
    <w:rsid w:val="000905F0"/>
    <w:rsid w:val="00090D1F"/>
    <w:rsid w:val="00090FC5"/>
    <w:rsid w:val="00092E42"/>
    <w:rsid w:val="000934DE"/>
    <w:rsid w:val="00093760"/>
    <w:rsid w:val="000938B0"/>
    <w:rsid w:val="00094BBB"/>
    <w:rsid w:val="00094FC1"/>
    <w:rsid w:val="00096609"/>
    <w:rsid w:val="00096992"/>
    <w:rsid w:val="00096A16"/>
    <w:rsid w:val="00096B71"/>
    <w:rsid w:val="000A0BD7"/>
    <w:rsid w:val="000A0F24"/>
    <w:rsid w:val="000A2BF6"/>
    <w:rsid w:val="000A42A9"/>
    <w:rsid w:val="000A52E4"/>
    <w:rsid w:val="000A580E"/>
    <w:rsid w:val="000A7CA1"/>
    <w:rsid w:val="000B01C9"/>
    <w:rsid w:val="000B0946"/>
    <w:rsid w:val="000B1231"/>
    <w:rsid w:val="000B1A08"/>
    <w:rsid w:val="000B2B02"/>
    <w:rsid w:val="000B3907"/>
    <w:rsid w:val="000B4C51"/>
    <w:rsid w:val="000B4C6F"/>
    <w:rsid w:val="000B654E"/>
    <w:rsid w:val="000C01D8"/>
    <w:rsid w:val="000C039E"/>
    <w:rsid w:val="000C04CB"/>
    <w:rsid w:val="000C06E3"/>
    <w:rsid w:val="000C0A72"/>
    <w:rsid w:val="000C1306"/>
    <w:rsid w:val="000C13D8"/>
    <w:rsid w:val="000C17CA"/>
    <w:rsid w:val="000C30C3"/>
    <w:rsid w:val="000C4739"/>
    <w:rsid w:val="000C4B10"/>
    <w:rsid w:val="000D1CAF"/>
    <w:rsid w:val="000D2820"/>
    <w:rsid w:val="000D2ABE"/>
    <w:rsid w:val="000D4F40"/>
    <w:rsid w:val="000D5DAA"/>
    <w:rsid w:val="000D6AC1"/>
    <w:rsid w:val="000D6F89"/>
    <w:rsid w:val="000D7651"/>
    <w:rsid w:val="000E0183"/>
    <w:rsid w:val="000E06A1"/>
    <w:rsid w:val="000E1B96"/>
    <w:rsid w:val="000E1BBB"/>
    <w:rsid w:val="000E219B"/>
    <w:rsid w:val="000E4322"/>
    <w:rsid w:val="000E46D9"/>
    <w:rsid w:val="000E5E3B"/>
    <w:rsid w:val="000E7474"/>
    <w:rsid w:val="000E7B5B"/>
    <w:rsid w:val="000F17B0"/>
    <w:rsid w:val="000F1F50"/>
    <w:rsid w:val="000F2404"/>
    <w:rsid w:val="000F490E"/>
    <w:rsid w:val="000F559A"/>
    <w:rsid w:val="000F59C6"/>
    <w:rsid w:val="000F61F3"/>
    <w:rsid w:val="000F70E1"/>
    <w:rsid w:val="000F7521"/>
    <w:rsid w:val="00100724"/>
    <w:rsid w:val="00100ADC"/>
    <w:rsid w:val="00101ECB"/>
    <w:rsid w:val="00102283"/>
    <w:rsid w:val="001034E9"/>
    <w:rsid w:val="0010541D"/>
    <w:rsid w:val="00105911"/>
    <w:rsid w:val="001062ED"/>
    <w:rsid w:val="0010656B"/>
    <w:rsid w:val="001065F8"/>
    <w:rsid w:val="00106C40"/>
    <w:rsid w:val="001102B7"/>
    <w:rsid w:val="0011074F"/>
    <w:rsid w:val="00111872"/>
    <w:rsid w:val="001130F4"/>
    <w:rsid w:val="00113CFC"/>
    <w:rsid w:val="00113E8A"/>
    <w:rsid w:val="001145A8"/>
    <w:rsid w:val="001151BD"/>
    <w:rsid w:val="00115B4D"/>
    <w:rsid w:val="00116FFF"/>
    <w:rsid w:val="00117881"/>
    <w:rsid w:val="001209DE"/>
    <w:rsid w:val="0012233C"/>
    <w:rsid w:val="00122F91"/>
    <w:rsid w:val="00123EBB"/>
    <w:rsid w:val="001243FA"/>
    <w:rsid w:val="00127ACD"/>
    <w:rsid w:val="001306B7"/>
    <w:rsid w:val="001316DE"/>
    <w:rsid w:val="00131C11"/>
    <w:rsid w:val="001322DC"/>
    <w:rsid w:val="00133C23"/>
    <w:rsid w:val="00133F92"/>
    <w:rsid w:val="0013476E"/>
    <w:rsid w:val="00134F64"/>
    <w:rsid w:val="00135310"/>
    <w:rsid w:val="00137056"/>
    <w:rsid w:val="00137566"/>
    <w:rsid w:val="00140ED1"/>
    <w:rsid w:val="0014136E"/>
    <w:rsid w:val="00141375"/>
    <w:rsid w:val="0014313B"/>
    <w:rsid w:val="00145097"/>
    <w:rsid w:val="00145457"/>
    <w:rsid w:val="00147253"/>
    <w:rsid w:val="00152421"/>
    <w:rsid w:val="0015255F"/>
    <w:rsid w:val="00152783"/>
    <w:rsid w:val="001535B5"/>
    <w:rsid w:val="00156155"/>
    <w:rsid w:val="0015748B"/>
    <w:rsid w:val="00157893"/>
    <w:rsid w:val="00160319"/>
    <w:rsid w:val="00160A93"/>
    <w:rsid w:val="00162414"/>
    <w:rsid w:val="00163E48"/>
    <w:rsid w:val="00165175"/>
    <w:rsid w:val="00165E54"/>
    <w:rsid w:val="00167A28"/>
    <w:rsid w:val="00170BFF"/>
    <w:rsid w:val="00171C7A"/>
    <w:rsid w:val="00171C8E"/>
    <w:rsid w:val="0017291E"/>
    <w:rsid w:val="00173E91"/>
    <w:rsid w:val="001742F3"/>
    <w:rsid w:val="00174AC4"/>
    <w:rsid w:val="00175DB2"/>
    <w:rsid w:val="00177B71"/>
    <w:rsid w:val="00180B4B"/>
    <w:rsid w:val="001819D8"/>
    <w:rsid w:val="00182739"/>
    <w:rsid w:val="00184F33"/>
    <w:rsid w:val="001855B6"/>
    <w:rsid w:val="0018738A"/>
    <w:rsid w:val="001877C0"/>
    <w:rsid w:val="00187942"/>
    <w:rsid w:val="001915ED"/>
    <w:rsid w:val="00192503"/>
    <w:rsid w:val="00192FD2"/>
    <w:rsid w:val="0019348C"/>
    <w:rsid w:val="001934B3"/>
    <w:rsid w:val="001936DB"/>
    <w:rsid w:val="00193A70"/>
    <w:rsid w:val="001A0C29"/>
    <w:rsid w:val="001A0E8E"/>
    <w:rsid w:val="001A178F"/>
    <w:rsid w:val="001A1864"/>
    <w:rsid w:val="001A2084"/>
    <w:rsid w:val="001A2771"/>
    <w:rsid w:val="001A35DC"/>
    <w:rsid w:val="001A3E69"/>
    <w:rsid w:val="001A45EA"/>
    <w:rsid w:val="001A6CEB"/>
    <w:rsid w:val="001A6F54"/>
    <w:rsid w:val="001A7DBE"/>
    <w:rsid w:val="001B0875"/>
    <w:rsid w:val="001B1181"/>
    <w:rsid w:val="001B1DE6"/>
    <w:rsid w:val="001B241F"/>
    <w:rsid w:val="001B56FB"/>
    <w:rsid w:val="001B6AB3"/>
    <w:rsid w:val="001C0C75"/>
    <w:rsid w:val="001C2F92"/>
    <w:rsid w:val="001C3B2E"/>
    <w:rsid w:val="001C3F5B"/>
    <w:rsid w:val="001C4393"/>
    <w:rsid w:val="001C49AC"/>
    <w:rsid w:val="001C6045"/>
    <w:rsid w:val="001C669C"/>
    <w:rsid w:val="001C6B86"/>
    <w:rsid w:val="001C6D7B"/>
    <w:rsid w:val="001C766D"/>
    <w:rsid w:val="001D08E5"/>
    <w:rsid w:val="001D105E"/>
    <w:rsid w:val="001D205F"/>
    <w:rsid w:val="001D2B83"/>
    <w:rsid w:val="001D47D4"/>
    <w:rsid w:val="001D49A0"/>
    <w:rsid w:val="001D51BA"/>
    <w:rsid w:val="001D6CD5"/>
    <w:rsid w:val="001D6FA7"/>
    <w:rsid w:val="001D7044"/>
    <w:rsid w:val="001D7614"/>
    <w:rsid w:val="001D7E54"/>
    <w:rsid w:val="001E0DCF"/>
    <w:rsid w:val="001E0F8C"/>
    <w:rsid w:val="001E7CA4"/>
    <w:rsid w:val="001F109E"/>
    <w:rsid w:val="001F421C"/>
    <w:rsid w:val="001F5128"/>
    <w:rsid w:val="00201806"/>
    <w:rsid w:val="00202104"/>
    <w:rsid w:val="00203B24"/>
    <w:rsid w:val="00205931"/>
    <w:rsid w:val="0020684A"/>
    <w:rsid w:val="00211130"/>
    <w:rsid w:val="00211F1C"/>
    <w:rsid w:val="002140B0"/>
    <w:rsid w:val="00214578"/>
    <w:rsid w:val="002157C4"/>
    <w:rsid w:val="002202C3"/>
    <w:rsid w:val="002218E5"/>
    <w:rsid w:val="002223DA"/>
    <w:rsid w:val="00222C36"/>
    <w:rsid w:val="0022435E"/>
    <w:rsid w:val="0022553D"/>
    <w:rsid w:val="00226F7D"/>
    <w:rsid w:val="00227214"/>
    <w:rsid w:val="00230363"/>
    <w:rsid w:val="00230640"/>
    <w:rsid w:val="002310B2"/>
    <w:rsid w:val="0023293A"/>
    <w:rsid w:val="002330CB"/>
    <w:rsid w:val="002343B7"/>
    <w:rsid w:val="0023479A"/>
    <w:rsid w:val="00234E46"/>
    <w:rsid w:val="00235038"/>
    <w:rsid w:val="002350C4"/>
    <w:rsid w:val="00235FE9"/>
    <w:rsid w:val="002365F3"/>
    <w:rsid w:val="00236849"/>
    <w:rsid w:val="00237F7B"/>
    <w:rsid w:val="002403DB"/>
    <w:rsid w:val="00240627"/>
    <w:rsid w:val="002417E9"/>
    <w:rsid w:val="00242217"/>
    <w:rsid w:val="00243883"/>
    <w:rsid w:val="00243BDA"/>
    <w:rsid w:val="002448C3"/>
    <w:rsid w:val="002448E6"/>
    <w:rsid w:val="002464D5"/>
    <w:rsid w:val="0025093E"/>
    <w:rsid w:val="00251B3D"/>
    <w:rsid w:val="0025201F"/>
    <w:rsid w:val="00252246"/>
    <w:rsid w:val="00252442"/>
    <w:rsid w:val="002526F6"/>
    <w:rsid w:val="002544EE"/>
    <w:rsid w:val="00256875"/>
    <w:rsid w:val="002602A2"/>
    <w:rsid w:val="0026053E"/>
    <w:rsid w:val="00260A2A"/>
    <w:rsid w:val="00261DC3"/>
    <w:rsid w:val="00261F77"/>
    <w:rsid w:val="002622F2"/>
    <w:rsid w:val="0026298F"/>
    <w:rsid w:val="00263543"/>
    <w:rsid w:val="00264156"/>
    <w:rsid w:val="00264C4D"/>
    <w:rsid w:val="00265CBA"/>
    <w:rsid w:val="00266223"/>
    <w:rsid w:val="00266397"/>
    <w:rsid w:val="0026756E"/>
    <w:rsid w:val="0027559A"/>
    <w:rsid w:val="002757C0"/>
    <w:rsid w:val="00275963"/>
    <w:rsid w:val="00280AC4"/>
    <w:rsid w:val="00282BF8"/>
    <w:rsid w:val="00283F47"/>
    <w:rsid w:val="002849FA"/>
    <w:rsid w:val="00284F50"/>
    <w:rsid w:val="0028613B"/>
    <w:rsid w:val="0028639A"/>
    <w:rsid w:val="002909FE"/>
    <w:rsid w:val="002917F6"/>
    <w:rsid w:val="00291897"/>
    <w:rsid w:val="00292711"/>
    <w:rsid w:val="00294B30"/>
    <w:rsid w:val="00295227"/>
    <w:rsid w:val="00295CEB"/>
    <w:rsid w:val="0029649E"/>
    <w:rsid w:val="002975A6"/>
    <w:rsid w:val="00297A92"/>
    <w:rsid w:val="002A0E47"/>
    <w:rsid w:val="002A1DD6"/>
    <w:rsid w:val="002A52DF"/>
    <w:rsid w:val="002A5D56"/>
    <w:rsid w:val="002A7F2F"/>
    <w:rsid w:val="002B08E0"/>
    <w:rsid w:val="002B3B2E"/>
    <w:rsid w:val="002B58BB"/>
    <w:rsid w:val="002B5940"/>
    <w:rsid w:val="002B67E7"/>
    <w:rsid w:val="002B6901"/>
    <w:rsid w:val="002C068D"/>
    <w:rsid w:val="002C0905"/>
    <w:rsid w:val="002C13CC"/>
    <w:rsid w:val="002C2416"/>
    <w:rsid w:val="002C2A2F"/>
    <w:rsid w:val="002C2F97"/>
    <w:rsid w:val="002C5694"/>
    <w:rsid w:val="002C7FF7"/>
    <w:rsid w:val="002D328F"/>
    <w:rsid w:val="002D3502"/>
    <w:rsid w:val="002D4323"/>
    <w:rsid w:val="002D725D"/>
    <w:rsid w:val="002D7C85"/>
    <w:rsid w:val="002E03CC"/>
    <w:rsid w:val="002E1EF0"/>
    <w:rsid w:val="002E6CB5"/>
    <w:rsid w:val="002F26B6"/>
    <w:rsid w:val="002F2826"/>
    <w:rsid w:val="002F3254"/>
    <w:rsid w:val="002F4CFF"/>
    <w:rsid w:val="002F5615"/>
    <w:rsid w:val="002F67EC"/>
    <w:rsid w:val="002F6804"/>
    <w:rsid w:val="002F6BC5"/>
    <w:rsid w:val="002F7312"/>
    <w:rsid w:val="002F7880"/>
    <w:rsid w:val="002F7B13"/>
    <w:rsid w:val="002F7E72"/>
    <w:rsid w:val="00302943"/>
    <w:rsid w:val="0030466E"/>
    <w:rsid w:val="00304FFC"/>
    <w:rsid w:val="003052A8"/>
    <w:rsid w:val="00306822"/>
    <w:rsid w:val="00306B33"/>
    <w:rsid w:val="00307393"/>
    <w:rsid w:val="00307573"/>
    <w:rsid w:val="00307E45"/>
    <w:rsid w:val="00310DDC"/>
    <w:rsid w:val="003153D0"/>
    <w:rsid w:val="00317043"/>
    <w:rsid w:val="003221C3"/>
    <w:rsid w:val="00324155"/>
    <w:rsid w:val="003244EB"/>
    <w:rsid w:val="00324AF4"/>
    <w:rsid w:val="003253BD"/>
    <w:rsid w:val="0032652B"/>
    <w:rsid w:val="00327FE2"/>
    <w:rsid w:val="00331115"/>
    <w:rsid w:val="0033171D"/>
    <w:rsid w:val="00331C1D"/>
    <w:rsid w:val="00332018"/>
    <w:rsid w:val="00332604"/>
    <w:rsid w:val="00333FAC"/>
    <w:rsid w:val="00334136"/>
    <w:rsid w:val="003348BA"/>
    <w:rsid w:val="00336088"/>
    <w:rsid w:val="00336D5A"/>
    <w:rsid w:val="003407E9"/>
    <w:rsid w:val="0034136B"/>
    <w:rsid w:val="003432FD"/>
    <w:rsid w:val="0034376B"/>
    <w:rsid w:val="00345284"/>
    <w:rsid w:val="00347F7B"/>
    <w:rsid w:val="00352489"/>
    <w:rsid w:val="00354464"/>
    <w:rsid w:val="00354EEE"/>
    <w:rsid w:val="00355AC0"/>
    <w:rsid w:val="003614B9"/>
    <w:rsid w:val="0036257D"/>
    <w:rsid w:val="003633A6"/>
    <w:rsid w:val="00365132"/>
    <w:rsid w:val="00365569"/>
    <w:rsid w:val="0037321D"/>
    <w:rsid w:val="003745A7"/>
    <w:rsid w:val="00375B45"/>
    <w:rsid w:val="00380DDC"/>
    <w:rsid w:val="00381250"/>
    <w:rsid w:val="00382715"/>
    <w:rsid w:val="0038728E"/>
    <w:rsid w:val="00387EF7"/>
    <w:rsid w:val="00390568"/>
    <w:rsid w:val="003916DC"/>
    <w:rsid w:val="003924CA"/>
    <w:rsid w:val="003928D4"/>
    <w:rsid w:val="00393FF3"/>
    <w:rsid w:val="00396F11"/>
    <w:rsid w:val="0039735A"/>
    <w:rsid w:val="00397B89"/>
    <w:rsid w:val="003A05F9"/>
    <w:rsid w:val="003A0BA8"/>
    <w:rsid w:val="003A1AD4"/>
    <w:rsid w:val="003A4136"/>
    <w:rsid w:val="003A4F8D"/>
    <w:rsid w:val="003A501E"/>
    <w:rsid w:val="003A5C61"/>
    <w:rsid w:val="003A6E57"/>
    <w:rsid w:val="003A712C"/>
    <w:rsid w:val="003B1D4D"/>
    <w:rsid w:val="003B1E3E"/>
    <w:rsid w:val="003B234E"/>
    <w:rsid w:val="003B253C"/>
    <w:rsid w:val="003B4388"/>
    <w:rsid w:val="003B6099"/>
    <w:rsid w:val="003B6E1A"/>
    <w:rsid w:val="003B6F8F"/>
    <w:rsid w:val="003C06C9"/>
    <w:rsid w:val="003C1374"/>
    <w:rsid w:val="003C2401"/>
    <w:rsid w:val="003C295F"/>
    <w:rsid w:val="003C37D4"/>
    <w:rsid w:val="003C4987"/>
    <w:rsid w:val="003C62AA"/>
    <w:rsid w:val="003C67BE"/>
    <w:rsid w:val="003C6EFF"/>
    <w:rsid w:val="003C71DC"/>
    <w:rsid w:val="003D0802"/>
    <w:rsid w:val="003D0EDC"/>
    <w:rsid w:val="003D437A"/>
    <w:rsid w:val="003D43F0"/>
    <w:rsid w:val="003D4446"/>
    <w:rsid w:val="003D70BB"/>
    <w:rsid w:val="003E2574"/>
    <w:rsid w:val="003E3D48"/>
    <w:rsid w:val="003F1488"/>
    <w:rsid w:val="003F1B80"/>
    <w:rsid w:val="003F2359"/>
    <w:rsid w:val="003F2387"/>
    <w:rsid w:val="003F4176"/>
    <w:rsid w:val="003F4949"/>
    <w:rsid w:val="00401D0E"/>
    <w:rsid w:val="00403CAA"/>
    <w:rsid w:val="00406D20"/>
    <w:rsid w:val="00406E88"/>
    <w:rsid w:val="0041031E"/>
    <w:rsid w:val="00410CD3"/>
    <w:rsid w:val="00410F0A"/>
    <w:rsid w:val="00411BD7"/>
    <w:rsid w:val="00412B1B"/>
    <w:rsid w:val="0041344E"/>
    <w:rsid w:val="00413A85"/>
    <w:rsid w:val="00414E0C"/>
    <w:rsid w:val="00416C3D"/>
    <w:rsid w:val="0042064B"/>
    <w:rsid w:val="004213CB"/>
    <w:rsid w:val="004215BE"/>
    <w:rsid w:val="00421AB6"/>
    <w:rsid w:val="00424031"/>
    <w:rsid w:val="004241D4"/>
    <w:rsid w:val="00424C63"/>
    <w:rsid w:val="00425EE7"/>
    <w:rsid w:val="00426157"/>
    <w:rsid w:val="00427598"/>
    <w:rsid w:val="004302A4"/>
    <w:rsid w:val="004314D1"/>
    <w:rsid w:val="00431DA9"/>
    <w:rsid w:val="004324C4"/>
    <w:rsid w:val="004328A3"/>
    <w:rsid w:val="00432A74"/>
    <w:rsid w:val="00434440"/>
    <w:rsid w:val="00434CB3"/>
    <w:rsid w:val="00437A56"/>
    <w:rsid w:val="00437A81"/>
    <w:rsid w:val="00437C71"/>
    <w:rsid w:val="0044158E"/>
    <w:rsid w:val="0044170C"/>
    <w:rsid w:val="00444CBA"/>
    <w:rsid w:val="00450581"/>
    <w:rsid w:val="00452208"/>
    <w:rsid w:val="00452882"/>
    <w:rsid w:val="004534AF"/>
    <w:rsid w:val="004538B6"/>
    <w:rsid w:val="0045477D"/>
    <w:rsid w:val="00456A58"/>
    <w:rsid w:val="00457462"/>
    <w:rsid w:val="004607C9"/>
    <w:rsid w:val="004609D9"/>
    <w:rsid w:val="00462A5F"/>
    <w:rsid w:val="00462C0C"/>
    <w:rsid w:val="00463637"/>
    <w:rsid w:val="00463895"/>
    <w:rsid w:val="004643AE"/>
    <w:rsid w:val="004654A1"/>
    <w:rsid w:val="00465A39"/>
    <w:rsid w:val="00466BFD"/>
    <w:rsid w:val="004710CD"/>
    <w:rsid w:val="0047176B"/>
    <w:rsid w:val="0047266D"/>
    <w:rsid w:val="00473FAE"/>
    <w:rsid w:val="00474207"/>
    <w:rsid w:val="00482A40"/>
    <w:rsid w:val="0048462A"/>
    <w:rsid w:val="004846A7"/>
    <w:rsid w:val="00484964"/>
    <w:rsid w:val="00484EC5"/>
    <w:rsid w:val="00486AA0"/>
    <w:rsid w:val="00486C42"/>
    <w:rsid w:val="004907FA"/>
    <w:rsid w:val="00491267"/>
    <w:rsid w:val="0049235A"/>
    <w:rsid w:val="00492A7E"/>
    <w:rsid w:val="00493D2C"/>
    <w:rsid w:val="00494532"/>
    <w:rsid w:val="00495B0F"/>
    <w:rsid w:val="00496CA3"/>
    <w:rsid w:val="004A2551"/>
    <w:rsid w:val="004A4908"/>
    <w:rsid w:val="004B2832"/>
    <w:rsid w:val="004B3882"/>
    <w:rsid w:val="004B6575"/>
    <w:rsid w:val="004B7AE4"/>
    <w:rsid w:val="004C1C71"/>
    <w:rsid w:val="004C40ED"/>
    <w:rsid w:val="004C44C3"/>
    <w:rsid w:val="004C4D60"/>
    <w:rsid w:val="004C5517"/>
    <w:rsid w:val="004C5EC2"/>
    <w:rsid w:val="004C684E"/>
    <w:rsid w:val="004D1F53"/>
    <w:rsid w:val="004D3675"/>
    <w:rsid w:val="004D45FF"/>
    <w:rsid w:val="004D47C7"/>
    <w:rsid w:val="004D4C0E"/>
    <w:rsid w:val="004D4E2E"/>
    <w:rsid w:val="004D59CA"/>
    <w:rsid w:val="004D7F40"/>
    <w:rsid w:val="004E09B0"/>
    <w:rsid w:val="004E11E6"/>
    <w:rsid w:val="004E12CD"/>
    <w:rsid w:val="004E1F87"/>
    <w:rsid w:val="004E289C"/>
    <w:rsid w:val="004E30A7"/>
    <w:rsid w:val="004E33AE"/>
    <w:rsid w:val="004E4939"/>
    <w:rsid w:val="004E6470"/>
    <w:rsid w:val="004F0B07"/>
    <w:rsid w:val="004F160E"/>
    <w:rsid w:val="004F2A00"/>
    <w:rsid w:val="004F2D7C"/>
    <w:rsid w:val="004F4373"/>
    <w:rsid w:val="004F55FA"/>
    <w:rsid w:val="004F580E"/>
    <w:rsid w:val="004F5FB0"/>
    <w:rsid w:val="004F77A2"/>
    <w:rsid w:val="004F7AF1"/>
    <w:rsid w:val="0050030D"/>
    <w:rsid w:val="00500406"/>
    <w:rsid w:val="00501377"/>
    <w:rsid w:val="00501C43"/>
    <w:rsid w:val="005034F4"/>
    <w:rsid w:val="00503CB1"/>
    <w:rsid w:val="00504142"/>
    <w:rsid w:val="00505DD8"/>
    <w:rsid w:val="00507618"/>
    <w:rsid w:val="005078F3"/>
    <w:rsid w:val="005078FA"/>
    <w:rsid w:val="0051048A"/>
    <w:rsid w:val="00510FF8"/>
    <w:rsid w:val="00511649"/>
    <w:rsid w:val="00511D45"/>
    <w:rsid w:val="00517201"/>
    <w:rsid w:val="00521690"/>
    <w:rsid w:val="005218B5"/>
    <w:rsid w:val="00522755"/>
    <w:rsid w:val="00523828"/>
    <w:rsid w:val="0052387A"/>
    <w:rsid w:val="0052389E"/>
    <w:rsid w:val="005243B5"/>
    <w:rsid w:val="00524687"/>
    <w:rsid w:val="005246A3"/>
    <w:rsid w:val="00524ADE"/>
    <w:rsid w:val="0052601D"/>
    <w:rsid w:val="0052742B"/>
    <w:rsid w:val="0052765E"/>
    <w:rsid w:val="00530688"/>
    <w:rsid w:val="00530B38"/>
    <w:rsid w:val="00531F9D"/>
    <w:rsid w:val="00532138"/>
    <w:rsid w:val="0053326C"/>
    <w:rsid w:val="0053397D"/>
    <w:rsid w:val="00534FA7"/>
    <w:rsid w:val="00535E36"/>
    <w:rsid w:val="0053658D"/>
    <w:rsid w:val="005379D5"/>
    <w:rsid w:val="0054227E"/>
    <w:rsid w:val="005431A2"/>
    <w:rsid w:val="00544283"/>
    <w:rsid w:val="0054596F"/>
    <w:rsid w:val="00545A0C"/>
    <w:rsid w:val="005469B2"/>
    <w:rsid w:val="005479EC"/>
    <w:rsid w:val="00547C5F"/>
    <w:rsid w:val="00547D60"/>
    <w:rsid w:val="005509F5"/>
    <w:rsid w:val="0055107E"/>
    <w:rsid w:val="005514A3"/>
    <w:rsid w:val="0055264A"/>
    <w:rsid w:val="005526C3"/>
    <w:rsid w:val="005529F6"/>
    <w:rsid w:val="00553F48"/>
    <w:rsid w:val="0056008B"/>
    <w:rsid w:val="00560187"/>
    <w:rsid w:val="00560BB7"/>
    <w:rsid w:val="00561A75"/>
    <w:rsid w:val="00562C34"/>
    <w:rsid w:val="00563776"/>
    <w:rsid w:val="00564DED"/>
    <w:rsid w:val="00565BE4"/>
    <w:rsid w:val="00567134"/>
    <w:rsid w:val="0056716D"/>
    <w:rsid w:val="00571211"/>
    <w:rsid w:val="00572A02"/>
    <w:rsid w:val="00573D80"/>
    <w:rsid w:val="0057532A"/>
    <w:rsid w:val="00581F6B"/>
    <w:rsid w:val="005829C8"/>
    <w:rsid w:val="00582B64"/>
    <w:rsid w:val="00582EFD"/>
    <w:rsid w:val="0058354F"/>
    <w:rsid w:val="00585848"/>
    <w:rsid w:val="00586C11"/>
    <w:rsid w:val="00586C6D"/>
    <w:rsid w:val="005903C4"/>
    <w:rsid w:val="00591668"/>
    <w:rsid w:val="0059289C"/>
    <w:rsid w:val="00592A61"/>
    <w:rsid w:val="005956CB"/>
    <w:rsid w:val="00595B65"/>
    <w:rsid w:val="00595BE5"/>
    <w:rsid w:val="00596260"/>
    <w:rsid w:val="00596B28"/>
    <w:rsid w:val="00597FB8"/>
    <w:rsid w:val="005A4884"/>
    <w:rsid w:val="005A49B9"/>
    <w:rsid w:val="005A5413"/>
    <w:rsid w:val="005A5544"/>
    <w:rsid w:val="005A5F5A"/>
    <w:rsid w:val="005A6540"/>
    <w:rsid w:val="005A6FD4"/>
    <w:rsid w:val="005A7366"/>
    <w:rsid w:val="005B0F9D"/>
    <w:rsid w:val="005B141D"/>
    <w:rsid w:val="005B2597"/>
    <w:rsid w:val="005B2927"/>
    <w:rsid w:val="005B328C"/>
    <w:rsid w:val="005B7EA7"/>
    <w:rsid w:val="005C0E9F"/>
    <w:rsid w:val="005C121C"/>
    <w:rsid w:val="005C12F7"/>
    <w:rsid w:val="005C264E"/>
    <w:rsid w:val="005C2FA6"/>
    <w:rsid w:val="005C5C1C"/>
    <w:rsid w:val="005C7160"/>
    <w:rsid w:val="005C74F6"/>
    <w:rsid w:val="005D08EB"/>
    <w:rsid w:val="005D1E84"/>
    <w:rsid w:val="005D37F5"/>
    <w:rsid w:val="005D7817"/>
    <w:rsid w:val="005E037B"/>
    <w:rsid w:val="005E19EC"/>
    <w:rsid w:val="005E3435"/>
    <w:rsid w:val="005E3D3F"/>
    <w:rsid w:val="005E4425"/>
    <w:rsid w:val="005E5813"/>
    <w:rsid w:val="005E5EA5"/>
    <w:rsid w:val="005E6A99"/>
    <w:rsid w:val="005E7A10"/>
    <w:rsid w:val="005F07DB"/>
    <w:rsid w:val="005F0838"/>
    <w:rsid w:val="005F0BEF"/>
    <w:rsid w:val="005F1D8B"/>
    <w:rsid w:val="005F2332"/>
    <w:rsid w:val="005F28FA"/>
    <w:rsid w:val="005F2977"/>
    <w:rsid w:val="005F3406"/>
    <w:rsid w:val="005F6367"/>
    <w:rsid w:val="005F7CAA"/>
    <w:rsid w:val="0060211D"/>
    <w:rsid w:val="0060349A"/>
    <w:rsid w:val="00603B40"/>
    <w:rsid w:val="00603CC7"/>
    <w:rsid w:val="00604056"/>
    <w:rsid w:val="00604602"/>
    <w:rsid w:val="00604B7B"/>
    <w:rsid w:val="00605545"/>
    <w:rsid w:val="006066E6"/>
    <w:rsid w:val="006072B9"/>
    <w:rsid w:val="0060766D"/>
    <w:rsid w:val="00607E00"/>
    <w:rsid w:val="0061057A"/>
    <w:rsid w:val="00610E06"/>
    <w:rsid w:val="00611724"/>
    <w:rsid w:val="00613F7A"/>
    <w:rsid w:val="00616232"/>
    <w:rsid w:val="00616A94"/>
    <w:rsid w:val="00620261"/>
    <w:rsid w:val="006207AF"/>
    <w:rsid w:val="00620F50"/>
    <w:rsid w:val="006211E5"/>
    <w:rsid w:val="00622A32"/>
    <w:rsid w:val="00623825"/>
    <w:rsid w:val="006251B6"/>
    <w:rsid w:val="00626035"/>
    <w:rsid w:val="00627204"/>
    <w:rsid w:val="00630ED6"/>
    <w:rsid w:val="00631362"/>
    <w:rsid w:val="00634738"/>
    <w:rsid w:val="00636508"/>
    <w:rsid w:val="00636744"/>
    <w:rsid w:val="00636997"/>
    <w:rsid w:val="00637389"/>
    <w:rsid w:val="00637884"/>
    <w:rsid w:val="006416AE"/>
    <w:rsid w:val="00642D1C"/>
    <w:rsid w:val="00643CCF"/>
    <w:rsid w:val="00645516"/>
    <w:rsid w:val="00647BAE"/>
    <w:rsid w:val="00650C45"/>
    <w:rsid w:val="00651F17"/>
    <w:rsid w:val="00653085"/>
    <w:rsid w:val="00655242"/>
    <w:rsid w:val="0065664C"/>
    <w:rsid w:val="006567AC"/>
    <w:rsid w:val="006605A0"/>
    <w:rsid w:val="00660BBE"/>
    <w:rsid w:val="006620CD"/>
    <w:rsid w:val="00662CC3"/>
    <w:rsid w:val="00663D0D"/>
    <w:rsid w:val="00664123"/>
    <w:rsid w:val="00664CDA"/>
    <w:rsid w:val="00666BC0"/>
    <w:rsid w:val="006675C5"/>
    <w:rsid w:val="00667C14"/>
    <w:rsid w:val="00667E79"/>
    <w:rsid w:val="006733D4"/>
    <w:rsid w:val="006734D4"/>
    <w:rsid w:val="00674AF1"/>
    <w:rsid w:val="00675165"/>
    <w:rsid w:val="006759B5"/>
    <w:rsid w:val="00675BCF"/>
    <w:rsid w:val="006760C0"/>
    <w:rsid w:val="00676407"/>
    <w:rsid w:val="00676B14"/>
    <w:rsid w:val="006803D7"/>
    <w:rsid w:val="00680C32"/>
    <w:rsid w:val="00680D12"/>
    <w:rsid w:val="006810EA"/>
    <w:rsid w:val="00681BD9"/>
    <w:rsid w:val="006827C8"/>
    <w:rsid w:val="006851B1"/>
    <w:rsid w:val="00685CD4"/>
    <w:rsid w:val="00687111"/>
    <w:rsid w:val="006876DF"/>
    <w:rsid w:val="00687DBF"/>
    <w:rsid w:val="0069069E"/>
    <w:rsid w:val="00690E20"/>
    <w:rsid w:val="0069268E"/>
    <w:rsid w:val="00692E45"/>
    <w:rsid w:val="006A081A"/>
    <w:rsid w:val="006A0951"/>
    <w:rsid w:val="006A1D5E"/>
    <w:rsid w:val="006A5724"/>
    <w:rsid w:val="006A6258"/>
    <w:rsid w:val="006A6352"/>
    <w:rsid w:val="006A725F"/>
    <w:rsid w:val="006B090F"/>
    <w:rsid w:val="006B23FF"/>
    <w:rsid w:val="006B2478"/>
    <w:rsid w:val="006B2576"/>
    <w:rsid w:val="006B3E87"/>
    <w:rsid w:val="006B4325"/>
    <w:rsid w:val="006B4F4C"/>
    <w:rsid w:val="006B584A"/>
    <w:rsid w:val="006B59CE"/>
    <w:rsid w:val="006B5A33"/>
    <w:rsid w:val="006B64E0"/>
    <w:rsid w:val="006C0073"/>
    <w:rsid w:val="006C18C6"/>
    <w:rsid w:val="006C5DDA"/>
    <w:rsid w:val="006C6A22"/>
    <w:rsid w:val="006C79B0"/>
    <w:rsid w:val="006D09D3"/>
    <w:rsid w:val="006D379C"/>
    <w:rsid w:val="006D4450"/>
    <w:rsid w:val="006D6C0E"/>
    <w:rsid w:val="006E0472"/>
    <w:rsid w:val="006E0523"/>
    <w:rsid w:val="006E0B70"/>
    <w:rsid w:val="006E1857"/>
    <w:rsid w:val="006E4288"/>
    <w:rsid w:val="006E7B0E"/>
    <w:rsid w:val="006E7E3C"/>
    <w:rsid w:val="006F1095"/>
    <w:rsid w:val="006F4047"/>
    <w:rsid w:val="006F43B5"/>
    <w:rsid w:val="006F5B90"/>
    <w:rsid w:val="006F5C0A"/>
    <w:rsid w:val="006F61D7"/>
    <w:rsid w:val="006F7D58"/>
    <w:rsid w:val="006F7F53"/>
    <w:rsid w:val="00702B3A"/>
    <w:rsid w:val="00706EE1"/>
    <w:rsid w:val="007076EE"/>
    <w:rsid w:val="0071025D"/>
    <w:rsid w:val="007110F4"/>
    <w:rsid w:val="00711CFF"/>
    <w:rsid w:val="00711D4D"/>
    <w:rsid w:val="007129B9"/>
    <w:rsid w:val="00715B87"/>
    <w:rsid w:val="007163AA"/>
    <w:rsid w:val="00716FE9"/>
    <w:rsid w:val="00717368"/>
    <w:rsid w:val="00720664"/>
    <w:rsid w:val="0072070D"/>
    <w:rsid w:val="00722810"/>
    <w:rsid w:val="00722A09"/>
    <w:rsid w:val="00724817"/>
    <w:rsid w:val="00724AAF"/>
    <w:rsid w:val="007256AE"/>
    <w:rsid w:val="00726812"/>
    <w:rsid w:val="007314DA"/>
    <w:rsid w:val="007315F5"/>
    <w:rsid w:val="007321DC"/>
    <w:rsid w:val="007344B8"/>
    <w:rsid w:val="00736CE8"/>
    <w:rsid w:val="0073759E"/>
    <w:rsid w:val="007376A9"/>
    <w:rsid w:val="00740B0D"/>
    <w:rsid w:val="0074187D"/>
    <w:rsid w:val="0074286F"/>
    <w:rsid w:val="007430EF"/>
    <w:rsid w:val="00743554"/>
    <w:rsid w:val="00743B8A"/>
    <w:rsid w:val="00743E88"/>
    <w:rsid w:val="00744EF5"/>
    <w:rsid w:val="00746C5F"/>
    <w:rsid w:val="007472A7"/>
    <w:rsid w:val="00747BD6"/>
    <w:rsid w:val="00753239"/>
    <w:rsid w:val="00753DAE"/>
    <w:rsid w:val="00756E8F"/>
    <w:rsid w:val="0076159F"/>
    <w:rsid w:val="00761617"/>
    <w:rsid w:val="007628F9"/>
    <w:rsid w:val="007632FA"/>
    <w:rsid w:val="00763C55"/>
    <w:rsid w:val="0076469F"/>
    <w:rsid w:val="007653A8"/>
    <w:rsid w:val="00771B82"/>
    <w:rsid w:val="00771C6E"/>
    <w:rsid w:val="00771CD6"/>
    <w:rsid w:val="00771D39"/>
    <w:rsid w:val="00773F56"/>
    <w:rsid w:val="007758EF"/>
    <w:rsid w:val="00775F69"/>
    <w:rsid w:val="00777142"/>
    <w:rsid w:val="007804B5"/>
    <w:rsid w:val="007818D2"/>
    <w:rsid w:val="007841FC"/>
    <w:rsid w:val="007859B6"/>
    <w:rsid w:val="00785A86"/>
    <w:rsid w:val="00785CCF"/>
    <w:rsid w:val="00786177"/>
    <w:rsid w:val="00786291"/>
    <w:rsid w:val="0078755D"/>
    <w:rsid w:val="00790171"/>
    <w:rsid w:val="007903F1"/>
    <w:rsid w:val="00790426"/>
    <w:rsid w:val="00792E33"/>
    <w:rsid w:val="00792FBC"/>
    <w:rsid w:val="00794DA1"/>
    <w:rsid w:val="007952E5"/>
    <w:rsid w:val="00796638"/>
    <w:rsid w:val="00797100"/>
    <w:rsid w:val="007979B5"/>
    <w:rsid w:val="007A05E0"/>
    <w:rsid w:val="007A0D78"/>
    <w:rsid w:val="007A1B1D"/>
    <w:rsid w:val="007A30D4"/>
    <w:rsid w:val="007A395D"/>
    <w:rsid w:val="007A3ABF"/>
    <w:rsid w:val="007A54B0"/>
    <w:rsid w:val="007A5726"/>
    <w:rsid w:val="007A58FE"/>
    <w:rsid w:val="007A796F"/>
    <w:rsid w:val="007B049A"/>
    <w:rsid w:val="007B2B10"/>
    <w:rsid w:val="007B3281"/>
    <w:rsid w:val="007B40B7"/>
    <w:rsid w:val="007B53CB"/>
    <w:rsid w:val="007B79C9"/>
    <w:rsid w:val="007C1CB2"/>
    <w:rsid w:val="007C276A"/>
    <w:rsid w:val="007C370D"/>
    <w:rsid w:val="007C7438"/>
    <w:rsid w:val="007C7EAD"/>
    <w:rsid w:val="007D1644"/>
    <w:rsid w:val="007D25AE"/>
    <w:rsid w:val="007D2E72"/>
    <w:rsid w:val="007D304B"/>
    <w:rsid w:val="007D4CAE"/>
    <w:rsid w:val="007D4D7C"/>
    <w:rsid w:val="007D506B"/>
    <w:rsid w:val="007D52EC"/>
    <w:rsid w:val="007D5317"/>
    <w:rsid w:val="007D60AC"/>
    <w:rsid w:val="007D6EC7"/>
    <w:rsid w:val="007E0A35"/>
    <w:rsid w:val="007E0F9C"/>
    <w:rsid w:val="007E14E7"/>
    <w:rsid w:val="007E1726"/>
    <w:rsid w:val="007E2732"/>
    <w:rsid w:val="007E4028"/>
    <w:rsid w:val="007E6053"/>
    <w:rsid w:val="007E613C"/>
    <w:rsid w:val="007F052E"/>
    <w:rsid w:val="007F14F6"/>
    <w:rsid w:val="007F1D30"/>
    <w:rsid w:val="007F3009"/>
    <w:rsid w:val="007F3693"/>
    <w:rsid w:val="007F378B"/>
    <w:rsid w:val="007F58C4"/>
    <w:rsid w:val="00802123"/>
    <w:rsid w:val="00802387"/>
    <w:rsid w:val="00802D86"/>
    <w:rsid w:val="00803303"/>
    <w:rsid w:val="00803CA5"/>
    <w:rsid w:val="008045A1"/>
    <w:rsid w:val="0080588E"/>
    <w:rsid w:val="00806874"/>
    <w:rsid w:val="008109FE"/>
    <w:rsid w:val="008125FF"/>
    <w:rsid w:val="00814C90"/>
    <w:rsid w:val="00814D02"/>
    <w:rsid w:val="008157FA"/>
    <w:rsid w:val="00815832"/>
    <w:rsid w:val="00815A5B"/>
    <w:rsid w:val="0081619F"/>
    <w:rsid w:val="00816998"/>
    <w:rsid w:val="00822AEF"/>
    <w:rsid w:val="00823286"/>
    <w:rsid w:val="00824AD5"/>
    <w:rsid w:val="00826A2D"/>
    <w:rsid w:val="00831C9F"/>
    <w:rsid w:val="00832129"/>
    <w:rsid w:val="008321EE"/>
    <w:rsid w:val="00834CCA"/>
    <w:rsid w:val="00834F5B"/>
    <w:rsid w:val="00836954"/>
    <w:rsid w:val="0084000A"/>
    <w:rsid w:val="008403FD"/>
    <w:rsid w:val="00841F0F"/>
    <w:rsid w:val="00843A19"/>
    <w:rsid w:val="00843D55"/>
    <w:rsid w:val="008443F0"/>
    <w:rsid w:val="00844822"/>
    <w:rsid w:val="00844DAB"/>
    <w:rsid w:val="008458A0"/>
    <w:rsid w:val="00845D70"/>
    <w:rsid w:val="00847554"/>
    <w:rsid w:val="008476E2"/>
    <w:rsid w:val="00850719"/>
    <w:rsid w:val="008508CA"/>
    <w:rsid w:val="008509EE"/>
    <w:rsid w:val="00853C06"/>
    <w:rsid w:val="00854FF5"/>
    <w:rsid w:val="00856336"/>
    <w:rsid w:val="0085761A"/>
    <w:rsid w:val="008612CA"/>
    <w:rsid w:val="00861619"/>
    <w:rsid w:val="008627F6"/>
    <w:rsid w:val="00862E25"/>
    <w:rsid w:val="0086321F"/>
    <w:rsid w:val="008658D9"/>
    <w:rsid w:val="00870030"/>
    <w:rsid w:val="0087087C"/>
    <w:rsid w:val="00873DBB"/>
    <w:rsid w:val="00875965"/>
    <w:rsid w:val="00875E20"/>
    <w:rsid w:val="00876660"/>
    <w:rsid w:val="008767F4"/>
    <w:rsid w:val="00877CCD"/>
    <w:rsid w:val="00882151"/>
    <w:rsid w:val="00882B54"/>
    <w:rsid w:val="00882BF6"/>
    <w:rsid w:val="00882DF9"/>
    <w:rsid w:val="00882F47"/>
    <w:rsid w:val="008832A0"/>
    <w:rsid w:val="00887C4A"/>
    <w:rsid w:val="00893800"/>
    <w:rsid w:val="00894D70"/>
    <w:rsid w:val="00897010"/>
    <w:rsid w:val="008973F3"/>
    <w:rsid w:val="008A174D"/>
    <w:rsid w:val="008A2C39"/>
    <w:rsid w:val="008A478A"/>
    <w:rsid w:val="008A7941"/>
    <w:rsid w:val="008B0F4B"/>
    <w:rsid w:val="008B1058"/>
    <w:rsid w:val="008B1DEA"/>
    <w:rsid w:val="008B303A"/>
    <w:rsid w:val="008B34A9"/>
    <w:rsid w:val="008B4B5B"/>
    <w:rsid w:val="008B53E2"/>
    <w:rsid w:val="008B6DE8"/>
    <w:rsid w:val="008B7661"/>
    <w:rsid w:val="008C01E1"/>
    <w:rsid w:val="008C01F9"/>
    <w:rsid w:val="008C1201"/>
    <w:rsid w:val="008C251B"/>
    <w:rsid w:val="008C2B6F"/>
    <w:rsid w:val="008C2CDE"/>
    <w:rsid w:val="008C718D"/>
    <w:rsid w:val="008C7711"/>
    <w:rsid w:val="008C7D07"/>
    <w:rsid w:val="008D0DF7"/>
    <w:rsid w:val="008D105D"/>
    <w:rsid w:val="008D1AFF"/>
    <w:rsid w:val="008D5244"/>
    <w:rsid w:val="008D5C74"/>
    <w:rsid w:val="008D65F1"/>
    <w:rsid w:val="008D6C4F"/>
    <w:rsid w:val="008E07C5"/>
    <w:rsid w:val="008E3EC2"/>
    <w:rsid w:val="008E4B2A"/>
    <w:rsid w:val="008E4D4A"/>
    <w:rsid w:val="008E570D"/>
    <w:rsid w:val="008E7451"/>
    <w:rsid w:val="008F0B96"/>
    <w:rsid w:val="008F1237"/>
    <w:rsid w:val="008F128D"/>
    <w:rsid w:val="008F190B"/>
    <w:rsid w:val="008F2A4C"/>
    <w:rsid w:val="008F3FE4"/>
    <w:rsid w:val="008F5110"/>
    <w:rsid w:val="008F5E02"/>
    <w:rsid w:val="008F60CC"/>
    <w:rsid w:val="008F7357"/>
    <w:rsid w:val="00902A23"/>
    <w:rsid w:val="00903614"/>
    <w:rsid w:val="00903DAB"/>
    <w:rsid w:val="00904AAF"/>
    <w:rsid w:val="00905A91"/>
    <w:rsid w:val="00905FD7"/>
    <w:rsid w:val="009060C8"/>
    <w:rsid w:val="0090629A"/>
    <w:rsid w:val="00906CB1"/>
    <w:rsid w:val="00907E97"/>
    <w:rsid w:val="00910F37"/>
    <w:rsid w:val="009112DC"/>
    <w:rsid w:val="0091138A"/>
    <w:rsid w:val="0091152A"/>
    <w:rsid w:val="009116AB"/>
    <w:rsid w:val="00912E69"/>
    <w:rsid w:val="00912E8E"/>
    <w:rsid w:val="00913644"/>
    <w:rsid w:val="00913795"/>
    <w:rsid w:val="00913CF8"/>
    <w:rsid w:val="00913D3D"/>
    <w:rsid w:val="0091418C"/>
    <w:rsid w:val="009158EC"/>
    <w:rsid w:val="0091680F"/>
    <w:rsid w:val="00916C10"/>
    <w:rsid w:val="009173D5"/>
    <w:rsid w:val="009218E0"/>
    <w:rsid w:val="00923946"/>
    <w:rsid w:val="00924ABE"/>
    <w:rsid w:val="009267CA"/>
    <w:rsid w:val="009268CB"/>
    <w:rsid w:val="009277B5"/>
    <w:rsid w:val="009303EC"/>
    <w:rsid w:val="009315BC"/>
    <w:rsid w:val="009319C8"/>
    <w:rsid w:val="009326CD"/>
    <w:rsid w:val="00933D99"/>
    <w:rsid w:val="00934518"/>
    <w:rsid w:val="00934CA5"/>
    <w:rsid w:val="0093509A"/>
    <w:rsid w:val="00935123"/>
    <w:rsid w:val="00935266"/>
    <w:rsid w:val="00936F98"/>
    <w:rsid w:val="00937B16"/>
    <w:rsid w:val="00937FA0"/>
    <w:rsid w:val="00942369"/>
    <w:rsid w:val="009423F6"/>
    <w:rsid w:val="00945322"/>
    <w:rsid w:val="00945F89"/>
    <w:rsid w:val="0094607D"/>
    <w:rsid w:val="009501FA"/>
    <w:rsid w:val="0095297D"/>
    <w:rsid w:val="00955877"/>
    <w:rsid w:val="00956831"/>
    <w:rsid w:val="00957B3D"/>
    <w:rsid w:val="00960AB5"/>
    <w:rsid w:val="00960BC1"/>
    <w:rsid w:val="00960E80"/>
    <w:rsid w:val="009613C2"/>
    <w:rsid w:val="00963052"/>
    <w:rsid w:val="00963E8D"/>
    <w:rsid w:val="009644D4"/>
    <w:rsid w:val="00964564"/>
    <w:rsid w:val="0096718F"/>
    <w:rsid w:val="00967405"/>
    <w:rsid w:val="00970DE0"/>
    <w:rsid w:val="00970EC5"/>
    <w:rsid w:val="00971EFA"/>
    <w:rsid w:val="00972085"/>
    <w:rsid w:val="0097440D"/>
    <w:rsid w:val="00975A81"/>
    <w:rsid w:val="00977E0F"/>
    <w:rsid w:val="009811CF"/>
    <w:rsid w:val="00981F7A"/>
    <w:rsid w:val="00982504"/>
    <w:rsid w:val="00983E4A"/>
    <w:rsid w:val="009855D0"/>
    <w:rsid w:val="0098765C"/>
    <w:rsid w:val="009877C0"/>
    <w:rsid w:val="00987833"/>
    <w:rsid w:val="0099029D"/>
    <w:rsid w:val="009922F8"/>
    <w:rsid w:val="00995F03"/>
    <w:rsid w:val="009964B2"/>
    <w:rsid w:val="00996B15"/>
    <w:rsid w:val="00996D4E"/>
    <w:rsid w:val="00997B7B"/>
    <w:rsid w:val="009A37BD"/>
    <w:rsid w:val="009A3822"/>
    <w:rsid w:val="009A5065"/>
    <w:rsid w:val="009A5738"/>
    <w:rsid w:val="009A5CA4"/>
    <w:rsid w:val="009A6352"/>
    <w:rsid w:val="009A63D0"/>
    <w:rsid w:val="009A652A"/>
    <w:rsid w:val="009B31F7"/>
    <w:rsid w:val="009B3452"/>
    <w:rsid w:val="009B4851"/>
    <w:rsid w:val="009B58D2"/>
    <w:rsid w:val="009B65AA"/>
    <w:rsid w:val="009B6DEE"/>
    <w:rsid w:val="009B6E0D"/>
    <w:rsid w:val="009B7C0A"/>
    <w:rsid w:val="009B7DC6"/>
    <w:rsid w:val="009C108C"/>
    <w:rsid w:val="009C3ED3"/>
    <w:rsid w:val="009C4317"/>
    <w:rsid w:val="009C722F"/>
    <w:rsid w:val="009D11A8"/>
    <w:rsid w:val="009D25CD"/>
    <w:rsid w:val="009D3192"/>
    <w:rsid w:val="009D3F3E"/>
    <w:rsid w:val="009D5E17"/>
    <w:rsid w:val="009D6A9C"/>
    <w:rsid w:val="009D770D"/>
    <w:rsid w:val="009E059C"/>
    <w:rsid w:val="009E1937"/>
    <w:rsid w:val="009E3B7F"/>
    <w:rsid w:val="009E4CF6"/>
    <w:rsid w:val="009E54DF"/>
    <w:rsid w:val="009E6A58"/>
    <w:rsid w:val="009E6B1A"/>
    <w:rsid w:val="009F00D3"/>
    <w:rsid w:val="009F1074"/>
    <w:rsid w:val="009F2A3B"/>
    <w:rsid w:val="00A01E02"/>
    <w:rsid w:val="00A024C9"/>
    <w:rsid w:val="00A03688"/>
    <w:rsid w:val="00A04FBA"/>
    <w:rsid w:val="00A050D3"/>
    <w:rsid w:val="00A0557D"/>
    <w:rsid w:val="00A077A8"/>
    <w:rsid w:val="00A17D29"/>
    <w:rsid w:val="00A20979"/>
    <w:rsid w:val="00A21337"/>
    <w:rsid w:val="00A219DA"/>
    <w:rsid w:val="00A2296B"/>
    <w:rsid w:val="00A2525B"/>
    <w:rsid w:val="00A25919"/>
    <w:rsid w:val="00A26812"/>
    <w:rsid w:val="00A273DB"/>
    <w:rsid w:val="00A27A31"/>
    <w:rsid w:val="00A27D8E"/>
    <w:rsid w:val="00A27F7C"/>
    <w:rsid w:val="00A30294"/>
    <w:rsid w:val="00A30AEB"/>
    <w:rsid w:val="00A32006"/>
    <w:rsid w:val="00A3243A"/>
    <w:rsid w:val="00A3243B"/>
    <w:rsid w:val="00A33A1E"/>
    <w:rsid w:val="00A35B16"/>
    <w:rsid w:val="00A35FBF"/>
    <w:rsid w:val="00A3662B"/>
    <w:rsid w:val="00A37C27"/>
    <w:rsid w:val="00A411D8"/>
    <w:rsid w:val="00A416D6"/>
    <w:rsid w:val="00A4172F"/>
    <w:rsid w:val="00A43BD2"/>
    <w:rsid w:val="00A4485B"/>
    <w:rsid w:val="00A448F4"/>
    <w:rsid w:val="00A44B46"/>
    <w:rsid w:val="00A459A7"/>
    <w:rsid w:val="00A45CE5"/>
    <w:rsid w:val="00A46CA6"/>
    <w:rsid w:val="00A51056"/>
    <w:rsid w:val="00A511A9"/>
    <w:rsid w:val="00A516E9"/>
    <w:rsid w:val="00A5196E"/>
    <w:rsid w:val="00A53AE7"/>
    <w:rsid w:val="00A5413F"/>
    <w:rsid w:val="00A570CB"/>
    <w:rsid w:val="00A5724E"/>
    <w:rsid w:val="00A60256"/>
    <w:rsid w:val="00A61E80"/>
    <w:rsid w:val="00A626D2"/>
    <w:rsid w:val="00A628D3"/>
    <w:rsid w:val="00A64F41"/>
    <w:rsid w:val="00A70AE6"/>
    <w:rsid w:val="00A72067"/>
    <w:rsid w:val="00A721A4"/>
    <w:rsid w:val="00A732E3"/>
    <w:rsid w:val="00A77389"/>
    <w:rsid w:val="00A80897"/>
    <w:rsid w:val="00A80B51"/>
    <w:rsid w:val="00A80D0F"/>
    <w:rsid w:val="00A81A77"/>
    <w:rsid w:val="00A8282C"/>
    <w:rsid w:val="00A82AD1"/>
    <w:rsid w:val="00A83805"/>
    <w:rsid w:val="00A83AE3"/>
    <w:rsid w:val="00A85719"/>
    <w:rsid w:val="00A85B0A"/>
    <w:rsid w:val="00A861B4"/>
    <w:rsid w:val="00A8659A"/>
    <w:rsid w:val="00A905F2"/>
    <w:rsid w:val="00A92AA7"/>
    <w:rsid w:val="00A932F9"/>
    <w:rsid w:val="00A944FE"/>
    <w:rsid w:val="00A964EE"/>
    <w:rsid w:val="00A971B9"/>
    <w:rsid w:val="00A97786"/>
    <w:rsid w:val="00AA023D"/>
    <w:rsid w:val="00AA0EB0"/>
    <w:rsid w:val="00AA1C8F"/>
    <w:rsid w:val="00AA2587"/>
    <w:rsid w:val="00AA3A36"/>
    <w:rsid w:val="00AA404F"/>
    <w:rsid w:val="00AA5513"/>
    <w:rsid w:val="00AA5ADB"/>
    <w:rsid w:val="00AA6B60"/>
    <w:rsid w:val="00AB24D6"/>
    <w:rsid w:val="00AB2FB4"/>
    <w:rsid w:val="00AB3655"/>
    <w:rsid w:val="00AB5545"/>
    <w:rsid w:val="00AB7E91"/>
    <w:rsid w:val="00AC0504"/>
    <w:rsid w:val="00AC1DFA"/>
    <w:rsid w:val="00AC1FA9"/>
    <w:rsid w:val="00AC39F2"/>
    <w:rsid w:val="00AC3D0B"/>
    <w:rsid w:val="00AC576D"/>
    <w:rsid w:val="00AC6E38"/>
    <w:rsid w:val="00AD10AD"/>
    <w:rsid w:val="00AD148F"/>
    <w:rsid w:val="00AD1A2F"/>
    <w:rsid w:val="00AD2B5B"/>
    <w:rsid w:val="00AD66D9"/>
    <w:rsid w:val="00AD75A0"/>
    <w:rsid w:val="00AE11E8"/>
    <w:rsid w:val="00AE29E3"/>
    <w:rsid w:val="00AE2D2E"/>
    <w:rsid w:val="00AE2D49"/>
    <w:rsid w:val="00AE4BBD"/>
    <w:rsid w:val="00AE5452"/>
    <w:rsid w:val="00AE69A7"/>
    <w:rsid w:val="00AE7AEB"/>
    <w:rsid w:val="00AF00FF"/>
    <w:rsid w:val="00AF0F1E"/>
    <w:rsid w:val="00AF1655"/>
    <w:rsid w:val="00AF1D5E"/>
    <w:rsid w:val="00AF7937"/>
    <w:rsid w:val="00AF7CC3"/>
    <w:rsid w:val="00AF7EA9"/>
    <w:rsid w:val="00B0020A"/>
    <w:rsid w:val="00B01E42"/>
    <w:rsid w:val="00B06575"/>
    <w:rsid w:val="00B0761D"/>
    <w:rsid w:val="00B07A52"/>
    <w:rsid w:val="00B11205"/>
    <w:rsid w:val="00B132E0"/>
    <w:rsid w:val="00B1491A"/>
    <w:rsid w:val="00B17F09"/>
    <w:rsid w:val="00B203E3"/>
    <w:rsid w:val="00B20900"/>
    <w:rsid w:val="00B21EF0"/>
    <w:rsid w:val="00B23156"/>
    <w:rsid w:val="00B23A4C"/>
    <w:rsid w:val="00B2482F"/>
    <w:rsid w:val="00B260CC"/>
    <w:rsid w:val="00B30D71"/>
    <w:rsid w:val="00B311A3"/>
    <w:rsid w:val="00B31A7A"/>
    <w:rsid w:val="00B31DEC"/>
    <w:rsid w:val="00B32637"/>
    <w:rsid w:val="00B34169"/>
    <w:rsid w:val="00B3429C"/>
    <w:rsid w:val="00B35283"/>
    <w:rsid w:val="00B359F8"/>
    <w:rsid w:val="00B35D9E"/>
    <w:rsid w:val="00B36DC8"/>
    <w:rsid w:val="00B40EBB"/>
    <w:rsid w:val="00B4175F"/>
    <w:rsid w:val="00B424CB"/>
    <w:rsid w:val="00B4292F"/>
    <w:rsid w:val="00B43D37"/>
    <w:rsid w:val="00B44CAC"/>
    <w:rsid w:val="00B44D3B"/>
    <w:rsid w:val="00B46E62"/>
    <w:rsid w:val="00B46FCD"/>
    <w:rsid w:val="00B47842"/>
    <w:rsid w:val="00B47BC1"/>
    <w:rsid w:val="00B52CA7"/>
    <w:rsid w:val="00B5749B"/>
    <w:rsid w:val="00B57D28"/>
    <w:rsid w:val="00B600AA"/>
    <w:rsid w:val="00B63B7E"/>
    <w:rsid w:val="00B6652B"/>
    <w:rsid w:val="00B66B4B"/>
    <w:rsid w:val="00B6707C"/>
    <w:rsid w:val="00B67AEF"/>
    <w:rsid w:val="00B7036E"/>
    <w:rsid w:val="00B72524"/>
    <w:rsid w:val="00B72591"/>
    <w:rsid w:val="00B72F92"/>
    <w:rsid w:val="00B77558"/>
    <w:rsid w:val="00B77723"/>
    <w:rsid w:val="00B77B88"/>
    <w:rsid w:val="00B77D25"/>
    <w:rsid w:val="00B77F4E"/>
    <w:rsid w:val="00B80C08"/>
    <w:rsid w:val="00B80CD5"/>
    <w:rsid w:val="00B83C73"/>
    <w:rsid w:val="00B83EC3"/>
    <w:rsid w:val="00B85032"/>
    <w:rsid w:val="00B85429"/>
    <w:rsid w:val="00B86C3E"/>
    <w:rsid w:val="00B87E30"/>
    <w:rsid w:val="00B9037A"/>
    <w:rsid w:val="00B90A02"/>
    <w:rsid w:val="00B913D0"/>
    <w:rsid w:val="00B914FD"/>
    <w:rsid w:val="00B93406"/>
    <w:rsid w:val="00B93C4F"/>
    <w:rsid w:val="00B94096"/>
    <w:rsid w:val="00B96568"/>
    <w:rsid w:val="00B97569"/>
    <w:rsid w:val="00B97658"/>
    <w:rsid w:val="00BA0184"/>
    <w:rsid w:val="00BA0EE5"/>
    <w:rsid w:val="00BA11C8"/>
    <w:rsid w:val="00BA26A8"/>
    <w:rsid w:val="00BA2F75"/>
    <w:rsid w:val="00BA35AC"/>
    <w:rsid w:val="00BA435F"/>
    <w:rsid w:val="00BA6137"/>
    <w:rsid w:val="00BA7BFA"/>
    <w:rsid w:val="00BB0B1F"/>
    <w:rsid w:val="00BB2D1A"/>
    <w:rsid w:val="00BB2EA3"/>
    <w:rsid w:val="00BB37D1"/>
    <w:rsid w:val="00BB62F0"/>
    <w:rsid w:val="00BC011B"/>
    <w:rsid w:val="00BC024F"/>
    <w:rsid w:val="00BC0372"/>
    <w:rsid w:val="00BC0C9B"/>
    <w:rsid w:val="00BC2413"/>
    <w:rsid w:val="00BC2AFD"/>
    <w:rsid w:val="00BC2E53"/>
    <w:rsid w:val="00BC5576"/>
    <w:rsid w:val="00BC77F4"/>
    <w:rsid w:val="00BC7AF0"/>
    <w:rsid w:val="00BD0678"/>
    <w:rsid w:val="00BD24C6"/>
    <w:rsid w:val="00BD30AB"/>
    <w:rsid w:val="00BD3BF8"/>
    <w:rsid w:val="00BD3DFF"/>
    <w:rsid w:val="00BD4581"/>
    <w:rsid w:val="00BD4B87"/>
    <w:rsid w:val="00BD625B"/>
    <w:rsid w:val="00BD7D3E"/>
    <w:rsid w:val="00BE2150"/>
    <w:rsid w:val="00BE453F"/>
    <w:rsid w:val="00BE6574"/>
    <w:rsid w:val="00BF0D48"/>
    <w:rsid w:val="00BF2624"/>
    <w:rsid w:val="00BF37DA"/>
    <w:rsid w:val="00BF3D3D"/>
    <w:rsid w:val="00BF5599"/>
    <w:rsid w:val="00BF74D3"/>
    <w:rsid w:val="00C026F5"/>
    <w:rsid w:val="00C0527E"/>
    <w:rsid w:val="00C06BFA"/>
    <w:rsid w:val="00C10090"/>
    <w:rsid w:val="00C10673"/>
    <w:rsid w:val="00C13468"/>
    <w:rsid w:val="00C149ED"/>
    <w:rsid w:val="00C14DD7"/>
    <w:rsid w:val="00C1516C"/>
    <w:rsid w:val="00C1579E"/>
    <w:rsid w:val="00C161E3"/>
    <w:rsid w:val="00C17B3A"/>
    <w:rsid w:val="00C17E41"/>
    <w:rsid w:val="00C201A6"/>
    <w:rsid w:val="00C20C9A"/>
    <w:rsid w:val="00C2390D"/>
    <w:rsid w:val="00C24323"/>
    <w:rsid w:val="00C24982"/>
    <w:rsid w:val="00C2593C"/>
    <w:rsid w:val="00C25C9A"/>
    <w:rsid w:val="00C25D14"/>
    <w:rsid w:val="00C25D40"/>
    <w:rsid w:val="00C26D52"/>
    <w:rsid w:val="00C27201"/>
    <w:rsid w:val="00C2767F"/>
    <w:rsid w:val="00C30551"/>
    <w:rsid w:val="00C31246"/>
    <w:rsid w:val="00C315EC"/>
    <w:rsid w:val="00C331DC"/>
    <w:rsid w:val="00C34111"/>
    <w:rsid w:val="00C3420D"/>
    <w:rsid w:val="00C34631"/>
    <w:rsid w:val="00C34899"/>
    <w:rsid w:val="00C35EE5"/>
    <w:rsid w:val="00C37D8C"/>
    <w:rsid w:val="00C4047E"/>
    <w:rsid w:val="00C41F8A"/>
    <w:rsid w:val="00C44349"/>
    <w:rsid w:val="00C45BB1"/>
    <w:rsid w:val="00C523AF"/>
    <w:rsid w:val="00C5330C"/>
    <w:rsid w:val="00C5400B"/>
    <w:rsid w:val="00C544D8"/>
    <w:rsid w:val="00C54FB6"/>
    <w:rsid w:val="00C551B4"/>
    <w:rsid w:val="00C567B1"/>
    <w:rsid w:val="00C57059"/>
    <w:rsid w:val="00C5722A"/>
    <w:rsid w:val="00C62082"/>
    <w:rsid w:val="00C62C7E"/>
    <w:rsid w:val="00C64D31"/>
    <w:rsid w:val="00C652E8"/>
    <w:rsid w:val="00C65D3A"/>
    <w:rsid w:val="00C66FD1"/>
    <w:rsid w:val="00C670EB"/>
    <w:rsid w:val="00C674E8"/>
    <w:rsid w:val="00C67DD6"/>
    <w:rsid w:val="00C7133F"/>
    <w:rsid w:val="00C71EF5"/>
    <w:rsid w:val="00C72BF1"/>
    <w:rsid w:val="00C7517B"/>
    <w:rsid w:val="00C80A79"/>
    <w:rsid w:val="00C81A6B"/>
    <w:rsid w:val="00C81F04"/>
    <w:rsid w:val="00C8203D"/>
    <w:rsid w:val="00C82A68"/>
    <w:rsid w:val="00C87D2C"/>
    <w:rsid w:val="00C90D30"/>
    <w:rsid w:val="00C91382"/>
    <w:rsid w:val="00C915C1"/>
    <w:rsid w:val="00C918C0"/>
    <w:rsid w:val="00C946C7"/>
    <w:rsid w:val="00C94C76"/>
    <w:rsid w:val="00C94D1C"/>
    <w:rsid w:val="00C95471"/>
    <w:rsid w:val="00C95ABD"/>
    <w:rsid w:val="00C9692E"/>
    <w:rsid w:val="00C96C9A"/>
    <w:rsid w:val="00C97816"/>
    <w:rsid w:val="00CA118C"/>
    <w:rsid w:val="00CA11D5"/>
    <w:rsid w:val="00CA188C"/>
    <w:rsid w:val="00CA31F4"/>
    <w:rsid w:val="00CA3303"/>
    <w:rsid w:val="00CA398B"/>
    <w:rsid w:val="00CA6F3F"/>
    <w:rsid w:val="00CA7120"/>
    <w:rsid w:val="00CB0990"/>
    <w:rsid w:val="00CB0B5A"/>
    <w:rsid w:val="00CB3723"/>
    <w:rsid w:val="00CB5E9B"/>
    <w:rsid w:val="00CB63C8"/>
    <w:rsid w:val="00CB64E5"/>
    <w:rsid w:val="00CC0D67"/>
    <w:rsid w:val="00CC0E02"/>
    <w:rsid w:val="00CC16F8"/>
    <w:rsid w:val="00CC23D5"/>
    <w:rsid w:val="00CC37A2"/>
    <w:rsid w:val="00CC3834"/>
    <w:rsid w:val="00CC3D4E"/>
    <w:rsid w:val="00CC47E7"/>
    <w:rsid w:val="00CC4E70"/>
    <w:rsid w:val="00CC5C03"/>
    <w:rsid w:val="00CC5F8F"/>
    <w:rsid w:val="00CC775A"/>
    <w:rsid w:val="00CC7919"/>
    <w:rsid w:val="00CD02A8"/>
    <w:rsid w:val="00CD093B"/>
    <w:rsid w:val="00CD0EAD"/>
    <w:rsid w:val="00CD1855"/>
    <w:rsid w:val="00CD1A7D"/>
    <w:rsid w:val="00CD415F"/>
    <w:rsid w:val="00CD5804"/>
    <w:rsid w:val="00CD5B84"/>
    <w:rsid w:val="00CD6AD8"/>
    <w:rsid w:val="00CE0EB7"/>
    <w:rsid w:val="00CE111E"/>
    <w:rsid w:val="00CE243B"/>
    <w:rsid w:val="00CE2971"/>
    <w:rsid w:val="00CE6352"/>
    <w:rsid w:val="00CF0B0E"/>
    <w:rsid w:val="00CF189C"/>
    <w:rsid w:val="00CF2352"/>
    <w:rsid w:val="00CF2E3D"/>
    <w:rsid w:val="00CF4C5E"/>
    <w:rsid w:val="00CF4F6A"/>
    <w:rsid w:val="00CF5EDD"/>
    <w:rsid w:val="00CF6153"/>
    <w:rsid w:val="00CF6896"/>
    <w:rsid w:val="00CF6EF3"/>
    <w:rsid w:val="00D002DE"/>
    <w:rsid w:val="00D0065E"/>
    <w:rsid w:val="00D02368"/>
    <w:rsid w:val="00D023A4"/>
    <w:rsid w:val="00D03115"/>
    <w:rsid w:val="00D04BC5"/>
    <w:rsid w:val="00D04D7B"/>
    <w:rsid w:val="00D06847"/>
    <w:rsid w:val="00D0788B"/>
    <w:rsid w:val="00D11F7D"/>
    <w:rsid w:val="00D13D85"/>
    <w:rsid w:val="00D16297"/>
    <w:rsid w:val="00D17851"/>
    <w:rsid w:val="00D17B45"/>
    <w:rsid w:val="00D21C51"/>
    <w:rsid w:val="00D24F1D"/>
    <w:rsid w:val="00D2560D"/>
    <w:rsid w:val="00D27925"/>
    <w:rsid w:val="00D304AF"/>
    <w:rsid w:val="00D3084F"/>
    <w:rsid w:val="00D337E1"/>
    <w:rsid w:val="00D34025"/>
    <w:rsid w:val="00D350B3"/>
    <w:rsid w:val="00D35E6F"/>
    <w:rsid w:val="00D36AFA"/>
    <w:rsid w:val="00D36E3D"/>
    <w:rsid w:val="00D431E4"/>
    <w:rsid w:val="00D4398F"/>
    <w:rsid w:val="00D43A34"/>
    <w:rsid w:val="00D44FF1"/>
    <w:rsid w:val="00D45F7A"/>
    <w:rsid w:val="00D46CF5"/>
    <w:rsid w:val="00D46FA1"/>
    <w:rsid w:val="00D47D74"/>
    <w:rsid w:val="00D50C97"/>
    <w:rsid w:val="00D50F45"/>
    <w:rsid w:val="00D510ED"/>
    <w:rsid w:val="00D52286"/>
    <w:rsid w:val="00D55D94"/>
    <w:rsid w:val="00D57C3D"/>
    <w:rsid w:val="00D60F4D"/>
    <w:rsid w:val="00D6230F"/>
    <w:rsid w:val="00D624D0"/>
    <w:rsid w:val="00D62509"/>
    <w:rsid w:val="00D66392"/>
    <w:rsid w:val="00D66628"/>
    <w:rsid w:val="00D71E44"/>
    <w:rsid w:val="00D72C3F"/>
    <w:rsid w:val="00D74C23"/>
    <w:rsid w:val="00D753B1"/>
    <w:rsid w:val="00D76E14"/>
    <w:rsid w:val="00D7777B"/>
    <w:rsid w:val="00D8089D"/>
    <w:rsid w:val="00D80A49"/>
    <w:rsid w:val="00D80D1F"/>
    <w:rsid w:val="00D8131E"/>
    <w:rsid w:val="00D81AAE"/>
    <w:rsid w:val="00D8276F"/>
    <w:rsid w:val="00D844C9"/>
    <w:rsid w:val="00D848B0"/>
    <w:rsid w:val="00D84B67"/>
    <w:rsid w:val="00D87D6F"/>
    <w:rsid w:val="00D90E5D"/>
    <w:rsid w:val="00D91B9B"/>
    <w:rsid w:val="00D92E76"/>
    <w:rsid w:val="00D9344C"/>
    <w:rsid w:val="00DA1A37"/>
    <w:rsid w:val="00DA332A"/>
    <w:rsid w:val="00DA4553"/>
    <w:rsid w:val="00DA4D68"/>
    <w:rsid w:val="00DA5720"/>
    <w:rsid w:val="00DA6F50"/>
    <w:rsid w:val="00DB0BF2"/>
    <w:rsid w:val="00DB1A81"/>
    <w:rsid w:val="00DB2B2E"/>
    <w:rsid w:val="00DB35EA"/>
    <w:rsid w:val="00DB3888"/>
    <w:rsid w:val="00DB3F88"/>
    <w:rsid w:val="00DB48DC"/>
    <w:rsid w:val="00DB4B46"/>
    <w:rsid w:val="00DB5801"/>
    <w:rsid w:val="00DB6009"/>
    <w:rsid w:val="00DB6AB7"/>
    <w:rsid w:val="00DB78E3"/>
    <w:rsid w:val="00DC02B4"/>
    <w:rsid w:val="00DC02EC"/>
    <w:rsid w:val="00DC0404"/>
    <w:rsid w:val="00DC06CD"/>
    <w:rsid w:val="00DC7563"/>
    <w:rsid w:val="00DD05CF"/>
    <w:rsid w:val="00DD07B3"/>
    <w:rsid w:val="00DD1358"/>
    <w:rsid w:val="00DD1400"/>
    <w:rsid w:val="00DD38A2"/>
    <w:rsid w:val="00DD40B5"/>
    <w:rsid w:val="00DD49A3"/>
    <w:rsid w:val="00DD7A95"/>
    <w:rsid w:val="00DE10E1"/>
    <w:rsid w:val="00DE16D9"/>
    <w:rsid w:val="00DE4A94"/>
    <w:rsid w:val="00DE52E4"/>
    <w:rsid w:val="00DE5580"/>
    <w:rsid w:val="00DF226E"/>
    <w:rsid w:val="00DF27E2"/>
    <w:rsid w:val="00DF5B28"/>
    <w:rsid w:val="00DF64B0"/>
    <w:rsid w:val="00DF682E"/>
    <w:rsid w:val="00DF6E3B"/>
    <w:rsid w:val="00DF6E97"/>
    <w:rsid w:val="00E008D4"/>
    <w:rsid w:val="00E0109D"/>
    <w:rsid w:val="00E04DE3"/>
    <w:rsid w:val="00E05272"/>
    <w:rsid w:val="00E0552F"/>
    <w:rsid w:val="00E06108"/>
    <w:rsid w:val="00E069E4"/>
    <w:rsid w:val="00E11357"/>
    <w:rsid w:val="00E12C4E"/>
    <w:rsid w:val="00E14749"/>
    <w:rsid w:val="00E157DB"/>
    <w:rsid w:val="00E16E32"/>
    <w:rsid w:val="00E1711F"/>
    <w:rsid w:val="00E175AC"/>
    <w:rsid w:val="00E21035"/>
    <w:rsid w:val="00E22B7D"/>
    <w:rsid w:val="00E23918"/>
    <w:rsid w:val="00E23EC3"/>
    <w:rsid w:val="00E26A6D"/>
    <w:rsid w:val="00E30B47"/>
    <w:rsid w:val="00E31F31"/>
    <w:rsid w:val="00E31F44"/>
    <w:rsid w:val="00E32123"/>
    <w:rsid w:val="00E32530"/>
    <w:rsid w:val="00E3327F"/>
    <w:rsid w:val="00E33B74"/>
    <w:rsid w:val="00E35F3B"/>
    <w:rsid w:val="00E36421"/>
    <w:rsid w:val="00E40697"/>
    <w:rsid w:val="00E40858"/>
    <w:rsid w:val="00E40C22"/>
    <w:rsid w:val="00E40C3E"/>
    <w:rsid w:val="00E40DB3"/>
    <w:rsid w:val="00E41CD2"/>
    <w:rsid w:val="00E4217A"/>
    <w:rsid w:val="00E430CF"/>
    <w:rsid w:val="00E44159"/>
    <w:rsid w:val="00E44FD8"/>
    <w:rsid w:val="00E45D98"/>
    <w:rsid w:val="00E47018"/>
    <w:rsid w:val="00E47330"/>
    <w:rsid w:val="00E47C53"/>
    <w:rsid w:val="00E47E8D"/>
    <w:rsid w:val="00E50E0A"/>
    <w:rsid w:val="00E53532"/>
    <w:rsid w:val="00E546CC"/>
    <w:rsid w:val="00E55F0A"/>
    <w:rsid w:val="00E56EAF"/>
    <w:rsid w:val="00E57604"/>
    <w:rsid w:val="00E57C41"/>
    <w:rsid w:val="00E57CE2"/>
    <w:rsid w:val="00E60210"/>
    <w:rsid w:val="00E60B5E"/>
    <w:rsid w:val="00E61864"/>
    <w:rsid w:val="00E61BB4"/>
    <w:rsid w:val="00E62466"/>
    <w:rsid w:val="00E633BF"/>
    <w:rsid w:val="00E65671"/>
    <w:rsid w:val="00E660AD"/>
    <w:rsid w:val="00E67401"/>
    <w:rsid w:val="00E67918"/>
    <w:rsid w:val="00E728BF"/>
    <w:rsid w:val="00E73CC7"/>
    <w:rsid w:val="00E74A7F"/>
    <w:rsid w:val="00E76557"/>
    <w:rsid w:val="00E81D46"/>
    <w:rsid w:val="00E83219"/>
    <w:rsid w:val="00E834A6"/>
    <w:rsid w:val="00E8388A"/>
    <w:rsid w:val="00E83FEA"/>
    <w:rsid w:val="00E84CE2"/>
    <w:rsid w:val="00E84D8B"/>
    <w:rsid w:val="00E90622"/>
    <w:rsid w:val="00E90E74"/>
    <w:rsid w:val="00E958B3"/>
    <w:rsid w:val="00E95FA2"/>
    <w:rsid w:val="00EA0C27"/>
    <w:rsid w:val="00EA3470"/>
    <w:rsid w:val="00EA55BB"/>
    <w:rsid w:val="00EB11BE"/>
    <w:rsid w:val="00EB161B"/>
    <w:rsid w:val="00EB425C"/>
    <w:rsid w:val="00EB5120"/>
    <w:rsid w:val="00EC2551"/>
    <w:rsid w:val="00EC29E4"/>
    <w:rsid w:val="00EC2D23"/>
    <w:rsid w:val="00EC4BA3"/>
    <w:rsid w:val="00EC5A5D"/>
    <w:rsid w:val="00EC5CD5"/>
    <w:rsid w:val="00EC77B1"/>
    <w:rsid w:val="00EC794D"/>
    <w:rsid w:val="00EC7CF3"/>
    <w:rsid w:val="00ED0D4F"/>
    <w:rsid w:val="00ED1319"/>
    <w:rsid w:val="00ED21A8"/>
    <w:rsid w:val="00ED233C"/>
    <w:rsid w:val="00ED3038"/>
    <w:rsid w:val="00EE0875"/>
    <w:rsid w:val="00EE0D86"/>
    <w:rsid w:val="00EE1FC0"/>
    <w:rsid w:val="00EE2139"/>
    <w:rsid w:val="00EE293A"/>
    <w:rsid w:val="00EE3153"/>
    <w:rsid w:val="00EE39F5"/>
    <w:rsid w:val="00EE55A7"/>
    <w:rsid w:val="00EE5897"/>
    <w:rsid w:val="00EE58A5"/>
    <w:rsid w:val="00EE762F"/>
    <w:rsid w:val="00EF07BB"/>
    <w:rsid w:val="00EF14CA"/>
    <w:rsid w:val="00EF14F7"/>
    <w:rsid w:val="00EF1624"/>
    <w:rsid w:val="00EF1A94"/>
    <w:rsid w:val="00EF1E60"/>
    <w:rsid w:val="00EF2DCF"/>
    <w:rsid w:val="00EF2FDE"/>
    <w:rsid w:val="00EF4158"/>
    <w:rsid w:val="00EF60BF"/>
    <w:rsid w:val="00EF7CE0"/>
    <w:rsid w:val="00F00323"/>
    <w:rsid w:val="00F01533"/>
    <w:rsid w:val="00F01ADF"/>
    <w:rsid w:val="00F02579"/>
    <w:rsid w:val="00F064E0"/>
    <w:rsid w:val="00F06701"/>
    <w:rsid w:val="00F07064"/>
    <w:rsid w:val="00F0713B"/>
    <w:rsid w:val="00F07652"/>
    <w:rsid w:val="00F07BC0"/>
    <w:rsid w:val="00F118C1"/>
    <w:rsid w:val="00F13994"/>
    <w:rsid w:val="00F1423F"/>
    <w:rsid w:val="00F1437B"/>
    <w:rsid w:val="00F153FB"/>
    <w:rsid w:val="00F156A9"/>
    <w:rsid w:val="00F156EA"/>
    <w:rsid w:val="00F16B65"/>
    <w:rsid w:val="00F17841"/>
    <w:rsid w:val="00F2090E"/>
    <w:rsid w:val="00F20C44"/>
    <w:rsid w:val="00F20DF2"/>
    <w:rsid w:val="00F23217"/>
    <w:rsid w:val="00F23B57"/>
    <w:rsid w:val="00F23D7A"/>
    <w:rsid w:val="00F24626"/>
    <w:rsid w:val="00F258A0"/>
    <w:rsid w:val="00F269B7"/>
    <w:rsid w:val="00F27400"/>
    <w:rsid w:val="00F30B2D"/>
    <w:rsid w:val="00F318F3"/>
    <w:rsid w:val="00F31EC9"/>
    <w:rsid w:val="00F31FB2"/>
    <w:rsid w:val="00F328D1"/>
    <w:rsid w:val="00F32C2F"/>
    <w:rsid w:val="00F33AF2"/>
    <w:rsid w:val="00F3526F"/>
    <w:rsid w:val="00F35C4C"/>
    <w:rsid w:val="00F3652D"/>
    <w:rsid w:val="00F365DB"/>
    <w:rsid w:val="00F3667F"/>
    <w:rsid w:val="00F378DB"/>
    <w:rsid w:val="00F421F2"/>
    <w:rsid w:val="00F4558A"/>
    <w:rsid w:val="00F46184"/>
    <w:rsid w:val="00F478A1"/>
    <w:rsid w:val="00F47B7D"/>
    <w:rsid w:val="00F50EB7"/>
    <w:rsid w:val="00F52425"/>
    <w:rsid w:val="00F52693"/>
    <w:rsid w:val="00F52A9E"/>
    <w:rsid w:val="00F52BFC"/>
    <w:rsid w:val="00F52E76"/>
    <w:rsid w:val="00F53598"/>
    <w:rsid w:val="00F53EC9"/>
    <w:rsid w:val="00F53F31"/>
    <w:rsid w:val="00F545C5"/>
    <w:rsid w:val="00F5501E"/>
    <w:rsid w:val="00F56424"/>
    <w:rsid w:val="00F606C3"/>
    <w:rsid w:val="00F606D0"/>
    <w:rsid w:val="00F62280"/>
    <w:rsid w:val="00F62C80"/>
    <w:rsid w:val="00F631DB"/>
    <w:rsid w:val="00F63782"/>
    <w:rsid w:val="00F63D74"/>
    <w:rsid w:val="00F652CE"/>
    <w:rsid w:val="00F66E3F"/>
    <w:rsid w:val="00F70BD3"/>
    <w:rsid w:val="00F723D5"/>
    <w:rsid w:val="00F72FA4"/>
    <w:rsid w:val="00F74223"/>
    <w:rsid w:val="00F758CC"/>
    <w:rsid w:val="00F7616F"/>
    <w:rsid w:val="00F7658A"/>
    <w:rsid w:val="00F7723D"/>
    <w:rsid w:val="00F779AC"/>
    <w:rsid w:val="00F77C6F"/>
    <w:rsid w:val="00F80061"/>
    <w:rsid w:val="00F804A5"/>
    <w:rsid w:val="00F8210F"/>
    <w:rsid w:val="00F84F2F"/>
    <w:rsid w:val="00F85251"/>
    <w:rsid w:val="00F85D09"/>
    <w:rsid w:val="00F8653F"/>
    <w:rsid w:val="00F87415"/>
    <w:rsid w:val="00F87528"/>
    <w:rsid w:val="00F90690"/>
    <w:rsid w:val="00F90A0D"/>
    <w:rsid w:val="00F90BB0"/>
    <w:rsid w:val="00F913F7"/>
    <w:rsid w:val="00F91AC3"/>
    <w:rsid w:val="00F92921"/>
    <w:rsid w:val="00F92AAF"/>
    <w:rsid w:val="00F9453E"/>
    <w:rsid w:val="00F968E8"/>
    <w:rsid w:val="00FA0075"/>
    <w:rsid w:val="00FA5C48"/>
    <w:rsid w:val="00FA6C03"/>
    <w:rsid w:val="00FA7636"/>
    <w:rsid w:val="00FA79D1"/>
    <w:rsid w:val="00FB169F"/>
    <w:rsid w:val="00FB180C"/>
    <w:rsid w:val="00FB1B70"/>
    <w:rsid w:val="00FB21EF"/>
    <w:rsid w:val="00FB3483"/>
    <w:rsid w:val="00FB38E7"/>
    <w:rsid w:val="00FB3982"/>
    <w:rsid w:val="00FB55B4"/>
    <w:rsid w:val="00FC010D"/>
    <w:rsid w:val="00FC0FA9"/>
    <w:rsid w:val="00FC17C3"/>
    <w:rsid w:val="00FC1BBC"/>
    <w:rsid w:val="00FC2D11"/>
    <w:rsid w:val="00FC3593"/>
    <w:rsid w:val="00FC54E1"/>
    <w:rsid w:val="00FD006F"/>
    <w:rsid w:val="00FD0979"/>
    <w:rsid w:val="00FD26E2"/>
    <w:rsid w:val="00FD3ABF"/>
    <w:rsid w:val="00FD42FE"/>
    <w:rsid w:val="00FD4B52"/>
    <w:rsid w:val="00FD7D84"/>
    <w:rsid w:val="00FE0674"/>
    <w:rsid w:val="00FE1D7B"/>
    <w:rsid w:val="00FE35CE"/>
    <w:rsid w:val="00FE3CCE"/>
    <w:rsid w:val="00FE3D19"/>
    <w:rsid w:val="00FE4825"/>
    <w:rsid w:val="00FE5588"/>
    <w:rsid w:val="00FE5D95"/>
    <w:rsid w:val="00FE62FF"/>
    <w:rsid w:val="00FE66C1"/>
    <w:rsid w:val="00FF036E"/>
    <w:rsid w:val="00FF38FF"/>
    <w:rsid w:val="00FF493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2D387"/>
  <w15:docId w15:val="{92FFBF94-B6EF-4EE7-9276-F5BE55C5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92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297A92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297A9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297A92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97A92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sz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297A92"/>
    <w:pPr>
      <w:spacing w:after="0" w:line="271" w:lineRule="auto"/>
      <w:outlineLvl w:val="4"/>
    </w:pPr>
    <w:rPr>
      <w:rFonts w:ascii="Times New Roman" w:eastAsia="Times New Roman" w:hAnsi="Times New Roman" w:cs="Angsana New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97A92"/>
    <w:pPr>
      <w:keepNext/>
      <w:spacing w:after="0" w:line="240" w:lineRule="auto"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uiPriority w:val="99"/>
    <w:unhideWhenUsed/>
    <w:qFormat/>
    <w:rsid w:val="00297A9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paragraph" w:styleId="8">
    <w:name w:val="heading 8"/>
    <w:basedOn w:val="a"/>
    <w:next w:val="a"/>
    <w:link w:val="80"/>
    <w:uiPriority w:val="99"/>
    <w:unhideWhenUsed/>
    <w:qFormat/>
    <w:rsid w:val="00297A92"/>
    <w:pPr>
      <w:spacing w:after="0" w:line="240" w:lineRule="auto"/>
      <w:outlineLvl w:val="7"/>
    </w:pPr>
    <w:rPr>
      <w:rFonts w:ascii="Times New Roman" w:eastAsia="Times New Roman" w:hAnsi="Times New Roman" w:cs="Angsana New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97A9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97A92"/>
    <w:rPr>
      <w:rFonts w:ascii="Cordia New" w:eastAsia="Cordia New" w:hAnsi="Cordia New" w:cs="Cordia New"/>
      <w:b/>
      <w:bCs/>
    </w:rPr>
  </w:style>
  <w:style w:type="character" w:customStyle="1" w:styleId="20">
    <w:name w:val="หัวเรื่อง 2 อักขระ"/>
    <w:basedOn w:val="a0"/>
    <w:link w:val="2"/>
    <w:uiPriority w:val="99"/>
    <w:rsid w:val="00297A92"/>
    <w:rPr>
      <w:rFonts w:asciiTheme="majorHAnsi" w:eastAsiaTheme="majorEastAsia" w:hAnsiTheme="majorHAnsi" w:cstheme="majorBidi"/>
      <w:b/>
      <w:bCs/>
      <w:color w:val="549E39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rsid w:val="00297A92"/>
    <w:rPr>
      <w:rFonts w:ascii="Cordia New" w:eastAsia="Cordia New" w:hAnsi="Cordia New" w:cs="Cordia New"/>
    </w:rPr>
  </w:style>
  <w:style w:type="character" w:customStyle="1" w:styleId="40">
    <w:name w:val="หัวเรื่อง 4 อักขระ"/>
    <w:basedOn w:val="a0"/>
    <w:link w:val="4"/>
    <w:uiPriority w:val="99"/>
    <w:rsid w:val="00297A92"/>
    <w:rPr>
      <w:rFonts w:ascii="Cordia New" w:eastAsia="Cordia New" w:hAnsi="Cordia New" w:cs="Cordia New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9"/>
    <w:rsid w:val="00297A92"/>
    <w:rPr>
      <w:rFonts w:ascii="Times New Roman" w:eastAsia="Times New Roman" w:hAnsi="Times New Roman" w:cs="Angsana New"/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9"/>
    <w:rsid w:val="00297A92"/>
    <w:rPr>
      <w:rFonts w:ascii="Cordia New" w:eastAsia="Cordia New" w:hAnsi="Cordia New" w:cs="Cordia New"/>
    </w:rPr>
  </w:style>
  <w:style w:type="character" w:customStyle="1" w:styleId="70">
    <w:name w:val="หัวเรื่อง 7 อักขระ"/>
    <w:basedOn w:val="a0"/>
    <w:link w:val="7"/>
    <w:uiPriority w:val="99"/>
    <w:rsid w:val="00297A9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rsid w:val="00297A92"/>
    <w:rPr>
      <w:rFonts w:ascii="Times New Roman" w:eastAsia="Times New Roman" w:hAnsi="Times New Roman" w:cs="Angsana New"/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9"/>
    <w:rsid w:val="00297A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3">
    <w:name w:val="caption"/>
    <w:basedOn w:val="a"/>
    <w:next w:val="a"/>
    <w:uiPriority w:val="99"/>
    <w:qFormat/>
    <w:rsid w:val="00297A92"/>
    <w:pPr>
      <w:spacing w:after="0" w:line="240" w:lineRule="auto"/>
      <w:ind w:right="386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table" w:styleId="a4">
    <w:name w:val="Table Grid"/>
    <w:basedOn w:val="a1"/>
    <w:uiPriority w:val="59"/>
    <w:rsid w:val="00297A92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7A92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Block Text"/>
    <w:basedOn w:val="a"/>
    <w:rsid w:val="00297A92"/>
    <w:pPr>
      <w:spacing w:after="0" w:line="240" w:lineRule="auto"/>
      <w:ind w:left="750" w:right="386"/>
    </w:pPr>
    <w:rPr>
      <w:rFonts w:ascii="Angsana New" w:eastAsia="Times New Roman" w:hAnsi="Times New Roman" w:cs="Angsana New"/>
      <w:sz w:val="30"/>
      <w:szCs w:val="30"/>
    </w:rPr>
  </w:style>
  <w:style w:type="paragraph" w:styleId="a7">
    <w:name w:val="Balloon Text"/>
    <w:basedOn w:val="a"/>
    <w:link w:val="a8"/>
    <w:uiPriority w:val="99"/>
    <w:unhideWhenUsed/>
    <w:rsid w:val="00297A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297A92"/>
    <w:rPr>
      <w:rFonts w:ascii="Tahoma" w:eastAsiaTheme="minorEastAsia" w:hAnsi="Tahoma" w:cs="Angsana New"/>
      <w:sz w:val="16"/>
      <w:szCs w:val="20"/>
    </w:rPr>
  </w:style>
  <w:style w:type="paragraph" w:styleId="a9">
    <w:name w:val="Title"/>
    <w:basedOn w:val="a"/>
    <w:link w:val="aa"/>
    <w:qFormat/>
    <w:rsid w:val="00297A92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6"/>
      <w:szCs w:val="46"/>
    </w:rPr>
  </w:style>
  <w:style w:type="character" w:customStyle="1" w:styleId="aa">
    <w:name w:val="ชื่อเรื่อง อักขระ"/>
    <w:basedOn w:val="a0"/>
    <w:link w:val="a9"/>
    <w:rsid w:val="00297A92"/>
    <w:rPr>
      <w:rFonts w:ascii="Cordia New" w:eastAsia="Cordia New" w:hAnsi="Cordia New" w:cs="Cordia New"/>
      <w:b/>
      <w:bCs/>
      <w:sz w:val="46"/>
      <w:szCs w:val="46"/>
    </w:rPr>
  </w:style>
  <w:style w:type="paragraph" w:styleId="ab">
    <w:name w:val="header"/>
    <w:basedOn w:val="a"/>
    <w:link w:val="ac"/>
    <w:uiPriority w:val="99"/>
    <w:unhideWhenUsed/>
    <w:rsid w:val="00297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297A92"/>
    <w:rPr>
      <w:rFonts w:asciiTheme="minorHAnsi" w:eastAsiaTheme="minorEastAsia" w:hAnsiTheme="minorHAnsi" w:cstheme="minorBidi"/>
      <w:sz w:val="22"/>
      <w:szCs w:val="28"/>
    </w:rPr>
  </w:style>
  <w:style w:type="paragraph" w:styleId="ad">
    <w:name w:val="footer"/>
    <w:basedOn w:val="a"/>
    <w:link w:val="ae"/>
    <w:uiPriority w:val="99"/>
    <w:unhideWhenUsed/>
    <w:rsid w:val="00297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297A92"/>
    <w:rPr>
      <w:rFonts w:asciiTheme="minorHAnsi" w:eastAsiaTheme="minorEastAsia" w:hAnsiTheme="minorHAnsi" w:cstheme="minorBidi"/>
      <w:sz w:val="22"/>
      <w:szCs w:val="28"/>
    </w:rPr>
  </w:style>
  <w:style w:type="paragraph" w:styleId="af">
    <w:name w:val="No Spacing"/>
    <w:link w:val="af0"/>
    <w:uiPriority w:val="1"/>
    <w:qFormat/>
    <w:rsid w:val="00297A92"/>
    <w:rPr>
      <w:rFonts w:ascii="Browallia New" w:eastAsiaTheme="minorEastAsia" w:hAnsi="Browallia New" w:cs="Angsana New"/>
      <w:sz w:val="28"/>
      <w:szCs w:val="35"/>
    </w:rPr>
  </w:style>
  <w:style w:type="character" w:styleId="af1">
    <w:name w:val="Placeholder Text"/>
    <w:basedOn w:val="a0"/>
    <w:uiPriority w:val="99"/>
    <w:semiHidden/>
    <w:rsid w:val="00297A92"/>
    <w:rPr>
      <w:color w:val="808080"/>
    </w:rPr>
  </w:style>
  <w:style w:type="paragraph" w:styleId="af2">
    <w:name w:val="Subtitle"/>
    <w:basedOn w:val="a"/>
    <w:next w:val="a"/>
    <w:link w:val="af3"/>
    <w:uiPriority w:val="99"/>
    <w:qFormat/>
    <w:rsid w:val="00297A92"/>
    <w:pPr>
      <w:spacing w:after="0" w:line="240" w:lineRule="auto"/>
    </w:pPr>
    <w:rPr>
      <w:rFonts w:ascii="Times New Roman" w:eastAsia="Times New Roman" w:hAnsi="Times New Roman" w:cs="Angsana New"/>
      <w:i/>
      <w:iCs/>
      <w:smallCaps/>
      <w:spacing w:val="10"/>
      <w:sz w:val="28"/>
    </w:rPr>
  </w:style>
  <w:style w:type="character" w:customStyle="1" w:styleId="af3">
    <w:name w:val="ชื่อเรื่องรอง อักขระ"/>
    <w:basedOn w:val="a0"/>
    <w:link w:val="af2"/>
    <w:uiPriority w:val="99"/>
    <w:rsid w:val="00297A92"/>
    <w:rPr>
      <w:rFonts w:ascii="Times New Roman" w:eastAsia="Times New Roman" w:hAnsi="Times New Roman" w:cs="Angsana New"/>
      <w:i/>
      <w:iCs/>
      <w:smallCaps/>
      <w:spacing w:val="10"/>
      <w:sz w:val="28"/>
      <w:szCs w:val="28"/>
    </w:rPr>
  </w:style>
  <w:style w:type="character" w:styleId="af4">
    <w:name w:val="Strong"/>
    <w:uiPriority w:val="22"/>
    <w:qFormat/>
    <w:rsid w:val="00297A92"/>
    <w:rPr>
      <w:b/>
      <w:bCs/>
    </w:rPr>
  </w:style>
  <w:style w:type="character" w:styleId="af5">
    <w:name w:val="Emphasis"/>
    <w:uiPriority w:val="20"/>
    <w:qFormat/>
    <w:rsid w:val="00297A92"/>
    <w:rPr>
      <w:b/>
      <w:bCs/>
      <w:i/>
      <w:iCs/>
      <w:spacing w:val="10"/>
    </w:rPr>
  </w:style>
  <w:style w:type="paragraph" w:styleId="af6">
    <w:name w:val="Quote"/>
    <w:basedOn w:val="a"/>
    <w:next w:val="a"/>
    <w:link w:val="af7"/>
    <w:uiPriority w:val="29"/>
    <w:qFormat/>
    <w:rsid w:val="00297A92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af7">
    <w:name w:val="คำอ้างอิง อักขระ"/>
    <w:basedOn w:val="a0"/>
    <w:link w:val="af6"/>
    <w:uiPriority w:val="29"/>
    <w:rsid w:val="00297A92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af8">
    <w:name w:val="Intense Quote"/>
    <w:basedOn w:val="a"/>
    <w:next w:val="a"/>
    <w:link w:val="af9"/>
    <w:uiPriority w:val="30"/>
    <w:qFormat/>
    <w:rsid w:val="00297A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297A92"/>
    <w:rPr>
      <w:rFonts w:ascii="Times New Roman" w:eastAsia="Times New Roman" w:hAnsi="Times New Roman" w:cs="Angsana New"/>
      <w:i/>
      <w:iCs/>
      <w:sz w:val="24"/>
      <w:szCs w:val="28"/>
    </w:rPr>
  </w:style>
  <w:style w:type="character" w:styleId="afa">
    <w:name w:val="Subtle Emphasis"/>
    <w:uiPriority w:val="19"/>
    <w:qFormat/>
    <w:rsid w:val="00297A92"/>
    <w:rPr>
      <w:i/>
      <w:iCs/>
    </w:rPr>
  </w:style>
  <w:style w:type="character" w:styleId="afb">
    <w:name w:val="Intense Emphasis"/>
    <w:uiPriority w:val="21"/>
    <w:qFormat/>
    <w:rsid w:val="00297A92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297A92"/>
    <w:rPr>
      <w:smallCaps/>
    </w:rPr>
  </w:style>
  <w:style w:type="character" w:styleId="afd">
    <w:name w:val="Intense Reference"/>
    <w:uiPriority w:val="32"/>
    <w:qFormat/>
    <w:rsid w:val="00297A92"/>
    <w:rPr>
      <w:b/>
      <w:bCs/>
      <w:smallCaps/>
    </w:rPr>
  </w:style>
  <w:style w:type="character" w:styleId="afe">
    <w:name w:val="Book Title"/>
    <w:basedOn w:val="a0"/>
    <w:uiPriority w:val="33"/>
    <w:qFormat/>
    <w:rsid w:val="00297A92"/>
    <w:rPr>
      <w:i/>
      <w:i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297A92"/>
    <w:pPr>
      <w:keepNext w:val="0"/>
      <w:spacing w:before="480"/>
      <w:contextualSpacing/>
      <w:jc w:val="left"/>
      <w:outlineLvl w:val="9"/>
    </w:pPr>
    <w:rPr>
      <w:rFonts w:ascii="Times New Roman" w:eastAsia="Times New Roman" w:hAnsi="Times New Roman" w:cs="Angsana New"/>
      <w:b w:val="0"/>
      <w:bCs w:val="0"/>
      <w:smallCaps/>
      <w:spacing w:val="5"/>
      <w:sz w:val="36"/>
      <w:szCs w:val="36"/>
      <w:lang w:bidi="en-US"/>
    </w:rPr>
  </w:style>
  <w:style w:type="character" w:styleId="aff0">
    <w:name w:val="page number"/>
    <w:uiPriority w:val="99"/>
    <w:rsid w:val="00297A92"/>
    <w:rPr>
      <w:rFonts w:cs="Times New Roman"/>
    </w:rPr>
  </w:style>
  <w:style w:type="paragraph" w:styleId="aff1">
    <w:name w:val="Body Text"/>
    <w:aliases w:val="Body Text 1"/>
    <w:basedOn w:val="a"/>
    <w:link w:val="aff2"/>
    <w:uiPriority w:val="99"/>
    <w:rsid w:val="00297A92"/>
    <w:pPr>
      <w:spacing w:after="0" w:line="240" w:lineRule="auto"/>
      <w:jc w:val="both"/>
    </w:pPr>
    <w:rPr>
      <w:rFonts w:ascii="Cordia New" w:eastAsia="Calibri" w:hAnsi="Cordia New" w:cs="Angsana New"/>
      <w:sz w:val="20"/>
      <w:szCs w:val="20"/>
    </w:rPr>
  </w:style>
  <w:style w:type="character" w:customStyle="1" w:styleId="aff2">
    <w:name w:val="เนื้อความ อักขระ"/>
    <w:aliases w:val="Body Text 1 อักขระ"/>
    <w:basedOn w:val="a0"/>
    <w:link w:val="aff1"/>
    <w:uiPriority w:val="99"/>
    <w:rsid w:val="00297A92"/>
    <w:rPr>
      <w:rFonts w:ascii="Cordia New" w:eastAsia="Calibri" w:hAnsi="Cordia New" w:cs="Angsana New"/>
      <w:sz w:val="20"/>
      <w:szCs w:val="20"/>
    </w:rPr>
  </w:style>
  <w:style w:type="paragraph" w:customStyle="1" w:styleId="Bodytext1">
    <w:name w:val="Body text 1"/>
    <w:basedOn w:val="a"/>
    <w:uiPriority w:val="99"/>
    <w:rsid w:val="00297A92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rsid w:val="00297A92"/>
    <w:pPr>
      <w:spacing w:after="120" w:line="480" w:lineRule="auto"/>
    </w:pPr>
    <w:rPr>
      <w:rFonts w:ascii="Times New Roman" w:eastAsia="Calibri" w:hAnsi="Times New Roman" w:cs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rsid w:val="00297A92"/>
    <w:rPr>
      <w:rFonts w:ascii="Times New Roman" w:eastAsia="Calibri" w:hAnsi="Times New Roman" w:cs="Angsana New"/>
      <w:sz w:val="28"/>
      <w:szCs w:val="28"/>
    </w:rPr>
  </w:style>
  <w:style w:type="character" w:styleId="aff3">
    <w:name w:val="Hyperlink"/>
    <w:uiPriority w:val="99"/>
    <w:rsid w:val="00297A92"/>
    <w:rPr>
      <w:rFonts w:cs="Times New Roman"/>
      <w:color w:val="0000FF"/>
      <w:u w:val="single"/>
    </w:rPr>
  </w:style>
  <w:style w:type="character" w:styleId="aff4">
    <w:name w:val="FollowedHyperlink"/>
    <w:uiPriority w:val="99"/>
    <w:rsid w:val="00297A92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297A92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20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297A92"/>
    <w:rPr>
      <w:rFonts w:ascii="Angsana New" w:eastAsia="Times New Roman" w:hAnsi="Cordia New" w:cs="Angsana New"/>
      <w:b/>
      <w:bCs/>
      <w:sz w:val="20"/>
      <w:szCs w:val="20"/>
    </w:rPr>
  </w:style>
  <w:style w:type="paragraph" w:styleId="aff5">
    <w:name w:val="Document Map"/>
    <w:basedOn w:val="a"/>
    <w:link w:val="aff6"/>
    <w:uiPriority w:val="99"/>
    <w:rsid w:val="00297A92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f6">
    <w:name w:val="ผังเอกสาร อักขระ"/>
    <w:basedOn w:val="a0"/>
    <w:link w:val="aff5"/>
    <w:uiPriority w:val="99"/>
    <w:rsid w:val="00297A92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uiPriority w:val="99"/>
    <w:rsid w:val="00297A92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297A92"/>
    <w:rPr>
      <w:rFonts w:ascii="Times New Roman" w:eastAsia="Calibri" w:hAnsi="Times New Roman" w:cs="Angsana New"/>
      <w:sz w:val="20"/>
      <w:szCs w:val="20"/>
    </w:rPr>
  </w:style>
  <w:style w:type="paragraph" w:styleId="aff7">
    <w:name w:val="Body Text Indent"/>
    <w:basedOn w:val="a"/>
    <w:link w:val="aff8"/>
    <w:uiPriority w:val="99"/>
    <w:rsid w:val="00297A92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ff8">
    <w:name w:val="การเยื้องเนื้อความ อักขระ"/>
    <w:basedOn w:val="a0"/>
    <w:link w:val="aff7"/>
    <w:uiPriority w:val="99"/>
    <w:rsid w:val="00297A92"/>
    <w:rPr>
      <w:rFonts w:ascii="Times New Roman" w:eastAsia="Calibri" w:hAnsi="Times New Roman" w:cs="Angsana New"/>
      <w:sz w:val="24"/>
      <w:szCs w:val="20"/>
    </w:rPr>
  </w:style>
  <w:style w:type="paragraph" w:customStyle="1" w:styleId="11">
    <w:name w:val="รายการย่อหน้า1"/>
    <w:basedOn w:val="a"/>
    <w:qFormat/>
    <w:rsid w:val="00297A92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"/>
    <w:uiPriority w:val="34"/>
    <w:qFormat/>
    <w:rsid w:val="00297A92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297A92"/>
  </w:style>
  <w:style w:type="paragraph" w:customStyle="1" w:styleId="Default">
    <w:name w:val="Default"/>
    <w:rsid w:val="00297A92"/>
    <w:pPr>
      <w:autoSpaceDE w:val="0"/>
      <w:autoSpaceDN w:val="0"/>
      <w:adjustRightInd w:val="0"/>
    </w:pPr>
    <w:rPr>
      <w:rFonts w:ascii="EucrosiaUPC" w:eastAsiaTheme="minorEastAsia" w:hAnsiTheme="minorBidi" w:cs="EucrosiaUPC"/>
      <w:color w:val="000000"/>
      <w:sz w:val="24"/>
      <w:szCs w:val="24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297A92"/>
    <w:rPr>
      <w:rFonts w:ascii="Browallia New" w:eastAsiaTheme="minorEastAsia" w:hAnsi="Browallia New" w:cs="Angsana New"/>
      <w:sz w:val="28"/>
      <w:szCs w:val="35"/>
    </w:rPr>
  </w:style>
  <w:style w:type="paragraph" w:customStyle="1" w:styleId="210">
    <w:name w:val="หัวเรื่อง 21"/>
    <w:basedOn w:val="a"/>
    <w:next w:val="a"/>
    <w:uiPriority w:val="99"/>
    <w:unhideWhenUsed/>
    <w:qFormat/>
    <w:rsid w:val="00297A92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71">
    <w:name w:val="หัวเรื่อง 71"/>
    <w:basedOn w:val="a"/>
    <w:next w:val="a"/>
    <w:uiPriority w:val="99"/>
    <w:unhideWhenUsed/>
    <w:qFormat/>
    <w:rsid w:val="00297A92"/>
    <w:pPr>
      <w:keepNext/>
      <w:keepLines/>
      <w:spacing w:before="200" w:after="0" w:line="240" w:lineRule="auto"/>
      <w:outlineLvl w:val="6"/>
    </w:pPr>
    <w:rPr>
      <w:rFonts w:ascii="Cambria" w:eastAsia="Times New Roman" w:hAnsi="Cambria" w:cs="Angsana New"/>
      <w:i/>
      <w:iCs/>
      <w:color w:val="404040"/>
      <w:sz w:val="28"/>
      <w:szCs w:val="35"/>
    </w:rPr>
  </w:style>
  <w:style w:type="paragraph" w:customStyle="1" w:styleId="81">
    <w:name w:val="หัวเรื่อง 81"/>
    <w:basedOn w:val="a"/>
    <w:next w:val="a"/>
    <w:uiPriority w:val="99"/>
    <w:unhideWhenUsed/>
    <w:qFormat/>
    <w:rsid w:val="00297A92"/>
    <w:pPr>
      <w:spacing w:after="0" w:line="240" w:lineRule="auto"/>
      <w:outlineLvl w:val="7"/>
    </w:pPr>
    <w:rPr>
      <w:rFonts w:ascii="Times New Roman" w:eastAsia="Times New Roman" w:hAnsi="Times New Roman" w:cs="Angsana New"/>
      <w:b/>
      <w:bCs/>
      <w:color w:val="7F7F7F"/>
      <w:sz w:val="20"/>
      <w:szCs w:val="20"/>
    </w:rPr>
  </w:style>
  <w:style w:type="paragraph" w:customStyle="1" w:styleId="91">
    <w:name w:val="หัวเรื่อง 91"/>
    <w:basedOn w:val="a"/>
    <w:next w:val="a"/>
    <w:uiPriority w:val="99"/>
    <w:unhideWhenUsed/>
    <w:qFormat/>
    <w:rsid w:val="00297A92"/>
    <w:pPr>
      <w:keepNext/>
      <w:keepLines/>
      <w:spacing w:before="200" w:after="0" w:line="240" w:lineRule="auto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numbering" w:customStyle="1" w:styleId="12">
    <w:name w:val="ไม่มีรายการ1"/>
    <w:next w:val="a2"/>
    <w:uiPriority w:val="99"/>
    <w:semiHidden/>
    <w:unhideWhenUsed/>
    <w:rsid w:val="00297A92"/>
  </w:style>
  <w:style w:type="paragraph" w:customStyle="1" w:styleId="13">
    <w:name w:val="ข้อความบอลลูน1"/>
    <w:basedOn w:val="a"/>
    <w:next w:val="a7"/>
    <w:uiPriority w:val="99"/>
    <w:unhideWhenUsed/>
    <w:rsid w:val="00297A92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paragraph" w:customStyle="1" w:styleId="14">
    <w:name w:val="หัวกระดาษ1"/>
    <w:basedOn w:val="a"/>
    <w:next w:val="ab"/>
    <w:uiPriority w:val="99"/>
    <w:unhideWhenUsed/>
    <w:rsid w:val="00297A9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15">
    <w:name w:val="ท้ายกระดาษ1"/>
    <w:basedOn w:val="a"/>
    <w:next w:val="ad"/>
    <w:uiPriority w:val="99"/>
    <w:unhideWhenUsed/>
    <w:rsid w:val="00297A9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16">
    <w:name w:val="ไม่มีการเว้นระยะห่าง1"/>
    <w:next w:val="af"/>
    <w:uiPriority w:val="1"/>
    <w:qFormat/>
    <w:rsid w:val="00297A92"/>
    <w:rPr>
      <w:rFonts w:ascii="Browallia New" w:eastAsia="Times New Roman" w:hAnsi="Browallia New" w:cs="Angsana New"/>
      <w:sz w:val="28"/>
      <w:szCs w:val="35"/>
    </w:rPr>
  </w:style>
  <w:style w:type="character" w:customStyle="1" w:styleId="211">
    <w:name w:val="หัวเรื่อง 2 อักขระ1"/>
    <w:basedOn w:val="a0"/>
    <w:uiPriority w:val="9"/>
    <w:semiHidden/>
    <w:rsid w:val="00297A92"/>
    <w:rPr>
      <w:rFonts w:asciiTheme="majorHAnsi" w:eastAsiaTheme="majorEastAsia" w:hAnsiTheme="majorHAnsi" w:cstheme="majorBidi"/>
      <w:b/>
      <w:bCs/>
      <w:color w:val="549E39" w:themeColor="accent1"/>
      <w:sz w:val="26"/>
      <w:szCs w:val="33"/>
    </w:rPr>
  </w:style>
  <w:style w:type="character" w:customStyle="1" w:styleId="710">
    <w:name w:val="หัวเรื่อง 7 อักขระ1"/>
    <w:basedOn w:val="a0"/>
    <w:uiPriority w:val="9"/>
    <w:semiHidden/>
    <w:rsid w:val="00297A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หัวเรื่อง 8 อักขระ1"/>
    <w:basedOn w:val="a0"/>
    <w:uiPriority w:val="9"/>
    <w:semiHidden/>
    <w:rsid w:val="00297A92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10">
    <w:name w:val="หัวเรื่อง 9 อักขระ1"/>
    <w:basedOn w:val="a0"/>
    <w:uiPriority w:val="9"/>
    <w:semiHidden/>
    <w:rsid w:val="00297A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7">
    <w:name w:val="ข้อความบอลลูน อักขระ1"/>
    <w:basedOn w:val="a0"/>
    <w:uiPriority w:val="99"/>
    <w:semiHidden/>
    <w:rsid w:val="00297A92"/>
    <w:rPr>
      <w:rFonts w:ascii="Tahoma" w:hAnsi="Tahoma" w:cs="Angsana New"/>
      <w:sz w:val="16"/>
      <w:szCs w:val="20"/>
    </w:rPr>
  </w:style>
  <w:style w:type="character" w:customStyle="1" w:styleId="18">
    <w:name w:val="หัวกระดาษ อักขระ1"/>
    <w:basedOn w:val="a0"/>
    <w:uiPriority w:val="99"/>
    <w:semiHidden/>
    <w:rsid w:val="00297A92"/>
  </w:style>
  <w:style w:type="character" w:customStyle="1" w:styleId="19">
    <w:name w:val="ท้ายกระดาษ อักขระ1"/>
    <w:basedOn w:val="a0"/>
    <w:uiPriority w:val="99"/>
    <w:semiHidden/>
    <w:rsid w:val="00297A92"/>
  </w:style>
  <w:style w:type="table" w:styleId="-3">
    <w:name w:val="Light Grid Accent 3"/>
    <w:basedOn w:val="a1"/>
    <w:uiPriority w:val="62"/>
    <w:rsid w:val="00524687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-30">
    <w:name w:val="Light Shading Accent 3"/>
    <w:basedOn w:val="a1"/>
    <w:uiPriority w:val="60"/>
    <w:rsid w:val="00524687"/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-31">
    <w:name w:val="Light List Accent 3"/>
    <w:basedOn w:val="a1"/>
    <w:uiPriority w:val="61"/>
    <w:rsid w:val="00524687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-4">
    <w:name w:val="Light Grid Accent 4"/>
    <w:basedOn w:val="a1"/>
    <w:uiPriority w:val="62"/>
    <w:rsid w:val="00CD6AD8"/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-40">
    <w:name w:val="Light List Accent 4"/>
    <w:basedOn w:val="a1"/>
    <w:uiPriority w:val="61"/>
    <w:rsid w:val="00CD6AD8"/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-5">
    <w:name w:val="Light List Accent 5"/>
    <w:basedOn w:val="a1"/>
    <w:uiPriority w:val="61"/>
    <w:rsid w:val="00CD6AD8"/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customStyle="1" w:styleId="-11">
    <w:name w:val="เส้นตารางแบบบาง - เน้น 11"/>
    <w:basedOn w:val="a1"/>
    <w:uiPriority w:val="62"/>
    <w:rsid w:val="0045477D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-2">
    <w:name w:val="Light Grid Accent 2"/>
    <w:basedOn w:val="a1"/>
    <w:uiPriority w:val="62"/>
    <w:rsid w:val="0045477D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-50">
    <w:name w:val="Light Grid Accent 5"/>
    <w:basedOn w:val="a1"/>
    <w:uiPriority w:val="62"/>
    <w:rsid w:val="0045477D"/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-6">
    <w:name w:val="Light Grid Accent 6"/>
    <w:basedOn w:val="a1"/>
    <w:uiPriority w:val="62"/>
    <w:rsid w:val="006416AE"/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customStyle="1" w:styleId="-12">
    <w:name w:val="เส้นตารางแบบบาง - เน้น 12"/>
    <w:basedOn w:val="a1"/>
    <w:uiPriority w:val="62"/>
    <w:rsid w:val="006416AE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customStyle="1" w:styleId="-13">
    <w:name w:val="เส้นตารางแบบบาง - เน้น 13"/>
    <w:basedOn w:val="a1"/>
    <w:uiPriority w:val="62"/>
    <w:rsid w:val="00D81AAE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2-3">
    <w:name w:val="Medium Shading 2 Accent 3"/>
    <w:basedOn w:val="a1"/>
    <w:uiPriority w:val="64"/>
    <w:rsid w:val="002F67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466BFD"/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2-2">
    <w:name w:val="Medium List 2 Accent 2"/>
    <w:basedOn w:val="a1"/>
    <w:uiPriority w:val="66"/>
    <w:rsid w:val="00466B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f9">
    <w:name w:val="Normal (Web)"/>
    <w:basedOn w:val="a"/>
    <w:uiPriority w:val="99"/>
    <w:rsid w:val="00651F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qFormat/>
    <w:rsid w:val="00651F17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numbering" w:customStyle="1" w:styleId="110">
    <w:name w:val="ไม่มีรายการ11"/>
    <w:next w:val="a2"/>
    <w:uiPriority w:val="99"/>
    <w:semiHidden/>
    <w:unhideWhenUsed/>
    <w:rsid w:val="00651F17"/>
  </w:style>
  <w:style w:type="table" w:customStyle="1" w:styleId="1a">
    <w:name w:val="เส้นตาราง1"/>
    <w:basedOn w:val="a1"/>
    <w:next w:val="a4"/>
    <w:uiPriority w:val="59"/>
    <w:rsid w:val="00651F17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a2"/>
    <w:uiPriority w:val="99"/>
    <w:semiHidden/>
    <w:unhideWhenUsed/>
    <w:rsid w:val="00651F17"/>
  </w:style>
  <w:style w:type="table" w:customStyle="1" w:styleId="-310">
    <w:name w:val="เส้นตารางแบบบาง - เน้น 31"/>
    <w:basedOn w:val="a1"/>
    <w:next w:val="-3"/>
    <w:uiPriority w:val="62"/>
    <w:rsid w:val="00651F17"/>
    <w:rPr>
      <w:rFonts w:eastAsia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H SarabunPSK" w:eastAsia="Times New Roman" w:hAnsi="TH SarabunPSK" w:cs="Angsana New"/>
        <w:b/>
        <w:bCs/>
      </w:rPr>
    </w:tblStylePr>
    <w:tblStylePr w:type="lastCol"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1">
    <w:name w:val="แรเงาอ่อน - เน้น 31"/>
    <w:basedOn w:val="a1"/>
    <w:next w:val="-30"/>
    <w:uiPriority w:val="60"/>
    <w:rsid w:val="00651F17"/>
    <w:rPr>
      <w:rFonts w:eastAsia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2">
    <w:name w:val="รายการขนาดบาง - เน้น 31"/>
    <w:basedOn w:val="a1"/>
    <w:next w:val="-31"/>
    <w:uiPriority w:val="61"/>
    <w:rsid w:val="00651F17"/>
    <w:rPr>
      <w:rFonts w:eastAsia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">
    <w:name w:val="เส้นตารางแบบบาง - เน้น 41"/>
    <w:basedOn w:val="a1"/>
    <w:next w:val="-4"/>
    <w:uiPriority w:val="62"/>
    <w:rsid w:val="00651F17"/>
    <w:rPr>
      <w:rFonts w:eastAsia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H SarabunPSK" w:eastAsia="Times New Roman" w:hAnsi="TH SarabunPSK" w:cs="Angsana New"/>
        <w:b/>
        <w:bCs/>
      </w:rPr>
    </w:tblStylePr>
    <w:tblStylePr w:type="lastCol"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410">
    <w:name w:val="รายการขนาดบาง - เน้น 41"/>
    <w:basedOn w:val="a1"/>
    <w:next w:val="-40"/>
    <w:uiPriority w:val="61"/>
    <w:rsid w:val="00651F17"/>
    <w:rPr>
      <w:rFonts w:eastAsia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">
    <w:name w:val="รายการขนาดบาง - เน้น 51"/>
    <w:basedOn w:val="a1"/>
    <w:next w:val="-5"/>
    <w:uiPriority w:val="61"/>
    <w:rsid w:val="00651F17"/>
    <w:rPr>
      <w:rFonts w:eastAsia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21">
    <w:name w:val="เส้นตารางแบบบาง - เน้น 21"/>
    <w:basedOn w:val="a1"/>
    <w:next w:val="-2"/>
    <w:uiPriority w:val="62"/>
    <w:rsid w:val="00651F17"/>
    <w:rPr>
      <w:rFonts w:eastAsia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H SarabunPSK" w:eastAsia="Times New Roman" w:hAnsi="TH SarabunPSK" w:cs="Angsana New"/>
        <w:b/>
        <w:bCs/>
      </w:rPr>
    </w:tblStylePr>
    <w:tblStylePr w:type="lastCol"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510">
    <w:name w:val="เส้นตารางแบบบาง - เน้น 51"/>
    <w:basedOn w:val="a1"/>
    <w:next w:val="-50"/>
    <w:uiPriority w:val="62"/>
    <w:rsid w:val="00651F17"/>
    <w:rPr>
      <w:rFonts w:eastAsia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H SarabunPSK" w:eastAsia="Times New Roman" w:hAnsi="TH SarabunPSK" w:cs="Angsana New"/>
        <w:b/>
        <w:bCs/>
      </w:rPr>
    </w:tblStylePr>
    <w:tblStylePr w:type="lastCol"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">
    <w:name w:val="เส้นตารางแบบบาง - เน้น 61"/>
    <w:basedOn w:val="a1"/>
    <w:next w:val="-6"/>
    <w:uiPriority w:val="62"/>
    <w:rsid w:val="00651F17"/>
    <w:rPr>
      <w:rFonts w:eastAsia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H SarabunPSK" w:eastAsia="Times New Roman" w:hAnsi="TH SarabunPSK" w:cs="Angsana New"/>
        <w:b/>
        <w:bCs/>
      </w:rPr>
    </w:tblStylePr>
    <w:tblStylePr w:type="lastCol"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220">
    <w:name w:val="หัวเรื่อง 2 อักขระ2"/>
    <w:semiHidden/>
    <w:rsid w:val="00651F17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72">
    <w:name w:val="หัวเรื่อง 7 อักขระ2"/>
    <w:semiHidden/>
    <w:rsid w:val="00651F17"/>
    <w:rPr>
      <w:rFonts w:ascii="Calibri" w:eastAsia="Times New Roman" w:hAnsi="Calibri" w:cs="Cordia New"/>
      <w:sz w:val="24"/>
      <w:szCs w:val="30"/>
    </w:rPr>
  </w:style>
  <w:style w:type="character" w:customStyle="1" w:styleId="82">
    <w:name w:val="หัวเรื่อง 8 อักขระ2"/>
    <w:semiHidden/>
    <w:rsid w:val="00651F17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92">
    <w:name w:val="หัวเรื่อง 9 อักขระ2"/>
    <w:semiHidden/>
    <w:rsid w:val="00651F17"/>
    <w:rPr>
      <w:rFonts w:ascii="Cambria" w:eastAsia="Times New Roman" w:hAnsi="Cambria" w:cs="Angsana New"/>
      <w:sz w:val="22"/>
      <w:szCs w:val="28"/>
    </w:rPr>
  </w:style>
  <w:style w:type="table" w:styleId="1-2">
    <w:name w:val="Medium List 1 Accent 2"/>
    <w:basedOn w:val="a1"/>
    <w:uiPriority w:val="65"/>
    <w:rsid w:val="00651F17"/>
    <w:rPr>
      <w:rFonts w:eastAsia="Calibri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651F17"/>
    <w:rPr>
      <w:rFonts w:eastAsia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651F17"/>
    <w:rPr>
      <w:rFonts w:eastAsia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List Accent 6"/>
    <w:basedOn w:val="a1"/>
    <w:uiPriority w:val="61"/>
    <w:rsid w:val="00651F17"/>
    <w:rPr>
      <w:rFonts w:eastAsia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0">
    <w:name w:val="Light List Accent 2"/>
    <w:basedOn w:val="a1"/>
    <w:uiPriority w:val="61"/>
    <w:rsid w:val="00651F17"/>
    <w:rPr>
      <w:rFonts w:eastAsia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0">
    <w:name w:val="รายการขนาดบาง - เน้น 11"/>
    <w:basedOn w:val="a1"/>
    <w:uiPriority w:val="61"/>
    <w:rsid w:val="00651F17"/>
    <w:rPr>
      <w:rFonts w:eastAsia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0">
    <w:name w:val="รายการขนาดบาง - เน้น 12"/>
    <w:basedOn w:val="a1"/>
    <w:uiPriority w:val="61"/>
    <w:rsid w:val="00651F17"/>
    <w:rPr>
      <w:rFonts w:eastAsia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asicParagraph">
    <w:name w:val="[Basic Paragraph]"/>
    <w:basedOn w:val="a"/>
    <w:uiPriority w:val="99"/>
    <w:rsid w:val="00651F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table" w:customStyle="1" w:styleId="-130">
    <w:name w:val="รายการขนาดบาง - เน้น 13"/>
    <w:basedOn w:val="a1"/>
    <w:uiPriority w:val="61"/>
    <w:rsid w:val="00651F17"/>
    <w:rPr>
      <w:rFonts w:eastAsia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3">
    <w:name w:val="Medium Shading 1 Accent 3"/>
    <w:basedOn w:val="a1"/>
    <w:uiPriority w:val="63"/>
    <w:rsid w:val="00651F17"/>
    <w:rPr>
      <w:rFonts w:eastAsia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4">
    <w:name w:val="เส้นตาราง2"/>
    <w:basedOn w:val="a1"/>
    <w:next w:val="a4"/>
    <w:uiPriority w:val="59"/>
    <w:rsid w:val="00651F1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1"/>
    <w:next w:val="a4"/>
    <w:uiPriority w:val="59"/>
    <w:rsid w:val="00651F17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">
    <w:name w:val="รายการขนาดบาง - เน้น 42"/>
    <w:basedOn w:val="a1"/>
    <w:next w:val="-40"/>
    <w:uiPriority w:val="61"/>
    <w:rsid w:val="00651F17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Bodytext2">
    <w:name w:val="Body text (2)"/>
    <w:rsid w:val="00651F1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1F419A"/>
      <w:spacing w:val="0"/>
      <w:w w:val="100"/>
      <w:position w:val="0"/>
      <w:sz w:val="22"/>
      <w:szCs w:val="22"/>
      <w:u w:val="none"/>
      <w:lang w:val="th-TH" w:eastAsia="th-TH" w:bidi="th-TH"/>
    </w:rPr>
  </w:style>
  <w:style w:type="table" w:customStyle="1" w:styleId="-111">
    <w:name w:val="รายการขนาดบาง - เน้น 111"/>
    <w:basedOn w:val="25"/>
    <w:uiPriority w:val="61"/>
    <w:rsid w:val="00651F17"/>
    <w:rPr>
      <w:rFonts w:ascii="Calibri" w:eastAsia="Times New Roman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6">
    <w:name w:val="Medium Shading 1 Accent 6"/>
    <w:basedOn w:val="a1"/>
    <w:uiPriority w:val="63"/>
    <w:rsid w:val="00597FB8"/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เส้นตาราง4"/>
    <w:basedOn w:val="a1"/>
    <w:next w:val="a4"/>
    <w:uiPriority w:val="39"/>
    <w:rsid w:val="0087003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next w:val="a4"/>
    <w:uiPriority w:val="59"/>
    <w:rsid w:val="008F3FE4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4"/>
    <w:uiPriority w:val="59"/>
    <w:rsid w:val="008E07C5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1">
    <w:name w:val="เส้นแบบบาง - เน้น 51"/>
    <w:basedOn w:val="a1"/>
    <w:next w:val="-50"/>
    <w:uiPriority w:val="62"/>
    <w:rsid w:val="000669E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H SarabunPSK" w:eastAsia="Times New Roman" w:hAnsi="TH SarabunPSK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H SarabunPSK" w:eastAsia="Times New Roman" w:hAnsi="TH SarabunPSK" w:cs="Angsana New"/>
        <w:b/>
        <w:bCs/>
      </w:rPr>
    </w:tblStylePr>
    <w:tblStylePr w:type="lastCol">
      <w:rPr>
        <w:rFonts w:ascii="TH SarabunPSK" w:eastAsia="Times New Roman" w:hAnsi="TH SarabunPSK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61">
    <w:name w:val="เส้นตาราง6"/>
    <w:basedOn w:val="a1"/>
    <w:next w:val="a4"/>
    <w:uiPriority w:val="39"/>
    <w:rsid w:val="006066E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"/>
    <w:basedOn w:val="a1"/>
    <w:next w:val="a4"/>
    <w:uiPriority w:val="39"/>
    <w:rsid w:val="006066E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"/>
    <w:basedOn w:val="a1"/>
    <w:next w:val="a4"/>
    <w:uiPriority w:val="39"/>
    <w:rsid w:val="00092E42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A332A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1b">
    <w:name w:val="Grid Table 1 Light"/>
    <w:basedOn w:val="a1"/>
    <w:uiPriority w:val="46"/>
    <w:rsid w:val="00CE11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CE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1c">
    <w:name w:val="สไตล์1"/>
    <w:basedOn w:val="affa"/>
    <w:uiPriority w:val="99"/>
    <w:rsid w:val="00620F50"/>
    <w:tblPr/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1">
    <w:name w:val="List Table 3 Accent 1"/>
    <w:basedOn w:val="a1"/>
    <w:uiPriority w:val="48"/>
    <w:rsid w:val="00620F50"/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affa">
    <w:name w:val="Table Contemporary"/>
    <w:basedOn w:val="a1"/>
    <w:uiPriority w:val="99"/>
    <w:semiHidden/>
    <w:unhideWhenUsed/>
    <w:rsid w:val="00620F50"/>
    <w:pPr>
      <w:spacing w:after="200" w:line="276" w:lineRule="auto"/>
    </w:pPr>
    <w:rPr>
      <w:rFonts w:cs="Angsana New"/>
      <w:szCs w:val="4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5">
    <w:name w:val="Table Simple 2"/>
    <w:basedOn w:val="a1"/>
    <w:uiPriority w:val="99"/>
    <w:semiHidden/>
    <w:unhideWhenUsed/>
    <w:rsid w:val="00620F50"/>
    <w:pPr>
      <w:spacing w:after="200" w:line="276" w:lineRule="auto"/>
    </w:pPr>
    <w:rPr>
      <w:rFonts w:cs="Angsana New"/>
      <w:szCs w:val="4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-10">
    <w:name w:val="List Table 4 Accent 1"/>
    <w:basedOn w:val="a1"/>
    <w:uiPriority w:val="49"/>
    <w:rsid w:val="0091152A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4-5">
    <w:name w:val="Grid Table 4 Accent 5"/>
    <w:basedOn w:val="a1"/>
    <w:uiPriority w:val="49"/>
    <w:rsid w:val="00187942"/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affb">
    <w:name w:val="Grid Table Light"/>
    <w:basedOn w:val="a1"/>
    <w:uiPriority w:val="40"/>
    <w:rsid w:val="00A417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          งานสารสนเทศ กลุ่มบริหารทั่วไป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6CD6B-F1F0-4E3C-9B2E-A30744E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ารสนเทศ ปีการศึกษา 2564</vt:lpstr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สนเทศ ปีการศึกษา 2564</dc:title>
  <dc:subject/>
  <dc:creator>User</dc:creator>
  <cp:keywords/>
  <dc:description/>
  <cp:lastModifiedBy>จุรีพร ชุมแก้ว</cp:lastModifiedBy>
  <cp:revision>7</cp:revision>
  <cp:lastPrinted>2024-11-11T09:09:00Z</cp:lastPrinted>
  <dcterms:created xsi:type="dcterms:W3CDTF">2024-10-31T14:26:00Z</dcterms:created>
  <dcterms:modified xsi:type="dcterms:W3CDTF">2024-11-11T23:04:00Z</dcterms:modified>
</cp:coreProperties>
</file>